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A3081" w14:textId="552F902D" w:rsidR="00E81CE4" w:rsidRDefault="00BD538F" w:rsidP="00F10185">
      <w:pPr>
        <w:pStyle w:val="1"/>
      </w:pPr>
      <w:r>
        <w:rPr>
          <w:rFonts w:hint="eastAsia"/>
        </w:rPr>
        <w:t>周</w:t>
      </w:r>
      <w:r w:rsidR="0061263B" w:rsidRPr="00F10185">
        <w:rPr>
          <w:rFonts w:hint="eastAsia"/>
        </w:rPr>
        <w:t>氏冥通記</w:t>
      </w:r>
      <w:r w:rsidR="00F10185">
        <w:rPr>
          <w:rFonts w:hint="eastAsia"/>
        </w:rPr>
        <w:t xml:space="preserve"> </w:t>
      </w:r>
    </w:p>
    <w:p w14:paraId="7E8FD5BF" w14:textId="77777777" w:rsidR="008C122E" w:rsidRPr="00587571" w:rsidRDefault="00F10185" w:rsidP="00F10185">
      <w:pPr>
        <w:rPr>
          <w:b/>
        </w:rPr>
      </w:pPr>
      <w:r w:rsidRPr="00587571">
        <w:rPr>
          <w:rFonts w:hint="eastAsia"/>
          <w:b/>
        </w:rPr>
        <w:t>校對版本：</w:t>
      </w:r>
    </w:p>
    <w:p w14:paraId="0A1C9634" w14:textId="48F75048" w:rsidR="00F10185" w:rsidRDefault="004A2BB8" w:rsidP="00F10185">
      <w:hyperlink r:id="rId7" w:history="1">
        <w:r w:rsidR="008C122E" w:rsidRPr="008C122E">
          <w:rPr>
            <w:rStyle w:val="af"/>
            <w:rFonts w:hint="eastAsia"/>
          </w:rPr>
          <w:t>〔日〕麥谷邦夫、吉川忠夫編，劉維峰譯：《《周氏冥通記》研究》，山東：齊魯書社，</w:t>
        </w:r>
        <w:r w:rsidR="008C122E" w:rsidRPr="008C122E">
          <w:rPr>
            <w:rStyle w:val="af"/>
            <w:rFonts w:hint="eastAsia"/>
          </w:rPr>
          <w:t>2010</w:t>
        </w:r>
        <w:r w:rsidR="008C122E" w:rsidRPr="008C122E">
          <w:rPr>
            <w:rStyle w:val="af"/>
            <w:rFonts w:hint="eastAsia"/>
          </w:rPr>
          <w:t>年。</w:t>
        </w:r>
      </w:hyperlink>
    </w:p>
    <w:p w14:paraId="27CB6199" w14:textId="77777777" w:rsidR="008C122E" w:rsidRDefault="008C122E" w:rsidP="00F10185"/>
    <w:p w14:paraId="55487283" w14:textId="63ABC791" w:rsidR="008C122E" w:rsidRPr="00587571" w:rsidRDefault="008C122E" w:rsidP="00F10185">
      <w:pPr>
        <w:rPr>
          <w:b/>
        </w:rPr>
      </w:pPr>
      <w:r w:rsidRPr="00587571">
        <w:rPr>
          <w:rFonts w:hint="eastAsia"/>
          <w:b/>
        </w:rPr>
        <w:t>凡例：</w:t>
      </w:r>
    </w:p>
    <w:p w14:paraId="4CE63FDF" w14:textId="4D627249" w:rsidR="008C122E" w:rsidRDefault="008C122E" w:rsidP="00F10185">
      <w:r w:rsidRPr="008C122E">
        <w:rPr>
          <w:noProof/>
        </w:rPr>
        <w:drawing>
          <wp:inline distT="0" distB="0" distL="0" distR="0" wp14:anchorId="328D1498" wp14:editId="0F47B7CA">
            <wp:extent cx="4609729" cy="2756396"/>
            <wp:effectExtent l="0" t="0" r="63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3939" cy="275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64C9" w14:textId="277A3455" w:rsidR="008C122E" w:rsidRPr="00587571" w:rsidRDefault="008C122E" w:rsidP="00B01ADB">
      <w:pPr>
        <w:rPr>
          <w:rStyle w:val="21"/>
          <w:b/>
        </w:rPr>
      </w:pPr>
      <w:r w:rsidRPr="00587571">
        <w:rPr>
          <w:rStyle w:val="21"/>
          <w:rFonts w:hint="eastAsia"/>
          <w:b/>
        </w:rPr>
        <w:t>校正、增補、刪改</w:t>
      </w:r>
    </w:p>
    <w:p w14:paraId="5C0E86D1" w14:textId="77777777" w:rsidR="008C122E" w:rsidRDefault="008C122E">
      <w:pPr>
        <w:widowControl/>
        <w:tabs>
          <w:tab w:val="clear" w:pos="284"/>
        </w:tabs>
        <w:rPr>
          <w:rFonts w:ascii="Songti TC" w:eastAsia="Songti TC" w:hAnsi="Songti TC"/>
          <w:color w:val="E36C0A" w:themeColor="accent6" w:themeShade="BF"/>
          <w:sz w:val="28"/>
        </w:rPr>
      </w:pPr>
      <w:r>
        <w:br w:type="page"/>
      </w:r>
    </w:p>
    <w:p w14:paraId="4090EFB8" w14:textId="42A20109" w:rsidR="00C30DC4" w:rsidRPr="00F10185" w:rsidRDefault="0061263B" w:rsidP="00F10185">
      <w:pPr>
        <w:pStyle w:val="2"/>
      </w:pPr>
      <w:r w:rsidRPr="00F10185">
        <w:rPr>
          <w:rFonts w:hint="eastAsia"/>
        </w:rPr>
        <w:lastRenderedPageBreak/>
        <w:t>周氏冥通記卷</w:t>
      </w:r>
      <w:r w:rsidR="00F10185" w:rsidRPr="00F10185">
        <w:rPr>
          <w:rFonts w:hint="eastAsia"/>
        </w:rPr>
        <w:t>一</w:t>
      </w:r>
    </w:p>
    <w:p w14:paraId="12AA007B" w14:textId="06DCBC6E" w:rsidR="007B2F91" w:rsidRDefault="00291EEA" w:rsidP="006C6F27">
      <w:pPr>
        <w:pStyle w:val="a5"/>
      </w:pPr>
      <w:r>
        <w:t>玄人周子良字元</w:t>
      </w:r>
      <w:r>
        <w:rPr>
          <w:rFonts w:hint="eastAsia"/>
        </w:rPr>
        <w:t>龢</w:t>
      </w:r>
      <w:r w:rsidR="00C30DC4" w:rsidRPr="00C30DC4">
        <w:t>，茅山陶隱居之弟子也。本豫州汝南郡汝南縣都鄉吉遷里人，寓居丹陽建康西鄉清化里，世</w:t>
      </w:r>
      <w:r w:rsidR="00205190">
        <w:t>爲</w:t>
      </w:r>
      <w:r w:rsidR="00C30DC4" w:rsidRPr="00C30DC4">
        <w:t>冑</w:t>
      </w:r>
      <w:r w:rsidR="00F10185">
        <w:t>族，江左有聞</w:t>
      </w:r>
      <w:r w:rsidR="00F10185">
        <w:rPr>
          <w:rFonts w:hint="eastAsia"/>
        </w:rPr>
        <w:t>，</w:t>
      </w:r>
      <w:r w:rsidR="00153DD5">
        <w:t>晚葉彫流，淪胥以瘁。祖文朗</w:t>
      </w:r>
      <w:r w:rsidR="00C30DC4" w:rsidRPr="00C30DC4">
        <w:t>舉秀</w:t>
      </w:r>
      <w:r w:rsidR="00153DD5">
        <w:t>才，宋江夏王國左常侍。所生父耀宗，小名金剛，文朗第五子，郡五官</w:t>
      </w:r>
      <w:r w:rsidR="00153DD5">
        <w:rPr>
          <w:rFonts w:hint="eastAsia"/>
        </w:rPr>
        <w:t>掾</w:t>
      </w:r>
      <w:r w:rsidR="00C30DC4" w:rsidRPr="00C30DC4">
        <w:t>，別住餘姚，天監二年亡，年三十四，仍假葬焉。所繼伯父耀旭，本州主簿，揚州議曹從事。母永嘉徐淨光，懷娠五月，夢一切仙室中聖皆起行，四面來繞己身，乃以建武四年丁丑歲正月二日人定時生於餘姚明星里。期歲，</w:t>
      </w:r>
      <w:r w:rsidR="00205190">
        <w:t>爲</w:t>
      </w:r>
      <w:r w:rsidR="00C30DC4" w:rsidRPr="00C30DC4">
        <w:t>姨寶光所攝養，同如母之義。子良幼植端惠，立性和雅，家人未嘗見其慍色。十歲</w:t>
      </w:r>
      <w:r w:rsidR="00470FAB">
        <w:rPr>
          <w:rFonts w:hint="eastAsia"/>
        </w:rPr>
        <w:t>，</w:t>
      </w:r>
      <w:r w:rsidR="00C30DC4" w:rsidRPr="00C30DC4">
        <w:t>隨其所養母還永嘉。</w:t>
      </w:r>
    </w:p>
    <w:p w14:paraId="406C3399" w14:textId="7C6CAEC0" w:rsidR="007B2F91" w:rsidRDefault="00C30DC4" w:rsidP="006C6F27">
      <w:pPr>
        <w:pStyle w:val="a5"/>
      </w:pPr>
      <w:r w:rsidRPr="00C30DC4">
        <w:t>天監七年，隱</w:t>
      </w:r>
      <w:r w:rsidR="00A70A6B">
        <w:t>居</w:t>
      </w:r>
      <w:r w:rsidR="00A70A6B">
        <w:rPr>
          <w:rFonts w:hint="eastAsia"/>
        </w:rPr>
        <w:t>東</w:t>
      </w:r>
      <w:r w:rsidR="004075CD">
        <w:t>遊海嶽，權住永寧青</w:t>
      </w:r>
      <w:r w:rsidR="004075CD">
        <w:rPr>
          <w:rFonts w:hint="eastAsia"/>
        </w:rPr>
        <w:t>嶂</w:t>
      </w:r>
      <w:r w:rsidRPr="00C30DC4">
        <w:t>山</w:t>
      </w:r>
      <w:r w:rsidR="004075CD">
        <w:rPr>
          <w:rFonts w:hint="eastAsia"/>
        </w:rPr>
        <w:t>。</w:t>
      </w:r>
      <w:r w:rsidR="004075CD">
        <w:t>隱居入</w:t>
      </w:r>
      <w:r w:rsidR="004075CD">
        <w:rPr>
          <w:rFonts w:hint="eastAsia"/>
        </w:rPr>
        <w:t>東</w:t>
      </w:r>
      <w:r w:rsidRPr="00C30DC4">
        <w:t>，本往餘姚，乘</w:t>
      </w:r>
      <w:r w:rsidR="007B3AF0">
        <w:t>海舫取晉安霍山</w:t>
      </w:r>
      <w:r w:rsidR="00F10185">
        <w:rPr>
          <w:rFonts w:hint="eastAsia"/>
        </w:rPr>
        <w:t>，</w:t>
      </w:r>
      <w:r w:rsidR="007B3AF0">
        <w:t>平晚下浙江</w:t>
      </w:r>
      <w:r w:rsidR="00F10185">
        <w:rPr>
          <w:rFonts w:hint="eastAsia"/>
        </w:rPr>
        <w:t>。</w:t>
      </w:r>
      <w:r w:rsidR="007B3AF0">
        <w:t>而潮來掣船，直向定山</w:t>
      </w:r>
      <w:r w:rsidR="00F10185">
        <w:rPr>
          <w:rFonts w:hint="eastAsia"/>
        </w:rPr>
        <w:t>。</w:t>
      </w:r>
      <w:r w:rsidR="007B3AF0">
        <w:t>非人力所能制</w:t>
      </w:r>
      <w:r w:rsidR="007B3AF0">
        <w:rPr>
          <w:rFonts w:hint="eastAsia"/>
        </w:rPr>
        <w:t>，</w:t>
      </w:r>
      <w:r w:rsidR="007B3AF0">
        <w:t>因仍上東陽</w:t>
      </w:r>
      <w:r w:rsidR="007B3AF0">
        <w:rPr>
          <w:rFonts w:hint="eastAsia"/>
        </w:rPr>
        <w:t>。</w:t>
      </w:r>
      <w:r w:rsidRPr="00C30DC4">
        <w:t>欲停永康。忽值永嘉人</w:t>
      </w:r>
      <w:r w:rsidR="00763B1E">
        <w:rPr>
          <w:rFonts w:hint="eastAsia"/>
        </w:rPr>
        <w:t>，</w:t>
      </w:r>
      <w:r w:rsidR="00763B1E">
        <w:t>談述彼山水甚美</w:t>
      </w:r>
      <w:r w:rsidR="00763B1E">
        <w:rPr>
          <w:rFonts w:hint="eastAsia"/>
        </w:rPr>
        <w:t>。</w:t>
      </w:r>
      <w:r w:rsidR="00763B1E">
        <w:t>復相隨度</w:t>
      </w:r>
      <w:r w:rsidR="00763B1E">
        <w:rPr>
          <w:rFonts w:hint="eastAsia"/>
        </w:rPr>
        <w:t>嶠</w:t>
      </w:r>
      <w:r w:rsidR="00763B1E">
        <w:t>至郡</w:t>
      </w:r>
      <w:r w:rsidR="00763B1E">
        <w:rPr>
          <w:rFonts w:hint="eastAsia"/>
        </w:rPr>
        <w:t>，</w:t>
      </w:r>
      <w:r w:rsidR="002E435F">
        <w:t>投永寧令陸襄</w:t>
      </w:r>
      <w:r w:rsidR="002E435F">
        <w:rPr>
          <w:rFonts w:hint="eastAsia"/>
        </w:rPr>
        <w:t>，</w:t>
      </w:r>
      <w:r w:rsidRPr="00C30DC4">
        <w:t>陸仍自送</w:t>
      </w:r>
      <w:r w:rsidR="002E435F">
        <w:rPr>
          <w:rFonts w:hint="eastAsia"/>
        </w:rPr>
        <w:t>，</w:t>
      </w:r>
      <w:r w:rsidR="002E435F">
        <w:t>憩天師治堂</w:t>
      </w:r>
      <w:r w:rsidR="002E435F">
        <w:rPr>
          <w:rFonts w:hint="eastAsia"/>
        </w:rPr>
        <w:t>。</w:t>
      </w:r>
      <w:r w:rsidR="00CF305D">
        <w:t>而子良始已寄治內住，於此相識。今討</w:t>
      </w:r>
      <w:r w:rsidR="00CF305D">
        <w:rPr>
          <w:rFonts w:hint="eastAsia"/>
        </w:rPr>
        <w:t>覈緣</w:t>
      </w:r>
      <w:r w:rsidR="00AA689B">
        <w:t>由，如神靈所召，故其得來此山。不爾，莫測其然。</w:t>
      </w:r>
    </w:p>
    <w:p w14:paraId="25E596AF" w14:textId="1C2F0E3A" w:rsidR="00AC71D1" w:rsidRDefault="00AA689B" w:rsidP="006C6F27">
      <w:pPr>
        <w:pStyle w:val="a5"/>
      </w:pPr>
      <w:r>
        <w:rPr>
          <w:rFonts w:hint="eastAsia"/>
        </w:rPr>
        <w:t>於</w:t>
      </w:r>
      <w:r>
        <w:t>時子良年十二，仍求入山伏節</w:t>
      </w:r>
      <w:r w:rsidR="00205190">
        <w:t>爲</w:t>
      </w:r>
      <w:r>
        <w:t>弟子</w:t>
      </w:r>
      <w:r w:rsidR="00205190">
        <w:rPr>
          <w:rFonts w:hint="eastAsia"/>
        </w:rPr>
        <w:t>，</w:t>
      </w:r>
      <w:r>
        <w:t>始受《仙靈籙</w:t>
      </w:r>
      <w:r w:rsidR="00C30DC4" w:rsidRPr="00C30DC4">
        <w:t>》、《老</w:t>
      </w:r>
      <w:r w:rsidR="007B3B4A">
        <w:t>子五千文》、《西嶽公禁虎豹符》，便專心於香燈之務</w:t>
      </w:r>
      <w:r w:rsidR="00205190">
        <w:rPr>
          <w:rFonts w:hint="eastAsia"/>
        </w:rPr>
        <w:t>，</w:t>
      </w:r>
      <w:r w:rsidR="007B3B4A">
        <w:t>凡好書畫，人</w:t>
      </w:r>
      <w:r w:rsidR="007B3B4A">
        <w:rPr>
          <w:rFonts w:hint="eastAsia"/>
        </w:rPr>
        <w:t>間</w:t>
      </w:r>
      <w:r w:rsidR="007264C8">
        <w:t>雜</w:t>
      </w:r>
      <w:r w:rsidR="00205190">
        <w:rPr>
          <w:rFonts w:hint="eastAsia"/>
        </w:rPr>
        <w:t>伎</w:t>
      </w:r>
      <w:r w:rsidR="007264C8">
        <w:t>，經心則能。後隨往南霍</w:t>
      </w:r>
      <w:r w:rsidR="007264C8">
        <w:rPr>
          <w:rFonts w:hint="eastAsia"/>
        </w:rPr>
        <w:t>，</w:t>
      </w:r>
      <w:r w:rsidR="00B04674">
        <w:t>及反木溜，</w:t>
      </w:r>
      <w:r w:rsidR="00B04674">
        <w:rPr>
          <w:rFonts w:hint="eastAsia"/>
        </w:rPr>
        <w:t>旦</w:t>
      </w:r>
      <w:r w:rsidR="00C30DC4" w:rsidRPr="00C30DC4">
        <w:t>夕承奉，必盡恭勤。十一年，從還茅嶺。此後</w:t>
      </w:r>
      <w:bookmarkStart w:id="0" w:name="_GoBack"/>
      <w:bookmarkEnd w:id="0"/>
      <w:r w:rsidR="00C30DC4" w:rsidRPr="00C30DC4">
        <w:t>進受《五嶽圖》、《三皇內文》</w:t>
      </w:r>
      <w:r w:rsidR="00B04674">
        <w:rPr>
          <w:rFonts w:hint="eastAsia"/>
        </w:rPr>
        <w:t>。</w:t>
      </w:r>
      <w:r w:rsidR="00596A96">
        <w:t>十二年秋，其家中表親族來投山居，乃出就西阿別</w:t>
      </w:r>
      <w:r w:rsidR="00596A96">
        <w:rPr>
          <w:rFonts w:hint="eastAsia"/>
        </w:rPr>
        <w:t>廨</w:t>
      </w:r>
      <w:r w:rsidR="00C30DC4" w:rsidRPr="00C30DC4">
        <w:t>住。</w:t>
      </w:r>
    </w:p>
    <w:p w14:paraId="6CD44733" w14:textId="2833DC1A" w:rsidR="00AC71D1" w:rsidRDefault="00C30DC4" w:rsidP="006C6F27">
      <w:pPr>
        <w:pStyle w:val="a5"/>
      </w:pPr>
      <w:r w:rsidRPr="00C30DC4">
        <w:t>以十四年乙未歲五月二十三夏至日</w:t>
      </w:r>
      <w:r w:rsidR="00CE43B4">
        <w:rPr>
          <w:rFonts w:hint="eastAsia"/>
        </w:rPr>
        <w:t>，</w:t>
      </w:r>
      <w:r w:rsidRPr="00C30DC4">
        <w:t>於</w:t>
      </w:r>
      <w:r w:rsidR="00CE43B4">
        <w:rPr>
          <w:rFonts w:hint="eastAsia"/>
        </w:rPr>
        <w:t>廨</w:t>
      </w:r>
      <w:r w:rsidR="00407652">
        <w:t>忽未中寢臥</w:t>
      </w:r>
      <w:r w:rsidRPr="00C30DC4">
        <w:t>彌淪</w:t>
      </w:r>
      <w:r w:rsidR="00407652">
        <w:rPr>
          <w:rFonts w:hint="eastAsia"/>
        </w:rPr>
        <w:t>，</w:t>
      </w:r>
      <w:r w:rsidR="00407652">
        <w:t>良久乃起出。姨母不解所以，深加辯切</w:t>
      </w:r>
      <w:r w:rsidR="00407652">
        <w:rPr>
          <w:rFonts w:hint="eastAsia"/>
        </w:rPr>
        <w:t>。</w:t>
      </w:r>
      <w:r w:rsidRPr="00C30DC4">
        <w:t>乃頗說所見，具如別記。自爾</w:t>
      </w:r>
      <w:r w:rsidR="00612EC9">
        <w:rPr>
          <w:rFonts w:hint="eastAsia"/>
        </w:rPr>
        <w:t>，</w:t>
      </w:r>
      <w:r w:rsidRPr="00C30DC4">
        <w:t>於四五旬中</w:t>
      </w:r>
      <w:r w:rsidR="00612EC9">
        <w:rPr>
          <w:rFonts w:hint="eastAsia"/>
        </w:rPr>
        <w:t>，</w:t>
      </w:r>
      <w:r w:rsidRPr="00C30DC4">
        <w:t>大覺</w:t>
      </w:r>
      <w:r w:rsidR="00205190">
        <w:rPr>
          <w:rFonts w:hint="eastAsia"/>
        </w:rPr>
        <w:t>爲</w:t>
      </w:r>
      <w:r w:rsidRPr="00C30DC4">
        <w:t>異，恒垂簾掩扉，斷人入室，燒香獨住，日中止進一升蜜餐。周家本事俗神，姨舅及道義咸恐是俗神所假，或</w:t>
      </w:r>
      <w:r w:rsidR="00612EC9">
        <w:t>謂欲染邪氣，亟</w:t>
      </w:r>
      <w:r w:rsidR="00612EC9">
        <w:rPr>
          <w:rFonts w:hint="eastAsia"/>
        </w:rPr>
        <w:t>相</w:t>
      </w:r>
      <w:r w:rsidR="00612EC9">
        <w:t>蹙問，唯答云：</w:t>
      </w:r>
      <w:r w:rsidR="00205190">
        <w:rPr>
          <w:rFonts w:hint="eastAsia"/>
        </w:rPr>
        <w:t>「</w:t>
      </w:r>
      <w:r w:rsidR="00612EC9">
        <w:t>許終是婁羅夢，無所知究，自懷愁慮</w:t>
      </w:r>
      <w:r w:rsidR="00205190">
        <w:t>爲</w:t>
      </w:r>
      <w:r w:rsidRPr="00C30DC4">
        <w:t>復斷隔耳。</w:t>
      </w:r>
      <w:r w:rsidR="00205190">
        <w:rPr>
          <w:rFonts w:hint="eastAsia"/>
        </w:rPr>
        <w:t>」</w:t>
      </w:r>
      <w:r w:rsidRPr="00C30DC4">
        <w:t>於是</w:t>
      </w:r>
      <w:r w:rsidR="00205190">
        <w:rPr>
          <w:rFonts w:hint="eastAsia"/>
        </w:rPr>
        <w:t>衆</w:t>
      </w:r>
      <w:r w:rsidRPr="00C30DC4">
        <w:t>人莫測可否，相與縱置，聽看趣向。</w:t>
      </w:r>
    </w:p>
    <w:p w14:paraId="56B61114" w14:textId="7853BE7A" w:rsidR="00F73F12" w:rsidRDefault="00C30DC4" w:rsidP="006C6F27">
      <w:pPr>
        <w:pStyle w:val="a5"/>
      </w:pPr>
      <w:r w:rsidRPr="00C30DC4">
        <w:t>其七月中</w:t>
      </w:r>
      <w:r w:rsidR="00366951">
        <w:rPr>
          <w:rFonts w:hint="eastAsia"/>
        </w:rPr>
        <w:t>，</w:t>
      </w:r>
      <w:r w:rsidR="00366951">
        <w:t>乃密受真旨，令外混世</w:t>
      </w:r>
      <w:r w:rsidR="00366951">
        <w:rPr>
          <w:rFonts w:hint="eastAsia"/>
        </w:rPr>
        <w:t>跡</w:t>
      </w:r>
      <w:r w:rsidR="00FF241A">
        <w:t>，勿使疑異</w:t>
      </w:r>
      <w:r w:rsidR="00205190">
        <w:rPr>
          <w:rFonts w:hint="eastAsia"/>
        </w:rPr>
        <w:t>，</w:t>
      </w:r>
      <w:r w:rsidR="00FF241A">
        <w:t>從此</w:t>
      </w:r>
      <w:r w:rsidR="00FF241A">
        <w:rPr>
          <w:rFonts w:hint="eastAsia"/>
        </w:rPr>
        <w:t>趣</w:t>
      </w:r>
      <w:r w:rsidRPr="00C30DC4">
        <w:t>走執事，乃過於常日。其年十月</w:t>
      </w:r>
      <w:r w:rsidR="009C6B0C">
        <w:rPr>
          <w:rFonts w:hint="eastAsia"/>
        </w:rPr>
        <w:t>，</w:t>
      </w:r>
      <w:r w:rsidRPr="00C30DC4">
        <w:t>從移朱陽。師後別居</w:t>
      </w:r>
      <w:r w:rsidR="00F81422">
        <w:t>東</w:t>
      </w:r>
      <w:r w:rsidRPr="00C30DC4">
        <w:t>山，便專住西館，掌理外任，應接道俗，莫不愛敬</w:t>
      </w:r>
      <w:r w:rsidR="00205190">
        <w:rPr>
          <w:rFonts w:hint="eastAsia"/>
        </w:rPr>
        <w:t>；</w:t>
      </w:r>
      <w:r w:rsidRPr="00C30DC4">
        <w:t>本性君子，訥言敏行</w:t>
      </w:r>
      <w:r w:rsidR="00205190">
        <w:rPr>
          <w:rFonts w:hint="eastAsia"/>
        </w:rPr>
        <w:t>；</w:t>
      </w:r>
      <w:r w:rsidRPr="00C30DC4">
        <w:t>所可云</w:t>
      </w:r>
      <w:r w:rsidR="00205190">
        <w:t>爲</w:t>
      </w:r>
      <w:r w:rsidRPr="00C30DC4">
        <w:t>，默而能濟</w:t>
      </w:r>
      <w:r w:rsidR="00205190">
        <w:rPr>
          <w:rFonts w:hint="eastAsia"/>
        </w:rPr>
        <w:t>；</w:t>
      </w:r>
      <w:r w:rsidRPr="00C30DC4">
        <w:t>清修公正，纖毫無私。去冬</w:t>
      </w:r>
      <w:r w:rsidR="009C6B0C">
        <w:rPr>
          <w:rFonts w:hint="eastAsia"/>
        </w:rPr>
        <w:t>，</w:t>
      </w:r>
      <w:r w:rsidR="009C6B0C">
        <w:t>欲</w:t>
      </w:r>
      <w:r w:rsidR="001A52E1">
        <w:t>潛依冥旨</w:t>
      </w:r>
      <w:r w:rsidR="001A52E1">
        <w:rPr>
          <w:rFonts w:hint="eastAsia"/>
        </w:rPr>
        <w:t>，</w:t>
      </w:r>
      <w:r w:rsidR="001A52E1">
        <w:t>逆須別</w:t>
      </w:r>
      <w:r w:rsidR="00205190">
        <w:rPr>
          <w:rFonts w:hint="eastAsia"/>
        </w:rPr>
        <w:t>宇</w:t>
      </w:r>
      <w:r w:rsidR="001A52E1">
        <w:t>，託以方便，冒求構立</w:t>
      </w:r>
      <w:r w:rsidR="00205190">
        <w:rPr>
          <w:rFonts w:hint="eastAsia"/>
        </w:rPr>
        <w:t>，</w:t>
      </w:r>
      <w:r w:rsidR="001A52E1">
        <w:t>雖建三</w:t>
      </w:r>
      <w:r w:rsidR="001A52E1">
        <w:rPr>
          <w:rFonts w:hint="eastAsia"/>
        </w:rPr>
        <w:t>間麤</w:t>
      </w:r>
      <w:r w:rsidRPr="00C30DC4">
        <w:t>屋，經時未畢。入此年十月</w:t>
      </w:r>
      <w:r w:rsidR="008E248B">
        <w:rPr>
          <w:rFonts w:hint="eastAsia"/>
        </w:rPr>
        <w:t>，</w:t>
      </w:r>
      <w:r w:rsidR="008E248B">
        <w:t>便密自成辨</w:t>
      </w:r>
      <w:r w:rsidR="008E248B">
        <w:rPr>
          <w:rFonts w:hint="eastAsia"/>
        </w:rPr>
        <w:t>窻</w:t>
      </w:r>
      <w:r w:rsidR="008E248B">
        <w:t>戶</w:t>
      </w:r>
      <w:r w:rsidR="008E248B">
        <w:rPr>
          <w:rFonts w:hint="eastAsia"/>
        </w:rPr>
        <w:t>牀</w:t>
      </w:r>
      <w:r w:rsidRPr="00C30DC4">
        <w:t>簾</w:t>
      </w:r>
      <w:r w:rsidR="00205190">
        <w:rPr>
          <w:rFonts w:hint="eastAsia"/>
        </w:rPr>
        <w:t>，</w:t>
      </w:r>
      <w:r w:rsidRPr="00C30DC4">
        <w:t>至十</w:t>
      </w:r>
      <w:r w:rsidR="008A68A7" w:rsidRPr="00B01ADB">
        <w:rPr>
          <w:rFonts w:hint="eastAsia"/>
        </w:rPr>
        <w:t>月</w:t>
      </w:r>
      <w:r w:rsidRPr="00C30DC4">
        <w:t>乃竟</w:t>
      </w:r>
      <w:r w:rsidR="00FC1593">
        <w:rPr>
          <w:rFonts w:hint="eastAsia"/>
        </w:rPr>
        <w:t>。</w:t>
      </w:r>
      <w:r w:rsidR="00FC1593">
        <w:t>親屬道義</w:t>
      </w:r>
      <w:r w:rsidR="00FC1593">
        <w:rPr>
          <w:rFonts w:hint="eastAsia"/>
        </w:rPr>
        <w:t>齎</w:t>
      </w:r>
      <w:r w:rsidR="00FC1593">
        <w:t>其上</w:t>
      </w:r>
      <w:r w:rsidRPr="00C30DC4">
        <w:t>果</w:t>
      </w:r>
      <w:r w:rsidR="00FC1593">
        <w:rPr>
          <w:rFonts w:hint="eastAsia"/>
        </w:rPr>
        <w:t>，</w:t>
      </w:r>
      <w:r w:rsidRPr="00C30DC4">
        <w:t>要往看之，覺其潛形側容，並莫知所以。至二十六日</w:t>
      </w:r>
      <w:r w:rsidR="00AC29E1">
        <w:rPr>
          <w:rFonts w:hint="eastAsia"/>
        </w:rPr>
        <w:t>，</w:t>
      </w:r>
      <w:r w:rsidR="00AC29E1">
        <w:t>密封題</w:t>
      </w:r>
      <w:r w:rsidR="00AC29E1">
        <w:rPr>
          <w:rFonts w:hint="eastAsia"/>
        </w:rPr>
        <w:t>東</w:t>
      </w:r>
      <w:r w:rsidR="00AC29E1">
        <w:t>西館諸戶閣</w:t>
      </w:r>
      <w:r w:rsidR="00AC29E1">
        <w:rPr>
          <w:rFonts w:hint="eastAsia"/>
        </w:rPr>
        <w:t>廨</w:t>
      </w:r>
      <w:r w:rsidRPr="00C30DC4">
        <w:t>處磨洗，以文簿器物料付何文幸。爾夕</w:t>
      </w:r>
      <w:r w:rsidR="007174FE">
        <w:rPr>
          <w:rFonts w:hint="eastAsia"/>
        </w:rPr>
        <w:t>，</w:t>
      </w:r>
      <w:r w:rsidR="007174FE">
        <w:t>自移</w:t>
      </w:r>
      <w:r w:rsidR="007174FE">
        <w:rPr>
          <w:rFonts w:hint="eastAsia"/>
        </w:rPr>
        <w:t>衾</w:t>
      </w:r>
      <w:r w:rsidRPr="00C30DC4">
        <w:t>枕</w:t>
      </w:r>
      <w:r w:rsidR="007174FE">
        <w:rPr>
          <w:rFonts w:hint="eastAsia"/>
        </w:rPr>
        <w:t>，</w:t>
      </w:r>
      <w:r w:rsidRPr="00C30DC4">
        <w:t>出所住</w:t>
      </w:r>
      <w:r w:rsidR="007174FE">
        <w:rPr>
          <w:rFonts w:hint="eastAsia"/>
        </w:rPr>
        <w:t>廨</w:t>
      </w:r>
      <w:r w:rsidRPr="00C30DC4">
        <w:t>，云</w:t>
      </w:r>
      <w:r w:rsidR="007174FE">
        <w:rPr>
          <w:rFonts w:hint="eastAsia"/>
        </w:rPr>
        <w:t>：「</w:t>
      </w:r>
      <w:r w:rsidRPr="00C30DC4">
        <w:t>當暫</w:t>
      </w:r>
      <w:r w:rsidR="007174FE">
        <w:rPr>
          <w:rFonts w:hint="eastAsia"/>
        </w:rPr>
        <w:t>齎</w:t>
      </w:r>
      <w:r w:rsidR="00B13537">
        <w:rPr>
          <w:rFonts w:hint="eastAsia"/>
        </w:rPr>
        <w:t>。</w:t>
      </w:r>
      <w:r w:rsidR="007174FE">
        <w:rPr>
          <w:rFonts w:hint="eastAsia"/>
        </w:rPr>
        <w:t>」</w:t>
      </w:r>
      <w:r w:rsidRPr="00C30DC4">
        <w:t>或云</w:t>
      </w:r>
      <w:r w:rsidR="00B13537">
        <w:rPr>
          <w:rFonts w:hint="eastAsia"/>
        </w:rPr>
        <w:t>：「</w:t>
      </w:r>
      <w:r w:rsidRPr="00C30DC4">
        <w:t>暫行。</w:t>
      </w:r>
      <w:r w:rsidR="00B13537">
        <w:rPr>
          <w:rFonts w:hint="eastAsia"/>
        </w:rPr>
        <w:t>」</w:t>
      </w:r>
      <w:r w:rsidRPr="00C30DC4">
        <w:t>二十七旦</w:t>
      </w:r>
      <w:r w:rsidR="00B13537">
        <w:rPr>
          <w:rFonts w:hint="eastAsia"/>
        </w:rPr>
        <w:t>，</w:t>
      </w:r>
      <w:r w:rsidRPr="00C30DC4">
        <w:t>獨在住家</w:t>
      </w:r>
      <w:r w:rsidR="00114E88">
        <w:rPr>
          <w:rFonts w:hint="eastAsia"/>
        </w:rPr>
        <w:t>廨</w:t>
      </w:r>
      <w:r w:rsidR="00205190">
        <w:rPr>
          <w:rFonts w:hint="eastAsia"/>
        </w:rPr>
        <w:t>。</w:t>
      </w:r>
      <w:r w:rsidR="00114E88">
        <w:t>及還館中，言色平然，了無一異。更香湯沐浴，著諸淨衣，與文幸</w:t>
      </w:r>
      <w:r w:rsidR="00114E88">
        <w:rPr>
          <w:rFonts w:hint="eastAsia"/>
        </w:rPr>
        <w:t>碁</w:t>
      </w:r>
      <w:r w:rsidR="002612E5">
        <w:t>博讀書，而屢瞻晷景。至日</w:t>
      </w:r>
      <w:r w:rsidR="002612E5">
        <w:rPr>
          <w:rFonts w:hint="eastAsia"/>
        </w:rPr>
        <w:t>昳</w:t>
      </w:r>
      <w:r w:rsidR="00205190">
        <w:rPr>
          <w:rFonts w:hint="eastAsia"/>
        </w:rPr>
        <w:t>後</w:t>
      </w:r>
      <w:r w:rsidR="002612E5">
        <w:rPr>
          <w:rFonts w:hint="eastAsia"/>
        </w:rPr>
        <w:t>，</w:t>
      </w:r>
      <w:r w:rsidRPr="00C30DC4">
        <w:t>便</w:t>
      </w:r>
      <w:r w:rsidR="002612E5">
        <w:rPr>
          <w:rFonts w:hint="eastAsia"/>
        </w:rPr>
        <w:t>云</w:t>
      </w:r>
      <w:r w:rsidR="002612E5">
        <w:t>起</w:t>
      </w:r>
      <w:r w:rsidR="002612E5">
        <w:rPr>
          <w:rFonts w:hint="eastAsia"/>
        </w:rPr>
        <w:t>：「</w:t>
      </w:r>
      <w:r w:rsidRPr="00C30DC4">
        <w:t>時至矣。</w:t>
      </w:r>
      <w:r w:rsidR="002612E5">
        <w:rPr>
          <w:rFonts w:hint="eastAsia"/>
        </w:rPr>
        <w:t>」</w:t>
      </w:r>
      <w:r w:rsidRPr="00C30DC4">
        <w:t>即</w:t>
      </w:r>
      <w:r w:rsidR="00D33B40">
        <w:rPr>
          <w:rFonts w:hint="eastAsia"/>
        </w:rPr>
        <w:t>束</w:t>
      </w:r>
      <w:r w:rsidRPr="00C30DC4">
        <w:t>帶燒</w:t>
      </w:r>
      <w:r w:rsidRPr="00C30DC4">
        <w:lastRenderedPageBreak/>
        <w:t>香，往師經堂中</w:t>
      </w:r>
      <w:r w:rsidR="00B8184F">
        <w:rPr>
          <w:rFonts w:hint="eastAsia"/>
        </w:rPr>
        <w:t>，</w:t>
      </w:r>
      <w:r w:rsidR="00380B44">
        <w:t>遍禮道</w:t>
      </w:r>
      <w:r w:rsidR="00205190">
        <w:t>衆</w:t>
      </w:r>
      <w:r w:rsidR="00380B44">
        <w:t>，徑出</w:t>
      </w:r>
      <w:r w:rsidRPr="00C30DC4">
        <w:t>還所住</w:t>
      </w:r>
      <w:r w:rsidR="00380B44">
        <w:rPr>
          <w:rFonts w:hint="eastAsia"/>
        </w:rPr>
        <w:t>廨</w:t>
      </w:r>
      <w:r w:rsidRPr="00C30DC4">
        <w:t>。</w:t>
      </w:r>
      <w:r w:rsidR="00205190">
        <w:t>衆</w:t>
      </w:r>
      <w:r w:rsidRPr="00C30DC4">
        <w:t>人正言</w:t>
      </w:r>
      <w:r w:rsidR="00E472D3">
        <w:rPr>
          <w:rFonts w:hint="eastAsia"/>
        </w:rPr>
        <w:t>：「</w:t>
      </w:r>
      <w:r w:rsidR="00E472D3">
        <w:t>應就齋去</w:t>
      </w:r>
      <w:r w:rsidR="00E472D3">
        <w:rPr>
          <w:rFonts w:hint="eastAsia"/>
        </w:rPr>
        <w:t>。」</w:t>
      </w:r>
      <w:r w:rsidR="00E472D3">
        <w:t>日哺</w:t>
      </w:r>
      <w:r w:rsidR="00E472D3">
        <w:rPr>
          <w:rFonts w:hint="eastAsia"/>
        </w:rPr>
        <w:t>間，</w:t>
      </w:r>
      <w:r w:rsidRPr="00C30DC4">
        <w:t>其弟名子平往看，正見於仙屋燒香</w:t>
      </w:r>
      <w:r w:rsidR="00E472D3">
        <w:rPr>
          <w:rFonts w:hint="eastAsia"/>
        </w:rPr>
        <w:t>，</w:t>
      </w:r>
      <w:r w:rsidR="00E472D3">
        <w:t>出</w:t>
      </w:r>
      <w:r w:rsidRPr="00C30DC4">
        <w:t>還住戶</w:t>
      </w:r>
      <w:r w:rsidR="00D33B40">
        <w:rPr>
          <w:rFonts w:hint="eastAsia"/>
        </w:rPr>
        <w:t>。</w:t>
      </w:r>
      <w:r w:rsidRPr="00C30DC4">
        <w:t>問子平</w:t>
      </w:r>
      <w:r w:rsidR="00E472D3">
        <w:rPr>
          <w:rFonts w:hint="eastAsia"/>
        </w:rPr>
        <w:t>：「</w:t>
      </w:r>
      <w:r w:rsidR="00E472D3">
        <w:t>何以來</w:t>
      </w:r>
      <w:r w:rsidR="00E472D3">
        <w:rPr>
          <w:rFonts w:hint="eastAsia"/>
        </w:rPr>
        <w:t>？」</w:t>
      </w:r>
      <w:r w:rsidRPr="00C30DC4">
        <w:t>答云：</w:t>
      </w:r>
      <w:r w:rsidR="00E472D3">
        <w:rPr>
          <w:rFonts w:hint="eastAsia"/>
        </w:rPr>
        <w:t>「</w:t>
      </w:r>
      <w:r w:rsidRPr="00C30DC4">
        <w:t>姨孃氣發，</w:t>
      </w:r>
      <w:r w:rsidR="00D33B40">
        <w:rPr>
          <w:rFonts w:hint="eastAsia"/>
        </w:rPr>
        <w:t>唤</w:t>
      </w:r>
      <w:r w:rsidRPr="00C30DC4">
        <w:rPr>
          <w:rFonts w:hint="eastAsia"/>
        </w:rPr>
        <w:t>兄</w:t>
      </w:r>
      <w:r w:rsidRPr="00C30DC4">
        <w:t>還合藥煮湯。</w:t>
      </w:r>
      <w:r w:rsidR="00E472D3">
        <w:rPr>
          <w:rFonts w:hint="eastAsia"/>
        </w:rPr>
        <w:t>」</w:t>
      </w:r>
      <w:r w:rsidRPr="00C30DC4">
        <w:t>語云：</w:t>
      </w:r>
      <w:r w:rsidR="00E472D3">
        <w:rPr>
          <w:rFonts w:hint="eastAsia"/>
        </w:rPr>
        <w:t>「</w:t>
      </w:r>
      <w:r w:rsidR="00E472D3">
        <w:t>我體亦小惡，即時欲服藥</w:t>
      </w:r>
      <w:r w:rsidR="00E472D3">
        <w:rPr>
          <w:rFonts w:hint="eastAsia"/>
        </w:rPr>
        <w:t>。</w:t>
      </w:r>
      <w:r w:rsidR="00E472D3">
        <w:t>竟當還</w:t>
      </w:r>
      <w:r w:rsidR="00E472D3">
        <w:rPr>
          <w:rFonts w:hint="eastAsia"/>
        </w:rPr>
        <w:t>，</w:t>
      </w:r>
      <w:r w:rsidRPr="00C30DC4">
        <w:t>若未即還，汝可更來。</w:t>
      </w:r>
      <w:r w:rsidR="00E472D3">
        <w:rPr>
          <w:rFonts w:hint="eastAsia"/>
        </w:rPr>
        <w:t>」</w:t>
      </w:r>
      <w:r w:rsidR="00FD464F">
        <w:t>仍見鐺中</w:t>
      </w:r>
      <w:r w:rsidR="00D33B40">
        <w:rPr>
          <w:rFonts w:hint="eastAsia"/>
        </w:rPr>
        <w:t>温</w:t>
      </w:r>
      <w:r w:rsidR="00FD464F">
        <w:t>半升酒</w:t>
      </w:r>
      <w:r w:rsidR="00FD464F">
        <w:rPr>
          <w:rFonts w:hint="eastAsia"/>
        </w:rPr>
        <w:t>，</w:t>
      </w:r>
      <w:r w:rsidR="00FD464F">
        <w:t>子平馳還說此，姨母驚怪，亟令走往</w:t>
      </w:r>
      <w:r w:rsidR="00D33B40">
        <w:rPr>
          <w:rFonts w:hint="eastAsia"/>
        </w:rPr>
        <w:t>。</w:t>
      </w:r>
      <w:r w:rsidR="00FD464F">
        <w:t>已正見偃</w:t>
      </w:r>
      <w:r w:rsidR="00D33B40">
        <w:rPr>
          <w:rFonts w:hint="eastAsia"/>
        </w:rPr>
        <w:t>臥</w:t>
      </w:r>
      <w:r w:rsidR="00FD464F">
        <w:rPr>
          <w:rFonts w:hint="eastAsia"/>
        </w:rPr>
        <w:t>，</w:t>
      </w:r>
      <w:r w:rsidR="00FD464F">
        <w:t>子平不敢便進</w:t>
      </w:r>
      <w:r w:rsidR="00FD464F">
        <w:rPr>
          <w:rFonts w:hint="eastAsia"/>
        </w:rPr>
        <w:t>。</w:t>
      </w:r>
      <w:r w:rsidRPr="00C30DC4">
        <w:t>俄頃所生母及姨母續至，見便悲叫，問</w:t>
      </w:r>
      <w:r w:rsidR="00FD464F">
        <w:rPr>
          <w:rFonts w:hint="eastAsia"/>
        </w:rPr>
        <w:t>：「</w:t>
      </w:r>
      <w:r w:rsidRPr="00C30DC4">
        <w:t>何意</w:t>
      </w:r>
      <w:r w:rsidR="00FD464F">
        <w:rPr>
          <w:rFonts w:hint="eastAsia"/>
        </w:rPr>
        <w:t>？</w:t>
      </w:r>
      <w:r w:rsidR="00FD464F">
        <w:t>何意</w:t>
      </w:r>
      <w:r w:rsidR="00FD464F">
        <w:rPr>
          <w:rFonts w:hint="eastAsia"/>
        </w:rPr>
        <w:t>？」</w:t>
      </w:r>
      <w:r w:rsidRPr="00C30DC4">
        <w:t>唯閉眼舉手</w:t>
      </w:r>
      <w:r w:rsidR="00FD464F">
        <w:rPr>
          <w:rFonts w:hint="eastAsia"/>
        </w:rPr>
        <w:t>，</w:t>
      </w:r>
      <w:r w:rsidR="00FD464F">
        <w:t>三彈指</w:t>
      </w:r>
      <w:r w:rsidRPr="00C30DC4">
        <w:t>云：</w:t>
      </w:r>
      <w:r w:rsidR="00FD464F">
        <w:rPr>
          <w:rFonts w:hint="eastAsia"/>
        </w:rPr>
        <w:t>「</w:t>
      </w:r>
      <w:r w:rsidRPr="00C30DC4">
        <w:t>莫聲叫</w:t>
      </w:r>
      <w:r w:rsidR="00FD464F">
        <w:rPr>
          <w:rFonts w:hint="eastAsia"/>
        </w:rPr>
        <w:t>！</w:t>
      </w:r>
      <w:r w:rsidR="00FD464F">
        <w:t>莫聲叫</w:t>
      </w:r>
      <w:r w:rsidR="00FD464F">
        <w:rPr>
          <w:rFonts w:hint="eastAsia"/>
        </w:rPr>
        <w:t>！</w:t>
      </w:r>
      <w:r w:rsidRPr="00C30DC4">
        <w:t>誤人事。</w:t>
      </w:r>
      <w:r w:rsidR="00FD464F">
        <w:rPr>
          <w:rFonts w:hint="eastAsia"/>
        </w:rPr>
        <w:t>」</w:t>
      </w:r>
      <w:r w:rsidRPr="00C30DC4">
        <w:t>其母欲捧頭起</w:t>
      </w:r>
      <w:r w:rsidR="003A5925">
        <w:rPr>
          <w:rFonts w:hint="eastAsia"/>
        </w:rPr>
        <w:t>，</w:t>
      </w:r>
      <w:r w:rsidR="003A5925">
        <w:t>而蹴巾轉</w:t>
      </w:r>
      <w:r w:rsidR="003A5925">
        <w:rPr>
          <w:rFonts w:hint="eastAsia"/>
        </w:rPr>
        <w:t>。</w:t>
      </w:r>
      <w:r w:rsidR="003A5925">
        <w:t>猶舉手再過正巾，須臾氣絕。時用香鑪燒一片薰陸如貍豆大，煙猶未息</w:t>
      </w:r>
      <w:r w:rsidR="003A5925">
        <w:rPr>
          <w:rFonts w:hint="eastAsia"/>
        </w:rPr>
        <w:t>。</w:t>
      </w:r>
      <w:r w:rsidR="003A5925">
        <w:t>計此正當半食頃耳</w:t>
      </w:r>
      <w:r w:rsidR="003A5925">
        <w:rPr>
          <w:rFonts w:hint="eastAsia"/>
        </w:rPr>
        <w:t>，</w:t>
      </w:r>
      <w:r w:rsidRPr="00C30DC4">
        <w:t>時年二十。</w:t>
      </w:r>
    </w:p>
    <w:p w14:paraId="35E2F094" w14:textId="3FBF345F" w:rsidR="00D22628" w:rsidRDefault="00C30DC4" w:rsidP="006C6F27">
      <w:pPr>
        <w:pStyle w:val="a5"/>
      </w:pPr>
      <w:r w:rsidRPr="00C30DC4">
        <w:t>先已裝</w:t>
      </w:r>
      <w:r w:rsidR="00F81422">
        <w:rPr>
          <w:rFonts w:hint="eastAsia"/>
        </w:rPr>
        <w:t>束</w:t>
      </w:r>
      <w:r w:rsidRPr="00C30DC4">
        <w:t>，內衣上止著眠衣，加以法服，並堅結其帶</w:t>
      </w:r>
      <w:r w:rsidR="00D33B40">
        <w:rPr>
          <w:rFonts w:hint="eastAsia"/>
        </w:rPr>
        <w:t>。</w:t>
      </w:r>
      <w:r w:rsidRPr="00C30DC4">
        <w:t>脫草</w:t>
      </w:r>
      <w:r w:rsidR="00023A97" w:rsidRPr="00B01ADB">
        <w:rPr>
          <w:rFonts w:hint="eastAsia"/>
        </w:rPr>
        <w:t>裙</w:t>
      </w:r>
      <w:r w:rsidR="00D33B40">
        <w:rPr>
          <w:rFonts w:hint="eastAsia"/>
        </w:rPr>
        <w:t>襦</w:t>
      </w:r>
      <w:r w:rsidR="00F73F12">
        <w:t>卷辟之</w:t>
      </w:r>
      <w:r w:rsidR="00F73F12">
        <w:rPr>
          <w:rFonts w:hint="eastAsia"/>
        </w:rPr>
        <w:t>，</w:t>
      </w:r>
      <w:r w:rsidR="00F73F12">
        <w:t>容質鮮淨，不異於生。一切聞見，莫不歎駭。以二十九日</w:t>
      </w:r>
      <w:r w:rsidR="00D33B40">
        <w:rPr>
          <w:rFonts w:hint="eastAsia"/>
        </w:rPr>
        <w:t>日昳</w:t>
      </w:r>
      <w:r w:rsidR="00F73F12">
        <w:t>後殯，仍造</w:t>
      </w:r>
      <w:r w:rsidR="00F73F12">
        <w:rPr>
          <w:rFonts w:hint="eastAsia"/>
        </w:rPr>
        <w:t>礱</w:t>
      </w:r>
      <w:r w:rsidR="00B1035C">
        <w:t>塚於</w:t>
      </w:r>
      <w:r w:rsidR="00B1035C">
        <w:rPr>
          <w:rFonts w:hint="eastAsia"/>
        </w:rPr>
        <w:t>東</w:t>
      </w:r>
      <w:r w:rsidR="00D22628">
        <w:t>岡。十一月三日丙寅日</w:t>
      </w:r>
      <w:r w:rsidR="00D33B40">
        <w:rPr>
          <w:rFonts w:hint="eastAsia"/>
        </w:rPr>
        <w:t>昳</w:t>
      </w:r>
      <w:r w:rsidR="00D22628">
        <w:t>後</w:t>
      </w:r>
      <w:r w:rsidR="00D22628">
        <w:rPr>
          <w:rFonts w:hint="eastAsia"/>
        </w:rPr>
        <w:t>窆</w:t>
      </w:r>
      <w:r w:rsidRPr="00C30DC4">
        <w:t>，即捧土成墳。此</w:t>
      </w:r>
      <w:r w:rsidR="00D22628">
        <w:t>後音影寂寥，未通寤寐，將同人神之隔，</w:t>
      </w:r>
      <w:r w:rsidR="00205190">
        <w:t>爲</w:t>
      </w:r>
      <w:r w:rsidR="00D22628">
        <w:t>機會俟時乎？其得道原由</w:t>
      </w:r>
      <w:r w:rsidR="00D33B40">
        <w:rPr>
          <w:rFonts w:hint="eastAsia"/>
        </w:rPr>
        <w:t>品</w:t>
      </w:r>
      <w:r w:rsidR="00D22628">
        <w:t>號自具顯所</w:t>
      </w:r>
      <w:r w:rsidR="00D22628">
        <w:rPr>
          <w:rFonts w:hint="eastAsia"/>
        </w:rPr>
        <w:t>「</w:t>
      </w:r>
      <w:r w:rsidR="00D22628">
        <w:t>受記</w:t>
      </w:r>
      <w:r w:rsidR="00D22628">
        <w:rPr>
          <w:rFonts w:hint="eastAsia"/>
        </w:rPr>
        <w:t>」</w:t>
      </w:r>
      <w:r w:rsidR="00D22628">
        <w:t>中，今略疏在世事跡，共所聞見如此，故載之記</w:t>
      </w:r>
      <w:r w:rsidRPr="00C30DC4">
        <w:t>前。</w:t>
      </w:r>
    </w:p>
    <w:p w14:paraId="3309D118" w14:textId="7E0385FB" w:rsidR="00EB073B" w:rsidRDefault="00DD5B22" w:rsidP="006C6F27">
      <w:pPr>
        <w:pStyle w:val="a5"/>
      </w:pPr>
      <w:r>
        <w:t>又爾</w:t>
      </w:r>
      <w:r w:rsidR="00556ECE" w:rsidRPr="00B01ADB">
        <w:rPr>
          <w:rFonts w:hint="eastAsia"/>
        </w:rPr>
        <w:t>日</w:t>
      </w:r>
      <w:r w:rsidR="00C30DC4" w:rsidRPr="00C30DC4">
        <w:t>於書案上得四函書，並封題</w:t>
      </w:r>
      <w:r w:rsidR="00F2675A">
        <w:rPr>
          <w:rFonts w:hint="eastAsia"/>
        </w:rPr>
        <w:t>，</w:t>
      </w:r>
      <w:r w:rsidR="00F2675A">
        <w:t>上皆濕，一函與師</w:t>
      </w:r>
      <w:r w:rsidR="00F2675A">
        <w:rPr>
          <w:rFonts w:hint="eastAsia"/>
        </w:rPr>
        <w:t>；</w:t>
      </w:r>
      <w:r w:rsidR="00F2675A">
        <w:t>一函與後</w:t>
      </w:r>
      <w:r w:rsidR="00F2675A">
        <w:rPr>
          <w:rFonts w:hint="eastAsia"/>
        </w:rPr>
        <w:t>廨</w:t>
      </w:r>
      <w:r w:rsidR="00F2675A">
        <w:t>姨母等</w:t>
      </w:r>
      <w:r w:rsidR="00F2675A">
        <w:rPr>
          <w:rFonts w:hint="eastAsia"/>
        </w:rPr>
        <w:t>；</w:t>
      </w:r>
      <w:r w:rsidR="00F2675A">
        <w:t>一函與舅徐普明</w:t>
      </w:r>
      <w:r w:rsidR="00F2675A">
        <w:rPr>
          <w:rFonts w:hint="eastAsia"/>
        </w:rPr>
        <w:t>；</w:t>
      </w:r>
      <w:r w:rsidR="00C30DC4" w:rsidRPr="00C30DC4">
        <w:t>一大函有四紙</w:t>
      </w:r>
      <w:r w:rsidR="00F2675A">
        <w:rPr>
          <w:rFonts w:hint="eastAsia"/>
        </w:rPr>
        <w:t>，</w:t>
      </w:r>
      <w:r w:rsidR="00677C73">
        <w:t>與南館</w:t>
      </w:r>
      <w:r w:rsidR="00677C73">
        <w:rPr>
          <w:rFonts w:hint="eastAsia"/>
        </w:rPr>
        <w:t>東</w:t>
      </w:r>
      <w:r w:rsidR="00D02087">
        <w:t>山諸道士，並是告別</w:t>
      </w:r>
      <w:r w:rsidR="00D02087">
        <w:rPr>
          <w:rFonts w:hint="eastAsia"/>
        </w:rPr>
        <w:t>。</w:t>
      </w:r>
      <w:r w:rsidR="00D02087">
        <w:t>同云二十七日</w:t>
      </w:r>
      <w:r w:rsidR="00D02087">
        <w:rPr>
          <w:rFonts w:hint="eastAsia"/>
        </w:rPr>
        <w:t>，</w:t>
      </w:r>
      <w:r w:rsidR="00D02087">
        <w:t>計此當時是從朱陽還</w:t>
      </w:r>
      <w:r w:rsidR="00C30DC4" w:rsidRPr="00C30DC4">
        <w:t>仍作書。作書竟，便燒香也。又檢</w:t>
      </w:r>
      <w:r w:rsidR="00D33B40">
        <w:t>温</w:t>
      </w:r>
      <w:r w:rsidR="00C30DC4" w:rsidRPr="00C30DC4">
        <w:t>鐺中</w:t>
      </w:r>
      <w:r w:rsidR="00D02087">
        <w:rPr>
          <w:rFonts w:hint="eastAsia"/>
        </w:rPr>
        <w:t>，</w:t>
      </w:r>
      <w:r w:rsidR="00D02087">
        <w:t>猶如常酒氣</w:t>
      </w:r>
      <w:r w:rsidR="00D02087">
        <w:rPr>
          <w:rFonts w:hint="eastAsia"/>
        </w:rPr>
        <w:t>；</w:t>
      </w:r>
      <w:r w:rsidR="00D02087">
        <w:t>瓦盆中已被水盪無氣，都不見藥蹤</w:t>
      </w:r>
      <w:r w:rsidR="006000A8">
        <w:t>跡</w:t>
      </w:r>
      <w:r w:rsidR="00D02087">
        <w:t>，竟不測何所因託。</w:t>
      </w:r>
      <w:r w:rsidR="00C30DC4" w:rsidRPr="00C30DC4">
        <w:t>師既惋慨此事，追恨不早研究</w:t>
      </w:r>
      <w:r w:rsidR="00C00510">
        <w:rPr>
          <w:rFonts w:hint="eastAsia"/>
        </w:rPr>
        <w:t>。</w:t>
      </w:r>
      <w:r w:rsidR="00556ECE" w:rsidRPr="00B01ADB">
        <w:rPr>
          <w:rFonts w:hint="eastAsia"/>
        </w:rPr>
        <w:t>亟</w:t>
      </w:r>
      <w:r w:rsidR="00C00510">
        <w:t>今人委曲科檢諸</w:t>
      </w:r>
      <w:r w:rsidR="00C00510">
        <w:rPr>
          <w:rFonts w:hint="eastAsia"/>
        </w:rPr>
        <w:t>篋</w:t>
      </w:r>
      <w:r w:rsidR="00D33B40">
        <w:rPr>
          <w:rFonts w:hint="eastAsia"/>
        </w:rPr>
        <w:t>藴</w:t>
      </w:r>
      <w:r w:rsidR="00C00510">
        <w:t>，庶</w:t>
      </w:r>
      <w:r w:rsidR="00C00510">
        <w:rPr>
          <w:rFonts w:hint="eastAsia"/>
        </w:rPr>
        <w:t>覩</w:t>
      </w:r>
      <w:r w:rsidR="00C00510">
        <w:t>遺記，而永無一札</w:t>
      </w:r>
      <w:r w:rsidR="00C00510">
        <w:rPr>
          <w:rFonts w:hint="eastAsia"/>
        </w:rPr>
        <w:t>。</w:t>
      </w:r>
      <w:r w:rsidR="00C00510">
        <w:t>文</w:t>
      </w:r>
      <w:r w:rsidR="00C30DC4" w:rsidRPr="00C30DC4">
        <w:t>幸云</w:t>
      </w:r>
      <w:r w:rsidR="00C00510">
        <w:rPr>
          <w:rFonts w:hint="eastAsia"/>
        </w:rPr>
        <w:t>：「二</w:t>
      </w:r>
      <w:r w:rsidR="00C30DC4" w:rsidRPr="00C30DC4">
        <w:t>十六日</w:t>
      </w:r>
      <w:r w:rsidR="00C00510">
        <w:rPr>
          <w:rFonts w:hint="eastAsia"/>
        </w:rPr>
        <w:t>，</w:t>
      </w:r>
      <w:r w:rsidR="00C30DC4" w:rsidRPr="00C30DC4">
        <w:t>燒兩</w:t>
      </w:r>
      <w:r w:rsidR="00D33B40">
        <w:rPr>
          <w:rFonts w:hint="eastAsia"/>
        </w:rPr>
        <w:t>束</w:t>
      </w:r>
      <w:r w:rsidR="00C30DC4" w:rsidRPr="00C30DC4">
        <w:t>書，可百餘紙，不聽人見。</w:t>
      </w:r>
      <w:r w:rsidR="00C00510">
        <w:rPr>
          <w:rFonts w:hint="eastAsia"/>
        </w:rPr>
        <w:t>」</w:t>
      </w:r>
      <w:r w:rsidR="00EB073B">
        <w:t>意疑此必皆已焚</w:t>
      </w:r>
      <w:r w:rsidR="00EB073B">
        <w:rPr>
          <w:rFonts w:hint="eastAsia"/>
        </w:rPr>
        <w:t>燬</w:t>
      </w:r>
      <w:r w:rsidR="00C30DC4" w:rsidRPr="00C30DC4">
        <w:t>，懊惜彌切，心猶未弭。十一月旦甲子</w:t>
      </w:r>
      <w:r w:rsidR="00EB073B">
        <w:rPr>
          <w:rFonts w:hint="eastAsia"/>
        </w:rPr>
        <w:t>，</w:t>
      </w:r>
      <w:r w:rsidR="00C30DC4" w:rsidRPr="00C30DC4">
        <w:t>試自往燕口山洞尋看，果見封投一大函。登崎嶽</w:t>
      </w:r>
      <w:r w:rsidR="00EB073B">
        <w:rPr>
          <w:rFonts w:hint="eastAsia"/>
        </w:rPr>
        <w:t>，鈎</w:t>
      </w:r>
      <w:r w:rsidR="00EB073B">
        <w:t>取</w:t>
      </w:r>
      <w:r w:rsidR="00C30DC4" w:rsidRPr="00C30DC4">
        <w:t>拜請</w:t>
      </w:r>
      <w:r w:rsidR="00EB073B">
        <w:rPr>
          <w:rFonts w:hint="eastAsia"/>
        </w:rPr>
        <w:t>，</w:t>
      </w:r>
      <w:r w:rsidR="00EB073B">
        <w:t>將還</w:t>
      </w:r>
      <w:r w:rsidR="00C30DC4" w:rsidRPr="00C30DC4">
        <w:t>開視，即是從來受旨</w:t>
      </w:r>
      <w:r w:rsidR="00EB073B">
        <w:rPr>
          <w:rFonts w:hint="eastAsia"/>
        </w:rPr>
        <w:t>。</w:t>
      </w:r>
    </w:p>
    <w:p w14:paraId="4A3FCDAD" w14:textId="78BAD4DA" w:rsidR="00A04311" w:rsidRDefault="00341B6F" w:rsidP="006C6F27">
      <w:pPr>
        <w:pStyle w:val="a5"/>
      </w:pPr>
      <w:r>
        <w:t>五月唯有夏至日後四事，六月七月並具足，從八月後至今年七月末</w:t>
      </w:r>
      <w:r>
        <w:rPr>
          <w:rFonts w:hint="eastAsia"/>
        </w:rPr>
        <w:t>，</w:t>
      </w:r>
      <w:r>
        <w:t>止</w:t>
      </w:r>
      <w:r w:rsidR="00C30DC4" w:rsidRPr="00C30DC4">
        <w:t>疏目</w:t>
      </w:r>
      <w:r w:rsidR="00D119D8">
        <w:rPr>
          <w:rFonts w:hint="eastAsia"/>
        </w:rPr>
        <w:t>録</w:t>
      </w:r>
      <w:r>
        <w:rPr>
          <w:rFonts w:hint="eastAsia"/>
        </w:rPr>
        <w:t>，</w:t>
      </w:r>
      <w:r>
        <w:t>略舉事端，稱云而已</w:t>
      </w:r>
      <w:r>
        <w:rPr>
          <w:rFonts w:hint="eastAsia"/>
        </w:rPr>
        <w:t>。</w:t>
      </w:r>
      <w:r>
        <w:t>未測亦並有事</w:t>
      </w:r>
      <w:r w:rsidR="00C30DC4" w:rsidRPr="00C30DC4">
        <w:t>如六七月而不存</w:t>
      </w:r>
      <w:r w:rsidR="00D119D8">
        <w:t>録</w:t>
      </w:r>
      <w:r w:rsidR="00C30DC4" w:rsidRPr="00C30DC4">
        <w:t>，</w:t>
      </w:r>
      <w:r w:rsidR="00205190">
        <w:t>爲</w:t>
      </w:r>
      <w:r w:rsidR="00C30DC4" w:rsidRPr="00C30DC4">
        <w:t>當不復備記，止徑略</w:t>
      </w:r>
      <w:r>
        <w:t>如此邪？今以意求，恐是不復疏之。何知爾？尋初降數旬中已得閑</w:t>
      </w:r>
      <w:r w:rsidR="00283860">
        <w:t>静</w:t>
      </w:r>
      <w:r>
        <w:t>，後既混</w:t>
      </w:r>
      <w:r>
        <w:rPr>
          <w:rFonts w:hint="eastAsia"/>
        </w:rPr>
        <w:t>糅</w:t>
      </w:r>
      <w:r w:rsidR="00AD4215">
        <w:t>，</w:t>
      </w:r>
      <w:r w:rsidR="00D119D8">
        <w:rPr>
          <w:rFonts w:hint="eastAsia"/>
        </w:rPr>
        <w:t>恒</w:t>
      </w:r>
      <w:r w:rsidR="00AD4215">
        <w:t>親紛務，不展避人</w:t>
      </w:r>
      <w:r w:rsidR="00C30DC4" w:rsidRPr="00C30DC4">
        <w:t>題之紙墨，直止</w:t>
      </w:r>
      <w:r w:rsidR="00D119D8">
        <w:t>録</w:t>
      </w:r>
      <w:r w:rsidR="00C30DC4" w:rsidRPr="00C30DC4">
        <w:t>條領耳。想此十餘月中</w:t>
      </w:r>
      <w:r w:rsidR="00AD4215">
        <w:rPr>
          <w:rFonts w:hint="eastAsia"/>
        </w:rPr>
        <w:t>，</w:t>
      </w:r>
      <w:r w:rsidR="00AD4215">
        <w:t>訓諭何限</w:t>
      </w:r>
      <w:r w:rsidR="00C30DC4" w:rsidRPr="00C30DC4">
        <w:t>惜乎弗問，此師之咎矣。</w:t>
      </w:r>
    </w:p>
    <w:p w14:paraId="5D48E6AD" w14:textId="28384325" w:rsidR="00507C39" w:rsidRDefault="00C30DC4" w:rsidP="006C6F27">
      <w:pPr>
        <w:pStyle w:val="a5"/>
      </w:pPr>
      <w:r w:rsidRPr="00C30DC4">
        <w:t>又從今年八月至十月</w:t>
      </w:r>
      <w:r w:rsidR="00C81DDA">
        <w:rPr>
          <w:rFonts w:hint="eastAsia"/>
        </w:rPr>
        <w:t>，</w:t>
      </w:r>
      <w:r w:rsidRPr="00C30DC4">
        <w:t>都不復見一條。又尋所燒者，定當非此例，無容一封一焚故也。又從來有令師及姨母知者</w:t>
      </w:r>
      <w:r w:rsidR="00C81DDA">
        <w:rPr>
          <w:rFonts w:hint="eastAsia"/>
        </w:rPr>
        <w:t>，</w:t>
      </w:r>
      <w:r w:rsidRPr="00C30DC4">
        <w:t>止有數條</w:t>
      </w:r>
      <w:r w:rsidR="00D119D8">
        <w:rPr>
          <w:rFonts w:hint="eastAsia"/>
        </w:rPr>
        <w:t>。</w:t>
      </w:r>
      <w:r w:rsidRPr="00C30DC4">
        <w:t>一者</w:t>
      </w:r>
      <w:r w:rsidR="00C81DDA">
        <w:rPr>
          <w:rFonts w:hint="eastAsia"/>
        </w:rPr>
        <w:t>，</w:t>
      </w:r>
      <w:r w:rsidR="00C81DDA">
        <w:t>初夏至日晝眠，內外怪責，不得不說</w:t>
      </w:r>
      <w:r w:rsidR="00C81DDA">
        <w:rPr>
          <w:rFonts w:hint="eastAsia"/>
        </w:rPr>
        <w:t>；</w:t>
      </w:r>
      <w:r w:rsidRPr="00C30DC4">
        <w:t>二者</w:t>
      </w:r>
      <w:r w:rsidR="00C81DDA">
        <w:rPr>
          <w:rFonts w:hint="eastAsia"/>
        </w:rPr>
        <w:t>，</w:t>
      </w:r>
      <w:r w:rsidR="00C81DDA">
        <w:t>斷不食脯肉，亦被怪，不得不說</w:t>
      </w:r>
      <w:r w:rsidR="00C81DDA">
        <w:rPr>
          <w:rFonts w:hint="eastAsia"/>
        </w:rPr>
        <w:t>；</w:t>
      </w:r>
      <w:r w:rsidRPr="00C30DC4">
        <w:t>三者</w:t>
      </w:r>
      <w:r w:rsidR="00C81DDA">
        <w:rPr>
          <w:rFonts w:hint="eastAsia"/>
        </w:rPr>
        <w:t>，</w:t>
      </w:r>
      <w:r w:rsidRPr="00C30DC4">
        <w:t>與師共辭請雨</w:t>
      </w:r>
      <w:r w:rsidR="00C81DDA">
        <w:rPr>
          <w:rFonts w:hint="eastAsia"/>
        </w:rPr>
        <w:t>，</w:t>
      </w:r>
      <w:r w:rsidR="00C81DDA">
        <w:t>真旨令改朱用墨，此不得不說</w:t>
      </w:r>
      <w:r w:rsidR="00C81DDA">
        <w:rPr>
          <w:rFonts w:hint="eastAsia"/>
        </w:rPr>
        <w:t>；</w:t>
      </w:r>
      <w:r w:rsidRPr="00C30DC4">
        <w:t>四者</w:t>
      </w:r>
      <w:r w:rsidR="00C81DDA">
        <w:rPr>
          <w:rFonts w:hint="eastAsia"/>
        </w:rPr>
        <w:t>，</w:t>
      </w:r>
      <w:r w:rsidRPr="00C30DC4">
        <w:t>師得停召</w:t>
      </w:r>
      <w:r w:rsidR="00C81DDA">
        <w:rPr>
          <w:rFonts w:hint="eastAsia"/>
        </w:rPr>
        <w:t>，</w:t>
      </w:r>
      <w:r w:rsidR="00C81DDA">
        <w:t>真旨令告知，此不得不說。所可指的</w:t>
      </w:r>
      <w:r w:rsidR="00C81DDA">
        <w:rPr>
          <w:rFonts w:hint="eastAsia"/>
        </w:rPr>
        <w:t>，</w:t>
      </w:r>
      <w:r w:rsidRPr="00C30DC4">
        <w:t>唯此四事。自餘或有訪問，皆依違末略，</w:t>
      </w:r>
      <w:r w:rsidR="007E1B32">
        <w:t>初不顯詔。又師經一過，因辭訪移朱陽。及有所當事</w:t>
      </w:r>
      <w:r w:rsidR="007E1B32">
        <w:rPr>
          <w:rFonts w:hint="eastAsia"/>
        </w:rPr>
        <w:t>，</w:t>
      </w:r>
      <w:r w:rsidR="007E1B32">
        <w:t>後</w:t>
      </w:r>
      <w:r w:rsidRPr="00C30DC4">
        <w:t>屢問</w:t>
      </w:r>
      <w:r w:rsidR="007E1B32">
        <w:rPr>
          <w:rFonts w:hint="eastAsia"/>
        </w:rPr>
        <w:t>：「</w:t>
      </w:r>
      <w:r w:rsidR="007E1B32">
        <w:t>蒙答</w:t>
      </w:r>
      <w:r w:rsidRPr="00C30DC4">
        <w:t>以不</w:t>
      </w:r>
      <w:r w:rsidR="007E1B32">
        <w:rPr>
          <w:rFonts w:hint="eastAsia"/>
        </w:rPr>
        <w:t>？」</w:t>
      </w:r>
      <w:r w:rsidR="007E1B32">
        <w:t>每云</w:t>
      </w:r>
      <w:r w:rsidR="007E1B32">
        <w:rPr>
          <w:rFonts w:hint="eastAsia"/>
        </w:rPr>
        <w:t>：「</w:t>
      </w:r>
      <w:r w:rsidR="007E1B32">
        <w:t>未報</w:t>
      </w:r>
      <w:r w:rsidR="007E1B32">
        <w:rPr>
          <w:rFonts w:hint="eastAsia"/>
        </w:rPr>
        <w:t>。」</w:t>
      </w:r>
      <w:r w:rsidRPr="00C30DC4">
        <w:t>遂不顯言。今料視，定已</w:t>
      </w:r>
      <w:r w:rsidR="007E1B32">
        <w:t>有答。尋此當是恐問便有酬者，則人人因託不少。若不</w:t>
      </w:r>
      <w:r w:rsidR="00205190">
        <w:t>爲</w:t>
      </w:r>
      <w:r w:rsidR="007E1B32">
        <w:t>問，則被人</w:t>
      </w:r>
      <w:r w:rsidR="007E1B32">
        <w:lastRenderedPageBreak/>
        <w:t>責</w:t>
      </w:r>
      <w:r w:rsidR="007E1B32">
        <w:rPr>
          <w:rFonts w:hint="eastAsia"/>
        </w:rPr>
        <w:t>；</w:t>
      </w:r>
      <w:r w:rsidR="007E1B32">
        <w:t>若悉</w:t>
      </w:r>
      <w:r w:rsidR="00205190">
        <w:t>爲</w:t>
      </w:r>
      <w:r w:rsidR="007E1B32">
        <w:t>問，便</w:t>
      </w:r>
      <w:r w:rsidR="007E1B32">
        <w:rPr>
          <w:rFonts w:hint="eastAsia"/>
        </w:rPr>
        <w:t>忤</w:t>
      </w:r>
      <w:r w:rsidRPr="00C30DC4">
        <w:t>冥旨</w:t>
      </w:r>
      <w:r w:rsidR="00D119D8">
        <w:rPr>
          <w:rFonts w:hint="eastAsia"/>
        </w:rPr>
        <w:t>。</w:t>
      </w:r>
      <w:r w:rsidRPr="00C30DC4">
        <w:t>是以皆匿隱之。</w:t>
      </w:r>
    </w:p>
    <w:p w14:paraId="51EB574D" w14:textId="1174A6A1" w:rsidR="009E5F51" w:rsidRDefault="00C30DC4" w:rsidP="006C6F27">
      <w:pPr>
        <w:pStyle w:val="a5"/>
      </w:pPr>
      <w:r w:rsidRPr="00C30DC4">
        <w:t>周所住</w:t>
      </w:r>
      <w:r w:rsidR="00507C39">
        <w:rPr>
          <w:rFonts w:hint="eastAsia"/>
        </w:rPr>
        <w:t>廨</w:t>
      </w:r>
      <w:r w:rsidR="009E5F51">
        <w:t>庭壇有數株大</w:t>
      </w:r>
      <w:r w:rsidR="009E5F51">
        <w:rPr>
          <w:rFonts w:hint="eastAsia"/>
        </w:rPr>
        <w:t>柏</w:t>
      </w:r>
      <w:r w:rsidR="009E5F51">
        <w:t>樹，其戶前一樹甚豐茂</w:t>
      </w:r>
      <w:r w:rsidR="009E5F51">
        <w:rPr>
          <w:rFonts w:hint="eastAsia"/>
        </w:rPr>
        <w:t>。</w:t>
      </w:r>
      <w:r w:rsidRPr="00C30DC4">
        <w:t>甲午年臘月望日</w:t>
      </w:r>
      <w:r w:rsidR="009E5F51">
        <w:rPr>
          <w:rFonts w:hint="eastAsia"/>
        </w:rPr>
        <w:t>，</w:t>
      </w:r>
      <w:r w:rsidR="009E5F51">
        <w:t>忽見有如糖灑</w:t>
      </w:r>
      <w:r w:rsidR="009E5F51">
        <w:rPr>
          <w:rFonts w:hint="eastAsia"/>
        </w:rPr>
        <w:t>徧</w:t>
      </w:r>
      <w:r w:rsidR="009E5F51">
        <w:t>樹上下，中</w:t>
      </w:r>
      <w:r w:rsidR="00D119D8">
        <w:rPr>
          <w:rFonts w:hint="eastAsia"/>
        </w:rPr>
        <w:t>間</w:t>
      </w:r>
      <w:r w:rsidR="009E5F51">
        <w:t>尤多。</w:t>
      </w:r>
      <w:r w:rsidR="009E5F51">
        <w:rPr>
          <w:rFonts w:hint="eastAsia"/>
        </w:rPr>
        <w:t>於</w:t>
      </w:r>
      <w:r w:rsidR="009E5F51">
        <w:t>時</w:t>
      </w:r>
      <w:r w:rsidR="009E5F51">
        <w:rPr>
          <w:rFonts w:hint="eastAsia"/>
        </w:rPr>
        <w:t>晡</w:t>
      </w:r>
      <w:r w:rsidRPr="00C30DC4">
        <w:t>許，華陽都講丁景達來看</w:t>
      </w:r>
      <w:r w:rsidR="009E5F51">
        <w:rPr>
          <w:rFonts w:hint="eastAsia"/>
        </w:rPr>
        <w:t>，</w:t>
      </w:r>
      <w:r w:rsidR="009E5F51">
        <w:t>徐普明</w:t>
      </w:r>
      <w:r w:rsidR="00C13DAF">
        <w:t>並</w:t>
      </w:r>
      <w:r w:rsidR="009E5F51">
        <w:t>見之</w:t>
      </w:r>
      <w:r w:rsidR="009E5F51">
        <w:rPr>
          <w:rFonts w:hint="eastAsia"/>
        </w:rPr>
        <w:t>。</w:t>
      </w:r>
      <w:r w:rsidR="009E5F51">
        <w:t>驚問</w:t>
      </w:r>
      <w:r w:rsidR="009E5F51">
        <w:rPr>
          <w:rFonts w:hint="eastAsia"/>
        </w:rPr>
        <w:t>：「</w:t>
      </w:r>
      <w:r w:rsidR="009E5F51">
        <w:t>見此甘露降下</w:t>
      </w:r>
      <w:r w:rsidR="009E5F51">
        <w:rPr>
          <w:rFonts w:hint="eastAsia"/>
        </w:rPr>
        <w:t>？」</w:t>
      </w:r>
      <w:r w:rsidR="009E5F51">
        <w:t>家人不欲顯此事，</w:t>
      </w:r>
      <w:r w:rsidR="009E5F51">
        <w:rPr>
          <w:rFonts w:hint="eastAsia"/>
        </w:rPr>
        <w:t>乃</w:t>
      </w:r>
      <w:r w:rsidRPr="00C30DC4">
        <w:t>戲言：</w:t>
      </w:r>
      <w:r w:rsidR="009E5F51">
        <w:rPr>
          <w:rFonts w:hint="eastAsia"/>
        </w:rPr>
        <w:t>「</w:t>
      </w:r>
      <w:r w:rsidRPr="00C30DC4">
        <w:t>向小兒以糖沃之耳。</w:t>
      </w:r>
      <w:r w:rsidR="009E5F51">
        <w:rPr>
          <w:rFonts w:hint="eastAsia"/>
        </w:rPr>
        <w:t>」</w:t>
      </w:r>
      <w:r w:rsidR="009E5F51">
        <w:t>因共</w:t>
      </w:r>
      <w:r w:rsidR="009E5F51">
        <w:rPr>
          <w:rFonts w:hint="eastAsia"/>
        </w:rPr>
        <w:t>擿</w:t>
      </w:r>
      <w:r w:rsidR="009E5F51">
        <w:t>嘗，正如</w:t>
      </w:r>
      <w:r w:rsidR="00D119D8">
        <w:rPr>
          <w:rFonts w:hint="eastAsia"/>
        </w:rPr>
        <w:t>蜜</w:t>
      </w:r>
      <w:r w:rsidR="009E5F51">
        <w:t>味</w:t>
      </w:r>
      <w:r w:rsidR="009E5F51">
        <w:rPr>
          <w:rFonts w:hint="eastAsia"/>
        </w:rPr>
        <w:t>。</w:t>
      </w:r>
      <w:r w:rsidRPr="00C30DC4">
        <w:t>亟折兩枝見示，以插戶簾上，十餘日猶在。</w:t>
      </w:r>
    </w:p>
    <w:p w14:paraId="6B3033FD" w14:textId="43292D34" w:rsidR="00977E88" w:rsidRDefault="00C30DC4" w:rsidP="006C6F27">
      <w:pPr>
        <w:pStyle w:val="a5"/>
      </w:pPr>
      <w:r w:rsidRPr="00C30DC4">
        <w:t>又周所住屋南步</w:t>
      </w:r>
      <w:r w:rsidR="00D119D8">
        <w:rPr>
          <w:rFonts w:hint="eastAsia"/>
        </w:rPr>
        <w:t>廊</w:t>
      </w:r>
      <w:r w:rsidRPr="00C30DC4">
        <w:t>夾兩邊種竹，竹根穿入廊下。乙未年五月十八日</w:t>
      </w:r>
      <w:r w:rsidR="00832DA9">
        <w:rPr>
          <w:rFonts w:hint="eastAsia"/>
        </w:rPr>
        <w:t>，</w:t>
      </w:r>
      <w:r w:rsidRPr="00C30DC4">
        <w:t>共其舅徐普明在中堂</w:t>
      </w:r>
      <w:r w:rsidR="00205190">
        <w:t>爲</w:t>
      </w:r>
      <w:r w:rsidRPr="00C30DC4">
        <w:t>謝家大齋</w:t>
      </w:r>
      <w:r w:rsidR="00832DA9">
        <w:rPr>
          <w:rFonts w:hint="eastAsia"/>
        </w:rPr>
        <w:t>，</w:t>
      </w:r>
      <w:r w:rsidR="00832DA9">
        <w:t>三日竟</w:t>
      </w:r>
      <w:r w:rsidRPr="00C30DC4">
        <w:t>散齋。日中後</w:t>
      </w:r>
      <w:r w:rsidR="00D119D8">
        <w:rPr>
          <w:rFonts w:hint="eastAsia"/>
        </w:rPr>
        <w:t>，</w:t>
      </w:r>
      <w:r w:rsidRPr="00C30DC4">
        <w:t>其舅暫還</w:t>
      </w:r>
      <w:r w:rsidR="00832DA9">
        <w:rPr>
          <w:rFonts w:hint="eastAsia"/>
        </w:rPr>
        <w:t>廨</w:t>
      </w:r>
      <w:r w:rsidR="00C14286">
        <w:t>，忽見步廊竹根生一筍，三寸已上分</w:t>
      </w:r>
      <w:r w:rsidR="00205190">
        <w:t>爲</w:t>
      </w:r>
      <w:r w:rsidR="00C14286">
        <w:t>二條，並抽筠</w:t>
      </w:r>
      <w:r w:rsidR="00C14286">
        <w:rPr>
          <w:rFonts w:hint="eastAsia"/>
        </w:rPr>
        <w:t>籜</w:t>
      </w:r>
      <w:r w:rsidR="00A15E49">
        <w:rPr>
          <w:rFonts w:hint="eastAsia"/>
        </w:rPr>
        <w:t>，</w:t>
      </w:r>
      <w:r w:rsidR="00A15E49">
        <w:t>齊長九寸。昨都不見，而今忽有，普明知是異，恐小</w:t>
      </w:r>
      <w:r w:rsidR="00A15E49">
        <w:rPr>
          <w:rFonts w:hint="eastAsia"/>
        </w:rPr>
        <w:t>兒</w:t>
      </w:r>
      <w:r w:rsidRPr="00C30DC4">
        <w:t>拔弄，仍折取來中堂，遍示諸道士，咸共嗟歎未嘗有此。隱居深恨不置令成竹，又恐爛壞，乃炙乾</w:t>
      </w:r>
      <w:r w:rsidR="00D119D8">
        <w:t>録</w:t>
      </w:r>
      <w:r w:rsidRPr="00C30DC4">
        <w:t>之，即日猶在。</w:t>
      </w:r>
    </w:p>
    <w:p w14:paraId="312B80AC" w14:textId="6837F13B" w:rsidR="0058373A" w:rsidRDefault="00977E88" w:rsidP="006C6F27">
      <w:pPr>
        <w:pStyle w:val="a5"/>
      </w:pPr>
      <w:r>
        <w:t>又周移朱陽館，於</w:t>
      </w:r>
      <w:r>
        <w:rPr>
          <w:rFonts w:hint="eastAsia"/>
        </w:rPr>
        <w:t>東</w:t>
      </w:r>
      <w:r>
        <w:t>立屋，積茅在屋</w:t>
      </w:r>
      <w:r>
        <w:rPr>
          <w:rFonts w:hint="eastAsia"/>
        </w:rPr>
        <w:t>東</w:t>
      </w:r>
      <w:r>
        <w:t>北，覆屋後殘茅</w:t>
      </w:r>
      <w:r>
        <w:rPr>
          <w:rFonts w:hint="eastAsia"/>
        </w:rPr>
        <w:t>。</w:t>
      </w:r>
      <w:r w:rsidR="00C30DC4" w:rsidRPr="00C30DC4">
        <w:t>周往更</w:t>
      </w:r>
      <w:r w:rsidR="00BD3AF6" w:rsidRPr="00B01ADB">
        <w:rPr>
          <w:rFonts w:hint="eastAsia"/>
        </w:rPr>
        <w:t>斂</w:t>
      </w:r>
      <w:r w:rsidR="00C30DC4" w:rsidRPr="00C30DC4">
        <w:t>積，忽見一白龜</w:t>
      </w:r>
      <w:r w:rsidR="008567AC">
        <w:rPr>
          <w:rFonts w:hint="eastAsia"/>
        </w:rPr>
        <w:t>，</w:t>
      </w:r>
      <w:r w:rsidR="008567AC">
        <w:t>可長六寸許，身形皮甲通白如滑石，唯厭上有四黑文，狀如書字，不可識。捉取</w:t>
      </w:r>
      <w:r w:rsidR="008567AC">
        <w:rPr>
          <w:rFonts w:hint="eastAsia"/>
        </w:rPr>
        <w:t>翫</w:t>
      </w:r>
      <w:r w:rsidR="00C30DC4" w:rsidRPr="00C30DC4">
        <w:t>弄良久，乃欲將還，意不敢，遂放之。還即向其家說此。</w:t>
      </w:r>
    </w:p>
    <w:p w14:paraId="7D564025" w14:textId="452E58CC" w:rsidR="00C30DC4" w:rsidRDefault="0058373A" w:rsidP="006C6F27">
      <w:pPr>
        <w:pStyle w:val="a5"/>
      </w:pPr>
      <w:r>
        <w:t>右此追記</w:t>
      </w:r>
      <w:r w:rsidR="00D46851" w:rsidRPr="00D46851">
        <w:t>憶</w:t>
      </w:r>
      <w:r>
        <w:rPr>
          <w:rFonts w:hint="eastAsia"/>
        </w:rPr>
        <w:t>，</w:t>
      </w:r>
      <w:r w:rsidR="00D46851" w:rsidRPr="00D46851">
        <w:t>見其經有此諸異事</w:t>
      </w:r>
      <w:r w:rsidR="00E97FFD" w:rsidRPr="00B01ADB">
        <w:rPr>
          <w:rFonts w:hint="eastAsia"/>
        </w:rPr>
        <w:t>三</w:t>
      </w:r>
      <w:r w:rsidR="00D46851" w:rsidRPr="00D46851">
        <w:t>條。</w:t>
      </w:r>
    </w:p>
    <w:p w14:paraId="5524CD02" w14:textId="77777777" w:rsidR="00D54EE8" w:rsidRDefault="00D54EE8" w:rsidP="00F10185"/>
    <w:p w14:paraId="5DC50D13" w14:textId="435BFD34" w:rsidR="00D54EE8" w:rsidRPr="00E22517" w:rsidRDefault="00D46851" w:rsidP="00587571">
      <w:pPr>
        <w:pStyle w:val="3"/>
      </w:pPr>
      <w:r w:rsidRPr="00E22517">
        <w:rPr>
          <w:rFonts w:hint="eastAsia"/>
        </w:rPr>
        <w:t>啟事</w:t>
      </w:r>
    </w:p>
    <w:p w14:paraId="719FC973" w14:textId="7CE1B8F8" w:rsidR="006B6159" w:rsidRDefault="006B6159" w:rsidP="006C6F27">
      <w:pPr>
        <w:pStyle w:val="a5"/>
      </w:pPr>
      <w:r w:rsidRPr="006B6159">
        <w:t>臣弘</w:t>
      </w:r>
      <w:r w:rsidR="00BD37B6">
        <w:t>景啟：去十月將末，忽有周氏事，既在齋禁，無由即得啟聞。今謹撰事</w:t>
      </w:r>
      <w:r w:rsidR="00BD37B6">
        <w:rPr>
          <w:rFonts w:hint="eastAsia"/>
        </w:rPr>
        <w:t>跡</w:t>
      </w:r>
      <w:r w:rsidRPr="006B6159">
        <w:t>，凡四卷</w:t>
      </w:r>
      <w:r w:rsidR="00BD37B6">
        <w:rPr>
          <w:rFonts w:hint="eastAsia"/>
        </w:rPr>
        <w:t>，</w:t>
      </w:r>
      <w:r w:rsidR="00BD37B6">
        <w:t>如別</w:t>
      </w:r>
      <w:r w:rsidRPr="006B6159">
        <w:t>上呈。但某覆障疑網，不早信悟，追自咎悼，分貽刻責</w:t>
      </w:r>
      <w:r w:rsidR="00BD37B6">
        <w:rPr>
          <w:rFonts w:hint="eastAsia"/>
        </w:rPr>
        <w:t>。</w:t>
      </w:r>
      <w:r w:rsidR="00BD37B6">
        <w:t>淵文口具陳述，伏願宥以</w:t>
      </w:r>
      <w:r w:rsidR="00BD37B6">
        <w:rPr>
          <w:rFonts w:hint="eastAsia"/>
        </w:rPr>
        <w:t>闇</w:t>
      </w:r>
      <w:r w:rsidRPr="006B6159">
        <w:t>惰。謹啟。十二月十六日。</w:t>
      </w:r>
    </w:p>
    <w:p w14:paraId="5263D229" w14:textId="77777777" w:rsidR="00AA362E" w:rsidRPr="006B6159" w:rsidRDefault="00AA362E" w:rsidP="00F10185"/>
    <w:p w14:paraId="608D09B3" w14:textId="11FD50DE" w:rsidR="006B6159" w:rsidRDefault="0005519C" w:rsidP="00587571">
      <w:pPr>
        <w:pStyle w:val="3"/>
      </w:pPr>
      <w:r>
        <w:rPr>
          <w:rFonts w:hint="eastAsia"/>
        </w:rPr>
        <w:t>勃答</w:t>
      </w:r>
    </w:p>
    <w:p w14:paraId="7ECDEE00" w14:textId="36BE9E68" w:rsidR="00BB1950" w:rsidRDefault="0005519C" w:rsidP="006C6F27">
      <w:pPr>
        <w:pStyle w:val="a5"/>
      </w:pPr>
      <w:r w:rsidRPr="0005519C">
        <w:t>省疏，</w:t>
      </w:r>
      <w:r w:rsidR="00C13DAF">
        <w:t>並</w:t>
      </w:r>
      <w:r w:rsidRPr="0005519C">
        <w:t>見周氏遺跡，真言顯然，符驗前誥，二三明白，益</w:t>
      </w:r>
      <w:r w:rsidR="00205190">
        <w:t>爲</w:t>
      </w:r>
      <w:r w:rsidRPr="0005519C">
        <w:t>奇特。四卷今留之，見淵文</w:t>
      </w:r>
      <w:r w:rsidR="00DE7B73">
        <w:rPr>
          <w:rFonts w:hint="eastAsia"/>
        </w:rPr>
        <w:t>，</w:t>
      </w:r>
      <w:r w:rsidR="00C13DAF">
        <w:t>並</w:t>
      </w:r>
      <w:r w:rsidR="00DE7B73">
        <w:t>具一一，唯增讚歎。十</w:t>
      </w:r>
      <w:r w:rsidR="00DE7B73">
        <w:rPr>
          <w:rFonts w:hint="eastAsia"/>
        </w:rPr>
        <w:t>二</w:t>
      </w:r>
      <w:r w:rsidR="00DE7B73">
        <w:t>月二十日</w:t>
      </w:r>
      <w:r w:rsidR="00DE7B73">
        <w:rPr>
          <w:rFonts w:hint="eastAsia"/>
        </w:rPr>
        <w:t>。</w:t>
      </w:r>
    </w:p>
    <w:p w14:paraId="6C192BDF" w14:textId="2D6C2463" w:rsidR="00335A4E" w:rsidRPr="00335A4E" w:rsidRDefault="00837292" w:rsidP="006C6F27">
      <w:pPr>
        <w:pStyle w:val="a5"/>
      </w:pPr>
      <w:r>
        <w:t>右，此周去時，先生正在鬱崗隱齋</w:t>
      </w:r>
      <w:r>
        <w:rPr>
          <w:rFonts w:hint="eastAsia"/>
        </w:rPr>
        <w:t>禁</w:t>
      </w:r>
      <w:r>
        <w:t>限，不獲即得</w:t>
      </w:r>
      <w:r>
        <w:rPr>
          <w:rFonts w:hint="eastAsia"/>
        </w:rPr>
        <w:t>啓</w:t>
      </w:r>
      <w:r>
        <w:t>聞。後撰寫遺記畢，方遣潘中正出啟</w:t>
      </w:r>
      <w:r w:rsidR="00335A4E" w:rsidRPr="00335A4E">
        <w:t>上呈</w:t>
      </w:r>
      <w:r>
        <w:rPr>
          <w:rFonts w:hint="eastAsia"/>
        </w:rPr>
        <w:t>。</w:t>
      </w:r>
      <w:r>
        <w:t>聖上登於內殿，開讀四卷，委曲備</w:t>
      </w:r>
      <w:r>
        <w:rPr>
          <w:rFonts w:hint="eastAsia"/>
        </w:rPr>
        <w:t>悉</w:t>
      </w:r>
      <w:r w:rsidR="00335A4E" w:rsidRPr="00335A4E">
        <w:t>，事事顧問，亦隨事奉答。</w:t>
      </w:r>
    </w:p>
    <w:p w14:paraId="505DBD02" w14:textId="02340C1D" w:rsidR="00335A4E" w:rsidRDefault="00335A4E" w:rsidP="006C6F27">
      <w:pPr>
        <w:pStyle w:val="a5"/>
      </w:pPr>
      <w:r w:rsidRPr="00335A4E">
        <w:t>右</w:t>
      </w:r>
      <w:r w:rsidR="00FF7F01">
        <w:rPr>
          <w:rFonts w:hint="eastAsia"/>
        </w:rPr>
        <w:t>，《</w:t>
      </w:r>
      <w:r w:rsidRPr="00335A4E">
        <w:t>周傳</w:t>
      </w:r>
      <w:r w:rsidR="00FF7F01">
        <w:rPr>
          <w:rFonts w:hint="eastAsia"/>
        </w:rPr>
        <w:t>》</w:t>
      </w:r>
      <w:r w:rsidRPr="00335A4E">
        <w:t>。</w:t>
      </w:r>
    </w:p>
    <w:p w14:paraId="1EC7C015" w14:textId="77777777" w:rsidR="004304A7" w:rsidRDefault="004304A7" w:rsidP="00F10185"/>
    <w:p w14:paraId="23F2F0B4" w14:textId="1E116753" w:rsidR="000730A6" w:rsidRDefault="004304A7" w:rsidP="006C6F27">
      <w:pPr>
        <w:pStyle w:val="a5"/>
      </w:pPr>
      <w:r>
        <w:rPr>
          <w:rFonts w:hint="eastAsia"/>
        </w:rPr>
        <w:t>五月事。</w:t>
      </w:r>
      <w:r w:rsidR="00CC30D8" w:rsidRPr="002B6106">
        <w:t>夏至日未中少許，</w:t>
      </w:r>
      <w:r w:rsidR="009339DC">
        <w:t>在所住戶南</w:t>
      </w:r>
      <w:r w:rsidR="009339DC">
        <w:rPr>
          <w:rFonts w:hint="eastAsia"/>
        </w:rPr>
        <w:t>牀</w:t>
      </w:r>
      <w:r w:rsidR="00CC30D8" w:rsidRPr="002B6106">
        <w:t>眠。始覺，仍令善生下簾，又眠</w:t>
      </w:r>
      <w:r w:rsidR="009339DC">
        <w:rPr>
          <w:rFonts w:hint="eastAsia"/>
        </w:rPr>
        <w:t>，</w:t>
      </w:r>
      <w:r w:rsidR="00CC30D8" w:rsidRPr="002B6106">
        <w:t>未熟，忽見一人</w:t>
      </w:r>
      <w:r w:rsidR="009339DC">
        <w:rPr>
          <w:rFonts w:hint="eastAsia"/>
        </w:rPr>
        <w:t>，</w:t>
      </w:r>
      <w:r w:rsidR="009339DC">
        <w:t>長可七尺，面小</w:t>
      </w:r>
      <w:r w:rsidR="00CC30D8" w:rsidRPr="002B6106">
        <w:t>口鼻</w:t>
      </w:r>
      <w:r w:rsidR="009339DC">
        <w:rPr>
          <w:rFonts w:hint="eastAsia"/>
        </w:rPr>
        <w:t>，</w:t>
      </w:r>
      <w:r w:rsidR="009339DC">
        <w:t>猛</w:t>
      </w:r>
      <w:r w:rsidR="00CC30D8" w:rsidRPr="002B6106">
        <w:t>眉</w:t>
      </w:r>
      <w:r w:rsidR="009339DC">
        <w:rPr>
          <w:rFonts w:hint="eastAsia"/>
        </w:rPr>
        <w:t>，</w:t>
      </w:r>
      <w:r w:rsidR="009339DC">
        <w:t>多</w:t>
      </w:r>
      <w:r w:rsidR="00405850">
        <w:t>少有鬚青白色，年可四十許，著朱衣，赤</w:t>
      </w:r>
      <w:r w:rsidR="00405850">
        <w:rPr>
          <w:rFonts w:hint="eastAsia"/>
        </w:rPr>
        <w:t>幘</w:t>
      </w:r>
      <w:r w:rsidR="00CC30D8" w:rsidRPr="002B6106">
        <w:t>上載蟬</w:t>
      </w:r>
      <w:r w:rsidR="00405850">
        <w:rPr>
          <w:rFonts w:hint="eastAsia"/>
        </w:rPr>
        <w:t>，</w:t>
      </w:r>
      <w:r w:rsidR="00405850">
        <w:t>垂</w:t>
      </w:r>
      <w:r w:rsidR="00853BAA">
        <w:t>纓極長，紫革帶廣七寸許，帶</w:t>
      </w:r>
      <w:r w:rsidR="00853BAA">
        <w:rPr>
          <w:rFonts w:hint="eastAsia"/>
        </w:rPr>
        <w:t>鞶</w:t>
      </w:r>
      <w:r w:rsidR="00CC30D8" w:rsidRPr="002B6106">
        <w:t>囊，</w:t>
      </w:r>
      <w:r w:rsidR="00853BAA">
        <w:rPr>
          <w:rFonts w:hint="eastAsia"/>
        </w:rPr>
        <w:t>鞶</w:t>
      </w:r>
      <w:r w:rsidR="00C94114">
        <w:t>囊作龍頭。足著兩頭</w:t>
      </w:r>
      <w:r w:rsidR="00C94114">
        <w:rPr>
          <w:rFonts w:hint="eastAsia"/>
        </w:rPr>
        <w:t>舄</w:t>
      </w:r>
      <w:r w:rsidR="00C94114">
        <w:t>，</w:t>
      </w:r>
      <w:r w:rsidR="00C94114">
        <w:rPr>
          <w:rFonts w:hint="eastAsia"/>
        </w:rPr>
        <w:t>舄</w:t>
      </w:r>
      <w:r w:rsidR="003031B0">
        <w:t>紫色，行時有聲索索然。從者十二人</w:t>
      </w:r>
      <w:r w:rsidR="003031B0">
        <w:rPr>
          <w:rFonts w:hint="eastAsia"/>
        </w:rPr>
        <w:t>，</w:t>
      </w:r>
      <w:r w:rsidR="003031B0">
        <w:t>二人提</w:t>
      </w:r>
      <w:r w:rsidR="003031B0">
        <w:rPr>
          <w:rFonts w:hint="eastAsia"/>
        </w:rPr>
        <w:t>裾</w:t>
      </w:r>
      <w:r w:rsidR="00CC30D8" w:rsidRPr="002B6106">
        <w:t>，作兩髻，髻如永嘉老姥髻。</w:t>
      </w:r>
      <w:r w:rsidR="00A63B27">
        <w:t>紫衫青</w:t>
      </w:r>
      <w:r w:rsidR="00A63B27">
        <w:rPr>
          <w:rFonts w:hint="eastAsia"/>
        </w:rPr>
        <w:t>袴</w:t>
      </w:r>
      <w:r w:rsidR="00CC30D8" w:rsidRPr="002B6106">
        <w:t>履</w:t>
      </w:r>
      <w:r w:rsidR="00A63B27">
        <w:rPr>
          <w:rFonts w:hint="eastAsia"/>
        </w:rPr>
        <w:t>，</w:t>
      </w:r>
      <w:r w:rsidR="00A63B27">
        <w:t>縛椅</w:t>
      </w:r>
      <w:r w:rsidR="00F7136E">
        <w:t>極緩。三人著紫</w:t>
      </w:r>
      <w:r w:rsidR="00F7136E">
        <w:rPr>
          <w:rFonts w:hint="eastAsia"/>
        </w:rPr>
        <w:t>袴</w:t>
      </w:r>
      <w:r w:rsidR="00CC30D8" w:rsidRPr="002B6106">
        <w:t>褶</w:t>
      </w:r>
      <w:r w:rsidR="00F7136E">
        <w:rPr>
          <w:rFonts w:hint="eastAsia"/>
        </w:rPr>
        <w:t>，</w:t>
      </w:r>
      <w:r w:rsidR="00F7136E">
        <w:t>平巾</w:t>
      </w:r>
      <w:r w:rsidR="00F7136E">
        <w:rPr>
          <w:rFonts w:hint="eastAsia"/>
        </w:rPr>
        <w:t>幘</w:t>
      </w:r>
      <w:r w:rsidR="00CC30D8" w:rsidRPr="002B6106">
        <w:t>，手各執簡，簡上有字</w:t>
      </w:r>
      <w:r w:rsidR="00F1587D">
        <w:rPr>
          <w:rFonts w:hint="eastAsia"/>
        </w:rPr>
        <w:t>，</w:t>
      </w:r>
      <w:r w:rsidR="00F1587D">
        <w:lastRenderedPageBreak/>
        <w:t>不可識。又七人並白布</w:t>
      </w:r>
      <w:r w:rsidR="00F1587D">
        <w:rPr>
          <w:rFonts w:hint="eastAsia"/>
        </w:rPr>
        <w:t>袴</w:t>
      </w:r>
      <w:r w:rsidR="00CC30D8" w:rsidRPr="002B6106">
        <w:t>褶</w:t>
      </w:r>
      <w:r w:rsidR="00F1587D">
        <w:rPr>
          <w:rFonts w:hint="eastAsia"/>
        </w:rPr>
        <w:t>，</w:t>
      </w:r>
      <w:r w:rsidR="00EF2489" w:rsidRPr="00B01ADB">
        <w:rPr>
          <w:rFonts w:hint="eastAsia"/>
        </w:rPr>
        <w:t>白</w:t>
      </w:r>
      <w:r w:rsidR="00F1587D">
        <w:t>履</w:t>
      </w:r>
      <w:r w:rsidR="00F1587D">
        <w:rPr>
          <w:rFonts w:hint="eastAsia"/>
        </w:rPr>
        <w:t>靺</w:t>
      </w:r>
      <w:r w:rsidR="00F1587D">
        <w:t>，悉有所執。一人挾坐席，一人把如意</w:t>
      </w:r>
      <w:r w:rsidR="00CC30D8" w:rsidRPr="002B6106">
        <w:t>五色毛扇，一</w:t>
      </w:r>
      <w:r w:rsidR="00F1587D">
        <w:t>人把大卷書，一人持紙筆大硯，硯黑色，筆猶如世上筆。一人捉</w:t>
      </w:r>
      <w:r w:rsidR="00F1587D">
        <w:rPr>
          <w:rFonts w:hint="eastAsia"/>
        </w:rPr>
        <w:t>繖</w:t>
      </w:r>
      <w:r w:rsidR="00CC30D8" w:rsidRPr="002B6106">
        <w:t>，</w:t>
      </w:r>
      <w:r w:rsidR="00BD2A94">
        <w:rPr>
          <w:rFonts w:hint="eastAsia"/>
        </w:rPr>
        <w:t>繖</w:t>
      </w:r>
      <w:r w:rsidR="00BD2A94">
        <w:t>狀如毛羽，又似綵帛，</w:t>
      </w:r>
      <w:r w:rsidR="00BD2A94">
        <w:rPr>
          <w:rFonts w:hint="eastAsia"/>
        </w:rPr>
        <w:t>斑駁</w:t>
      </w:r>
      <w:r w:rsidR="00CC30D8" w:rsidRPr="002B6106">
        <w:t>可愛。</w:t>
      </w:r>
      <w:r w:rsidR="00412E76">
        <w:rPr>
          <w:rFonts w:hint="eastAsia"/>
        </w:rPr>
        <w:t>繖</w:t>
      </w:r>
      <w:r w:rsidR="00412E76">
        <w:t>形圓深，柄黑色</w:t>
      </w:r>
      <w:r w:rsidR="00CC30D8" w:rsidRPr="002B6106">
        <w:t>極長</w:t>
      </w:r>
      <w:r w:rsidR="00B9610C">
        <w:rPr>
          <w:rFonts w:hint="eastAsia"/>
        </w:rPr>
        <w:t>。</w:t>
      </w:r>
      <w:r w:rsidR="00CC30D8" w:rsidRPr="002B6106">
        <w:rPr>
          <w:rFonts w:hint="eastAsia"/>
        </w:rPr>
        <w:t>入</w:t>
      </w:r>
      <w:r w:rsidR="004E0454">
        <w:t>屋後，倚簷前。其二人並持囊，囊大如小柱，似有文書。挾席人舒置書</w:t>
      </w:r>
      <w:r w:rsidR="004E0454">
        <w:rPr>
          <w:rFonts w:hint="eastAsia"/>
        </w:rPr>
        <w:t>牀</w:t>
      </w:r>
      <w:r w:rsidR="004E0454">
        <w:t>上，席白色有光明，草縷如</w:t>
      </w:r>
      <w:r w:rsidR="004E0454">
        <w:rPr>
          <w:rFonts w:hint="eastAsia"/>
        </w:rPr>
        <w:t>䓉</w:t>
      </w:r>
      <w:r w:rsidR="004E0454">
        <w:t>子，但織縷尤大耳。侍者六人</w:t>
      </w:r>
      <w:r w:rsidR="00CC30D8" w:rsidRPr="002B6106">
        <w:t>入戶</w:t>
      </w:r>
      <w:r w:rsidR="004E0454">
        <w:rPr>
          <w:rFonts w:hint="eastAsia"/>
        </w:rPr>
        <w:t>，</w:t>
      </w:r>
      <w:r w:rsidR="004E0454">
        <w:t>並倚子平</w:t>
      </w:r>
      <w:r w:rsidR="004E0454">
        <w:rPr>
          <w:rFonts w:hint="eastAsia"/>
        </w:rPr>
        <w:t>牀</w:t>
      </w:r>
      <w:r w:rsidR="00CC30D8" w:rsidRPr="002B6106">
        <w:t>前。此人始入戶，便皺面云：</w:t>
      </w:r>
      <w:r w:rsidR="004E0454">
        <w:rPr>
          <w:rFonts w:hint="eastAsia"/>
        </w:rPr>
        <w:t>「</w:t>
      </w:r>
      <w:r w:rsidR="00CC30D8" w:rsidRPr="002B6106">
        <w:t>居太近</w:t>
      </w:r>
      <w:r w:rsidR="004E0454">
        <w:rPr>
          <w:rFonts w:hint="eastAsia"/>
        </w:rPr>
        <w:t>後</w:t>
      </w:r>
      <w:r w:rsidR="00CC30D8" w:rsidRPr="002B6106">
        <w:t>。</w:t>
      </w:r>
      <w:r w:rsidR="004E0454">
        <w:rPr>
          <w:rFonts w:hint="eastAsia"/>
        </w:rPr>
        <w:t>」</w:t>
      </w:r>
      <w:r w:rsidR="000730A6">
        <w:t>仍就座，以臂隱書</w:t>
      </w:r>
      <w:r w:rsidR="000730A6">
        <w:rPr>
          <w:rFonts w:hint="eastAsia"/>
        </w:rPr>
        <w:t>桉</w:t>
      </w:r>
      <w:r w:rsidR="004E0454">
        <w:rPr>
          <w:rFonts w:hint="eastAsia"/>
        </w:rPr>
        <w:t>。於</w:t>
      </w:r>
      <w:r w:rsidR="004E0454">
        <w:t>時筆及約尺悉在</w:t>
      </w:r>
      <w:r w:rsidR="004E0454">
        <w:rPr>
          <w:rFonts w:hint="eastAsia"/>
        </w:rPr>
        <w:t>桉</w:t>
      </w:r>
      <w:r w:rsidR="00CC30D8" w:rsidRPr="002B6106">
        <w:t>上，便自捉內格中，移格置北頭。</w:t>
      </w:r>
    </w:p>
    <w:p w14:paraId="66C296DC" w14:textId="7BF40ABE" w:rsidR="00CC30D8" w:rsidRPr="00F22AD4" w:rsidRDefault="000768C0" w:rsidP="006C6F27">
      <w:pPr>
        <w:pStyle w:val="a5"/>
      </w:pPr>
      <w:r w:rsidRPr="003353C0">
        <w:rPr>
          <w:rFonts w:hint="eastAsia"/>
        </w:rPr>
        <w:t>問左右</w:t>
      </w:r>
      <w:r>
        <w:rPr>
          <w:rFonts w:hint="eastAsia"/>
        </w:rPr>
        <w:t>：「</w:t>
      </w:r>
      <w:r>
        <w:t>那</w:t>
      </w:r>
      <w:r w:rsidR="00CC30D8" w:rsidRPr="002B6106">
        <w:t>不將几來？</w:t>
      </w:r>
      <w:r>
        <w:rPr>
          <w:rFonts w:hint="eastAsia"/>
        </w:rPr>
        <w:t>」</w:t>
      </w:r>
      <w:r w:rsidR="00CC30D8" w:rsidRPr="002B6106">
        <w:t>答曰：</w:t>
      </w:r>
      <w:r>
        <w:rPr>
          <w:rFonts w:hint="eastAsia"/>
        </w:rPr>
        <w:t>「</w:t>
      </w:r>
      <w:r w:rsidR="00CC30D8" w:rsidRPr="002B6106">
        <w:t>官近行</w:t>
      </w:r>
      <w:r>
        <w:rPr>
          <w:rFonts w:hint="eastAsia"/>
        </w:rPr>
        <w:t>，</w:t>
      </w:r>
      <w:r w:rsidR="00CC30D8" w:rsidRPr="002B6106">
        <w:t>不將來。</w:t>
      </w:r>
      <w:r>
        <w:rPr>
          <w:rFonts w:hint="eastAsia"/>
        </w:rPr>
        <w:t>」</w:t>
      </w:r>
      <w:r w:rsidR="00CC30D8" w:rsidRPr="002B6106">
        <w:t>乃謂子良曰：</w:t>
      </w:r>
      <w:r>
        <w:rPr>
          <w:rFonts w:hint="eastAsia"/>
        </w:rPr>
        <w:t>「</w:t>
      </w:r>
      <w:r w:rsidR="00CC30D8" w:rsidRPr="002B6106">
        <w:t>我是此山府丞，嘉卿無愆，</w:t>
      </w:r>
      <w:r w:rsidR="00CC30D8" w:rsidRPr="00CC4908">
        <w:t>故來相造。</w:t>
      </w:r>
      <w:r w:rsidRPr="00CC4908">
        <w:rPr>
          <w:rFonts w:hint="eastAsia"/>
        </w:rPr>
        <w:t>」</w:t>
      </w:r>
      <w:r w:rsidR="00CC30D8" w:rsidRPr="00CC4908">
        <w:t>子良乃起</w:t>
      </w:r>
      <w:r w:rsidRPr="00CC4908">
        <w:rPr>
          <w:rFonts w:hint="eastAsia"/>
        </w:rPr>
        <w:t>，</w:t>
      </w:r>
      <w:r w:rsidRPr="00CC4908">
        <w:t>整衫</w:t>
      </w:r>
      <w:r w:rsidR="00CC30D8" w:rsidRPr="00CC4908">
        <w:t>未答。</w:t>
      </w:r>
      <w:r w:rsidR="00CC30D8" w:rsidRPr="002B6106">
        <w:t>仍問</w:t>
      </w:r>
      <w:r w:rsidR="003E1EBE">
        <w:t>曰：</w:t>
      </w:r>
      <w:r w:rsidR="00D54B7F">
        <w:rPr>
          <w:rFonts w:hint="eastAsia"/>
        </w:rPr>
        <w:t>「</w:t>
      </w:r>
      <w:r w:rsidR="00CC30D8" w:rsidRPr="002B6106">
        <w:t>今是吉日，日已欲中，卿齋不？</w:t>
      </w:r>
      <w:r w:rsidR="00D54B7F">
        <w:rPr>
          <w:rFonts w:hint="eastAsia"/>
        </w:rPr>
        <w:t>」</w:t>
      </w:r>
      <w:r w:rsidR="00CC30D8" w:rsidRPr="002B6106">
        <w:t>答：</w:t>
      </w:r>
      <w:r w:rsidR="00D54B7F">
        <w:rPr>
          <w:rFonts w:hint="eastAsia"/>
        </w:rPr>
        <w:t>「</w:t>
      </w:r>
      <w:r w:rsidR="00CC30D8" w:rsidRPr="002B6106">
        <w:t>依常朝拜中食耳，未曉齋法。</w:t>
      </w:r>
      <w:r w:rsidR="00D54B7F">
        <w:rPr>
          <w:rFonts w:hint="eastAsia"/>
        </w:rPr>
        <w:t>」</w:t>
      </w:r>
      <w:r w:rsidR="00CC30D8" w:rsidRPr="002B6106">
        <w:t>又</w:t>
      </w:r>
      <w:r w:rsidR="00EE0289" w:rsidRPr="00B01ADB">
        <w:rPr>
          <w:rFonts w:hint="eastAsia"/>
        </w:rPr>
        <w:t>曰</w:t>
      </w:r>
      <w:r w:rsidR="00B61CAE">
        <w:rPr>
          <w:rFonts w:hint="eastAsia"/>
        </w:rPr>
        <w:t>：「</w:t>
      </w:r>
      <w:r w:rsidR="00CC30D8" w:rsidRPr="002B6106">
        <w:t>中食亦足，但夏月眠不益人，莫恒貪眠</w:t>
      </w:r>
      <w:r w:rsidR="001C218E">
        <w:rPr>
          <w:rFonts w:hint="eastAsia"/>
        </w:rPr>
        <w:t>。」</w:t>
      </w:r>
      <w:r w:rsidR="00CC30D8" w:rsidRPr="002B6106">
        <w:t>又答</w:t>
      </w:r>
      <w:r w:rsidR="001C218E">
        <w:rPr>
          <w:rFonts w:hint="eastAsia"/>
        </w:rPr>
        <w:t>：「</w:t>
      </w:r>
      <w:r w:rsidR="00CC30D8" w:rsidRPr="002B6106">
        <w:t>體贏，有小事</w:t>
      </w:r>
      <w:r w:rsidR="009D6BCE">
        <w:rPr>
          <w:rFonts w:hint="eastAsia"/>
        </w:rPr>
        <w:t>，</w:t>
      </w:r>
      <w:r w:rsidR="00CC30D8" w:rsidRPr="002B6106">
        <w:t>竟覺倦倦如欲眠，不能自禁。</w:t>
      </w:r>
      <w:r w:rsidR="00B61CAE">
        <w:rPr>
          <w:rFonts w:hint="eastAsia"/>
        </w:rPr>
        <w:t>」</w:t>
      </w:r>
      <w:r w:rsidR="003E1EBE">
        <w:t>曰：</w:t>
      </w:r>
      <w:r w:rsidR="002F184C">
        <w:rPr>
          <w:rFonts w:hint="eastAsia"/>
        </w:rPr>
        <w:t>「</w:t>
      </w:r>
      <w:r w:rsidR="00CC30D8" w:rsidRPr="002B6106">
        <w:t>小小消息，無苦。</w:t>
      </w:r>
      <w:r w:rsidR="002F184C">
        <w:rPr>
          <w:rFonts w:hint="eastAsia"/>
        </w:rPr>
        <w:t>」</w:t>
      </w:r>
      <w:r w:rsidR="002F184C">
        <w:t>因風起吹</w:t>
      </w:r>
      <w:r w:rsidR="002F184C">
        <w:rPr>
          <w:rFonts w:hint="eastAsia"/>
        </w:rPr>
        <w:t>繖</w:t>
      </w:r>
      <w:r w:rsidR="002F184C">
        <w:t>欲倒，仍令左右看</w:t>
      </w:r>
      <w:r w:rsidR="002F184C">
        <w:rPr>
          <w:rFonts w:hint="eastAsia"/>
        </w:rPr>
        <w:t>繖</w:t>
      </w:r>
      <w:r w:rsidR="00CC30D8" w:rsidRPr="002B6106">
        <w:t>。赤豆在庭中戲，走來垂至</w:t>
      </w:r>
      <w:r w:rsidR="000C0204">
        <w:rPr>
          <w:rFonts w:hint="eastAsia"/>
        </w:rPr>
        <w:t>繖</w:t>
      </w:r>
      <w:r w:rsidR="00CC30D8" w:rsidRPr="002B6106">
        <w:t>邊，左右以手格去。郎善又來</w:t>
      </w:r>
      <w:r w:rsidR="000C0204">
        <w:rPr>
          <w:rFonts w:hint="eastAsia"/>
        </w:rPr>
        <w:t>，</w:t>
      </w:r>
      <w:r w:rsidR="000C0204">
        <w:t>架子上取</w:t>
      </w:r>
      <w:r w:rsidR="000C0204">
        <w:rPr>
          <w:rFonts w:hint="eastAsia"/>
        </w:rPr>
        <w:t>塸</w:t>
      </w:r>
      <w:r w:rsidR="00B70B29">
        <w:t>，觸此左右，善便倒地</w:t>
      </w:r>
      <w:r w:rsidR="00B70B29">
        <w:rPr>
          <w:rFonts w:hint="eastAsia"/>
        </w:rPr>
        <w:t>，</w:t>
      </w:r>
      <w:r w:rsidR="00CC30D8" w:rsidRPr="002B6106">
        <w:t>此左右以手接之。此人</w:t>
      </w:r>
      <w:r w:rsidR="000C08FF" w:rsidRPr="00B01ADB">
        <w:rPr>
          <w:rFonts w:hint="eastAsia"/>
        </w:rPr>
        <w:t>問</w:t>
      </w:r>
      <w:r w:rsidR="00B70B29">
        <w:rPr>
          <w:rFonts w:hint="eastAsia"/>
        </w:rPr>
        <w:t>：「</w:t>
      </w:r>
      <w:r w:rsidR="00CC30D8" w:rsidRPr="002B6106">
        <w:t>那得此小兒子？</w:t>
      </w:r>
      <w:r w:rsidR="00B70B29">
        <w:rPr>
          <w:rFonts w:hint="eastAsia"/>
        </w:rPr>
        <w:t>」</w:t>
      </w:r>
      <w:r w:rsidR="00CC30D8" w:rsidRPr="002B6106">
        <w:t>子良答：</w:t>
      </w:r>
      <w:r w:rsidR="00B70B29">
        <w:rPr>
          <w:rFonts w:hint="eastAsia"/>
        </w:rPr>
        <w:t>「</w:t>
      </w:r>
      <w:r w:rsidR="00CC30D8" w:rsidRPr="002B6106">
        <w:t>家在錢塘，姓俞，權寄此住。</w:t>
      </w:r>
      <w:r w:rsidR="00B70B29">
        <w:rPr>
          <w:rFonts w:hint="eastAsia"/>
        </w:rPr>
        <w:t>」</w:t>
      </w:r>
      <w:r w:rsidR="00CC30D8" w:rsidRPr="002B6106">
        <w:t>又</w:t>
      </w:r>
      <w:r w:rsidR="009D6BCE">
        <w:rPr>
          <w:rFonts w:hint="eastAsia"/>
        </w:rPr>
        <w:t>曰</w:t>
      </w:r>
      <w:r w:rsidR="00CC30D8" w:rsidRPr="002B6106">
        <w:t>：</w:t>
      </w:r>
      <w:r w:rsidR="00B70B29">
        <w:rPr>
          <w:rFonts w:hint="eastAsia"/>
        </w:rPr>
        <w:t>「</w:t>
      </w:r>
      <w:r w:rsidR="00CC30D8" w:rsidRPr="002B6106">
        <w:t>勿令裸身，善神見之。</w:t>
      </w:r>
      <w:r w:rsidR="00B70B29">
        <w:rPr>
          <w:rFonts w:hint="eastAsia"/>
        </w:rPr>
        <w:t>」</w:t>
      </w:r>
      <w:r w:rsidR="00CC30D8" w:rsidRPr="002B6106">
        <w:t>又問</w:t>
      </w:r>
      <w:r w:rsidR="00B70B29">
        <w:rPr>
          <w:rFonts w:hint="eastAsia"/>
        </w:rPr>
        <w:t>：「</w:t>
      </w:r>
      <w:r w:rsidR="00B70B29">
        <w:t>郎善何人</w:t>
      </w:r>
      <w:r w:rsidR="00B70B29">
        <w:rPr>
          <w:rFonts w:hint="eastAsia"/>
        </w:rPr>
        <w:t>？」</w:t>
      </w:r>
      <w:r w:rsidR="00314D90">
        <w:t>子良答：</w:t>
      </w:r>
      <w:r w:rsidR="00B22528">
        <w:rPr>
          <w:rFonts w:hint="eastAsia"/>
        </w:rPr>
        <w:t>「</w:t>
      </w:r>
      <w:r w:rsidR="00314D90">
        <w:t>家在永嘉，依</w:t>
      </w:r>
      <w:r w:rsidR="00314D90">
        <w:rPr>
          <w:rFonts w:hint="eastAsia"/>
        </w:rPr>
        <w:t>廕</w:t>
      </w:r>
      <w:r w:rsidR="00CC30D8" w:rsidRPr="002B6106">
        <w:t>陶先生。</w:t>
      </w:r>
      <w:r w:rsidR="00B22528">
        <w:rPr>
          <w:rFonts w:hint="eastAsia"/>
        </w:rPr>
        <w:t>」</w:t>
      </w:r>
      <w:r w:rsidR="00CC30D8" w:rsidRPr="002B6106">
        <w:t>又</w:t>
      </w:r>
      <w:r w:rsidR="009D6BCE">
        <w:rPr>
          <w:rFonts w:hint="eastAsia"/>
        </w:rPr>
        <w:t>曰</w:t>
      </w:r>
      <w:r w:rsidR="00CC30D8" w:rsidRPr="002B6106">
        <w:t>：</w:t>
      </w:r>
      <w:r w:rsidR="00B22528">
        <w:rPr>
          <w:rFonts w:hint="eastAsia"/>
        </w:rPr>
        <w:t>「</w:t>
      </w:r>
      <w:r w:rsidR="00CC30D8" w:rsidRPr="002B6106">
        <w:t>陶有美志，</w:t>
      </w:r>
      <w:r w:rsidR="00205190">
        <w:t>爲</w:t>
      </w:r>
      <w:r w:rsidR="00CC30D8" w:rsidRPr="002B6106">
        <w:t>人所歸投。</w:t>
      </w:r>
      <w:r w:rsidR="00B22528">
        <w:rPr>
          <w:rFonts w:hint="eastAsia"/>
        </w:rPr>
        <w:t>」</w:t>
      </w:r>
      <w:r w:rsidR="00CC30D8" w:rsidRPr="002B6106">
        <w:t>又語子良</w:t>
      </w:r>
      <w:r w:rsidR="009D6BCE">
        <w:rPr>
          <w:rFonts w:hint="eastAsia"/>
        </w:rPr>
        <w:t>曰</w:t>
      </w:r>
      <w:r w:rsidR="00CC30D8" w:rsidRPr="002B6106">
        <w:t>：</w:t>
      </w:r>
      <w:r w:rsidR="00F22AD4">
        <w:rPr>
          <w:rFonts w:hint="eastAsia"/>
        </w:rPr>
        <w:t>「</w:t>
      </w:r>
      <w:r w:rsidR="00CC30D8" w:rsidRPr="002B6106">
        <w:t>卿父昔不無小過，釋來已三年，今處無事地。自云</w:t>
      </w:r>
      <w:r w:rsidR="00B22528">
        <w:rPr>
          <w:rFonts w:hint="eastAsia"/>
        </w:rPr>
        <w:t>：『</w:t>
      </w:r>
      <w:r w:rsidR="00CC30D8" w:rsidRPr="002B6106">
        <w:t>墳塚在越，雖自羈迴，亦不願移之。南頭有一坎，宜塞去。</w:t>
      </w:r>
      <w:r w:rsidR="00B22528">
        <w:rPr>
          <w:rFonts w:hint="eastAsia"/>
        </w:rPr>
        <w:t>』</w:t>
      </w:r>
      <w:r w:rsidR="00CC30D8" w:rsidRPr="002B6106">
        <w:t>其今欲同來，有文書事未了，不果。明年春當生王家</w:t>
      </w:r>
      <w:r w:rsidR="009D6BCE">
        <w:rPr>
          <w:rFonts w:hint="eastAsia"/>
        </w:rPr>
        <w:t>。</w:t>
      </w:r>
      <w:r w:rsidR="00CC30D8" w:rsidRPr="002B6106">
        <w:t>以其前過未盡，故復出世。</w:t>
      </w:r>
      <w:r w:rsidR="00A32645" w:rsidRPr="00587571">
        <w:t>卿前身有福，得值正法</w:t>
      </w:r>
      <w:r w:rsidR="00A32645" w:rsidRPr="00587571">
        <w:rPr>
          <w:rFonts w:hint="eastAsia"/>
        </w:rPr>
        <w:t>；</w:t>
      </w:r>
      <w:r w:rsidR="00CC30D8" w:rsidRPr="00587571">
        <w:t>今生又不失人神之心，按</w:t>
      </w:r>
      <w:r w:rsidR="00D119D8" w:rsidRPr="00587571">
        <w:rPr>
          <w:rFonts w:hint="eastAsia"/>
        </w:rPr>
        <w:t>録</w:t>
      </w:r>
      <w:r w:rsidR="00CC30D8" w:rsidRPr="00587571">
        <w:t>籍，卿大命乃猶餘四十六年。夫生</w:t>
      </w:r>
      <w:r w:rsidR="00205190" w:rsidRPr="00587571">
        <w:rPr>
          <w:rFonts w:hint="eastAsia"/>
        </w:rPr>
        <w:t>爲</w:t>
      </w:r>
      <w:r w:rsidR="00CC30D8" w:rsidRPr="00587571">
        <w:t>人，實依依於世上，死</w:t>
      </w:r>
      <w:r w:rsidR="00205190" w:rsidRPr="00587571">
        <w:rPr>
          <w:rFonts w:hint="eastAsia"/>
        </w:rPr>
        <w:t>爲</w:t>
      </w:r>
      <w:r w:rsidR="00CC30D8" w:rsidRPr="00587571">
        <w:t>神，則戀戀於幽冥。實而論之，幽冥</w:t>
      </w:r>
      <w:r w:rsidR="00205190" w:rsidRPr="00587571">
        <w:rPr>
          <w:rFonts w:hint="eastAsia"/>
        </w:rPr>
        <w:t>爲</w:t>
      </w:r>
      <w:r w:rsidR="00CC30D8" w:rsidRPr="00587571">
        <w:t>勝。今府中闕一任，欲以卿補之。事目將定，莫復多言。來年十月當相召，可逆營辦具，故來相告。若不從此命者，則三官符至，可不慎之。</w:t>
      </w:r>
      <w:r w:rsidR="00E266C2" w:rsidRPr="00587571">
        <w:rPr>
          <w:rFonts w:hint="eastAsia"/>
        </w:rPr>
        <w:t>」</w:t>
      </w:r>
      <w:r w:rsidR="00CC30D8" w:rsidRPr="00587571">
        <w:t>子良便有懼色。此人</w:t>
      </w:r>
      <w:r w:rsidR="003E1EBE" w:rsidRPr="00587571">
        <w:t>曰：</w:t>
      </w:r>
      <w:r w:rsidR="00F178A7" w:rsidRPr="00587571">
        <w:rPr>
          <w:rFonts w:hint="eastAsia"/>
        </w:rPr>
        <w:t>「</w:t>
      </w:r>
      <w:r w:rsidR="00CC30D8" w:rsidRPr="00587571">
        <w:t>卿趣欲住世</w:t>
      </w:r>
      <w:r w:rsidR="00F178A7" w:rsidRPr="00587571">
        <w:rPr>
          <w:rFonts w:hint="eastAsia"/>
        </w:rPr>
        <w:t>，</w:t>
      </w:r>
      <w:r w:rsidR="00F178A7" w:rsidRPr="00587571">
        <w:t>種罪</w:t>
      </w:r>
      <w:r w:rsidR="00CC30D8" w:rsidRPr="00587571">
        <w:t>何</w:t>
      </w:r>
      <w:r w:rsidR="00205190" w:rsidRPr="00587571">
        <w:rPr>
          <w:rFonts w:hint="eastAsia"/>
        </w:rPr>
        <w:t>爲</w:t>
      </w:r>
      <w:r w:rsidR="00F178A7" w:rsidRPr="00587571">
        <w:rPr>
          <w:rFonts w:hint="eastAsia"/>
        </w:rPr>
        <w:t>？</w:t>
      </w:r>
      <w:r w:rsidR="00F178A7" w:rsidRPr="00587571">
        <w:t>得補吾洞中之職</w:t>
      </w:r>
      <w:r w:rsidR="00F178A7" w:rsidRPr="00587571">
        <w:rPr>
          <w:rFonts w:hint="eastAsia"/>
        </w:rPr>
        <w:t>，面</w:t>
      </w:r>
      <w:r w:rsidR="00CC30D8" w:rsidRPr="00587571">
        <w:t>對天真，遊行聖府，自計天下無勝此處。</w:t>
      </w:r>
      <w:r w:rsidR="00F178A7" w:rsidRPr="00587571">
        <w:rPr>
          <w:rFonts w:hint="eastAsia"/>
        </w:rPr>
        <w:t>」</w:t>
      </w:r>
      <w:r w:rsidR="00CC30D8" w:rsidRPr="00587571">
        <w:t>子良乃</w:t>
      </w:r>
      <w:r w:rsidR="003E1EBE" w:rsidRPr="00587571">
        <w:t>曰：</w:t>
      </w:r>
      <w:r w:rsidR="00F178A7" w:rsidRPr="00587571">
        <w:rPr>
          <w:rFonts w:hint="eastAsia"/>
        </w:rPr>
        <w:t>「</w:t>
      </w:r>
      <w:r w:rsidR="00CC30D8" w:rsidRPr="00587571">
        <w:t>唯仰由耳。</w:t>
      </w:r>
      <w:r w:rsidR="00F178A7" w:rsidRPr="00587571">
        <w:rPr>
          <w:rFonts w:hint="eastAsia"/>
        </w:rPr>
        <w:t>」</w:t>
      </w:r>
      <w:r w:rsidR="00CC30D8" w:rsidRPr="00587571">
        <w:t>又</w:t>
      </w:r>
      <w:r w:rsidR="003E1EBE" w:rsidRPr="00587571">
        <w:t>曰：</w:t>
      </w:r>
      <w:r w:rsidR="00F178A7" w:rsidRPr="00587571">
        <w:rPr>
          <w:rFonts w:hint="eastAsia"/>
        </w:rPr>
        <w:t>「</w:t>
      </w:r>
      <w:r w:rsidR="00CC30D8" w:rsidRPr="00587571">
        <w:t>卿自幼至今，不無小愆，可自思悔謝。若不爾者，亦</w:t>
      </w:r>
      <w:r w:rsidR="00205190" w:rsidRPr="00587571">
        <w:rPr>
          <w:rFonts w:hint="eastAsia"/>
        </w:rPr>
        <w:t>爲</w:t>
      </w:r>
      <w:r w:rsidR="00CC30D8" w:rsidRPr="00587571">
        <w:t>身累。凡修道者，皆不裸身露髻，枉濫無辜，起止飲食，悉應依科。聊復相告，言窮於此。今</w:t>
      </w:r>
      <w:r w:rsidR="00F178A7" w:rsidRPr="00587571">
        <w:t>還所任，方事猶疑，冀非遠耳</w:t>
      </w:r>
      <w:r w:rsidR="009D6BCE" w:rsidRPr="00587571">
        <w:rPr>
          <w:rFonts w:hint="eastAsia"/>
        </w:rPr>
        <w:t>，</w:t>
      </w:r>
      <w:r w:rsidR="00F178A7" w:rsidRPr="00587571">
        <w:t>卿勗吾言，勿示世中悠悠之人，山中同</w:t>
      </w:r>
      <w:r w:rsidR="00F178A7" w:rsidRPr="00587571">
        <w:rPr>
          <w:rFonts w:hint="eastAsia"/>
        </w:rPr>
        <w:t>炁，</w:t>
      </w:r>
      <w:r w:rsidR="00CC30D8" w:rsidRPr="00587571">
        <w:t>知之無嫌。</w:t>
      </w:r>
      <w:r w:rsidR="003F1DCD" w:rsidRPr="00587571">
        <w:rPr>
          <w:rFonts w:hint="eastAsia"/>
        </w:rPr>
        <w:t>」</w:t>
      </w:r>
      <w:r w:rsidR="003F1DCD" w:rsidRPr="00587571">
        <w:t>便下席，未出戶，見門上有令春、劉白等</w:t>
      </w:r>
      <w:r w:rsidR="003F1DCD" w:rsidRPr="00587571">
        <w:rPr>
          <w:rFonts w:hint="eastAsia"/>
        </w:rPr>
        <w:t>。</w:t>
      </w:r>
      <w:r w:rsidR="00CC30D8" w:rsidRPr="00C04238">
        <w:t>乃又曰：</w:t>
      </w:r>
      <w:r w:rsidR="003F1DCD" w:rsidRPr="00C04238">
        <w:rPr>
          <w:rFonts w:hint="eastAsia"/>
        </w:rPr>
        <w:t>「</w:t>
      </w:r>
      <w:r w:rsidR="00CC30D8" w:rsidRPr="00C04238">
        <w:t>勿令小兒輩逼壇靖，</w:t>
      </w:r>
      <w:r w:rsidR="000E6F69">
        <w:t>靖中有真經。前失火車大屋基，今猶有吏兵防護，莫輕</w:t>
      </w:r>
      <w:r w:rsidR="000E6F69">
        <w:rPr>
          <w:rFonts w:hint="eastAsia"/>
        </w:rPr>
        <w:t>洿</w:t>
      </w:r>
      <w:r w:rsidR="00CC30D8" w:rsidRPr="002B6106">
        <w:t>慢。其輩無知，事延家主。</w:t>
      </w:r>
      <w:r w:rsidR="00CC30D8" w:rsidRPr="00587571">
        <w:t>卿姨病源乃重，雖不能致斃，亦難除。</w:t>
      </w:r>
      <w:r w:rsidR="008620E3" w:rsidRPr="00587571">
        <w:rPr>
          <w:rFonts w:hint="eastAsia"/>
        </w:rPr>
        <w:t>」</w:t>
      </w:r>
      <w:r w:rsidR="00CC30D8" w:rsidRPr="00587571">
        <w:t>子良因問：</w:t>
      </w:r>
      <w:r w:rsidR="00512329" w:rsidRPr="00587571">
        <w:rPr>
          <w:rFonts w:hint="eastAsia"/>
        </w:rPr>
        <w:t>「</w:t>
      </w:r>
      <w:r w:rsidR="00CC30D8" w:rsidRPr="00587571">
        <w:t>不審若</w:t>
      </w:r>
      <w:r w:rsidR="00205190" w:rsidRPr="00587571">
        <w:rPr>
          <w:rFonts w:hint="eastAsia"/>
        </w:rPr>
        <w:t>爲</w:t>
      </w:r>
      <w:r w:rsidR="00CC30D8" w:rsidRPr="00587571">
        <w:t>治療，腹中又有結病，何當得除？</w:t>
      </w:r>
      <w:r w:rsidR="0017133C" w:rsidRPr="00587571">
        <w:rPr>
          <w:rFonts w:hint="eastAsia"/>
        </w:rPr>
        <w:t>」</w:t>
      </w:r>
      <w:r w:rsidR="00CC30D8" w:rsidRPr="00587571">
        <w:t>答</w:t>
      </w:r>
      <w:r w:rsidR="003E1EBE" w:rsidRPr="00587571">
        <w:t>曰：</w:t>
      </w:r>
      <w:r w:rsidR="0017133C" w:rsidRPr="00587571">
        <w:rPr>
          <w:rFonts w:hint="eastAsia"/>
        </w:rPr>
        <w:t>「</w:t>
      </w:r>
      <w:r w:rsidR="0017133C" w:rsidRPr="00587571">
        <w:t>不可即</w:t>
      </w:r>
      <w:r w:rsidR="00BA72ED" w:rsidRPr="00587571">
        <w:rPr>
          <w:rFonts w:hint="eastAsia"/>
        </w:rPr>
        <w:t>處</w:t>
      </w:r>
      <w:r w:rsidR="0017133C" w:rsidRPr="00587571">
        <w:t>，歲月之</w:t>
      </w:r>
      <w:r w:rsidR="0017133C" w:rsidRPr="00587571">
        <w:rPr>
          <w:rFonts w:hint="eastAsia"/>
        </w:rPr>
        <w:t>間</w:t>
      </w:r>
      <w:r w:rsidR="00CC30D8" w:rsidRPr="00587571">
        <w:t>，不知若</w:t>
      </w:r>
      <w:r w:rsidR="00205190" w:rsidRPr="00587571">
        <w:rPr>
          <w:rFonts w:hint="eastAsia"/>
        </w:rPr>
        <w:t>爲</w:t>
      </w:r>
      <w:r w:rsidR="00CC30D8" w:rsidRPr="00587571">
        <w:t>耳。腹中亦有卒可差，別當向卿言。</w:t>
      </w:r>
      <w:r w:rsidR="0017133C" w:rsidRPr="00587571">
        <w:rPr>
          <w:rFonts w:hint="eastAsia"/>
        </w:rPr>
        <w:t>」</w:t>
      </w:r>
      <w:r w:rsidR="00AF0FD4">
        <w:t>令春等去，便下</w:t>
      </w:r>
      <w:r w:rsidR="00AF0FD4">
        <w:rPr>
          <w:rFonts w:hint="eastAsia"/>
        </w:rPr>
        <w:t>堦</w:t>
      </w:r>
      <w:r w:rsidR="00CC30D8" w:rsidRPr="002B6106">
        <w:t>而滅。</w:t>
      </w:r>
    </w:p>
    <w:p w14:paraId="0F9E37C0" w14:textId="5C4D2078" w:rsidR="00F764A0" w:rsidRDefault="00B83239" w:rsidP="006C6F27">
      <w:pPr>
        <w:pStyle w:val="a5"/>
      </w:pPr>
      <w:r>
        <w:t>右一條是夏至日書所受記，書四</w:t>
      </w:r>
      <w:r>
        <w:rPr>
          <w:rFonts w:hint="eastAsia"/>
        </w:rPr>
        <w:t>麤</w:t>
      </w:r>
      <w:r w:rsidR="00CC30D8" w:rsidRPr="00E92C7E">
        <w:t>白紙。</w:t>
      </w:r>
      <w:r w:rsidR="00CC30D8" w:rsidRPr="00BA72ED">
        <w:t>其夕三更</w:t>
      </w:r>
      <w:r w:rsidR="00CC30D8" w:rsidRPr="00E92C7E">
        <w:t>中，復聞一人扣戶，云</w:t>
      </w:r>
      <w:r w:rsidR="00C658D4">
        <w:rPr>
          <w:rFonts w:hint="eastAsia"/>
        </w:rPr>
        <w:t>：</w:t>
      </w:r>
      <w:r w:rsidR="00C658D4">
        <w:rPr>
          <w:rFonts w:hint="eastAsia"/>
        </w:rPr>
        <w:lastRenderedPageBreak/>
        <w:t>「</w:t>
      </w:r>
      <w:r w:rsidR="00CC30D8" w:rsidRPr="00E92C7E">
        <w:t>范帥來。</w:t>
      </w:r>
      <w:r w:rsidR="00C658D4">
        <w:rPr>
          <w:rFonts w:hint="eastAsia"/>
        </w:rPr>
        <w:t>」</w:t>
      </w:r>
      <w:r w:rsidR="00C658D4">
        <w:t>未應已進，脩壯，形貌端嚴，著大冠似如</w:t>
      </w:r>
      <w:r w:rsidR="00C658D4">
        <w:rPr>
          <w:rFonts w:hint="eastAsia"/>
        </w:rPr>
        <w:t>幘</w:t>
      </w:r>
      <w:r w:rsidR="00C658D4">
        <w:t>，服</w:t>
      </w:r>
      <w:r w:rsidR="00C658D4">
        <w:rPr>
          <w:rFonts w:hint="eastAsia"/>
        </w:rPr>
        <w:t>緋。</w:t>
      </w:r>
      <w:r w:rsidR="00C658D4">
        <w:t>從者唯三人，衣色黑，</w:t>
      </w:r>
      <w:r w:rsidR="00C658D4">
        <w:rPr>
          <w:rFonts w:hint="eastAsia"/>
        </w:rPr>
        <w:t>晻晻</w:t>
      </w:r>
      <w:r w:rsidR="00246485">
        <w:t>不可別。戶外有光，狀如把燭，不見光形。帥倚</w:t>
      </w:r>
      <w:r w:rsidR="00246485">
        <w:rPr>
          <w:rFonts w:hint="eastAsia"/>
        </w:rPr>
        <w:t>牀</w:t>
      </w:r>
      <w:r w:rsidR="00CC30D8" w:rsidRPr="00E92C7E">
        <w:t>前而言</w:t>
      </w:r>
      <w:r w:rsidR="003E1EBE">
        <w:t>曰：</w:t>
      </w:r>
      <w:r w:rsidR="00246485">
        <w:rPr>
          <w:rFonts w:hint="eastAsia"/>
        </w:rPr>
        <w:t>「</w:t>
      </w:r>
      <w:r w:rsidR="00CC30D8" w:rsidRPr="00E92C7E">
        <w:t>僕姓范，</w:t>
      </w:r>
      <w:r w:rsidR="00205190">
        <w:t>爲</w:t>
      </w:r>
      <w:r w:rsidR="00CC30D8" w:rsidRPr="00E92C7E">
        <w:t>定</w:t>
      </w:r>
      <w:r w:rsidR="00D119D8">
        <w:t>録</w:t>
      </w:r>
      <w:r w:rsidR="00CC30D8" w:rsidRPr="00E92C7E">
        <w:t>府鬼神之司。定</w:t>
      </w:r>
      <w:r w:rsidR="00D119D8">
        <w:t>録</w:t>
      </w:r>
      <w:r w:rsidR="00CC30D8" w:rsidRPr="00E92C7E">
        <w:t>、保命二府同在一域</w:t>
      </w:r>
      <w:r w:rsidR="00246485">
        <w:rPr>
          <w:rFonts w:hint="eastAsia"/>
        </w:rPr>
        <w:t>，</w:t>
      </w:r>
      <w:r w:rsidR="00CC30D8" w:rsidRPr="00E92C7E">
        <w:t>而名界有分，各天真守之。二君並姓茅，是</w:t>
      </w:r>
      <w:r w:rsidR="00246485" w:rsidRPr="00E92C7E">
        <w:t>兄弟</w:t>
      </w:r>
      <w:r w:rsidR="00246485">
        <w:rPr>
          <w:rFonts w:hint="eastAsia"/>
        </w:rPr>
        <w:t>。</w:t>
      </w:r>
      <w:r w:rsidR="00246485" w:rsidRPr="00E92C7E">
        <w:t>兄</w:t>
      </w:r>
      <w:r w:rsidR="00FF3FF5" w:rsidRPr="00B01ADB">
        <w:rPr>
          <w:rFonts w:hint="eastAsia"/>
        </w:rPr>
        <w:t>守</w:t>
      </w:r>
      <w:r w:rsidR="00CC30D8" w:rsidRPr="00587571">
        <w:t>定</w:t>
      </w:r>
      <w:r w:rsidR="00D119D8" w:rsidRPr="00587571">
        <w:rPr>
          <w:rFonts w:hint="eastAsia"/>
        </w:rPr>
        <w:t>録</w:t>
      </w:r>
      <w:r w:rsidR="009C1897" w:rsidRPr="00587571">
        <w:rPr>
          <w:rFonts w:hint="eastAsia"/>
        </w:rPr>
        <w:t>，</w:t>
      </w:r>
      <w:r w:rsidR="009C1897" w:rsidRPr="00587571">
        <w:t>弟守保命</w:t>
      </w:r>
      <w:r w:rsidR="009C1897" w:rsidRPr="00587571">
        <w:rPr>
          <w:rFonts w:hint="eastAsia"/>
        </w:rPr>
        <w:t>，</w:t>
      </w:r>
      <w:r w:rsidR="00CC30D8" w:rsidRPr="00587571">
        <w:t>卿亦應已知之。向有大丞</w:t>
      </w:r>
      <w:r w:rsidR="009C1897" w:rsidRPr="00587571">
        <w:rPr>
          <w:rFonts w:hint="eastAsia"/>
        </w:rPr>
        <w:t>，</w:t>
      </w:r>
      <w:r w:rsidR="009C1897" w:rsidRPr="00587571">
        <w:t>遊行界域，記人罪福</w:t>
      </w:r>
      <w:r w:rsidR="009C1897" w:rsidRPr="00587571">
        <w:rPr>
          <w:rFonts w:hint="eastAsia"/>
        </w:rPr>
        <w:t>，</w:t>
      </w:r>
      <w:r w:rsidR="009C1897" w:rsidRPr="00587571">
        <w:t>過造卿</w:t>
      </w:r>
      <w:r w:rsidR="009C1897" w:rsidRPr="00587571">
        <w:rPr>
          <w:rFonts w:hint="eastAsia"/>
        </w:rPr>
        <w:t>。</w:t>
      </w:r>
      <w:r w:rsidR="00CC30D8" w:rsidRPr="00587571">
        <w:t>聞二君及府中諸監僚選卿</w:t>
      </w:r>
      <w:r w:rsidR="00205190" w:rsidRPr="00587571">
        <w:rPr>
          <w:rFonts w:hint="eastAsia"/>
        </w:rPr>
        <w:t>爲</w:t>
      </w:r>
      <w:r w:rsidR="00CC30D8" w:rsidRPr="00587571">
        <w:t>保籍丞，此位乃始立，以助領諸簿</w:t>
      </w:r>
      <w:r w:rsidR="00D119D8" w:rsidRPr="00587571">
        <w:rPr>
          <w:rFonts w:hint="eastAsia"/>
        </w:rPr>
        <w:t>録</w:t>
      </w:r>
      <w:r w:rsidR="00CC30D8" w:rsidRPr="00587571">
        <w:t>。其任數小而高清</w:t>
      </w:r>
      <w:r w:rsidR="00205190" w:rsidRPr="00587571">
        <w:rPr>
          <w:rFonts w:hint="eastAsia"/>
        </w:rPr>
        <w:t>爲</w:t>
      </w:r>
      <w:r w:rsidR="00CC30D8" w:rsidRPr="00587571">
        <w:t>美，兼得宗庇真仙</w:t>
      </w:r>
      <w:r w:rsidR="009C1897" w:rsidRPr="00587571">
        <w:t>，</w:t>
      </w:r>
      <w:r w:rsidR="00AC03C2" w:rsidRPr="00587571">
        <w:t>二三</w:t>
      </w:r>
      <w:r w:rsidR="00205190" w:rsidRPr="00587571">
        <w:rPr>
          <w:rFonts w:hint="eastAsia"/>
        </w:rPr>
        <w:t>爲</w:t>
      </w:r>
      <w:r w:rsidR="00AC03C2" w:rsidRPr="00587571">
        <w:t>宜。卿向酬對丞極不惡</w:t>
      </w:r>
      <w:r w:rsidR="00AC03C2" w:rsidRPr="00587571">
        <w:rPr>
          <w:rFonts w:hint="eastAsia"/>
        </w:rPr>
        <w:t>，</w:t>
      </w:r>
      <w:r w:rsidR="00AC03C2" w:rsidRPr="00587571">
        <w:t>後何以與姨議異</w:t>
      </w:r>
      <w:r w:rsidR="00AC03C2" w:rsidRPr="00587571">
        <w:rPr>
          <w:rFonts w:hint="eastAsia"/>
        </w:rPr>
        <w:t>？</w:t>
      </w:r>
      <w:r w:rsidR="00AC03C2" w:rsidRPr="00587571">
        <w:t>遂使日司聞之以白丞</w:t>
      </w:r>
      <w:r w:rsidR="00AC03C2" w:rsidRPr="00587571">
        <w:rPr>
          <w:rFonts w:hint="eastAsia"/>
        </w:rPr>
        <w:t>，</w:t>
      </w:r>
      <w:r w:rsidR="00AC03C2" w:rsidRPr="00587571">
        <w:t>又疑是祆俗</w:t>
      </w:r>
      <w:r w:rsidR="00AC03C2" w:rsidRPr="00587571">
        <w:rPr>
          <w:rFonts w:hint="eastAsia"/>
        </w:rPr>
        <w:t>。</w:t>
      </w:r>
      <w:r w:rsidR="00CC30D8" w:rsidRPr="00587571">
        <w:t>丞大不悅，欲執卿</w:t>
      </w:r>
      <w:r w:rsidR="00205190" w:rsidRPr="00587571">
        <w:rPr>
          <w:rFonts w:hint="eastAsia"/>
        </w:rPr>
        <w:t>爲</w:t>
      </w:r>
      <w:r w:rsidR="00CC30D8" w:rsidRPr="00587571">
        <w:t>無信之過，故令僕來相告。觀卿俗意未豁，囂塵易迷，何以苟縱於七魄而拘制於三魂？實由卿素履帛家之事，此輩小物</w:t>
      </w:r>
      <w:r w:rsidR="00AC03C2" w:rsidRPr="00587571">
        <w:rPr>
          <w:rFonts w:hint="eastAsia"/>
        </w:rPr>
        <w:t>，</w:t>
      </w:r>
      <w:r w:rsidR="00CC30D8" w:rsidRPr="00587571">
        <w:t>亟稱其功</w:t>
      </w:r>
      <w:r w:rsidR="00AC03C2" w:rsidRPr="00587571">
        <w:rPr>
          <w:rFonts w:hint="eastAsia"/>
        </w:rPr>
        <w:t>，</w:t>
      </w:r>
      <w:r w:rsidR="00AC03C2" w:rsidRPr="00587571">
        <w:t>而惑人</w:t>
      </w:r>
      <w:r w:rsidR="00CC30D8" w:rsidRPr="00587571">
        <w:t>意</w:t>
      </w:r>
      <w:r w:rsidR="00AC03C2" w:rsidRPr="00587571">
        <w:rPr>
          <w:rFonts w:hint="eastAsia"/>
        </w:rPr>
        <w:t>，</w:t>
      </w:r>
      <w:r w:rsidR="00CC30D8" w:rsidRPr="00587571">
        <w:t>其</w:t>
      </w:r>
      <w:r w:rsidR="00205190" w:rsidRPr="00587571">
        <w:rPr>
          <w:rFonts w:hint="eastAsia"/>
        </w:rPr>
        <w:t>爲</w:t>
      </w:r>
      <w:r w:rsidR="00CC30D8" w:rsidRPr="00587571">
        <w:t>牧約之</w:t>
      </w:r>
      <w:r w:rsidR="00AC03C2" w:rsidRPr="00587571">
        <w:rPr>
          <w:rFonts w:hint="eastAsia"/>
        </w:rPr>
        <w:t>。</w:t>
      </w:r>
      <w:r w:rsidR="00AC03C2" w:rsidRPr="00587571">
        <w:t>卿</w:t>
      </w:r>
      <w:r w:rsidR="00CC30D8" w:rsidRPr="00587571">
        <w:t>儻早議不乖，則墨簡不書。</w:t>
      </w:r>
      <w:r w:rsidR="00E6423C" w:rsidRPr="00587571">
        <w:rPr>
          <w:rFonts w:hint="eastAsia"/>
        </w:rPr>
        <w:t>」</w:t>
      </w:r>
    </w:p>
    <w:p w14:paraId="535A8C73" w14:textId="3AD59A50" w:rsidR="00D07A97" w:rsidRDefault="00CC30D8" w:rsidP="006C6F27">
      <w:pPr>
        <w:pStyle w:val="a5"/>
      </w:pPr>
      <w:r w:rsidRPr="00E92C7E">
        <w:t>子良</w:t>
      </w:r>
      <w:r w:rsidR="003E1EBE">
        <w:t>曰：</w:t>
      </w:r>
      <w:r w:rsidR="00CA07BB">
        <w:rPr>
          <w:rFonts w:hint="eastAsia"/>
        </w:rPr>
        <w:t>「</w:t>
      </w:r>
      <w:r w:rsidR="00CA07BB">
        <w:t>向實有疑，令敢復異</w:t>
      </w:r>
      <w:r w:rsidR="00CA07BB">
        <w:rPr>
          <w:rFonts w:hint="eastAsia"/>
        </w:rPr>
        <w:t>。」</w:t>
      </w:r>
      <w:r w:rsidRPr="00E92C7E">
        <w:t>帥曰：</w:t>
      </w:r>
      <w:r w:rsidR="00CA07BB">
        <w:rPr>
          <w:rFonts w:hint="eastAsia"/>
        </w:rPr>
        <w:t>「</w:t>
      </w:r>
      <w:r w:rsidR="00CA07BB">
        <w:t>夫神聖有旨，豈是辭訟所讜</w:t>
      </w:r>
      <w:r w:rsidR="00CA07BB">
        <w:rPr>
          <w:rFonts w:hint="eastAsia"/>
        </w:rPr>
        <w:t>。</w:t>
      </w:r>
      <w:r w:rsidR="00CA07BB">
        <w:t>兼向丞總領</w:t>
      </w:r>
      <w:r w:rsidR="00CA07BB">
        <w:rPr>
          <w:rFonts w:hint="eastAsia"/>
        </w:rPr>
        <w:t>吳</w:t>
      </w:r>
      <w:r w:rsidR="00CA07BB">
        <w:t>越，任之大者，自來宣諭，何得不從？尊府君亦</w:t>
      </w:r>
      <w:r w:rsidR="00CA07BB">
        <w:rPr>
          <w:rFonts w:hint="eastAsia"/>
        </w:rPr>
        <w:t>猶</w:t>
      </w:r>
      <w:r w:rsidR="00CA07BB">
        <w:t>訴於丞</w:t>
      </w:r>
      <w:r w:rsidRPr="00E92C7E">
        <w:t>云</w:t>
      </w:r>
      <w:r w:rsidR="00CA07BB">
        <w:rPr>
          <w:rFonts w:hint="eastAsia"/>
        </w:rPr>
        <w:t>：『</w:t>
      </w:r>
      <w:r w:rsidRPr="00E92C7E">
        <w:t>無復嗣</w:t>
      </w:r>
      <w:r w:rsidR="00CA07BB">
        <w:rPr>
          <w:rFonts w:hint="eastAsia"/>
        </w:rPr>
        <w:t>。』</w:t>
      </w:r>
      <w:r w:rsidR="00CA07BB">
        <w:t>丞已不許</w:t>
      </w:r>
      <w:r w:rsidR="00CA07BB">
        <w:rPr>
          <w:rFonts w:hint="eastAsia"/>
        </w:rPr>
        <w:t>。</w:t>
      </w:r>
      <w:r w:rsidR="00AF57B8">
        <w:t>幽冥面告尚不得停，而</w:t>
      </w:r>
      <w:r w:rsidR="00AF57B8">
        <w:rPr>
          <w:rFonts w:hint="eastAsia"/>
        </w:rPr>
        <w:t>況</w:t>
      </w:r>
      <w:r w:rsidRPr="00E92C7E">
        <w:t>穢身投片辭，亦自不達，達亦不許，徒勞紙墨耳。</w:t>
      </w:r>
      <w:r w:rsidR="008C173E" w:rsidRPr="00587571">
        <w:t>卿朝夕燒香，乞長生神仙，今既果願</w:t>
      </w:r>
      <w:r w:rsidR="008C173E" w:rsidRPr="00587571">
        <w:rPr>
          <w:rFonts w:hint="eastAsia"/>
        </w:rPr>
        <w:t>，</w:t>
      </w:r>
      <w:r w:rsidR="008C173E" w:rsidRPr="00587571">
        <w:t>復何所</w:t>
      </w:r>
      <w:r w:rsidRPr="00587571">
        <w:t>言</w:t>
      </w:r>
      <w:r w:rsidR="008C173E" w:rsidRPr="00587571">
        <w:rPr>
          <w:rFonts w:hint="eastAsia"/>
        </w:rPr>
        <w:t>。</w:t>
      </w:r>
      <w:r w:rsidR="008C173E" w:rsidRPr="00587571">
        <w:t>二真今中</w:t>
      </w:r>
      <w:r w:rsidR="008C173E" w:rsidRPr="00587571">
        <w:rPr>
          <w:rFonts w:hint="eastAsia"/>
        </w:rPr>
        <w:t>間</w:t>
      </w:r>
      <w:r w:rsidRPr="00587571">
        <w:t>往太元府，至今未</w:t>
      </w:r>
      <w:r w:rsidR="00562319" w:rsidRPr="00587571">
        <w:t>反，恐還當問</w:t>
      </w:r>
      <w:r w:rsidRPr="00587571">
        <w:t>丞</w:t>
      </w:r>
      <w:r w:rsidR="00562319" w:rsidRPr="00587571">
        <w:rPr>
          <w:rFonts w:hint="eastAsia"/>
        </w:rPr>
        <w:t>，</w:t>
      </w:r>
      <w:r w:rsidRPr="00587571">
        <w:t>故令先來相實，可依心答旨。</w:t>
      </w:r>
      <w:r w:rsidR="00CA07BB" w:rsidRPr="00587571">
        <w:rPr>
          <w:rFonts w:hint="eastAsia"/>
        </w:rPr>
        <w:t>」</w:t>
      </w:r>
      <w:r w:rsidRPr="00E92C7E">
        <w:t>子良答</w:t>
      </w:r>
      <w:r w:rsidR="003E1EBE">
        <w:t>曰：</w:t>
      </w:r>
      <w:r w:rsidR="00C8487C">
        <w:rPr>
          <w:rFonts w:hint="eastAsia"/>
        </w:rPr>
        <w:t>「</w:t>
      </w:r>
      <w:r w:rsidR="00C8487C">
        <w:t>俗人童蒙，不辯真正</w:t>
      </w:r>
      <w:r w:rsidR="00C8487C">
        <w:rPr>
          <w:rFonts w:hint="eastAsia"/>
        </w:rPr>
        <w:t>。</w:t>
      </w:r>
      <w:r w:rsidR="00C8487C">
        <w:t>曲垂貸宥，實敢</w:t>
      </w:r>
      <w:r w:rsidR="00C8487C">
        <w:rPr>
          <w:rFonts w:hint="eastAsia"/>
        </w:rPr>
        <w:t>迥</w:t>
      </w:r>
      <w:r w:rsidRPr="00E92C7E">
        <w:t>異。</w:t>
      </w:r>
      <w:r w:rsidR="00C8487C">
        <w:rPr>
          <w:rFonts w:hint="eastAsia"/>
        </w:rPr>
        <w:t>」</w:t>
      </w:r>
      <w:r w:rsidRPr="00E92C7E">
        <w:t>帥直云：</w:t>
      </w:r>
      <w:r w:rsidR="00C8487C">
        <w:rPr>
          <w:rFonts w:hint="eastAsia"/>
        </w:rPr>
        <w:t>「</w:t>
      </w:r>
      <w:r w:rsidRPr="00E92C7E">
        <w:t>好。</w:t>
      </w:r>
      <w:r w:rsidR="00C8487C">
        <w:rPr>
          <w:rFonts w:hint="eastAsia"/>
        </w:rPr>
        <w:t>」</w:t>
      </w:r>
      <w:r w:rsidRPr="00E92C7E">
        <w:t>又</w:t>
      </w:r>
      <w:r w:rsidR="003E1EBE">
        <w:t>曰：</w:t>
      </w:r>
      <w:r w:rsidR="00C8487C">
        <w:rPr>
          <w:rFonts w:hint="eastAsia"/>
        </w:rPr>
        <w:t>「</w:t>
      </w:r>
      <w:r w:rsidRPr="00E92C7E">
        <w:t>卿每禮拜，先依科朝四方</w:t>
      </w:r>
      <w:r w:rsidR="001D3231">
        <w:rPr>
          <w:rFonts w:hint="eastAsia"/>
        </w:rPr>
        <w:t>，</w:t>
      </w:r>
      <w:r w:rsidR="001D3231">
        <w:t>竟</w:t>
      </w:r>
      <w:r w:rsidRPr="00E92C7E">
        <w:t>輒更禮拜司命、定</w:t>
      </w:r>
      <w:r w:rsidR="00D119D8">
        <w:t>録</w:t>
      </w:r>
      <w:r w:rsidRPr="00E92C7E">
        <w:t>、保命三真君。既居鄉，故應爾。</w:t>
      </w:r>
      <w:r w:rsidR="001D3231">
        <w:rPr>
          <w:rFonts w:hint="eastAsia"/>
        </w:rPr>
        <w:t>」</w:t>
      </w:r>
    </w:p>
    <w:p w14:paraId="09F036CA" w14:textId="4E8F2EA3" w:rsidR="00CC30D8" w:rsidRPr="00D07A97" w:rsidRDefault="005D2C32" w:rsidP="006C6F27">
      <w:pPr>
        <w:pStyle w:val="a5"/>
      </w:pPr>
      <w:r>
        <w:rPr>
          <w:rFonts w:hint="eastAsia"/>
        </w:rPr>
        <w:t>於</w:t>
      </w:r>
      <w:r>
        <w:t>時子良</w:t>
      </w:r>
      <w:r w:rsidR="000578F0" w:rsidRPr="000578F0">
        <w:rPr>
          <w:rFonts w:ascii="新細明體-ExtB" w:eastAsia="新細明體-ExtB" w:hAnsi="新細明體-ExtB" w:cs="新細明體-ExtB" w:hint="eastAsia"/>
          <w:color w:val="000000"/>
          <w:kern w:val="0"/>
          <w14:textFill>
            <w14:solidFill>
              <w14:srgbClr w14:val="000000">
                <w14:lumMod w14:val="50000"/>
              </w14:srgbClr>
            </w14:solidFill>
          </w14:textFill>
        </w:rPr>
        <w:t>𢺈</w:t>
      </w:r>
      <w:r w:rsidR="00D07A97">
        <w:t>屐橫在</w:t>
      </w:r>
      <w:r w:rsidR="00D07A97">
        <w:rPr>
          <w:rFonts w:hint="eastAsia"/>
        </w:rPr>
        <w:t>牀</w:t>
      </w:r>
      <w:r w:rsidR="00CC30D8" w:rsidRPr="00E92C7E">
        <w:t>前，又不著衣眠。帥云：</w:t>
      </w:r>
      <w:r w:rsidR="00D07A97">
        <w:rPr>
          <w:rFonts w:hint="eastAsia"/>
        </w:rPr>
        <w:t>「</w:t>
      </w:r>
      <w:r w:rsidR="00CC30D8" w:rsidRPr="00E92C7E">
        <w:t>作道士，法不宜露眠，不宜橫</w:t>
      </w:r>
      <w:r w:rsidR="00D07A97" w:rsidRPr="000578F0">
        <w:rPr>
          <w:rFonts w:ascii="新細明體-ExtB" w:eastAsia="新細明體-ExtB" w:hAnsi="新細明體-ExtB" w:cs="新細明體-ExtB" w:hint="eastAsia"/>
          <w:color w:val="000000"/>
          <w:kern w:val="0"/>
          <w14:textFill>
            <w14:solidFill>
              <w14:srgbClr w14:val="000000">
                <w14:lumMod w14:val="50000"/>
              </w14:srgbClr>
            </w14:solidFill>
          </w14:textFill>
        </w:rPr>
        <w:t>𢺈</w:t>
      </w:r>
      <w:r w:rsidR="0013281D">
        <w:t>屐</w:t>
      </w:r>
      <w:r w:rsidR="0013281D">
        <w:rPr>
          <w:rFonts w:hint="eastAsia"/>
        </w:rPr>
        <w:t>。</w:t>
      </w:r>
      <w:r w:rsidR="00CC30D8" w:rsidRPr="00E92C7E">
        <w:t>橫</w:t>
      </w:r>
      <w:r w:rsidR="0013281D" w:rsidRPr="000578F0">
        <w:rPr>
          <w:rFonts w:ascii="新細明體-ExtB" w:eastAsia="新細明體-ExtB" w:hAnsi="新細明體-ExtB" w:cs="新細明體-ExtB" w:hint="eastAsia"/>
          <w:color w:val="000000"/>
          <w:kern w:val="0"/>
          <w14:textFill>
            <w14:solidFill>
              <w14:srgbClr w14:val="000000">
                <w14:lumMod w14:val="50000"/>
              </w14:srgbClr>
            </w14:solidFill>
          </w14:textFill>
        </w:rPr>
        <w:t>𢺈</w:t>
      </w:r>
      <w:r w:rsidR="00CC30D8" w:rsidRPr="00E92C7E">
        <w:t>屐</w:t>
      </w:r>
      <w:r w:rsidR="0013281D">
        <w:rPr>
          <w:rFonts w:hint="eastAsia"/>
        </w:rPr>
        <w:t>，</w:t>
      </w:r>
      <w:r w:rsidR="00CC30D8" w:rsidRPr="00E92C7E">
        <w:t>則邪不畏人。</w:t>
      </w:r>
      <w:r w:rsidR="0013281D">
        <w:rPr>
          <w:rFonts w:hint="eastAsia"/>
        </w:rPr>
        <w:t>」</w:t>
      </w:r>
      <w:r w:rsidR="00CC30D8" w:rsidRPr="00E92C7E">
        <w:t>子良唯應爾。子良又問：</w:t>
      </w:r>
      <w:r w:rsidR="00C76E08">
        <w:rPr>
          <w:rFonts w:hint="eastAsia"/>
        </w:rPr>
        <w:t>「</w:t>
      </w:r>
      <w:r w:rsidR="00CC30D8" w:rsidRPr="00E92C7E">
        <w:t>既靈聖垂旨，敢希久停，可得申延數年不？</w:t>
      </w:r>
      <w:r w:rsidR="00C76E08">
        <w:rPr>
          <w:rFonts w:hint="eastAsia"/>
        </w:rPr>
        <w:t>」</w:t>
      </w:r>
      <w:r w:rsidR="00CC30D8" w:rsidRPr="00E92C7E">
        <w:t>帥云：</w:t>
      </w:r>
      <w:r w:rsidR="00C76E08">
        <w:rPr>
          <w:rFonts w:hint="eastAsia"/>
        </w:rPr>
        <w:t>「</w:t>
      </w:r>
      <w:r w:rsidR="00CC30D8" w:rsidRPr="00E92C7E">
        <w:t>下聲</w:t>
      </w:r>
      <w:r w:rsidR="00C76E08">
        <w:rPr>
          <w:rFonts w:hint="eastAsia"/>
        </w:rPr>
        <w:t>！</w:t>
      </w:r>
      <w:r w:rsidR="00F62FA5">
        <w:rPr>
          <w:rFonts w:hint="eastAsia"/>
        </w:rPr>
        <w:t>旁</w:t>
      </w:r>
      <w:r w:rsidR="00CC30D8" w:rsidRPr="00E92C7E">
        <w:t>人聞。</w:t>
      </w:r>
      <w:r w:rsidR="00C76E08">
        <w:rPr>
          <w:rFonts w:hint="eastAsia"/>
        </w:rPr>
        <w:t>」</w:t>
      </w:r>
      <w:r w:rsidR="00CC30D8" w:rsidRPr="00E92C7E">
        <w:t>又曰：</w:t>
      </w:r>
      <w:r w:rsidR="00EB0334">
        <w:rPr>
          <w:rFonts w:hint="eastAsia"/>
        </w:rPr>
        <w:t>「</w:t>
      </w:r>
      <w:r w:rsidR="00FB47AF">
        <w:t>向所言事不得</w:t>
      </w:r>
      <w:r w:rsidR="00CC30D8" w:rsidRPr="00E92C7E">
        <w:t>爾</w:t>
      </w:r>
      <w:r w:rsidR="00FB47AF">
        <w:rPr>
          <w:rFonts w:hint="eastAsia"/>
        </w:rPr>
        <w:t>，</w:t>
      </w:r>
      <w:r w:rsidR="00CC30D8" w:rsidRPr="00E92C7E">
        <w:t>自已有定，兼復此職不可久空，</w:t>
      </w:r>
      <w:r w:rsidR="00FB47AF">
        <w:t>所以勤勤重來者，正此耳。今又私與卿言，勿洩之。卿既無解術，猶應</w:t>
      </w:r>
      <w:r w:rsidR="00FB47AF">
        <w:rPr>
          <w:rFonts w:hint="eastAsia"/>
        </w:rPr>
        <w:t>棲</w:t>
      </w:r>
      <w:r w:rsidR="00FB47AF">
        <w:t>質有所，唯大嶺之南</w:t>
      </w:r>
      <w:r w:rsidR="006321BC">
        <w:t>故園之地可得安厝。若其地多石，則看北良常山左側應好地</w:t>
      </w:r>
      <w:r w:rsidR="006321BC">
        <w:rPr>
          <w:rFonts w:hint="eastAsia"/>
        </w:rPr>
        <w:t>。</w:t>
      </w:r>
      <w:r w:rsidR="006321BC">
        <w:t>莫還本基</w:t>
      </w:r>
      <w:r w:rsidR="006321BC">
        <w:rPr>
          <w:rFonts w:hint="eastAsia"/>
        </w:rPr>
        <w:t>，</w:t>
      </w:r>
      <w:r w:rsidR="005C47A8">
        <w:t>本基既塵穢，兼復蕪滿</w:t>
      </w:r>
      <w:r w:rsidR="005C47A8">
        <w:rPr>
          <w:rFonts w:hint="eastAsia"/>
        </w:rPr>
        <w:t>。</w:t>
      </w:r>
      <w:r w:rsidR="00CC30D8" w:rsidRPr="00E92C7E">
        <w:t>若葬之</w:t>
      </w:r>
      <w:r w:rsidR="005C47A8">
        <w:rPr>
          <w:rFonts w:hint="eastAsia"/>
        </w:rPr>
        <w:t>，</w:t>
      </w:r>
      <w:r w:rsidR="00CC30D8" w:rsidRPr="00E92C7E">
        <w:t>必不</w:t>
      </w:r>
      <w:r w:rsidR="00205190">
        <w:t>爲</w:t>
      </w:r>
      <w:r w:rsidR="00CC30D8" w:rsidRPr="00E92C7E">
        <w:t>卿益。</w:t>
      </w:r>
      <w:r w:rsidR="00CC30D8" w:rsidRPr="00587571">
        <w:t>其餘棺柩法</w:t>
      </w:r>
      <w:r w:rsidR="00C242F6" w:rsidRPr="00587571">
        <w:rPr>
          <w:rFonts w:hint="eastAsia"/>
        </w:rPr>
        <w:t>，</w:t>
      </w:r>
      <w:r w:rsidR="00C242F6" w:rsidRPr="00587571">
        <w:t>周猶依世法用。凡所受經符</w:t>
      </w:r>
      <w:r w:rsidR="00CC30D8" w:rsidRPr="00587571">
        <w:t>可以自隨者，則其神衛從人</w:t>
      </w:r>
      <w:r w:rsidR="00C242F6" w:rsidRPr="00587571">
        <w:rPr>
          <w:rFonts w:hint="eastAsia"/>
        </w:rPr>
        <w:t>。</w:t>
      </w:r>
      <w:r w:rsidR="00C242F6" w:rsidRPr="00587571">
        <w:t>復宜須三師姓諱</w:t>
      </w:r>
      <w:r w:rsidR="00CC30D8" w:rsidRPr="00587571">
        <w:t>兼受法年月，恐三官水神復更考問，皆應答對，不得落漠。</w:t>
      </w:r>
      <w:r w:rsidR="00763099">
        <w:t>僕今去矣，勿忘此證。卿雖</w:t>
      </w:r>
      <w:r w:rsidR="00763099">
        <w:rPr>
          <w:rFonts w:hint="eastAsia"/>
        </w:rPr>
        <w:t>緣</w:t>
      </w:r>
      <w:r w:rsidR="00763099">
        <w:t>質有定，亦須用謹。正謹者，邪</w:t>
      </w:r>
      <w:r w:rsidR="00763099">
        <w:rPr>
          <w:rFonts w:hint="eastAsia"/>
        </w:rPr>
        <w:t>炁</w:t>
      </w:r>
      <w:r w:rsidR="00763099">
        <w:t>不干，神明衛護，則招感易達。卿既處此塵誼之中，僕等難復數來</w:t>
      </w:r>
      <w:r w:rsidR="00763099">
        <w:rPr>
          <w:rFonts w:hint="eastAsia"/>
        </w:rPr>
        <w:t>。」</w:t>
      </w:r>
      <w:r w:rsidR="00CC30D8" w:rsidRPr="00E92C7E">
        <w:t>仍手指壁上所疏桃竹湯方云：</w:t>
      </w:r>
      <w:r w:rsidR="00554914">
        <w:rPr>
          <w:rFonts w:hint="eastAsia"/>
        </w:rPr>
        <w:t>「</w:t>
      </w:r>
      <w:r w:rsidR="00CC30D8" w:rsidRPr="00E92C7E">
        <w:t>脫覺體不快，便依此方浴。此方要</w:t>
      </w:r>
      <w:r w:rsidR="00554914">
        <w:rPr>
          <w:rFonts w:hint="eastAsia"/>
        </w:rPr>
        <w:t>，</w:t>
      </w:r>
      <w:r w:rsidR="00CC30D8" w:rsidRPr="00E92C7E">
        <w:t>卿那得？</w:t>
      </w:r>
      <w:r w:rsidR="00554914">
        <w:rPr>
          <w:rFonts w:hint="eastAsia"/>
        </w:rPr>
        <w:t>」</w:t>
      </w:r>
      <w:r w:rsidR="00CC30D8" w:rsidRPr="00E92C7E">
        <w:t>子良答</w:t>
      </w:r>
      <w:r w:rsidR="00554914">
        <w:rPr>
          <w:rFonts w:hint="eastAsia"/>
        </w:rPr>
        <w:t>：「</w:t>
      </w:r>
      <w:r w:rsidR="00CC30D8" w:rsidRPr="00E92C7E">
        <w:t>寫《真誥》中得。</w:t>
      </w:r>
      <w:r w:rsidR="00554914">
        <w:rPr>
          <w:rFonts w:hint="eastAsia"/>
        </w:rPr>
        <w:t>」</w:t>
      </w:r>
      <w:r w:rsidR="00CC30D8" w:rsidRPr="00E92C7E">
        <w:t>帥</w:t>
      </w:r>
      <w:r w:rsidR="003E1EBE">
        <w:t>曰：</w:t>
      </w:r>
      <w:r w:rsidR="00554914">
        <w:rPr>
          <w:rFonts w:hint="eastAsia"/>
        </w:rPr>
        <w:t>「</w:t>
      </w:r>
      <w:r w:rsidR="00554914">
        <w:t>此是南真告楊、許者，卿得之甚好</w:t>
      </w:r>
      <w:r w:rsidR="00554914">
        <w:rPr>
          <w:rFonts w:hint="eastAsia"/>
        </w:rPr>
        <w:t>，</w:t>
      </w:r>
      <w:r w:rsidR="00CC30D8" w:rsidRPr="00E92C7E">
        <w:t>二君亦標挺。</w:t>
      </w:r>
      <w:r w:rsidR="00554914">
        <w:rPr>
          <w:rFonts w:hint="eastAsia"/>
        </w:rPr>
        <w:t>」</w:t>
      </w:r>
      <w:r w:rsidR="00554914">
        <w:t>言未絕，聞子平覺，便</w:t>
      </w:r>
      <w:r w:rsidR="00554914">
        <w:rPr>
          <w:rFonts w:hint="eastAsia"/>
        </w:rPr>
        <w:t>歘</w:t>
      </w:r>
      <w:r w:rsidR="00CC30D8" w:rsidRPr="00E92C7E">
        <w:t>去。</w:t>
      </w:r>
    </w:p>
    <w:p w14:paraId="5F72A64B" w14:textId="65FCFE40" w:rsidR="00CC30D8" w:rsidRPr="00E92C7E" w:rsidRDefault="00813EA7" w:rsidP="006C6F27">
      <w:pPr>
        <w:pStyle w:val="a5"/>
      </w:pPr>
      <w:r>
        <w:t>右一條即夏至夜所</w:t>
      </w:r>
      <w:r>
        <w:rPr>
          <w:rFonts w:hint="eastAsia"/>
        </w:rPr>
        <w:t>手</w:t>
      </w:r>
      <w:r w:rsidR="00CC30D8" w:rsidRPr="00E92C7E">
        <w:t>記，細書一大度麻紙滿。</w:t>
      </w:r>
    </w:p>
    <w:p w14:paraId="4C626CF4" w14:textId="15E388C4" w:rsidR="00CC30D8" w:rsidRPr="00CC30D8" w:rsidRDefault="00CC30D8" w:rsidP="006C6F27">
      <w:pPr>
        <w:pStyle w:val="a5"/>
      </w:pPr>
      <w:r w:rsidRPr="0020638F">
        <w:t>二十七日二更中，</w:t>
      </w:r>
      <w:r w:rsidR="0020638F">
        <w:t>開眼見一人在</w:t>
      </w:r>
      <w:r w:rsidR="0020638F">
        <w:rPr>
          <w:rFonts w:hint="eastAsia"/>
        </w:rPr>
        <w:t>牀</w:t>
      </w:r>
      <w:r w:rsidRPr="00CC30D8">
        <w:t>前，容質端正，有鬚，鬚甚厚，細眉目，年可二十餘，顏狀</w:t>
      </w:r>
      <w:r w:rsidR="008636AA" w:rsidRPr="00B01ADB">
        <w:rPr>
          <w:rFonts w:hint="eastAsia"/>
        </w:rPr>
        <w:t>甚</w:t>
      </w:r>
      <w:r w:rsidR="003804B7">
        <w:t>可愛，著芙蓉冠，垂青纓甚長，著衣狀如單衣，而有朱青黃</w:t>
      </w:r>
      <w:r w:rsidR="003804B7">
        <w:lastRenderedPageBreak/>
        <w:t>白相雜</w:t>
      </w:r>
      <w:r w:rsidR="009279FC">
        <w:t>廁似錦</w:t>
      </w:r>
      <w:r w:rsidR="009279FC">
        <w:rPr>
          <w:rFonts w:hint="eastAsia"/>
        </w:rPr>
        <w:t>。</w:t>
      </w:r>
      <w:r w:rsidR="009279FC">
        <w:t>復非素</w:t>
      </w:r>
      <w:r w:rsidRPr="00CC30D8">
        <w:t>腰帶</w:t>
      </w:r>
      <w:r w:rsidR="009279FC">
        <w:rPr>
          <w:rFonts w:hint="eastAsia"/>
        </w:rPr>
        <w:t>，</w:t>
      </w:r>
      <w:r w:rsidR="009279FC">
        <w:t>不知是何所著</w:t>
      </w:r>
      <w:r w:rsidR="009279FC">
        <w:rPr>
          <w:rFonts w:hint="eastAsia"/>
        </w:rPr>
        <w:t>？</w:t>
      </w:r>
      <w:r w:rsidR="009279FC">
        <w:t>亦有光如前范帥來時燭光也</w:t>
      </w:r>
      <w:r w:rsidR="009279FC">
        <w:rPr>
          <w:rFonts w:hint="eastAsia"/>
        </w:rPr>
        <w:t>。獨</w:t>
      </w:r>
      <w:r w:rsidRPr="00CC30D8">
        <w:t>自而已。自云</w:t>
      </w:r>
      <w:r w:rsidR="009279FC">
        <w:rPr>
          <w:rFonts w:hint="eastAsia"/>
        </w:rPr>
        <w:t>：「</w:t>
      </w:r>
      <w:r w:rsidRPr="00CC30D8">
        <w:t>是中山人</w:t>
      </w:r>
      <w:r w:rsidR="009279FC">
        <w:rPr>
          <w:rFonts w:hint="eastAsia"/>
        </w:rPr>
        <w:t>」</w:t>
      </w:r>
      <w:r w:rsidRPr="00CC30D8">
        <w:t>，因言</w:t>
      </w:r>
      <w:r w:rsidR="003E1EBE">
        <w:t>曰：</w:t>
      </w:r>
      <w:r w:rsidR="009279FC">
        <w:rPr>
          <w:rFonts w:hint="eastAsia"/>
        </w:rPr>
        <w:t>「</w:t>
      </w:r>
      <w:r w:rsidR="009279FC">
        <w:t>茅君用爾</w:t>
      </w:r>
      <w:r w:rsidR="00205190">
        <w:t>爲</w:t>
      </w:r>
      <w:r w:rsidR="009279FC">
        <w:t>丞，已遣丞帥來相報</w:t>
      </w:r>
      <w:r w:rsidR="003D7144">
        <w:t>事已定</w:t>
      </w:r>
      <w:r w:rsidR="003D7144">
        <w:rPr>
          <w:rFonts w:hint="eastAsia"/>
        </w:rPr>
        <w:t>。</w:t>
      </w:r>
      <w:r w:rsidRPr="00CC30D8">
        <w:t>吾今來教爾修道之方，可從而言疏</w:t>
      </w:r>
      <w:r w:rsidR="003D7144">
        <w:rPr>
          <w:rFonts w:hint="eastAsia"/>
        </w:rPr>
        <w:t>。」</w:t>
      </w:r>
      <w:r w:rsidRPr="00CC30D8">
        <w:t>子良仍起</w:t>
      </w:r>
      <w:r w:rsidR="003D7144">
        <w:rPr>
          <w:rFonts w:hint="eastAsia"/>
        </w:rPr>
        <w:t>，</w:t>
      </w:r>
      <w:r w:rsidRPr="00CC30D8">
        <w:t>襞紙疏之。</w:t>
      </w:r>
    </w:p>
    <w:p w14:paraId="7489067C" w14:textId="2823311E" w:rsidR="00150989" w:rsidRDefault="00CC30D8" w:rsidP="006C6F27">
      <w:pPr>
        <w:pStyle w:val="a5"/>
      </w:pPr>
      <w:r w:rsidRPr="00CC30D8">
        <w:t>五月二十七日事。</w:t>
      </w:r>
      <w:r w:rsidRPr="00CC30D8">
        <w:rPr>
          <w:rFonts w:hint="eastAsia"/>
        </w:rPr>
        <w:t>太</w:t>
      </w:r>
      <w:r w:rsidRPr="00CC30D8">
        <w:t>歲乙未。</w:t>
      </w:r>
    </w:p>
    <w:p w14:paraId="76FAA115" w14:textId="4BA6EFC9" w:rsidR="00CC30D8" w:rsidRPr="00CC30D8" w:rsidRDefault="00150989" w:rsidP="006C6F27">
      <w:pPr>
        <w:pStyle w:val="a5"/>
      </w:pPr>
      <w:r>
        <w:rPr>
          <w:rFonts w:hint="eastAsia"/>
        </w:rPr>
        <w:t>「</w:t>
      </w:r>
      <w:r w:rsidR="00CC30D8" w:rsidRPr="00CC30D8">
        <w:t>夫作道士，皆須知長生之要</w:t>
      </w:r>
      <w:r>
        <w:rPr>
          <w:rFonts w:hint="eastAsia"/>
        </w:rPr>
        <w:t>。</w:t>
      </w:r>
      <w:r>
        <w:t>爾</w:t>
      </w:r>
      <w:r w:rsidR="00CC30D8" w:rsidRPr="00CC30D8">
        <w:t>既未能餐霞飲景，剋己求真，徒在世上，無益於體。今所以相徵召者，一以助時佐事，二</w:t>
      </w:r>
      <w:r>
        <w:t>以受業治身，庶積年月，得其力耳。五藏全，其髓填實，方可以求道</w:t>
      </w:r>
      <w:r>
        <w:rPr>
          <w:rFonts w:hint="eastAsia"/>
        </w:rPr>
        <w:t>。</w:t>
      </w:r>
      <w:r>
        <w:t>爾今四體虛贏，神精</w:t>
      </w:r>
      <w:r>
        <w:rPr>
          <w:rFonts w:hint="eastAsia"/>
        </w:rPr>
        <w:t>惛</w:t>
      </w:r>
      <w:r>
        <w:t>塞，真期未可立待，即亦可</w:t>
      </w:r>
      <w:r>
        <w:rPr>
          <w:rFonts w:hint="eastAsia"/>
        </w:rPr>
        <w:t>旦</w:t>
      </w:r>
      <w:r w:rsidR="00CC30D8" w:rsidRPr="00CC30D8">
        <w:t>伺二星，以通其感。</w:t>
      </w:r>
      <w:r>
        <w:rPr>
          <w:rFonts w:hint="eastAsia"/>
        </w:rPr>
        <w:t>」</w:t>
      </w:r>
      <w:r w:rsidR="00CC30D8" w:rsidRPr="00CC30D8">
        <w:t>子良因問：</w:t>
      </w:r>
      <w:r w:rsidR="005D1316">
        <w:rPr>
          <w:rFonts w:hint="eastAsia"/>
        </w:rPr>
        <w:t>「</w:t>
      </w:r>
      <w:r w:rsidR="005D1316">
        <w:t>不審此星在何方</w:t>
      </w:r>
      <w:r w:rsidR="00CC30D8" w:rsidRPr="00CC30D8">
        <w:t>面</w:t>
      </w:r>
      <w:r w:rsidR="005D1316">
        <w:rPr>
          <w:rFonts w:hint="eastAsia"/>
        </w:rPr>
        <w:t>？</w:t>
      </w:r>
      <w:r w:rsidR="00CC30D8" w:rsidRPr="00CC30D8">
        <w:t>形模若</w:t>
      </w:r>
      <w:r w:rsidR="00205190">
        <w:t>爲</w:t>
      </w:r>
      <w:r w:rsidR="00CC30D8" w:rsidRPr="00CC30D8">
        <w:t>？</w:t>
      </w:r>
      <w:r w:rsidR="005D1316">
        <w:rPr>
          <w:rFonts w:hint="eastAsia"/>
        </w:rPr>
        <w:t>」</w:t>
      </w:r>
      <w:r w:rsidR="00CC30D8" w:rsidRPr="00CC30D8">
        <w:t>答</w:t>
      </w:r>
      <w:r w:rsidR="003E1EBE">
        <w:t>曰：</w:t>
      </w:r>
      <w:r w:rsidR="005D1316">
        <w:rPr>
          <w:rFonts w:hint="eastAsia"/>
        </w:rPr>
        <w:t>「</w:t>
      </w:r>
      <w:r w:rsidR="00CC30D8" w:rsidRPr="00CC30D8">
        <w:t>北斗有九星，今星七見，二隱不出，常以二十七日、月生三日伺之，其形</w:t>
      </w:r>
      <w:r w:rsidR="00E313A6">
        <w:rPr>
          <w:rFonts w:hint="eastAsia"/>
        </w:rPr>
        <w:t>焕</w:t>
      </w:r>
      <w:r w:rsidR="00CC30D8" w:rsidRPr="00CC30D8">
        <w:t>耀異餘者。爾今可畫作七星，當隱約示其首向。</w:t>
      </w:r>
      <w:r w:rsidR="005D1316">
        <w:rPr>
          <w:rFonts w:hint="eastAsia"/>
        </w:rPr>
        <w:t>」</w:t>
      </w:r>
      <w:r w:rsidR="005D1316">
        <w:t>子良因染筆作七星形，此人曰</w:t>
      </w:r>
      <w:r w:rsidR="005D1316">
        <w:rPr>
          <w:rFonts w:hint="eastAsia"/>
        </w:rPr>
        <w:t>：「</w:t>
      </w:r>
      <w:r w:rsidR="005D1316">
        <w:t>我無容運手，爾但安二星置</w:t>
      </w:r>
      <w:r w:rsidR="005D1316">
        <w:rPr>
          <w:rFonts w:hint="eastAsia"/>
        </w:rPr>
        <w:t>網</w:t>
      </w:r>
      <w:r w:rsidR="00CC30D8" w:rsidRPr="00CC30D8">
        <w:t>之頭，當相告也。</w:t>
      </w:r>
      <w:r w:rsidR="00730680">
        <w:rPr>
          <w:rFonts w:hint="eastAsia"/>
        </w:rPr>
        <w:t>」</w:t>
      </w:r>
      <w:r w:rsidR="00CC30D8" w:rsidRPr="00CC30D8">
        <w:t>次安此</w:t>
      </w:r>
      <w:r w:rsidR="00730680">
        <w:rPr>
          <w:rFonts w:hint="eastAsia"/>
        </w:rPr>
        <w:t>，</w:t>
      </w:r>
      <w:r w:rsidR="00730680">
        <w:t>問</w:t>
      </w:r>
      <w:r w:rsidR="00730680">
        <w:rPr>
          <w:rFonts w:hint="eastAsia"/>
        </w:rPr>
        <w:t>：「</w:t>
      </w:r>
      <w:r w:rsidR="00CC30D8" w:rsidRPr="00CC30D8">
        <w:t>是不</w:t>
      </w:r>
      <w:r w:rsidR="00730680">
        <w:rPr>
          <w:rFonts w:hint="eastAsia"/>
        </w:rPr>
        <w:t>？」</w:t>
      </w:r>
      <w:r w:rsidR="00CC30D8" w:rsidRPr="00CC30D8">
        <w:t>答</w:t>
      </w:r>
      <w:r w:rsidR="00730680">
        <w:rPr>
          <w:rFonts w:hint="eastAsia"/>
        </w:rPr>
        <w:t>：「</w:t>
      </w:r>
      <w:r w:rsidR="00CC30D8" w:rsidRPr="00CC30D8">
        <w:t>亦非二。</w:t>
      </w:r>
      <w:r w:rsidR="00730680">
        <w:rPr>
          <w:rFonts w:hint="eastAsia"/>
        </w:rPr>
        <w:t>」</w:t>
      </w:r>
      <w:r w:rsidR="00CC30D8" w:rsidRPr="00CC30D8">
        <w:t>又安</w:t>
      </w:r>
      <w:r w:rsidR="00E313A6">
        <w:rPr>
          <w:rFonts w:hint="eastAsia"/>
        </w:rPr>
        <w:t>此</w:t>
      </w:r>
      <w:r w:rsidR="00CC30D8" w:rsidRPr="00CC30D8">
        <w:t>更問，答</w:t>
      </w:r>
      <w:r w:rsidR="00E949C5">
        <w:rPr>
          <w:rFonts w:hint="eastAsia"/>
        </w:rPr>
        <w:t>：「</w:t>
      </w:r>
      <w:r w:rsidR="007F7EDF">
        <w:t>此是也。當燒香整心伺之，見則祈乞</w:t>
      </w:r>
      <w:r w:rsidR="00CC30D8" w:rsidRPr="00CC30D8">
        <w:t>隨心所願</w:t>
      </w:r>
      <w:r w:rsidR="007F7EDF">
        <w:rPr>
          <w:rFonts w:hint="eastAsia"/>
        </w:rPr>
        <w:t>，</w:t>
      </w:r>
      <w:r w:rsidR="007F7EDF">
        <w:t>亦別有</w:t>
      </w:r>
      <w:r w:rsidR="007F7EDF">
        <w:rPr>
          <w:rFonts w:hint="eastAsia"/>
        </w:rPr>
        <w:t>呪</w:t>
      </w:r>
      <w:r w:rsidR="007F7EDF">
        <w:t>，後當相告。今夕三四更中</w:t>
      </w:r>
      <w:r w:rsidR="00CC30D8" w:rsidRPr="00CC30D8">
        <w:t>可試看之，勿令人知。伺時人知</w:t>
      </w:r>
      <w:r w:rsidR="007F7EDF">
        <w:rPr>
          <w:rFonts w:hint="eastAsia"/>
        </w:rPr>
        <w:t>，</w:t>
      </w:r>
      <w:r w:rsidR="00CC30D8" w:rsidRPr="00CC30D8">
        <w:t>則不可見也。</w:t>
      </w:r>
      <w:r w:rsidR="007F7EDF">
        <w:rPr>
          <w:rFonts w:hint="eastAsia"/>
        </w:rPr>
        <w:t>」</w:t>
      </w:r>
      <w:r w:rsidR="00CC30D8" w:rsidRPr="00CC30D8">
        <w:t>又曰：</w:t>
      </w:r>
      <w:r w:rsidR="009F7D71">
        <w:rPr>
          <w:rFonts w:hint="eastAsia"/>
        </w:rPr>
        <w:t>「</w:t>
      </w:r>
      <w:r w:rsidR="00CC30D8" w:rsidRPr="00CC30D8">
        <w:t>吾今去，勿輕示人。世上亦有經，子有宿業，故口相受耳。</w:t>
      </w:r>
      <w:r w:rsidR="009F7D71">
        <w:rPr>
          <w:rFonts w:hint="eastAsia"/>
        </w:rPr>
        <w:t>」</w:t>
      </w:r>
      <w:r w:rsidR="009F7D71">
        <w:t>不</w:t>
      </w:r>
      <w:r w:rsidR="009F7D71">
        <w:rPr>
          <w:rFonts w:hint="eastAsia"/>
        </w:rPr>
        <w:t>問</w:t>
      </w:r>
      <w:r w:rsidR="00CC30D8" w:rsidRPr="00CC30D8">
        <w:t>開戶聲，徘徊而滅。</w:t>
      </w:r>
    </w:p>
    <w:p w14:paraId="080297AC" w14:textId="6920201E" w:rsidR="00CC30D8" w:rsidRPr="00CC30D8" w:rsidRDefault="009F7D71" w:rsidP="006C6F27">
      <w:pPr>
        <w:pStyle w:val="a5"/>
      </w:pPr>
      <w:r>
        <w:t>右一條二十七日夜所受記，書一大度簿</w:t>
      </w:r>
      <w:r w:rsidR="00CC30D8" w:rsidRPr="00CC30D8">
        <w:t>白麻</w:t>
      </w:r>
      <w:r>
        <w:rPr>
          <w:rFonts w:hint="eastAsia"/>
        </w:rPr>
        <w:t>，</w:t>
      </w:r>
      <w:r w:rsidR="00CC30D8" w:rsidRPr="00CC30D8">
        <w:t>相接續滿紙。</w:t>
      </w:r>
    </w:p>
    <w:p w14:paraId="66814A78" w14:textId="1C4A9DAB" w:rsidR="00CC30D8" w:rsidRPr="00CC30D8" w:rsidRDefault="003672E4" w:rsidP="006C6F27">
      <w:pPr>
        <w:pStyle w:val="a5"/>
      </w:pPr>
      <w:r>
        <w:t>凡此三條，皆</w:t>
      </w:r>
      <w:r>
        <w:rPr>
          <w:rFonts w:hint="eastAsia"/>
        </w:rPr>
        <w:t>髣髴</w:t>
      </w:r>
      <w:r w:rsidR="00CC30D8" w:rsidRPr="00CC30D8">
        <w:t>夢耳，不正分明。</w:t>
      </w:r>
    </w:p>
    <w:p w14:paraId="0912C526" w14:textId="596E67A8" w:rsidR="00CC30D8" w:rsidRDefault="00FB1132" w:rsidP="006C6F27">
      <w:pPr>
        <w:pStyle w:val="a5"/>
      </w:pPr>
      <w:r>
        <w:t>又別夢見懸巖</w:t>
      </w:r>
      <w:r>
        <w:rPr>
          <w:rFonts w:hint="eastAsia"/>
        </w:rPr>
        <w:t>崎</w:t>
      </w:r>
      <w:r>
        <w:t>壁，鬱然若似青</w:t>
      </w:r>
      <w:r>
        <w:rPr>
          <w:rFonts w:hint="eastAsia"/>
        </w:rPr>
        <w:t>嶂</w:t>
      </w:r>
      <w:r w:rsidR="00CC30D8" w:rsidRPr="00CC30D8">
        <w:t>中。某在山下望見山上</w:t>
      </w:r>
      <w:r w:rsidR="00153E4D">
        <w:rPr>
          <w:rFonts w:hint="eastAsia"/>
        </w:rPr>
        <w:t>，</w:t>
      </w:r>
      <w:r w:rsidR="00153E4D">
        <w:t>有二人，一人著遠遊冠</w:t>
      </w:r>
      <w:r w:rsidR="00153E4D">
        <w:rPr>
          <w:rFonts w:hint="eastAsia"/>
        </w:rPr>
        <w:t>，</w:t>
      </w:r>
      <w:r w:rsidR="00153E4D">
        <w:t>錦繡之衣，其意言是保命君；一人猶是向高座上，老子也</w:t>
      </w:r>
      <w:r w:rsidR="00153E4D">
        <w:rPr>
          <w:rFonts w:hint="eastAsia"/>
        </w:rPr>
        <w:t>。</w:t>
      </w:r>
      <w:r w:rsidR="00153E4D">
        <w:t>相對而談</w:t>
      </w:r>
      <w:r w:rsidR="00153E4D">
        <w:rPr>
          <w:rFonts w:hint="eastAsia"/>
        </w:rPr>
        <w:t>，</w:t>
      </w:r>
      <w:r w:rsidR="00153E4D">
        <w:t>某亦不解其語</w:t>
      </w:r>
      <w:r w:rsidR="00153E4D">
        <w:rPr>
          <w:rFonts w:hint="eastAsia"/>
        </w:rPr>
        <w:t>。</w:t>
      </w:r>
      <w:r w:rsidR="00CC30D8" w:rsidRPr="00CC30D8">
        <w:t>須臾便覺，竟不知此二人後何所適。</w:t>
      </w:r>
    </w:p>
    <w:p w14:paraId="3021F755" w14:textId="14C0B443" w:rsidR="00CC30D8" w:rsidRDefault="00153E4D" w:rsidP="006C6F27">
      <w:pPr>
        <w:pStyle w:val="a5"/>
      </w:pPr>
      <w:r>
        <w:rPr>
          <w:rFonts w:hint="eastAsia"/>
        </w:rPr>
        <w:t>右一條二十八日晝寢夢記，書兩麤</w:t>
      </w:r>
      <w:r w:rsidR="00CC30D8" w:rsidRPr="00CC30D8">
        <w:rPr>
          <w:rFonts w:hint="eastAsia"/>
        </w:rPr>
        <w:t>小白紙。</w:t>
      </w:r>
    </w:p>
    <w:p w14:paraId="221A3805" w14:textId="734BDB5B" w:rsidR="00CC30D8" w:rsidRPr="00CC30D8" w:rsidRDefault="00CC30D8" w:rsidP="006C6F27">
      <w:pPr>
        <w:pStyle w:val="a5"/>
      </w:pPr>
      <w:r w:rsidRPr="00CC30D8">
        <w:t>按尋記，凡</w:t>
      </w:r>
      <w:r w:rsidR="00E313A6">
        <w:rPr>
          <w:rFonts w:hint="eastAsia"/>
        </w:rPr>
        <w:t>摽</w:t>
      </w:r>
      <w:r w:rsidRPr="00CC30D8">
        <w:t>前云夢者，是眠中所見</w:t>
      </w:r>
      <w:r w:rsidR="00C33EA8">
        <w:rPr>
          <w:rFonts w:hint="eastAsia"/>
        </w:rPr>
        <w:t>。</w:t>
      </w:r>
      <w:r w:rsidRPr="00CC30D8">
        <w:t>其有直云某日見某事者，皆是正耳</w:t>
      </w:r>
      <w:r w:rsidR="00C33EA8">
        <w:rPr>
          <w:rFonts w:hint="eastAsia"/>
        </w:rPr>
        <w:t>。</w:t>
      </w:r>
      <w:r w:rsidR="00C33EA8">
        <w:t>覺時其見，但未知</w:t>
      </w:r>
      <w:r w:rsidR="00205190">
        <w:t>爲</w:t>
      </w:r>
      <w:r w:rsidR="00C33EA8">
        <w:t>坐</w:t>
      </w:r>
      <w:r w:rsidR="00205190">
        <w:t>爲</w:t>
      </w:r>
      <w:r w:rsidR="00C33EA8">
        <w:rPr>
          <w:rFonts w:hint="eastAsia"/>
        </w:rPr>
        <w:t>臥</w:t>
      </w:r>
      <w:r w:rsidRPr="00CC30D8">
        <w:t>耳。從乙</w:t>
      </w:r>
      <w:r w:rsidR="00C33EA8">
        <w:t>未年八月以後，遊行諸處，此皆是神去而身實不動也。又諸記中往往有</w:t>
      </w:r>
      <w:r w:rsidR="00C33EA8">
        <w:rPr>
          <w:rFonts w:hint="eastAsia"/>
        </w:rPr>
        <w:t>黵</w:t>
      </w:r>
      <w:r w:rsidR="00A303E0">
        <w:t>易字，當是受旨時匆匆，後更思憶改之，昔楊君</w:t>
      </w:r>
      <w:r w:rsidR="00A303E0">
        <w:rPr>
          <w:rFonts w:hint="eastAsia"/>
        </w:rPr>
        <w:t>跡</w:t>
      </w:r>
      <w:r w:rsidRPr="00CC30D8">
        <w:t>中多如此。</w:t>
      </w:r>
    </w:p>
    <w:p w14:paraId="62E3DDDF" w14:textId="107CFF09" w:rsidR="00CC30D8" w:rsidRPr="00CC30D8" w:rsidRDefault="00CC30D8" w:rsidP="006C6F27">
      <w:pPr>
        <w:pStyle w:val="a5"/>
      </w:pPr>
      <w:r w:rsidRPr="00CC30D8">
        <w:t>右初起五月二十三日至二十八日，几四條事，大書小八白紙。</w:t>
      </w:r>
    </w:p>
    <w:p w14:paraId="2AB96935" w14:textId="77777777" w:rsidR="006B2B40" w:rsidRDefault="006B2B40" w:rsidP="006C6F27">
      <w:pPr>
        <w:pStyle w:val="a5"/>
      </w:pPr>
    </w:p>
    <w:p w14:paraId="36FAC9AA" w14:textId="77777777" w:rsidR="003E1EBE" w:rsidRDefault="003E1EBE">
      <w:pPr>
        <w:widowControl/>
        <w:tabs>
          <w:tab w:val="clear" w:pos="284"/>
        </w:tabs>
        <w:rPr>
          <w:rFonts w:ascii="Songti TC" w:eastAsia="Songti TC" w:hAnsi="Songti TC"/>
          <w:b/>
          <w:color w:val="215868" w:themeColor="accent5" w:themeShade="80"/>
          <w:sz w:val="32"/>
          <w:szCs w:val="32"/>
        </w:rPr>
      </w:pPr>
      <w:r>
        <w:br w:type="page"/>
      </w:r>
    </w:p>
    <w:p w14:paraId="40DB67C7" w14:textId="3221BE7A" w:rsidR="00715139" w:rsidRDefault="00715139" w:rsidP="00587571">
      <w:pPr>
        <w:pStyle w:val="2"/>
      </w:pPr>
      <w:r w:rsidRPr="00715139">
        <w:rPr>
          <w:rFonts w:hint="eastAsia"/>
        </w:rPr>
        <w:lastRenderedPageBreak/>
        <w:t>周氏冥通記</w:t>
      </w:r>
      <w:r w:rsidR="003E1EBE">
        <w:rPr>
          <w:rFonts w:hint="eastAsia"/>
        </w:rPr>
        <w:t xml:space="preserve"> </w:t>
      </w:r>
      <w:r w:rsidRPr="00715139">
        <w:rPr>
          <w:rFonts w:hint="eastAsia"/>
        </w:rPr>
        <w:t>卷二</w:t>
      </w:r>
    </w:p>
    <w:p w14:paraId="49270358" w14:textId="2650B178" w:rsidR="00715139" w:rsidRPr="00CC30D8" w:rsidRDefault="0000405D" w:rsidP="006C6F27">
      <w:pPr>
        <w:pStyle w:val="a5"/>
      </w:pPr>
      <w:r>
        <w:rPr>
          <w:rFonts w:hint="eastAsia"/>
        </w:rPr>
        <w:t>六月事。</w:t>
      </w:r>
    </w:p>
    <w:p w14:paraId="7F94D4F4" w14:textId="550293A1" w:rsidR="00715139" w:rsidRPr="00587571" w:rsidRDefault="00715139" w:rsidP="006C6F27">
      <w:pPr>
        <w:pStyle w:val="a5"/>
      </w:pPr>
      <w:r w:rsidRPr="00715139">
        <w:t>六月一日夜，復見前</w:t>
      </w:r>
      <w:r w:rsidR="00964C44">
        <w:t>丞來，乃著進賢冠，猶如前侍七白衣人，所執持亦不異，舒坐席，坐南</w:t>
      </w:r>
      <w:r w:rsidR="00964C44">
        <w:rPr>
          <w:rFonts w:hint="eastAsia"/>
        </w:rPr>
        <w:t>牀</w:t>
      </w:r>
      <w:r w:rsidRPr="00715139">
        <w:t>。復有二人</w:t>
      </w:r>
      <w:r w:rsidR="0098762E">
        <w:rPr>
          <w:rFonts w:hint="eastAsia"/>
        </w:rPr>
        <w:t>，</w:t>
      </w:r>
      <w:r w:rsidRPr="00715139">
        <w:t>年並十五六許，形服鮮麗，皆</w:t>
      </w:r>
      <w:r w:rsidR="0098762E">
        <w:t>作兩髻，著衣似單衣，復如</w:t>
      </w:r>
      <w:r w:rsidR="0098762E">
        <w:rPr>
          <w:rFonts w:hint="eastAsia"/>
        </w:rPr>
        <w:t>袴</w:t>
      </w:r>
      <w:r w:rsidR="0014444E">
        <w:t>，似繡而非。丞言曰</w:t>
      </w:r>
      <w:r w:rsidR="0014444E">
        <w:rPr>
          <w:rFonts w:hint="eastAsia"/>
        </w:rPr>
        <w:t>：「</w:t>
      </w:r>
      <w:r w:rsidRPr="00715139">
        <w:t>一日有期，差不</w:t>
      </w:r>
      <w:r w:rsidR="00205190">
        <w:t>爲</w:t>
      </w:r>
      <w:r w:rsidRPr="00715139">
        <w:t>疑。</w:t>
      </w:r>
      <w:r w:rsidR="0014444E">
        <w:rPr>
          <w:rFonts w:hint="eastAsia"/>
        </w:rPr>
        <w:t>」</w:t>
      </w:r>
      <w:r w:rsidRPr="00715139">
        <w:t>仍指</w:t>
      </w:r>
      <w:r w:rsidR="00F81422">
        <w:t>東</w:t>
      </w:r>
      <w:r w:rsidRPr="00715139">
        <w:t>邊一人</w:t>
      </w:r>
      <w:r w:rsidR="003E1EBE">
        <w:rPr>
          <w:rFonts w:hint="eastAsia"/>
        </w:rPr>
        <w:t>曰</w:t>
      </w:r>
      <w:r w:rsidRPr="00715139">
        <w:t>：</w:t>
      </w:r>
      <w:r w:rsidR="0014444E">
        <w:rPr>
          <w:rFonts w:hint="eastAsia"/>
        </w:rPr>
        <w:t>「</w:t>
      </w:r>
      <w:r w:rsidR="0014444E">
        <w:t>此</w:t>
      </w:r>
      <w:r w:rsidR="003E1EBE">
        <w:rPr>
          <w:rFonts w:hint="eastAsia"/>
        </w:rPr>
        <w:t>華</w:t>
      </w:r>
      <w:r w:rsidR="0014444E">
        <w:t>陽之玉童，定</w:t>
      </w:r>
      <w:r w:rsidR="00D119D8">
        <w:t>録</w:t>
      </w:r>
      <w:r w:rsidR="0014444E">
        <w:t>、保命二君</w:t>
      </w:r>
      <w:r w:rsidRPr="00715139">
        <w:t>來相諭。</w:t>
      </w:r>
      <w:r w:rsidR="0014444E">
        <w:rPr>
          <w:rFonts w:hint="eastAsia"/>
        </w:rPr>
        <w:t>」</w:t>
      </w:r>
      <w:r w:rsidRPr="00715139">
        <w:t>又指西邊人曰：</w:t>
      </w:r>
      <w:r w:rsidR="0014444E">
        <w:rPr>
          <w:rFonts w:hint="eastAsia"/>
        </w:rPr>
        <w:t>「</w:t>
      </w:r>
      <w:r w:rsidR="0014444E">
        <w:t>此紫陽之侍童，二君昨詣紫陽，陳卿事原</w:t>
      </w:r>
      <w:r w:rsidRPr="00587571">
        <w:rPr>
          <w:rFonts w:hint="eastAsia"/>
        </w:rPr>
        <w:t>紫陽乃戲言：</w:t>
      </w:r>
      <w:r w:rsidR="0014444E" w:rsidRPr="00587571">
        <w:rPr>
          <w:rFonts w:hint="eastAsia"/>
        </w:rPr>
        <w:t>『</w:t>
      </w:r>
      <w:r w:rsidRPr="00587571">
        <w:rPr>
          <w:rFonts w:hint="eastAsia"/>
        </w:rPr>
        <w:t>大族貞虛，其中凌雲者，理非一人。</w:t>
      </w:r>
      <w:r w:rsidR="0014444E" w:rsidRPr="00587571">
        <w:rPr>
          <w:rFonts w:hint="eastAsia"/>
        </w:rPr>
        <w:t>』</w:t>
      </w:r>
      <w:r w:rsidRPr="00587571">
        <w:rPr>
          <w:rFonts w:hint="eastAsia"/>
        </w:rPr>
        <w:t>定</w:t>
      </w:r>
      <w:r w:rsidR="00D119D8" w:rsidRPr="00587571">
        <w:rPr>
          <w:rFonts w:hint="eastAsia"/>
        </w:rPr>
        <w:t>録</w:t>
      </w:r>
      <w:r w:rsidR="003E1EBE">
        <w:t>曰：</w:t>
      </w:r>
      <w:r w:rsidR="0014444E" w:rsidRPr="00587571">
        <w:rPr>
          <w:rFonts w:hint="eastAsia"/>
        </w:rPr>
        <w:t>『</w:t>
      </w:r>
      <w:r w:rsidRPr="00587571">
        <w:rPr>
          <w:rFonts w:hint="eastAsia"/>
        </w:rPr>
        <w:t>此蓋見由耳。</w:t>
      </w:r>
      <w:r w:rsidR="0014444E" w:rsidRPr="00587571">
        <w:rPr>
          <w:rFonts w:hint="eastAsia"/>
        </w:rPr>
        <w:t>』紫陽笑</w:t>
      </w:r>
      <w:r w:rsidR="003E1EBE">
        <w:t>曰：</w:t>
      </w:r>
      <w:r w:rsidR="0014444E" w:rsidRPr="00587571">
        <w:rPr>
          <w:rFonts w:hint="eastAsia"/>
        </w:rPr>
        <w:t>『東華紫微當焚</w:t>
      </w:r>
      <w:r w:rsidR="00D119D8" w:rsidRPr="00587571">
        <w:rPr>
          <w:rFonts w:hint="eastAsia"/>
        </w:rPr>
        <w:t>録</w:t>
      </w:r>
      <w:r w:rsidR="0014444E" w:rsidRPr="00587571">
        <w:rPr>
          <w:rFonts w:hint="eastAsia"/>
        </w:rPr>
        <w:t>邪。』」</w:t>
      </w:r>
      <w:r w:rsidRPr="00587571">
        <w:rPr>
          <w:rFonts w:hint="eastAsia"/>
        </w:rPr>
        <w:t>丞曰：</w:t>
      </w:r>
      <w:r w:rsidR="006763FE" w:rsidRPr="00587571">
        <w:rPr>
          <w:rFonts w:hint="eastAsia"/>
        </w:rPr>
        <w:t>「</w:t>
      </w:r>
      <w:r w:rsidRPr="00587571">
        <w:rPr>
          <w:rFonts w:hint="eastAsia"/>
        </w:rPr>
        <w:t>吾想此言實是賞讚卿也。</w:t>
      </w:r>
      <w:r w:rsidR="00477150" w:rsidRPr="00587571">
        <w:rPr>
          <w:rFonts w:hint="eastAsia"/>
        </w:rPr>
        <w:t>」</w:t>
      </w:r>
      <w:r w:rsidRPr="00587571">
        <w:rPr>
          <w:rFonts w:hint="eastAsia"/>
        </w:rPr>
        <w:t>華陽童乃言曰：</w:t>
      </w:r>
      <w:r w:rsidR="00477150" w:rsidRPr="00587571">
        <w:rPr>
          <w:rFonts w:hint="eastAsia"/>
        </w:rPr>
        <w:t>「夫騰龍駕霄之才，理非涉世之用，</w:t>
      </w:r>
      <w:r w:rsidRPr="00587571">
        <w:rPr>
          <w:rFonts w:hint="eastAsia"/>
        </w:rPr>
        <w:t>榮華疇略之心，豈會神真之想。爾情無滯念，胸臆</w:t>
      </w:r>
      <w:r w:rsidR="00B32585" w:rsidRPr="00587571">
        <w:rPr>
          <w:rFonts w:hint="eastAsia"/>
        </w:rPr>
        <w:t>蕭豁，是以果而速之。若無此虛豁之心者，則一志而不及，一向而不迴。此二能得道。</w:t>
      </w:r>
      <w:r w:rsidRPr="00587571">
        <w:rPr>
          <w:rFonts w:hint="eastAsia"/>
        </w:rPr>
        <w:t>爾既無才學可稱，又乏至德之美，特是</w:t>
      </w:r>
      <w:r w:rsidR="00930C3D" w:rsidRPr="00587571">
        <w:rPr>
          <w:rFonts w:hint="eastAsia"/>
        </w:rPr>
        <w:t>採緣訪命，加以跡少愆累，心無沉滯，故得耳。勿區區於世間，流連於親識，眷眄富貴，希想味欲。此並積罪之山川，煮身之鼎鑊。</w:t>
      </w:r>
      <w:r w:rsidRPr="00587571">
        <w:rPr>
          <w:rFonts w:hint="eastAsia"/>
        </w:rPr>
        <w:t>善思此辭，勿足</w:t>
      </w:r>
      <w:r w:rsidR="00205190" w:rsidRPr="00587571">
        <w:rPr>
          <w:rFonts w:hint="eastAsia"/>
        </w:rPr>
        <w:t>爲</w:t>
      </w:r>
      <w:r w:rsidRPr="00587571">
        <w:rPr>
          <w:rFonts w:hint="eastAsia"/>
        </w:rPr>
        <w:t>樂。若必寫此，則仙道諧矣。</w:t>
      </w:r>
      <w:r w:rsidR="000712B2" w:rsidRPr="00587571">
        <w:rPr>
          <w:rFonts w:hint="eastAsia"/>
        </w:rPr>
        <w:t>」</w:t>
      </w:r>
      <w:r w:rsidRPr="00587571">
        <w:rPr>
          <w:rFonts w:hint="eastAsia"/>
        </w:rPr>
        <w:t>又問</w:t>
      </w:r>
      <w:r w:rsidR="003E1EBE">
        <w:t>曰：</w:t>
      </w:r>
      <w:r w:rsidR="000712B2" w:rsidRPr="00587571">
        <w:rPr>
          <w:rFonts w:hint="eastAsia"/>
        </w:rPr>
        <w:t>「</w:t>
      </w:r>
      <w:r w:rsidRPr="00587571">
        <w:rPr>
          <w:rFonts w:hint="eastAsia"/>
        </w:rPr>
        <w:t>陶氏才識何如？</w:t>
      </w:r>
      <w:r w:rsidR="000712B2" w:rsidRPr="00587571">
        <w:rPr>
          <w:rFonts w:hint="eastAsia"/>
        </w:rPr>
        <w:t>」</w:t>
      </w:r>
      <w:r w:rsidRPr="00587571">
        <w:rPr>
          <w:rFonts w:hint="eastAsia"/>
        </w:rPr>
        <w:t>答</w:t>
      </w:r>
      <w:r w:rsidR="003E1EBE">
        <w:t>曰：</w:t>
      </w:r>
      <w:r w:rsidR="00FC34A7" w:rsidRPr="00587571">
        <w:rPr>
          <w:rFonts w:hint="eastAsia"/>
        </w:rPr>
        <w:t>「</w:t>
      </w:r>
      <w:r w:rsidRPr="00587571">
        <w:rPr>
          <w:rFonts w:hint="eastAsia"/>
        </w:rPr>
        <w:t>德操淵深，世無其比。</w:t>
      </w:r>
      <w:r w:rsidR="00FC34A7" w:rsidRPr="00587571">
        <w:rPr>
          <w:rFonts w:hint="eastAsia"/>
        </w:rPr>
        <w:t>」</w:t>
      </w:r>
      <w:r w:rsidRPr="00587571">
        <w:rPr>
          <w:rFonts w:hint="eastAsia"/>
        </w:rPr>
        <w:t>又</w:t>
      </w:r>
      <w:r w:rsidR="003E1EBE">
        <w:t>曰：</w:t>
      </w:r>
      <w:r w:rsidR="00FC34A7" w:rsidRPr="00587571">
        <w:rPr>
          <w:rFonts w:hint="eastAsia"/>
        </w:rPr>
        <w:t>「然恐緣業不及</w:t>
      </w:r>
      <w:r w:rsidRPr="00587571">
        <w:rPr>
          <w:rFonts w:hint="eastAsia"/>
        </w:rPr>
        <w:t>如何？</w:t>
      </w:r>
      <w:r w:rsidR="00FC34A7" w:rsidRPr="00587571">
        <w:rPr>
          <w:rFonts w:hint="eastAsia"/>
        </w:rPr>
        <w:t>」</w:t>
      </w:r>
      <w:r w:rsidRPr="00587571">
        <w:rPr>
          <w:rFonts w:hint="eastAsia"/>
        </w:rPr>
        <w:t>紫陽童仍言</w:t>
      </w:r>
      <w:r w:rsidR="003E1EBE">
        <w:t>曰：</w:t>
      </w:r>
      <w:r w:rsidR="00FC34A7" w:rsidRPr="00587571">
        <w:rPr>
          <w:rFonts w:hint="eastAsia"/>
        </w:rPr>
        <w:t>「</w:t>
      </w:r>
      <w:r w:rsidRPr="00587571">
        <w:rPr>
          <w:rFonts w:hint="eastAsia"/>
        </w:rPr>
        <w:t>君言</w:t>
      </w:r>
      <w:r w:rsidR="00FC34A7" w:rsidRPr="00587571">
        <w:rPr>
          <w:rFonts w:hint="eastAsia"/>
        </w:rPr>
        <w:t>『</w:t>
      </w:r>
      <w:r w:rsidRPr="00587571">
        <w:rPr>
          <w:rFonts w:hint="eastAsia"/>
        </w:rPr>
        <w:t>神仙易致</w:t>
      </w:r>
      <w:r w:rsidR="00FC34A7" w:rsidRPr="00587571">
        <w:rPr>
          <w:rFonts w:hint="eastAsia"/>
        </w:rPr>
        <w:t>，而仁德難全。是故二象雖分，其間猶混。真道可聞</w:t>
      </w:r>
      <w:r w:rsidR="003D3B64" w:rsidRPr="00587571">
        <w:rPr>
          <w:rFonts w:hint="eastAsia"/>
        </w:rPr>
        <w:t>而不可見。人道可見</w:t>
      </w:r>
      <w:r w:rsidRPr="00587571">
        <w:rPr>
          <w:rFonts w:hint="eastAsia"/>
        </w:rPr>
        <w:t>而其行難聞。夫</w:t>
      </w:r>
      <w:r w:rsidR="00205190" w:rsidRPr="00587571">
        <w:rPr>
          <w:rFonts w:hint="eastAsia"/>
        </w:rPr>
        <w:t>爲</w:t>
      </w:r>
      <w:r w:rsidRPr="00587571">
        <w:rPr>
          <w:rFonts w:hint="eastAsia"/>
        </w:rPr>
        <w:t>人者，皆貪虐誕欲，恣情任美，所以三惡不離其心，五情不節於體，皆由先世種罪多故耳。若生在中國，知有道德，人身完備，才明行篤者，皆宿命有福德也</w:t>
      </w:r>
      <w:r w:rsidR="003D3B64" w:rsidRPr="00587571">
        <w:rPr>
          <w:rFonts w:hint="eastAsia"/>
        </w:rPr>
        <w:t>』</w:t>
      </w:r>
      <w:r w:rsidRPr="00715139">
        <w:t>。爾宿世已生周家，君之餘嗣也。今生又在周家，雖出庸俗，先功未弭，故得受學仙宮，任</w:t>
      </w:r>
      <w:r w:rsidR="0001791A">
        <w:rPr>
          <w:rFonts w:hint="eastAsia"/>
        </w:rPr>
        <w:t>袠</w:t>
      </w:r>
      <w:r w:rsidRPr="00715139">
        <w:t>神府。君昨歎云</w:t>
      </w:r>
      <w:r w:rsidR="0001791A">
        <w:rPr>
          <w:rFonts w:hint="eastAsia"/>
        </w:rPr>
        <w:t>：『</w:t>
      </w:r>
      <w:r w:rsidRPr="00715139">
        <w:t>一與其別，已數百年矣。</w:t>
      </w:r>
      <w:r w:rsidR="0001791A">
        <w:rPr>
          <w:rFonts w:hint="eastAsia"/>
        </w:rPr>
        <w:t>』誡</w:t>
      </w:r>
      <w:r w:rsidR="0001791A">
        <w:t>子之辭訖，勸子之</w:t>
      </w:r>
      <w:r w:rsidR="0001791A">
        <w:rPr>
          <w:rFonts w:hint="eastAsia"/>
        </w:rPr>
        <w:t>言</w:t>
      </w:r>
      <w:r w:rsidR="0001791A">
        <w:t>盡</w:t>
      </w:r>
      <w:r w:rsidR="0001791A">
        <w:rPr>
          <w:rFonts w:hint="eastAsia"/>
        </w:rPr>
        <w:t>，</w:t>
      </w:r>
      <w:r w:rsidR="0001791A">
        <w:t>可善勗之</w:t>
      </w:r>
      <w:r w:rsidR="0001791A">
        <w:rPr>
          <w:rFonts w:hint="eastAsia"/>
        </w:rPr>
        <w:t>。</w:t>
      </w:r>
      <w:r w:rsidRPr="00715139">
        <w:t>方當往來，不</w:t>
      </w:r>
      <w:r w:rsidR="00205190">
        <w:t>爲</w:t>
      </w:r>
      <w:r w:rsidRPr="00715139">
        <w:t>久別。</w:t>
      </w:r>
      <w:r w:rsidR="0001791A">
        <w:rPr>
          <w:rFonts w:hint="eastAsia"/>
        </w:rPr>
        <w:t>」</w:t>
      </w:r>
      <w:r w:rsidRPr="00715139">
        <w:t>又仍曰：</w:t>
      </w:r>
      <w:r w:rsidR="0001791A">
        <w:rPr>
          <w:rFonts w:hint="eastAsia"/>
        </w:rPr>
        <w:t>「</w:t>
      </w:r>
      <w:r w:rsidRPr="00715139">
        <w:t>君已改子名字</w:t>
      </w:r>
      <w:r w:rsidR="0001791A">
        <w:rPr>
          <w:rFonts w:hint="eastAsia"/>
        </w:rPr>
        <w:t>，</w:t>
      </w:r>
      <w:r w:rsidRPr="00715139">
        <w:t>因人相告。</w:t>
      </w:r>
      <w:r w:rsidR="0001791A">
        <w:rPr>
          <w:rFonts w:hint="eastAsia"/>
        </w:rPr>
        <w:t>」</w:t>
      </w:r>
      <w:r w:rsidRPr="00715139">
        <w:t>二童便出戶。丞</w:t>
      </w:r>
      <w:r w:rsidR="003E1EBE">
        <w:t>曰：</w:t>
      </w:r>
      <w:r w:rsidR="0001791A">
        <w:rPr>
          <w:rFonts w:hint="eastAsia"/>
        </w:rPr>
        <w:t>「</w:t>
      </w:r>
      <w:r w:rsidRPr="00715139">
        <w:t>二人言盡</w:t>
      </w:r>
      <w:r w:rsidR="00E83671">
        <w:rPr>
          <w:rFonts w:hint="eastAsia"/>
        </w:rPr>
        <w:t>，</w:t>
      </w:r>
      <w:r w:rsidR="00E83671">
        <w:t>此皆真君授其語</w:t>
      </w:r>
      <w:r w:rsidRPr="00715139">
        <w:t>令相</w:t>
      </w:r>
      <w:r w:rsidR="00257488" w:rsidRPr="00B01ADB">
        <w:rPr>
          <w:rFonts w:hint="eastAsia"/>
        </w:rPr>
        <w:t>諭</w:t>
      </w:r>
      <w:r w:rsidRPr="00587571">
        <w:rPr>
          <w:rFonts w:hint="eastAsia"/>
        </w:rPr>
        <w:t>。吾不得停，尋更來。</w:t>
      </w:r>
      <w:r w:rsidR="00E83671" w:rsidRPr="00587571">
        <w:rPr>
          <w:rFonts w:hint="eastAsia"/>
        </w:rPr>
        <w:t>」</w:t>
      </w:r>
      <w:r w:rsidRPr="00587571">
        <w:rPr>
          <w:rFonts w:hint="eastAsia"/>
        </w:rPr>
        <w:t>下席便滅。</w:t>
      </w:r>
    </w:p>
    <w:p w14:paraId="29BDEA56" w14:textId="71ACEEB8" w:rsidR="00715139" w:rsidRPr="00715139" w:rsidRDefault="002D7D49" w:rsidP="006C6F27">
      <w:pPr>
        <w:pStyle w:val="a5"/>
      </w:pPr>
      <w:r w:rsidRPr="00587571">
        <w:rPr>
          <w:rFonts w:hint="eastAsia"/>
        </w:rPr>
        <w:t>右一條一日夜所受記，書兩小度麤</w:t>
      </w:r>
      <w:r w:rsidR="00715139" w:rsidRPr="00587571">
        <w:rPr>
          <w:rFonts w:hint="eastAsia"/>
        </w:rPr>
        <w:t>白紙。</w:t>
      </w:r>
    </w:p>
    <w:p w14:paraId="3FD283F2" w14:textId="5EE66BD1" w:rsidR="00715139" w:rsidRPr="00715139" w:rsidRDefault="00715139" w:rsidP="006C6F27">
      <w:pPr>
        <w:pStyle w:val="a5"/>
      </w:pPr>
      <w:r w:rsidRPr="00715139">
        <w:t>六月四日夜，華陽童來授曰：</w:t>
      </w:r>
      <w:r w:rsidR="00235210">
        <w:rPr>
          <w:rFonts w:hint="eastAsia"/>
        </w:rPr>
        <w:t>「</w:t>
      </w:r>
      <w:r w:rsidRPr="00715139">
        <w:t>爾既挺思合神，必不會世心</w:t>
      </w:r>
      <w:r w:rsidR="00235210">
        <w:rPr>
          <w:rFonts w:hint="eastAsia"/>
        </w:rPr>
        <w:t>。</w:t>
      </w:r>
      <w:r w:rsidR="00235210">
        <w:t>中人惟欲求利</w:t>
      </w:r>
      <w:r w:rsidR="00235210">
        <w:rPr>
          <w:rFonts w:hint="eastAsia"/>
        </w:rPr>
        <w:t>，</w:t>
      </w:r>
      <w:r w:rsidR="00235210">
        <w:t>爾不能益，則有不悅。爾今事人</w:t>
      </w:r>
      <w:r w:rsidRPr="00715139">
        <w:t>尊者</w:t>
      </w:r>
      <w:r w:rsidR="00235210">
        <w:rPr>
          <w:rFonts w:hint="eastAsia"/>
        </w:rPr>
        <w:t>，</w:t>
      </w:r>
      <w:r w:rsidR="00235210">
        <w:t>若罵</w:t>
      </w:r>
      <w:r w:rsidR="00235210">
        <w:rPr>
          <w:rFonts w:hint="eastAsia"/>
        </w:rPr>
        <w:t>詈</w:t>
      </w:r>
      <w:r w:rsidR="00235210">
        <w:t>，爾得罵時，當存念身神，耳可得聞而心勿受</w:t>
      </w:r>
      <w:r w:rsidR="00235210">
        <w:rPr>
          <w:rFonts w:hint="eastAsia"/>
        </w:rPr>
        <w:t>，</w:t>
      </w:r>
      <w:r w:rsidR="00235210">
        <w:t>爾莫口應</w:t>
      </w:r>
      <w:r w:rsidR="00235210">
        <w:rPr>
          <w:rFonts w:hint="eastAsia"/>
        </w:rPr>
        <w:t>。</w:t>
      </w:r>
      <w:r w:rsidRPr="00715139">
        <w:t>若罵畜生、禽獸之屬，皆當即沐浴。此</w:t>
      </w:r>
      <w:r w:rsidR="00205190">
        <w:t>爲</w:t>
      </w:r>
      <w:r w:rsidRPr="00715139">
        <w:t>賊身之大穢，穢則真神不降，邪氣侵人。昔有劉文長師李少連，少連苦酷不道，鞭打駕</w:t>
      </w:r>
      <w:r w:rsidR="00322228" w:rsidRPr="00B01ADB">
        <w:rPr>
          <w:rFonts w:hint="eastAsia"/>
        </w:rPr>
        <w:t>詈</w:t>
      </w:r>
      <w:r w:rsidRPr="00587571">
        <w:t>，</w:t>
      </w:r>
      <w:r w:rsidRPr="00587571">
        <w:rPr>
          <w:rFonts w:hint="eastAsia"/>
        </w:rPr>
        <w:t>無有時節</w:t>
      </w:r>
      <w:r w:rsidR="00DE59E0" w:rsidRPr="00587571">
        <w:rPr>
          <w:rFonts w:hint="eastAsia"/>
        </w:rPr>
        <w:t>。文長受而口對，積十一年，山神遂侵試之，後成邪注病，今在保命丞間</w:t>
      </w:r>
      <w:r w:rsidR="00205190" w:rsidRPr="00587571">
        <w:rPr>
          <w:rFonts w:hint="eastAsia"/>
        </w:rPr>
        <w:t>爲</w:t>
      </w:r>
      <w:r w:rsidR="00DE59E0" w:rsidRPr="00587571">
        <w:rPr>
          <w:rFonts w:hint="eastAsia"/>
        </w:rPr>
        <w:t>散使。緣前身有忠樸之心，故得</w:t>
      </w:r>
      <w:r w:rsidR="00205190" w:rsidRPr="00587571">
        <w:rPr>
          <w:rFonts w:hint="eastAsia"/>
        </w:rPr>
        <w:t>爲</w:t>
      </w:r>
      <w:r w:rsidR="00DE59E0" w:rsidRPr="00587571">
        <w:rPr>
          <w:rFonts w:hint="eastAsia"/>
        </w:rPr>
        <w:t>正神所使。少連今猶在河間，晝</w:t>
      </w:r>
      <w:r w:rsidRPr="00587571">
        <w:rPr>
          <w:rFonts w:hint="eastAsia"/>
        </w:rPr>
        <w:t>夜辛苦，不可得見。譬如此事，可不慎之。</w:t>
      </w:r>
      <w:r w:rsidR="00DE59E0" w:rsidRPr="00587571">
        <w:rPr>
          <w:rFonts w:hint="eastAsia"/>
        </w:rPr>
        <w:t>」</w:t>
      </w:r>
    </w:p>
    <w:p w14:paraId="0D4BE49B" w14:textId="7BF2D059" w:rsidR="00715139" w:rsidRPr="00715139" w:rsidRDefault="000D623B" w:rsidP="006C6F27">
      <w:pPr>
        <w:pStyle w:val="a5"/>
      </w:pPr>
      <w:r>
        <w:t>右一條四日夜所</w:t>
      </w:r>
      <w:r>
        <w:rPr>
          <w:rFonts w:hint="eastAsia"/>
        </w:rPr>
        <w:t>授</w:t>
      </w:r>
      <w:r>
        <w:t>記，書一白</w:t>
      </w:r>
      <w:r>
        <w:rPr>
          <w:rFonts w:hint="eastAsia"/>
        </w:rPr>
        <w:t>牋</w:t>
      </w:r>
      <w:r w:rsidR="00715139" w:rsidRPr="00715139">
        <w:t>紙。</w:t>
      </w:r>
    </w:p>
    <w:p w14:paraId="20A3434E" w14:textId="21F9841A" w:rsidR="00715139" w:rsidRPr="00587571" w:rsidRDefault="009F5F3D" w:rsidP="006C6F27">
      <w:pPr>
        <w:pStyle w:val="a5"/>
      </w:pPr>
      <w:r>
        <w:lastRenderedPageBreak/>
        <w:t>六月六日夜，見一人來，儀服甚整，著</w:t>
      </w:r>
      <w:r>
        <w:rPr>
          <w:rFonts w:hint="eastAsia"/>
        </w:rPr>
        <w:t>單</w:t>
      </w:r>
      <w:r>
        <w:t>衣青</w:t>
      </w:r>
      <w:r>
        <w:rPr>
          <w:rFonts w:hint="eastAsia"/>
        </w:rPr>
        <w:t>帔</w:t>
      </w:r>
      <w:r w:rsidR="00715139" w:rsidRPr="00715139">
        <w:t>芙蓉冠，冠上又有小平蓋，蓋青色</w:t>
      </w:r>
      <w:r>
        <w:t>，紫緣邊，背上佩三青色鈴，年可二十餘，面甚白，微有鬚。侍者四人</w:t>
      </w:r>
      <w:r>
        <w:rPr>
          <w:rFonts w:hint="eastAsia"/>
        </w:rPr>
        <w:t>。</w:t>
      </w:r>
      <w:r>
        <w:t>至良久</w:t>
      </w:r>
      <w:r w:rsidR="00715139" w:rsidRPr="00715139">
        <w:t>乃言</w:t>
      </w:r>
      <w:r w:rsidR="003E1EBE">
        <w:t>曰：</w:t>
      </w:r>
      <w:r>
        <w:rPr>
          <w:rFonts w:hint="eastAsia"/>
        </w:rPr>
        <w:t>「</w:t>
      </w:r>
      <w:r w:rsidR="00715139" w:rsidRPr="00715139">
        <w:t>我是桐梧仙人鄧靈期，聞子合道，故來相慰。</w:t>
      </w:r>
      <w:r>
        <w:rPr>
          <w:rFonts w:hint="eastAsia"/>
        </w:rPr>
        <w:t>」</w:t>
      </w:r>
      <w:r w:rsidR="00715139" w:rsidRPr="00715139">
        <w:t>子良曰：</w:t>
      </w:r>
      <w:r>
        <w:rPr>
          <w:rFonts w:hint="eastAsia"/>
        </w:rPr>
        <w:t>「</w:t>
      </w:r>
      <w:r w:rsidR="00715139" w:rsidRPr="00715139">
        <w:t>凡庸下賤，少樂正法，幸藉緣會，得在山宅</w:t>
      </w:r>
      <w:r w:rsidRPr="00587571">
        <w:t>何期真聖曲垂</w:t>
      </w:r>
      <w:r w:rsidR="00715139" w:rsidRPr="00587571">
        <w:t>啟降</w:t>
      </w:r>
      <w:r w:rsidRPr="00587571">
        <w:rPr>
          <w:rFonts w:hint="eastAsia"/>
        </w:rPr>
        <w:t>，</w:t>
      </w:r>
      <w:r w:rsidRPr="00587571">
        <w:t>自顧</w:t>
      </w:r>
      <w:r w:rsidR="00715139" w:rsidRPr="00587571">
        <w:t>腐穢</w:t>
      </w:r>
      <w:r w:rsidRPr="00587571">
        <w:rPr>
          <w:rFonts w:hint="eastAsia"/>
        </w:rPr>
        <w:t>，</w:t>
      </w:r>
      <w:r w:rsidR="00715139" w:rsidRPr="00587571">
        <w:t>無地自安。若前緣可採，願賜開度。</w:t>
      </w:r>
      <w:r w:rsidRPr="00587571">
        <w:rPr>
          <w:rFonts w:hint="eastAsia"/>
        </w:rPr>
        <w:t>」</w:t>
      </w:r>
      <w:r w:rsidR="00715139" w:rsidRPr="00587571">
        <w:t>仙人</w:t>
      </w:r>
      <w:r w:rsidR="003E1EBE" w:rsidRPr="00587571">
        <w:t>曰：</w:t>
      </w:r>
      <w:r w:rsidRPr="00587571">
        <w:rPr>
          <w:rFonts w:hint="eastAsia"/>
        </w:rPr>
        <w:t>「</w:t>
      </w:r>
      <w:r w:rsidR="00715139" w:rsidRPr="00587571">
        <w:t>善哉辭也。子千生已來，種福多矣，自然而會，何待開授。度子者當自有人，吾特嘉子緣德，來結交耳，幸無謙辭。桐梧當復有來者，當善相待，吾今去矣。下旬間更相遇，方事遊適，兩念相存。</w:t>
      </w:r>
      <w:r w:rsidRPr="00587571">
        <w:rPr>
          <w:rFonts w:hint="eastAsia"/>
        </w:rPr>
        <w:t>」</w:t>
      </w:r>
      <w:r w:rsidR="00715139" w:rsidRPr="00587571">
        <w:t>執手而去。</w:t>
      </w:r>
    </w:p>
    <w:p w14:paraId="40BEE088" w14:textId="48C31315" w:rsidR="00715139" w:rsidRPr="00715139" w:rsidRDefault="00715139" w:rsidP="006C6F27">
      <w:pPr>
        <w:pStyle w:val="a5"/>
      </w:pPr>
      <w:r w:rsidRPr="00587571">
        <w:t>右一條六日夜所受記</w:t>
      </w:r>
      <w:r w:rsidR="00BF20F0" w:rsidRPr="00587571">
        <w:rPr>
          <w:rFonts w:hint="eastAsia"/>
        </w:rPr>
        <w:t>，</w:t>
      </w:r>
      <w:r w:rsidR="008825DA" w:rsidRPr="00B01ADB">
        <w:rPr>
          <w:rFonts w:hint="eastAsia"/>
        </w:rPr>
        <w:t>書</w:t>
      </w:r>
      <w:r w:rsidR="00BF20F0" w:rsidRPr="00587571">
        <w:rPr>
          <w:rFonts w:hint="eastAsia"/>
        </w:rPr>
        <w:t>〈</w:t>
      </w:r>
      <w:r w:rsidRPr="00715139">
        <w:t>一青紙。</w:t>
      </w:r>
    </w:p>
    <w:p w14:paraId="55C7920D" w14:textId="48BC0D88" w:rsidR="005C2928" w:rsidRPr="00587571" w:rsidRDefault="00B52B25" w:rsidP="006C6F27">
      <w:pPr>
        <w:pStyle w:val="a5"/>
      </w:pPr>
      <w:r w:rsidRPr="00B52B25">
        <w:t>六月八日夜</w:t>
      </w:r>
      <w:r w:rsidR="0041520B">
        <w:rPr>
          <w:rFonts w:hint="eastAsia"/>
        </w:rPr>
        <w:t>，</w:t>
      </w:r>
      <w:r w:rsidR="0041520B">
        <w:t>紫陽童來，裝服如前</w:t>
      </w:r>
      <w:r w:rsidR="0041520B">
        <w:rPr>
          <w:rFonts w:hint="eastAsia"/>
        </w:rPr>
        <w:t>。</w:t>
      </w:r>
      <w:r w:rsidRPr="00B52B25">
        <w:t>言</w:t>
      </w:r>
      <w:r w:rsidR="003E1EBE">
        <w:t>曰：</w:t>
      </w:r>
      <w:r w:rsidR="0041520B">
        <w:rPr>
          <w:rFonts w:hint="eastAsia"/>
        </w:rPr>
        <w:t>「</w:t>
      </w:r>
      <w:r w:rsidRPr="00B52B25">
        <w:t>欲知我姓字不？</w:t>
      </w:r>
      <w:r w:rsidR="0041520B">
        <w:rPr>
          <w:rFonts w:hint="eastAsia"/>
        </w:rPr>
        <w:t>」</w:t>
      </w:r>
      <w:r w:rsidRPr="00B52B25">
        <w:t>子良</w:t>
      </w:r>
      <w:r w:rsidR="003E1EBE">
        <w:t>曰：</w:t>
      </w:r>
      <w:r w:rsidR="0041520B">
        <w:rPr>
          <w:rFonts w:hint="eastAsia"/>
        </w:rPr>
        <w:t>「</w:t>
      </w:r>
      <w:r w:rsidRPr="00B52B25">
        <w:t>願聞之。</w:t>
      </w:r>
      <w:r w:rsidR="0041520B">
        <w:rPr>
          <w:rFonts w:hint="eastAsia"/>
        </w:rPr>
        <w:t>」</w:t>
      </w:r>
      <w:r w:rsidRPr="00B52B25">
        <w:t>童曰：</w:t>
      </w:r>
      <w:r w:rsidR="0041520B">
        <w:rPr>
          <w:rFonts w:hint="eastAsia"/>
        </w:rPr>
        <w:t>「</w:t>
      </w:r>
      <w:r w:rsidRPr="00B52B25">
        <w:t>我本姓王，字子遷，太原人。宿命時</w:t>
      </w:r>
      <w:r w:rsidR="00D435B5">
        <w:rPr>
          <w:rFonts w:hint="eastAsia"/>
        </w:rPr>
        <w:t>，</w:t>
      </w:r>
      <w:r w:rsidR="00D435B5">
        <w:t>父</w:t>
      </w:r>
      <w:r w:rsidR="00205190">
        <w:t>爲</w:t>
      </w:r>
      <w:r w:rsidR="00D435B5">
        <w:t>陳留太守，仍移居丹陽。我年十五化</w:t>
      </w:r>
      <w:r w:rsidR="00D435B5">
        <w:rPr>
          <w:rFonts w:hint="eastAsia"/>
        </w:rPr>
        <w:t>，</w:t>
      </w:r>
      <w:r w:rsidRPr="00B52B25">
        <w:t>前身有福，得生</w:t>
      </w:r>
      <w:r w:rsidR="00205190">
        <w:t>爲</w:t>
      </w:r>
      <w:r w:rsidRPr="00B52B25">
        <w:t>人，復修功德，死</w:t>
      </w:r>
      <w:r w:rsidR="00205190">
        <w:t>爲</w:t>
      </w:r>
      <w:r w:rsidRPr="00B52B25">
        <w:t>神</w:t>
      </w:r>
      <w:r w:rsidR="00D435B5">
        <w:rPr>
          <w:rFonts w:hint="eastAsia"/>
        </w:rPr>
        <w:t>，</w:t>
      </w:r>
      <w:r w:rsidR="00D435B5">
        <w:t>補紫陽內宮玉童，賜姓鳳，字</w:t>
      </w:r>
      <w:r w:rsidR="00D435B5">
        <w:rPr>
          <w:rFonts w:hint="eastAsia"/>
        </w:rPr>
        <w:t>靈</w:t>
      </w:r>
      <w:r w:rsidRPr="00B52B25">
        <w:t>芝。君今改子名</w:t>
      </w:r>
      <w:r w:rsidR="00205190">
        <w:t>爲</w:t>
      </w:r>
      <w:r w:rsidRPr="00B52B25">
        <w:t>太玄，字虛靈。</w:t>
      </w:r>
      <w:r w:rsidRPr="00587571">
        <w:t>此名字中皆有</w:t>
      </w:r>
      <w:r w:rsidR="00D435B5" w:rsidRPr="00587571">
        <w:t>旨趣，今略</w:t>
      </w:r>
      <w:r w:rsidR="00205190" w:rsidRPr="00587571">
        <w:rPr>
          <w:rFonts w:hint="eastAsia"/>
        </w:rPr>
        <w:t>爲</w:t>
      </w:r>
      <w:r w:rsidR="00D435B5" w:rsidRPr="00587571">
        <w:t>述之。太者，元始之極，而質象含真。玄者，謂應虛無之</w:t>
      </w:r>
      <w:r w:rsidR="00D435B5" w:rsidRPr="00587571">
        <w:rPr>
          <w:rFonts w:hint="eastAsia"/>
        </w:rPr>
        <w:t>炁</w:t>
      </w:r>
      <w:r w:rsidRPr="00587571">
        <w:t>，挺分所至，非修身立功所得。虛者，謂形同乎假，志無苟滯，蕭條而應真。靈者，謂在世而感神，棄世而</w:t>
      </w:r>
      <w:r w:rsidR="00205190" w:rsidRPr="00587571">
        <w:rPr>
          <w:rFonts w:hint="eastAsia"/>
        </w:rPr>
        <w:t>爲</w:t>
      </w:r>
      <w:r w:rsidRPr="00587571">
        <w:t>靈。此表裹成功，饗流後裔也。略陳其綱</w:t>
      </w:r>
      <w:r w:rsidR="00D435B5" w:rsidRPr="00587571">
        <w:t>紀如此</w:t>
      </w:r>
      <w:r w:rsidR="00A57ACF" w:rsidRPr="00587571">
        <w:rPr>
          <w:rFonts w:hint="eastAsia"/>
        </w:rPr>
        <w:t>，</w:t>
      </w:r>
      <w:r w:rsidR="00D435B5" w:rsidRPr="00587571">
        <w:t>別有幽奧處，未可便及。此名不施於世，且莫顯示。子良字元</w:t>
      </w:r>
      <w:r w:rsidR="00D435B5" w:rsidRPr="00587571">
        <w:rPr>
          <w:rFonts w:hint="eastAsia"/>
        </w:rPr>
        <w:t>龢</w:t>
      </w:r>
      <w:r w:rsidRPr="00587571">
        <w:t>，此乃世之善名，亦不勝於世，直是施於冥中耳。</w:t>
      </w:r>
      <w:r w:rsidR="00D435B5" w:rsidRPr="00587571">
        <w:rPr>
          <w:rFonts w:hint="eastAsia"/>
        </w:rPr>
        <w:t>」</w:t>
      </w:r>
      <w:r w:rsidRPr="00587571">
        <w:t>言訖便去。</w:t>
      </w:r>
    </w:p>
    <w:p w14:paraId="3779B70F" w14:textId="715FFAFC" w:rsidR="00B52B25" w:rsidRPr="00B52B25" w:rsidRDefault="00B52B25" w:rsidP="006C6F27">
      <w:pPr>
        <w:pStyle w:val="a5"/>
      </w:pPr>
      <w:r w:rsidRPr="00587571">
        <w:t>右一條八日夜所受記，書一白滕紙。</w:t>
      </w:r>
    </w:p>
    <w:p w14:paraId="59FE9D3A" w14:textId="0A2C9AEC" w:rsidR="006C1E48" w:rsidRDefault="00B52B25" w:rsidP="006C6F27">
      <w:pPr>
        <w:pStyle w:val="a5"/>
      </w:pPr>
      <w:r w:rsidRPr="00B52B25">
        <w:t>六月九日夜，夢聞人語，不見人形，聲氣高厲，謂子良</w:t>
      </w:r>
      <w:r w:rsidR="003E1EBE">
        <w:t>曰：</w:t>
      </w:r>
      <w:r w:rsidR="006B16D2">
        <w:rPr>
          <w:rFonts w:hint="eastAsia"/>
        </w:rPr>
        <w:t>「</w:t>
      </w:r>
      <w:r w:rsidRPr="00B52B25">
        <w:t>若披罩紫蓋</w:t>
      </w:r>
      <w:r w:rsidR="00A57ACF">
        <w:rPr>
          <w:rFonts w:hint="eastAsia"/>
        </w:rPr>
        <w:t>，</w:t>
      </w:r>
      <w:r w:rsidRPr="00B52B25">
        <w:t>遊適偃房者，神仙之漸也。</w:t>
      </w:r>
      <w:r w:rsidR="00BF7717">
        <w:rPr>
          <w:rFonts w:hint="eastAsia"/>
        </w:rPr>
        <w:t>」</w:t>
      </w:r>
    </w:p>
    <w:p w14:paraId="118987BE" w14:textId="2EDBC67E" w:rsidR="00B52B25" w:rsidRPr="00B52B25" w:rsidRDefault="00B52B25" w:rsidP="006C6F27">
      <w:pPr>
        <w:pStyle w:val="a5"/>
      </w:pPr>
      <w:r w:rsidRPr="00B52B25">
        <w:t>須臾覺，便見前丞。丞白：</w:t>
      </w:r>
      <w:r w:rsidR="006C1E48">
        <w:rPr>
          <w:rFonts w:hint="eastAsia"/>
        </w:rPr>
        <w:t>「</w:t>
      </w:r>
      <w:r w:rsidR="006C1E48">
        <w:t>向來者，爾識之不</w:t>
      </w:r>
      <w:r w:rsidR="006C1E48">
        <w:rPr>
          <w:rFonts w:hint="eastAsia"/>
        </w:rPr>
        <w:t>？」</w:t>
      </w:r>
      <w:r w:rsidRPr="00B52B25">
        <w:t>答</w:t>
      </w:r>
      <w:r w:rsidR="003E1EBE">
        <w:t>曰：</w:t>
      </w:r>
      <w:r w:rsidR="006C1E48">
        <w:rPr>
          <w:rFonts w:hint="eastAsia"/>
        </w:rPr>
        <w:t>「</w:t>
      </w:r>
      <w:r w:rsidRPr="00B52B25">
        <w:t>不識。</w:t>
      </w:r>
      <w:r w:rsidR="006C1E48">
        <w:rPr>
          <w:rFonts w:hint="eastAsia"/>
        </w:rPr>
        <w:t>」</w:t>
      </w:r>
      <w:r w:rsidRPr="00B52B25">
        <w:t>丞</w:t>
      </w:r>
      <w:r w:rsidR="003E1EBE">
        <w:t>曰：</w:t>
      </w:r>
      <w:r w:rsidR="006C1E48">
        <w:rPr>
          <w:rFonts w:hint="eastAsia"/>
        </w:rPr>
        <w:t>「</w:t>
      </w:r>
      <w:r w:rsidRPr="00B52B25">
        <w:t>是真人</w:t>
      </w:r>
      <w:r w:rsidR="006C1E48">
        <w:rPr>
          <w:rFonts w:hint="eastAsia"/>
        </w:rPr>
        <w:t>，</w:t>
      </w:r>
      <w:r w:rsidR="006C1E48">
        <w:t>爾</w:t>
      </w:r>
      <w:r w:rsidRPr="00B52B25">
        <w:t>未宜見之，故</w:t>
      </w:r>
      <w:r w:rsidRPr="00B52B25">
        <w:rPr>
          <w:rFonts w:hint="eastAsia"/>
        </w:rPr>
        <w:t>遙</w:t>
      </w:r>
      <w:r w:rsidRPr="00B52B25">
        <w:t>相告爾。</w:t>
      </w:r>
      <w:r w:rsidR="006C1E48">
        <w:rPr>
          <w:rFonts w:hint="eastAsia"/>
        </w:rPr>
        <w:t>」</w:t>
      </w:r>
      <w:r w:rsidRPr="00B52B25">
        <w:t>又</w:t>
      </w:r>
      <w:r w:rsidR="003E1EBE">
        <w:t>曰：</w:t>
      </w:r>
      <w:r w:rsidR="006C1E48">
        <w:rPr>
          <w:rFonts w:hint="eastAsia"/>
        </w:rPr>
        <w:t>「</w:t>
      </w:r>
      <w:r w:rsidR="006C1E48">
        <w:t>爾</w:t>
      </w:r>
      <w:r w:rsidR="006C1E48">
        <w:rPr>
          <w:rFonts w:hint="eastAsia"/>
        </w:rPr>
        <w:t>聞</w:t>
      </w:r>
      <w:r w:rsidR="006C1E48">
        <w:t>血臭不</w:t>
      </w:r>
      <w:r w:rsidR="006C1E48">
        <w:rPr>
          <w:rFonts w:hint="eastAsia"/>
        </w:rPr>
        <w:t>？」</w:t>
      </w:r>
      <w:r w:rsidRPr="00B52B25">
        <w:t>答</w:t>
      </w:r>
      <w:r w:rsidR="006C1E48">
        <w:rPr>
          <w:rFonts w:hint="eastAsia"/>
        </w:rPr>
        <w:t>：「</w:t>
      </w:r>
      <w:r w:rsidRPr="00B52B25">
        <w:t>不聞。</w:t>
      </w:r>
      <w:r w:rsidR="006C1E48">
        <w:rPr>
          <w:rFonts w:hint="eastAsia"/>
        </w:rPr>
        <w:t>」</w:t>
      </w:r>
      <w:r w:rsidRPr="00B52B25">
        <w:t>又</w:t>
      </w:r>
      <w:r w:rsidR="003E1EBE">
        <w:t>曰：</w:t>
      </w:r>
      <w:r w:rsidR="006C1E48">
        <w:rPr>
          <w:rFonts w:hint="eastAsia"/>
        </w:rPr>
        <w:t>「</w:t>
      </w:r>
      <w:r w:rsidR="006C1E48">
        <w:t>爾體血流</w:t>
      </w:r>
      <w:r w:rsidRPr="00B52B25">
        <w:t>釋</w:t>
      </w:r>
      <w:r w:rsidR="006C1E48">
        <w:rPr>
          <w:rFonts w:hint="eastAsia"/>
        </w:rPr>
        <w:t>，</w:t>
      </w:r>
      <w:r w:rsidRPr="00B52B25">
        <w:t>那不自知。</w:t>
      </w:r>
      <w:r w:rsidR="006C1E48">
        <w:rPr>
          <w:rFonts w:hint="eastAsia"/>
        </w:rPr>
        <w:t>」</w:t>
      </w:r>
      <w:r w:rsidRPr="00B52B25">
        <w:t>答</w:t>
      </w:r>
      <w:r w:rsidR="003E1EBE">
        <w:t>曰：</w:t>
      </w:r>
      <w:r w:rsidR="006C1E48">
        <w:rPr>
          <w:rFonts w:hint="eastAsia"/>
        </w:rPr>
        <w:t>「</w:t>
      </w:r>
      <w:r w:rsidRPr="00B52B25">
        <w:t>自謂無血，唯汗耳。</w:t>
      </w:r>
      <w:r w:rsidR="000F5E32">
        <w:rPr>
          <w:rFonts w:hint="eastAsia"/>
        </w:rPr>
        <w:t>」</w:t>
      </w:r>
      <w:r w:rsidRPr="00B52B25">
        <w:t>丞</w:t>
      </w:r>
      <w:r w:rsidR="003E1EBE">
        <w:t>曰：</w:t>
      </w:r>
      <w:r w:rsidR="000F5E32">
        <w:rPr>
          <w:rFonts w:hint="eastAsia"/>
        </w:rPr>
        <w:t>「</w:t>
      </w:r>
      <w:r w:rsidR="000F5E32">
        <w:t>汗之與血，一何異乎</w:t>
      </w:r>
      <w:r w:rsidR="000F5E32">
        <w:rPr>
          <w:rFonts w:hint="eastAsia"/>
        </w:rPr>
        <w:t>？</w:t>
      </w:r>
      <w:r w:rsidRPr="00B52B25">
        <w:t>汗者</w:t>
      </w:r>
      <w:r w:rsidR="000F5E32">
        <w:rPr>
          <w:rFonts w:hint="eastAsia"/>
        </w:rPr>
        <w:t>，</w:t>
      </w:r>
      <w:r w:rsidR="000F5E32">
        <w:t>血之精華，人血猶如水，寒則上凝，夏則上清，清則流泄</w:t>
      </w:r>
      <w:r w:rsidRPr="00B52B25">
        <w:t>易</w:t>
      </w:r>
      <w:r w:rsidR="000F5E32">
        <w:rPr>
          <w:rFonts w:hint="eastAsia"/>
        </w:rPr>
        <w:t>，</w:t>
      </w:r>
      <w:r w:rsidRPr="00B52B25">
        <w:t>凝</w:t>
      </w:r>
      <w:r w:rsidR="000F5E32">
        <w:t>則決冰而血出，是爾陂塘虛微，故不能止於流耳。人血如淵水，不厭其</w:t>
      </w:r>
      <w:r w:rsidR="000F5E32">
        <w:rPr>
          <w:rFonts w:hint="eastAsia"/>
        </w:rPr>
        <w:t>溢</w:t>
      </w:r>
      <w:r w:rsidR="00026A97">
        <w:t>，但患其</w:t>
      </w:r>
      <w:r w:rsidR="00026A97">
        <w:rPr>
          <w:rFonts w:hint="eastAsia"/>
        </w:rPr>
        <w:t>竭</w:t>
      </w:r>
      <w:r w:rsidR="00026A97">
        <w:t>。吾有築塘之</w:t>
      </w:r>
      <w:r w:rsidR="00026A97">
        <w:rPr>
          <w:rFonts w:hint="eastAsia"/>
        </w:rPr>
        <w:t>術</w:t>
      </w:r>
      <w:r w:rsidR="00026A97">
        <w:t>，當</w:t>
      </w:r>
      <w:r w:rsidR="00205190">
        <w:t>爲</w:t>
      </w:r>
      <w:r w:rsidR="00026A97">
        <w:t>爾治之。今但俟景</w:t>
      </w:r>
      <w:r w:rsidR="00026A97">
        <w:rPr>
          <w:rFonts w:hint="eastAsia"/>
        </w:rPr>
        <w:t>挹</w:t>
      </w:r>
      <w:r w:rsidRPr="00B52B25">
        <w:t>華，亦能微微</w:t>
      </w:r>
      <w:r w:rsidR="00205190">
        <w:t>爲</w:t>
      </w:r>
      <w:r w:rsidRPr="00B52B25">
        <w:t>效。吾今且去，外已有人來。</w:t>
      </w:r>
      <w:r w:rsidR="00026A97">
        <w:rPr>
          <w:rFonts w:hint="eastAsia"/>
        </w:rPr>
        <w:t>」</w:t>
      </w:r>
      <w:r w:rsidR="00026A97">
        <w:t>即見一人入，侍者三人，來至</w:t>
      </w:r>
      <w:r w:rsidR="00026A97">
        <w:rPr>
          <w:rFonts w:hint="eastAsia"/>
        </w:rPr>
        <w:t>牀</w:t>
      </w:r>
      <w:r w:rsidRPr="00B52B25">
        <w:t>前而言曰：</w:t>
      </w:r>
      <w:r w:rsidR="00026A97">
        <w:rPr>
          <w:rFonts w:hint="eastAsia"/>
        </w:rPr>
        <w:t>「</w:t>
      </w:r>
      <w:r w:rsidRPr="00B52B25">
        <w:t>我是張孝，字子安，榮陽梨井人也。</w:t>
      </w:r>
      <w:r w:rsidR="00026A97">
        <w:rPr>
          <w:rFonts w:hint="eastAsia"/>
        </w:rPr>
        <w:t>」</w:t>
      </w:r>
    </w:p>
    <w:p w14:paraId="3F890BFF" w14:textId="7EBFE484" w:rsidR="00A54192" w:rsidRPr="00A54192" w:rsidRDefault="00A54192" w:rsidP="006C6F27">
      <w:pPr>
        <w:pStyle w:val="a5"/>
      </w:pPr>
      <w:r w:rsidRPr="00A54192">
        <w:t>右</w:t>
      </w:r>
      <w:r w:rsidR="005A684B" w:rsidRPr="00B01ADB">
        <w:rPr>
          <w:rFonts w:hint="eastAsia"/>
        </w:rPr>
        <w:t>二</w:t>
      </w:r>
      <w:r w:rsidRPr="00A54192">
        <w:t>條九日夜一夢聞一受記，書一白藤紙。</w:t>
      </w:r>
    </w:p>
    <w:p w14:paraId="4253E5B9" w14:textId="22AE9EA1" w:rsidR="00916B86" w:rsidRDefault="00E06657" w:rsidP="006C6F27">
      <w:pPr>
        <w:pStyle w:val="a5"/>
      </w:pPr>
      <w:r>
        <w:t>六月十一日夜，有一女人來</w:t>
      </w:r>
      <w:r w:rsidR="00A54192" w:rsidRPr="00A54192">
        <w:t>嶺裹，形貌妍麗，作大髻，通青衣，言</w:t>
      </w:r>
      <w:r w:rsidR="003E1EBE">
        <w:t>曰：</w:t>
      </w:r>
      <w:r>
        <w:rPr>
          <w:rFonts w:hint="eastAsia"/>
        </w:rPr>
        <w:t>「</w:t>
      </w:r>
      <w:r>
        <w:t>今夕易遷中有四人欲來爾所住處，今既在此，當不果</w:t>
      </w:r>
      <w:r w:rsidR="00A54192" w:rsidRPr="00A54192">
        <w:t>至</w:t>
      </w:r>
      <w:r>
        <w:rPr>
          <w:rFonts w:hint="eastAsia"/>
        </w:rPr>
        <w:t>。</w:t>
      </w:r>
      <w:r w:rsidR="00A54192" w:rsidRPr="00A54192">
        <w:t>十九日，只當來耳。</w:t>
      </w:r>
      <w:r>
        <w:rPr>
          <w:rFonts w:hint="eastAsia"/>
        </w:rPr>
        <w:t>」</w:t>
      </w:r>
      <w:r w:rsidR="00A54192" w:rsidRPr="00A54192">
        <w:t>子良言：</w:t>
      </w:r>
      <w:r w:rsidR="00DA3F4D">
        <w:rPr>
          <w:rFonts w:hint="eastAsia"/>
        </w:rPr>
        <w:t>「</w:t>
      </w:r>
      <w:r w:rsidR="00A54192" w:rsidRPr="00A54192">
        <w:t>侍從師還此，不知今夕有垂降者，欲還住處仰俟，可得爾不？</w:t>
      </w:r>
      <w:r w:rsidR="0036173D">
        <w:rPr>
          <w:rFonts w:hint="eastAsia"/>
        </w:rPr>
        <w:t>」</w:t>
      </w:r>
      <w:r w:rsidR="00A54192" w:rsidRPr="00A54192">
        <w:t>女</w:t>
      </w:r>
      <w:r w:rsidR="003E1EBE">
        <w:t>曰：</w:t>
      </w:r>
      <w:r w:rsidR="00AB1547">
        <w:rPr>
          <w:rFonts w:hint="eastAsia"/>
        </w:rPr>
        <w:lastRenderedPageBreak/>
        <w:t>「</w:t>
      </w:r>
      <w:r w:rsidR="00CE4042">
        <w:t>既已在此，已夜，不須復還，恐人相疑</w:t>
      </w:r>
      <w:r w:rsidR="00CE4042">
        <w:rPr>
          <w:rFonts w:hint="eastAsia"/>
        </w:rPr>
        <w:t>，</w:t>
      </w:r>
      <w:r w:rsidR="00A54192" w:rsidRPr="00A54192">
        <w:t>亦不須道今夕來此意。</w:t>
      </w:r>
      <w:r w:rsidR="00CE4042">
        <w:rPr>
          <w:rFonts w:hint="eastAsia"/>
        </w:rPr>
        <w:t>」</w:t>
      </w:r>
      <w:r w:rsidR="00A54192" w:rsidRPr="00A54192">
        <w:t>子良問：</w:t>
      </w:r>
      <w:r w:rsidR="00CE4042">
        <w:rPr>
          <w:rFonts w:hint="eastAsia"/>
        </w:rPr>
        <w:t>「</w:t>
      </w:r>
      <w:r w:rsidR="00A54192" w:rsidRPr="00A54192">
        <w:t>不審氏字</w:t>
      </w:r>
      <w:r w:rsidR="00074C4D">
        <w:rPr>
          <w:rFonts w:hint="eastAsia"/>
        </w:rPr>
        <w:t>，</w:t>
      </w:r>
      <w:r w:rsidR="00074C4D">
        <w:t>可得示</w:t>
      </w:r>
      <w:r w:rsidR="00A54192" w:rsidRPr="00A54192">
        <w:t>不</w:t>
      </w:r>
      <w:r w:rsidR="00074C4D">
        <w:rPr>
          <w:rFonts w:hint="eastAsia"/>
        </w:rPr>
        <w:t>？」</w:t>
      </w:r>
      <w:r w:rsidR="00A54192" w:rsidRPr="00A54192">
        <w:t>女</w:t>
      </w:r>
      <w:r w:rsidR="003E1EBE">
        <w:t>曰：</w:t>
      </w:r>
      <w:r w:rsidR="003407D9">
        <w:rPr>
          <w:rFonts w:hint="eastAsia"/>
        </w:rPr>
        <w:t>「</w:t>
      </w:r>
      <w:r w:rsidR="00A54192" w:rsidRPr="00A54192">
        <w:t>姓李，字飛華，淮陰人，來易遷中已九十四</w:t>
      </w:r>
      <w:r w:rsidR="00B2756D">
        <w:t>年。既始受學，未能超進</w:t>
      </w:r>
      <w:r w:rsidR="00B2756D">
        <w:rPr>
          <w:rFonts w:hint="eastAsia"/>
        </w:rPr>
        <w:t>。</w:t>
      </w:r>
      <w:r w:rsidR="00A54192" w:rsidRPr="00A54192">
        <w:t>今者之來，乃趙夫人見使。</w:t>
      </w:r>
      <w:r w:rsidR="00B2756D">
        <w:rPr>
          <w:rFonts w:hint="eastAsia"/>
        </w:rPr>
        <w:t>」</w:t>
      </w:r>
      <w:r w:rsidR="00A54192" w:rsidRPr="00A54192">
        <w:t>便別</w:t>
      </w:r>
      <w:r w:rsidR="003E1EBE">
        <w:t>曰：</w:t>
      </w:r>
      <w:r w:rsidR="00B2756D">
        <w:rPr>
          <w:rFonts w:hint="eastAsia"/>
        </w:rPr>
        <w:t>「</w:t>
      </w:r>
      <w:r w:rsidR="00A54192" w:rsidRPr="00A54192">
        <w:t>十九日</w:t>
      </w:r>
      <w:r w:rsidR="00B2756D">
        <w:rPr>
          <w:rFonts w:hint="eastAsia"/>
        </w:rPr>
        <w:t>，</w:t>
      </w:r>
      <w:r w:rsidR="00A54192" w:rsidRPr="00A54192">
        <w:t>期君於西阿</w:t>
      </w:r>
      <w:r w:rsidR="00B2756D">
        <w:rPr>
          <w:rFonts w:hint="eastAsia"/>
        </w:rPr>
        <w:t>」</w:t>
      </w:r>
      <w:r w:rsidR="00A54192" w:rsidRPr="00A54192">
        <w:t>。子良</w:t>
      </w:r>
      <w:r w:rsidR="00180EAD" w:rsidRPr="00B01ADB">
        <w:rPr>
          <w:rFonts w:hint="eastAsia"/>
        </w:rPr>
        <w:t>歛</w:t>
      </w:r>
      <w:r w:rsidR="00A54192" w:rsidRPr="00A54192">
        <w:t>手而別。</w:t>
      </w:r>
    </w:p>
    <w:p w14:paraId="1F05EB92" w14:textId="52107CF3" w:rsidR="00CA1DEE" w:rsidRDefault="00916B86" w:rsidP="006C6F27">
      <w:pPr>
        <w:pStyle w:val="a5"/>
      </w:pPr>
      <w:r>
        <w:t>右一條</w:t>
      </w:r>
      <w:r w:rsidR="00A54192" w:rsidRPr="00A54192">
        <w:t>十一日夜所受記，書一白藤紙。</w:t>
      </w:r>
    </w:p>
    <w:p w14:paraId="266A7CBC" w14:textId="77777777" w:rsidR="00CA1DEE" w:rsidRDefault="00A54192" w:rsidP="006C6F27">
      <w:pPr>
        <w:pStyle w:val="a5"/>
      </w:pPr>
      <w:r w:rsidRPr="00A54192">
        <w:rPr>
          <w:rFonts w:hint="eastAsia"/>
        </w:rPr>
        <w:t>六月十二日，有五人來，乃三更中。</w:t>
      </w:r>
    </w:p>
    <w:p w14:paraId="535BAF2D" w14:textId="5D9650DD" w:rsidR="00D43B95" w:rsidRDefault="00A54192" w:rsidP="006C6F27">
      <w:pPr>
        <w:pStyle w:val="a5"/>
      </w:pPr>
      <w:r w:rsidRPr="00A54192">
        <w:t>一人年可三十餘，黃華冠，雲錦毛衣。</w:t>
      </w:r>
    </w:p>
    <w:p w14:paraId="118075F8" w14:textId="6AA91F46" w:rsidR="00D43B95" w:rsidRDefault="00B437EC" w:rsidP="006C6F27">
      <w:pPr>
        <w:pStyle w:val="a5"/>
      </w:pPr>
      <w:r w:rsidRPr="00B437EC">
        <w:rPr>
          <w:rFonts w:hint="eastAsia"/>
        </w:rPr>
        <w:t>一人芙蓉冠，絳繡衣。</w:t>
      </w:r>
    </w:p>
    <w:p w14:paraId="40257360" w14:textId="7521BD55" w:rsidR="00D43B95" w:rsidRDefault="00B437EC" w:rsidP="006C6F27">
      <w:pPr>
        <w:pStyle w:val="a5"/>
      </w:pPr>
      <w:r w:rsidRPr="00B437EC">
        <w:rPr>
          <w:rFonts w:hint="eastAsia"/>
        </w:rPr>
        <w:t>一人芙蓉玄冠，</w:t>
      </w:r>
      <w:r w:rsidR="00702C8E">
        <w:rPr>
          <w:rFonts w:hint="eastAsia"/>
        </w:rPr>
        <w:t>緑</w:t>
      </w:r>
      <w:r w:rsidRPr="00B437EC">
        <w:rPr>
          <w:rFonts w:hint="eastAsia"/>
        </w:rPr>
        <w:t>繡衣。</w:t>
      </w:r>
    </w:p>
    <w:p w14:paraId="498D30F5" w14:textId="2A695E37" w:rsidR="00D43B95" w:rsidRDefault="00727E52" w:rsidP="006C6F27">
      <w:pPr>
        <w:pStyle w:val="a5"/>
      </w:pPr>
      <w:r>
        <w:rPr>
          <w:rFonts w:hint="eastAsia"/>
        </w:rPr>
        <w:t>一人敖幘，</w:t>
      </w:r>
      <w:r w:rsidR="00B437EC" w:rsidRPr="00B437EC">
        <w:rPr>
          <w:rFonts w:hint="eastAsia"/>
        </w:rPr>
        <w:t>朱衣，紫草帶。</w:t>
      </w:r>
    </w:p>
    <w:p w14:paraId="2EA09855" w14:textId="27503308" w:rsidR="00D43B95" w:rsidRDefault="004F09E5" w:rsidP="006C6F27">
      <w:pPr>
        <w:pStyle w:val="a5"/>
      </w:pPr>
      <w:r w:rsidRPr="004F09E5">
        <w:rPr>
          <w:rFonts w:hint="eastAsia"/>
        </w:rPr>
        <w:t>一人</w:t>
      </w:r>
      <w:r w:rsidR="00C043F7">
        <w:rPr>
          <w:rFonts w:hint="eastAsia"/>
        </w:rPr>
        <w:t>兩髻，亦</w:t>
      </w:r>
      <w:r w:rsidRPr="004F09E5">
        <w:rPr>
          <w:rFonts w:hint="eastAsia"/>
        </w:rPr>
        <w:t>繡衣。</w:t>
      </w:r>
    </w:p>
    <w:p w14:paraId="0EFD9EBC" w14:textId="03E10365" w:rsidR="004F09E5" w:rsidRPr="004F09E5" w:rsidRDefault="00FA3404" w:rsidP="006C6F27">
      <w:pPr>
        <w:pStyle w:val="a5"/>
      </w:pPr>
      <w:r>
        <w:t>右五人，前三人列坐南</w:t>
      </w:r>
      <w:r>
        <w:rPr>
          <w:rFonts w:hint="eastAsia"/>
        </w:rPr>
        <w:t>牀</w:t>
      </w:r>
      <w:r>
        <w:t>，丞及童坐書</w:t>
      </w:r>
      <w:r>
        <w:rPr>
          <w:rFonts w:hint="eastAsia"/>
        </w:rPr>
        <w:t>牀</w:t>
      </w:r>
      <w:r w:rsidR="004F09E5" w:rsidRPr="004F09E5">
        <w:t>子。</w:t>
      </w:r>
    </w:p>
    <w:p w14:paraId="2EF96B0F" w14:textId="238B9081" w:rsidR="004F09E5" w:rsidRPr="00587571" w:rsidRDefault="004F09E5" w:rsidP="006C6F27">
      <w:pPr>
        <w:pStyle w:val="a5"/>
      </w:pPr>
      <w:r w:rsidRPr="004F09E5">
        <w:t>丞前進</w:t>
      </w:r>
      <w:r w:rsidR="003E1EBE">
        <w:t>曰：</w:t>
      </w:r>
      <w:r w:rsidR="00AD09CB">
        <w:rPr>
          <w:rFonts w:hint="eastAsia"/>
        </w:rPr>
        <w:t>「</w:t>
      </w:r>
      <w:r w:rsidRPr="004F09E5">
        <w:t>今夕有高真來，可起，可起。</w:t>
      </w:r>
      <w:r w:rsidR="00AD09CB">
        <w:rPr>
          <w:rFonts w:hint="eastAsia"/>
        </w:rPr>
        <w:t>」</w:t>
      </w:r>
      <w:r w:rsidRPr="004F09E5">
        <w:t>子良因起拜前者。前者</w:t>
      </w:r>
      <w:r w:rsidR="003E1EBE">
        <w:t>曰：</w:t>
      </w:r>
      <w:r w:rsidR="00AD09CB">
        <w:rPr>
          <w:rFonts w:hint="eastAsia"/>
        </w:rPr>
        <w:t>「</w:t>
      </w:r>
      <w:r w:rsidRPr="004F09E5">
        <w:t>可</w:t>
      </w:r>
      <w:r w:rsidR="00AD09CB">
        <w:rPr>
          <w:rFonts w:hint="eastAsia"/>
        </w:rPr>
        <w:t>坐。」</w:t>
      </w:r>
      <w:r w:rsidRPr="004F09E5">
        <w:t>子良還坐。又</w:t>
      </w:r>
      <w:r w:rsidR="003E1EBE">
        <w:t>曰：</w:t>
      </w:r>
      <w:r w:rsidR="00AD09CB">
        <w:rPr>
          <w:rFonts w:hint="eastAsia"/>
        </w:rPr>
        <w:t>「</w:t>
      </w:r>
      <w:r w:rsidRPr="004F09E5">
        <w:t>周生修功積</w:t>
      </w:r>
      <w:r w:rsidR="00AD09CB">
        <w:rPr>
          <w:rFonts w:hint="eastAsia"/>
        </w:rPr>
        <w:t>德</w:t>
      </w:r>
      <w:r w:rsidR="00AD09CB">
        <w:t>，可謂不負其志乎</w:t>
      </w:r>
      <w:r w:rsidR="00AD09CB">
        <w:rPr>
          <w:rFonts w:hint="eastAsia"/>
        </w:rPr>
        <w:t>！」</w:t>
      </w:r>
      <w:r w:rsidRPr="004F09E5">
        <w:t>張君曰：</w:t>
      </w:r>
      <w:r w:rsidR="00AD09CB">
        <w:rPr>
          <w:rFonts w:hint="eastAsia"/>
        </w:rPr>
        <w:t>「</w:t>
      </w:r>
      <w:r w:rsidRPr="004F09E5">
        <w:t>明鑒鏡察，理當照其胸懷耳。</w:t>
      </w:r>
      <w:r w:rsidR="00AD09CB">
        <w:rPr>
          <w:rFonts w:hint="eastAsia"/>
        </w:rPr>
        <w:t>」</w:t>
      </w:r>
      <w:r w:rsidRPr="004F09E5">
        <w:t>答曰：</w:t>
      </w:r>
      <w:r w:rsidR="00AD09CB">
        <w:rPr>
          <w:rFonts w:hint="eastAsia"/>
        </w:rPr>
        <w:t>「</w:t>
      </w:r>
      <w:r w:rsidRPr="004F09E5">
        <w:t>如來辭。</w:t>
      </w:r>
      <w:r w:rsidR="00AD09CB">
        <w:rPr>
          <w:rFonts w:hint="eastAsia"/>
        </w:rPr>
        <w:t>」</w:t>
      </w:r>
      <w:r w:rsidRPr="004F09E5">
        <w:t>洪君</w:t>
      </w:r>
      <w:r w:rsidR="003E1EBE">
        <w:t>曰：</w:t>
      </w:r>
      <w:r w:rsidR="000B64F1">
        <w:rPr>
          <w:rFonts w:hint="eastAsia"/>
        </w:rPr>
        <w:t>「</w:t>
      </w:r>
      <w:r w:rsidRPr="004F09E5">
        <w:t>見周生</w:t>
      </w:r>
      <w:r w:rsidR="000B64F1">
        <w:rPr>
          <w:rFonts w:hint="eastAsia"/>
        </w:rPr>
        <w:t>，</w:t>
      </w:r>
      <w:r w:rsidR="000B64F1">
        <w:t>不中路怡發乎</w:t>
      </w:r>
      <w:r w:rsidR="000B64F1">
        <w:rPr>
          <w:rFonts w:hint="eastAsia"/>
        </w:rPr>
        <w:t>？」</w:t>
      </w:r>
      <w:r w:rsidRPr="004F09E5">
        <w:t>答</w:t>
      </w:r>
      <w:r w:rsidR="003E1EBE">
        <w:t>曰：</w:t>
      </w:r>
      <w:r w:rsidR="000B64F1">
        <w:rPr>
          <w:rFonts w:hint="eastAsia"/>
        </w:rPr>
        <w:t>「</w:t>
      </w:r>
      <w:r w:rsidRPr="004F09E5">
        <w:t>不怡發，雖怡亦不能毀其金簡。</w:t>
      </w:r>
      <w:r w:rsidR="000B64F1">
        <w:rPr>
          <w:rFonts w:hint="eastAsia"/>
        </w:rPr>
        <w:t>」</w:t>
      </w:r>
      <w:r w:rsidRPr="004F09E5">
        <w:t>丞曰：</w:t>
      </w:r>
      <w:r w:rsidR="000B64F1">
        <w:rPr>
          <w:rFonts w:hint="eastAsia"/>
        </w:rPr>
        <w:t>「</w:t>
      </w:r>
      <w:r w:rsidR="000B64F1">
        <w:t>周生可謂保仙之人</w:t>
      </w:r>
      <w:r w:rsidR="000B64F1">
        <w:rPr>
          <w:rFonts w:hint="eastAsia"/>
        </w:rPr>
        <w:t>？」</w:t>
      </w:r>
      <w:r w:rsidR="000B64F1">
        <w:t>前者乃問子良</w:t>
      </w:r>
      <w:r w:rsidR="000B64F1">
        <w:rPr>
          <w:rFonts w:hint="eastAsia"/>
        </w:rPr>
        <w:t>曰：「</w:t>
      </w:r>
      <w:r w:rsidRPr="004F09E5">
        <w:t>今日諸人來，暢爾懷抱不？</w:t>
      </w:r>
      <w:r w:rsidR="000B64F1">
        <w:rPr>
          <w:rFonts w:hint="eastAsia"/>
        </w:rPr>
        <w:t>」</w:t>
      </w:r>
      <w:r w:rsidRPr="004F09E5">
        <w:t>子良答曰：</w:t>
      </w:r>
      <w:r w:rsidR="000B64F1">
        <w:rPr>
          <w:rFonts w:hint="eastAsia"/>
        </w:rPr>
        <w:t>「</w:t>
      </w:r>
      <w:r w:rsidRPr="004F09E5">
        <w:t>枉蒙上真賜降腐穢，欣懼交心，無以自厝。</w:t>
      </w:r>
      <w:r w:rsidR="000B64F1">
        <w:rPr>
          <w:rFonts w:hint="eastAsia"/>
        </w:rPr>
        <w:t>」</w:t>
      </w:r>
      <w:r w:rsidRPr="004F09E5">
        <w:t>乃笑而不言。華陽童子曰：</w:t>
      </w:r>
      <w:r w:rsidR="00F956D0">
        <w:rPr>
          <w:rFonts w:hint="eastAsia"/>
        </w:rPr>
        <w:t>「</w:t>
      </w:r>
      <w:r w:rsidRPr="004F09E5">
        <w:t>此諸真人，君當不盡識，今將相告。上者嵩高真人馮先生，第二即蕭閑仙卿張君，第三即中嶽仙人洪先生，第四乃保命府丞樂道士，第五則我</w:t>
      </w:r>
      <w:r w:rsidR="00F956D0">
        <w:rPr>
          <w:rFonts w:hint="eastAsia"/>
        </w:rPr>
        <w:t>，</w:t>
      </w:r>
      <w:r w:rsidR="00F956D0">
        <w:t>華陽之天司農玉童。故令君悉知姓位，此中諸位</w:t>
      </w:r>
      <w:r w:rsidR="00F956D0">
        <w:rPr>
          <w:rFonts w:hint="eastAsia"/>
        </w:rPr>
        <w:t>任</w:t>
      </w:r>
      <w:r w:rsidRPr="004F09E5">
        <w:t>，</w:t>
      </w:r>
      <w:r w:rsidR="00F956D0">
        <w:rPr>
          <w:rFonts w:hint="eastAsia"/>
        </w:rPr>
        <w:t>何</w:t>
      </w:r>
      <w:r w:rsidRPr="004F09E5">
        <w:t>如世上侍中公卿邪。</w:t>
      </w:r>
      <w:r w:rsidR="00F956D0">
        <w:rPr>
          <w:rFonts w:hint="eastAsia"/>
        </w:rPr>
        <w:t>」</w:t>
      </w:r>
      <w:r w:rsidRPr="004F09E5">
        <w:t>子良答</w:t>
      </w:r>
      <w:r w:rsidR="003E1EBE">
        <w:t>曰：</w:t>
      </w:r>
      <w:r w:rsidR="00F956D0">
        <w:rPr>
          <w:rFonts w:hint="eastAsia"/>
        </w:rPr>
        <w:t>「</w:t>
      </w:r>
      <w:r w:rsidRPr="004F09E5">
        <w:t>真仙高靈，豈得以比於塵俗。</w:t>
      </w:r>
      <w:r w:rsidR="00F956D0">
        <w:rPr>
          <w:rFonts w:hint="eastAsia"/>
        </w:rPr>
        <w:t>」</w:t>
      </w:r>
      <w:r w:rsidRPr="004F09E5">
        <w:t>丞曰：</w:t>
      </w:r>
      <w:r w:rsidR="00F956D0">
        <w:rPr>
          <w:rFonts w:hint="eastAsia"/>
        </w:rPr>
        <w:t>「</w:t>
      </w:r>
      <w:r w:rsidRPr="004F09E5">
        <w:t>能察幽惻</w:t>
      </w:r>
      <w:r w:rsidRPr="00587571">
        <w:t>冥者，周生是也。今者既曲紆真降，願各</w:t>
      </w:r>
      <w:r w:rsidR="00205190" w:rsidRPr="00587571">
        <w:rPr>
          <w:rFonts w:hint="eastAsia"/>
        </w:rPr>
        <w:t>爲</w:t>
      </w:r>
      <w:r w:rsidRPr="00587571">
        <w:t>其述一文。</w:t>
      </w:r>
      <w:r w:rsidR="00F956D0" w:rsidRPr="00587571">
        <w:rPr>
          <w:rFonts w:hint="eastAsia"/>
        </w:rPr>
        <w:t>」</w:t>
      </w:r>
      <w:r w:rsidRPr="00587571">
        <w:t>真人</w:t>
      </w:r>
      <w:r w:rsidR="003E1EBE" w:rsidRPr="00587571">
        <w:t>曰：</w:t>
      </w:r>
      <w:r w:rsidR="002363A5" w:rsidRPr="00587571">
        <w:rPr>
          <w:rFonts w:hint="eastAsia"/>
        </w:rPr>
        <w:t>「</w:t>
      </w:r>
      <w:r w:rsidRPr="00587571">
        <w:t>卿是其明證，可前作。</w:t>
      </w:r>
      <w:r w:rsidR="002363A5" w:rsidRPr="00587571">
        <w:rPr>
          <w:rFonts w:hint="eastAsia"/>
        </w:rPr>
        <w:t>」</w:t>
      </w:r>
      <w:r w:rsidRPr="00587571">
        <w:t>答曰：</w:t>
      </w:r>
      <w:r w:rsidR="002363A5" w:rsidRPr="00587571">
        <w:rPr>
          <w:rFonts w:hint="eastAsia"/>
        </w:rPr>
        <w:t>「</w:t>
      </w:r>
      <w:r w:rsidRPr="00587571">
        <w:t>敢不聞旨，但恐卑人居前，非禮耳。</w:t>
      </w:r>
      <w:r w:rsidR="002363A5" w:rsidRPr="00587571">
        <w:rPr>
          <w:rFonts w:hint="eastAsia"/>
        </w:rPr>
        <w:t>」</w:t>
      </w:r>
      <w:r w:rsidRPr="00587571">
        <w:t>丞乃令子良襞紙染筆，口授</w:t>
      </w:r>
      <w:r w:rsidR="003E1EBE" w:rsidRPr="00587571">
        <w:t>曰：</w:t>
      </w:r>
      <w:r w:rsidR="002363A5" w:rsidRPr="00587571">
        <w:rPr>
          <w:rFonts w:hint="eastAsia"/>
        </w:rPr>
        <w:t>「</w:t>
      </w:r>
      <w:r w:rsidR="002363A5" w:rsidRPr="00587571">
        <w:t>華景輝瓊林，清風散紫霄。仰擭高真士，</w:t>
      </w:r>
      <w:r w:rsidR="002363A5" w:rsidRPr="00587571">
        <w:rPr>
          <w:rFonts w:hint="eastAsia"/>
        </w:rPr>
        <w:t>凌</w:t>
      </w:r>
      <w:r w:rsidR="002363A5" w:rsidRPr="00587571">
        <w:t>空馭</w:t>
      </w:r>
      <w:r w:rsidR="00702C8E" w:rsidRPr="00587571">
        <w:rPr>
          <w:rFonts w:hint="eastAsia"/>
        </w:rPr>
        <w:t>緑</w:t>
      </w:r>
      <w:r w:rsidR="002363A5" w:rsidRPr="00587571">
        <w:rPr>
          <w:rFonts w:hint="eastAsia"/>
        </w:rPr>
        <w:t>軺</w:t>
      </w:r>
      <w:r w:rsidRPr="00587571">
        <w:t>。放彼朱霞館，造此塵中僚。有</w:t>
      </w:r>
      <w:r w:rsidR="00DB58DD" w:rsidRPr="00587571">
        <w:rPr>
          <w:rFonts w:hint="eastAsia"/>
        </w:rPr>
        <w:t>緑</w:t>
      </w:r>
      <w:r w:rsidRPr="00587571">
        <w:t>自然會，不待心翹翹。</w:t>
      </w:r>
      <w:r w:rsidR="002363A5" w:rsidRPr="00587571">
        <w:rPr>
          <w:rFonts w:hint="eastAsia"/>
        </w:rPr>
        <w:t>」</w:t>
      </w:r>
    </w:p>
    <w:p w14:paraId="62114B10" w14:textId="200857F0" w:rsidR="00066DD8" w:rsidRPr="00587571" w:rsidRDefault="005A39D8" w:rsidP="006C6F27">
      <w:pPr>
        <w:pStyle w:val="a5"/>
      </w:pPr>
      <w:r w:rsidRPr="00587571">
        <w:t>直造塵</w:t>
      </w:r>
      <w:r w:rsidRPr="00587571">
        <w:rPr>
          <w:rFonts w:hint="eastAsia"/>
        </w:rPr>
        <w:t>滓</w:t>
      </w:r>
      <w:r w:rsidRPr="00587571">
        <w:t>際</w:t>
      </w:r>
      <w:r w:rsidR="00066DD8" w:rsidRPr="00587571">
        <w:t>洪先生授</w:t>
      </w:r>
      <w:r w:rsidR="003E1EBE" w:rsidRPr="00587571">
        <w:t>曰：</w:t>
      </w:r>
      <w:r w:rsidR="0067755F" w:rsidRPr="00587571">
        <w:rPr>
          <w:rFonts w:hint="eastAsia"/>
        </w:rPr>
        <w:t>「</w:t>
      </w:r>
      <w:r w:rsidR="00066DD8" w:rsidRPr="00587571">
        <w:t>靈風扇紫霞，景雲散丹暉。八素不</w:t>
      </w:r>
      <w:r w:rsidR="00205190" w:rsidRPr="00587571">
        <w:rPr>
          <w:rFonts w:hint="eastAsia"/>
        </w:rPr>
        <w:t>爲</w:t>
      </w:r>
      <w:r w:rsidR="00BF09E5" w:rsidRPr="00B01ADB">
        <w:rPr>
          <w:rFonts w:hint="eastAsia"/>
        </w:rPr>
        <w:t>迴</w:t>
      </w:r>
      <w:r w:rsidR="00A4401D">
        <w:t>，九垓何足巍。志業雖有口</w:t>
      </w:r>
      <w:r w:rsidR="00A4401D" w:rsidRPr="00587571">
        <w:rPr>
          <w:rFonts w:hint="eastAsia"/>
        </w:rPr>
        <w:t>，</w:t>
      </w:r>
      <w:r w:rsidR="00066DD8" w:rsidRPr="00587571">
        <w:t>習之亦成微。勗此今日事，金闕方共歸。</w:t>
      </w:r>
      <w:r w:rsidR="003466E1" w:rsidRPr="00587571">
        <w:rPr>
          <w:rFonts w:hint="eastAsia"/>
        </w:rPr>
        <w:t>」</w:t>
      </w:r>
    </w:p>
    <w:p w14:paraId="465E79D0" w14:textId="7B2256AB" w:rsidR="0003132C" w:rsidRDefault="00066DD8" w:rsidP="006C6F27">
      <w:pPr>
        <w:pStyle w:val="a5"/>
      </w:pPr>
      <w:r w:rsidRPr="00587571">
        <w:t>華陽童授曰：</w:t>
      </w:r>
      <w:r w:rsidR="00E92724" w:rsidRPr="00587571">
        <w:rPr>
          <w:rFonts w:hint="eastAsia"/>
        </w:rPr>
        <w:t>「</w:t>
      </w:r>
      <w:r w:rsidR="00C079E7" w:rsidRPr="00587571">
        <w:t>懸臺</w:t>
      </w:r>
      <w:r w:rsidR="00C079E7" w:rsidRPr="00587571">
        <w:rPr>
          <w:rFonts w:hint="eastAsia"/>
        </w:rPr>
        <w:t>淩</w:t>
      </w:r>
      <w:r w:rsidR="00C079E7" w:rsidRPr="00587571">
        <w:t>紫</w:t>
      </w:r>
      <w:r w:rsidR="00E67A32" w:rsidRPr="00587571">
        <w:rPr>
          <w:rFonts w:hint="eastAsia"/>
        </w:rPr>
        <w:t>漢</w:t>
      </w:r>
      <w:r w:rsidRPr="00587571">
        <w:t>，峻階登絳雲。華景飛形燭，七耀亦殊分。寫此步塵穢，適彼超世君。勗哉二祀內，無令邪世</w:t>
      </w:r>
      <w:r w:rsidR="00363661" w:rsidRPr="00B01ADB">
        <w:rPr>
          <w:rFonts w:hint="eastAsia"/>
        </w:rPr>
        <w:t>聞</w:t>
      </w:r>
      <w:r w:rsidRPr="00987078">
        <w:t>。方</w:t>
      </w:r>
      <w:r w:rsidR="00205190">
        <w:t>爲</w:t>
      </w:r>
      <w:r w:rsidRPr="00987078">
        <w:t>去來會，短辭何用紛。</w:t>
      </w:r>
      <w:r w:rsidR="0003132C">
        <w:rPr>
          <w:rFonts w:hint="eastAsia"/>
        </w:rPr>
        <w:t>」</w:t>
      </w:r>
    </w:p>
    <w:p w14:paraId="05891182" w14:textId="28C7C8B5" w:rsidR="00A85509" w:rsidRPr="00A85509" w:rsidRDefault="00066DD8" w:rsidP="006C6F27">
      <w:pPr>
        <w:pStyle w:val="a5"/>
      </w:pPr>
      <w:r w:rsidRPr="00987078">
        <w:t>詩畢，馮真人曰：</w:t>
      </w:r>
      <w:r w:rsidR="00E24278">
        <w:rPr>
          <w:rFonts w:hint="eastAsia"/>
        </w:rPr>
        <w:t>「</w:t>
      </w:r>
      <w:r w:rsidR="00E24278">
        <w:t>諸人所述，足以相勸戒，可自思</w:t>
      </w:r>
      <w:r w:rsidR="00E24278">
        <w:rPr>
          <w:rFonts w:hint="eastAsia"/>
        </w:rPr>
        <w:t>緣</w:t>
      </w:r>
      <w:r w:rsidR="00E24278">
        <w:t>運，剋列單心</w:t>
      </w:r>
      <w:r w:rsidRPr="00587571">
        <w:rPr>
          <w:rFonts w:hint="eastAsia"/>
        </w:rPr>
        <w:t>當復有來者，若能用思入</w:t>
      </w:r>
      <w:r w:rsidR="00E24278" w:rsidRPr="00587571">
        <w:rPr>
          <w:rFonts w:hint="eastAsia"/>
        </w:rPr>
        <w:t>微，飛龍轅於霞路，奏鳳響於雲衢，神童啟節，玉女侍軒，豈待彌劫乎，</w:t>
      </w:r>
      <w:r w:rsidRPr="00587571">
        <w:rPr>
          <w:rFonts w:hint="eastAsia"/>
        </w:rPr>
        <w:t>得道悉在方寸之裹耳，不必須形勞神損也。世人唯知服食吞符</w:t>
      </w:r>
      <w:r w:rsidR="00E24278" w:rsidRPr="00587571">
        <w:rPr>
          <w:rFonts w:hint="eastAsia"/>
        </w:rPr>
        <w:t>，苟非其分，亦</w:t>
      </w:r>
      <w:r w:rsidR="00205190" w:rsidRPr="00587571">
        <w:rPr>
          <w:rFonts w:hint="eastAsia"/>
        </w:rPr>
        <w:t>爲</w:t>
      </w:r>
      <w:r w:rsidR="00E24278" w:rsidRPr="00587571">
        <w:rPr>
          <w:rFonts w:hint="eastAsia"/>
        </w:rPr>
        <w:t>徒勤，更不及專營功德，善積功滿，道亦可議。但於後生得之，不施</w:t>
      </w:r>
      <w:r w:rsidR="00E24278" w:rsidRPr="00587571">
        <w:rPr>
          <w:rFonts w:hint="eastAsia"/>
        </w:rPr>
        <w:lastRenderedPageBreak/>
        <w:t>於今身矣。此言亦可告家人</w:t>
      </w:r>
      <w:r w:rsidR="00A85509" w:rsidRPr="00587571">
        <w:rPr>
          <w:rFonts w:hint="eastAsia"/>
        </w:rPr>
        <w:t>今知之。</w:t>
      </w:r>
      <w:r w:rsidR="00E24278" w:rsidRPr="00587571">
        <w:rPr>
          <w:rFonts w:hint="eastAsia"/>
        </w:rPr>
        <w:t>」</w:t>
      </w:r>
      <w:r w:rsidR="00A85509" w:rsidRPr="00A85509">
        <w:t>張</w:t>
      </w:r>
      <w:r w:rsidR="003E1EBE">
        <w:t>曰：</w:t>
      </w:r>
      <w:r w:rsidR="00E24278">
        <w:rPr>
          <w:rFonts w:hint="eastAsia"/>
        </w:rPr>
        <w:t>「</w:t>
      </w:r>
      <w:r w:rsidR="00E24278">
        <w:t>真君此言，可謂至教。若更能</w:t>
      </w:r>
      <w:r w:rsidR="00FF4609">
        <w:rPr>
          <w:rFonts w:hint="eastAsia"/>
        </w:rPr>
        <w:t>朝</w:t>
      </w:r>
      <w:r w:rsidR="00E24278">
        <w:rPr>
          <w:rFonts w:hint="eastAsia"/>
        </w:rPr>
        <w:t>踰</w:t>
      </w:r>
      <w:r w:rsidR="00A85509" w:rsidRPr="00A85509">
        <w:t>往此，則二府希之難矣。蕭閑堂兮，將</w:t>
      </w:r>
      <w:r w:rsidR="00205190">
        <w:t>爲</w:t>
      </w:r>
      <w:r w:rsidR="00A85509" w:rsidRPr="00A85509">
        <w:t>周子之遊館乎。</w:t>
      </w:r>
      <w:r w:rsidR="00E24278">
        <w:rPr>
          <w:rFonts w:hint="eastAsia"/>
        </w:rPr>
        <w:t>」</w:t>
      </w:r>
      <w:r w:rsidR="00A85509" w:rsidRPr="00A85509">
        <w:t>洪君</w:t>
      </w:r>
      <w:r w:rsidR="003E1EBE">
        <w:t>曰：</w:t>
      </w:r>
      <w:r w:rsidR="00E24278">
        <w:rPr>
          <w:rFonts w:hint="eastAsia"/>
        </w:rPr>
        <w:t>「</w:t>
      </w:r>
      <w:r w:rsidR="0031138F">
        <w:t>仁功苟積，則選</w:t>
      </w:r>
      <w:r w:rsidR="00205190">
        <w:t>爲</w:t>
      </w:r>
      <w:r w:rsidR="0031138F">
        <w:t>真人府中小丞</w:t>
      </w:r>
      <w:r w:rsidR="0031138F">
        <w:rPr>
          <w:rFonts w:hint="eastAsia"/>
        </w:rPr>
        <w:t>，</w:t>
      </w:r>
      <w:r w:rsidR="00A85509" w:rsidRPr="00A85509">
        <w:t>其亦未必止此。</w:t>
      </w:r>
      <w:r w:rsidR="0031138F">
        <w:rPr>
          <w:rFonts w:hint="eastAsia"/>
        </w:rPr>
        <w:t>」</w:t>
      </w:r>
      <w:r w:rsidR="00A85509" w:rsidRPr="00A85509">
        <w:t>丞</w:t>
      </w:r>
      <w:r w:rsidR="003E1EBE">
        <w:t>曰：</w:t>
      </w:r>
      <w:r w:rsidR="0031138F">
        <w:rPr>
          <w:rFonts w:hint="eastAsia"/>
        </w:rPr>
        <w:t>「</w:t>
      </w:r>
      <w:r w:rsidR="00A85509" w:rsidRPr="00A85509">
        <w:t>其功已定，亦何必須勤勤。</w:t>
      </w:r>
      <w:r w:rsidR="0031138F">
        <w:rPr>
          <w:rFonts w:hint="eastAsia"/>
        </w:rPr>
        <w:t>」</w:t>
      </w:r>
      <w:r w:rsidR="00A85509" w:rsidRPr="00A85509">
        <w:t>童</w:t>
      </w:r>
      <w:r w:rsidR="003E1EBE">
        <w:t>曰：</w:t>
      </w:r>
      <w:r w:rsidR="0031138F">
        <w:rPr>
          <w:rFonts w:hint="eastAsia"/>
        </w:rPr>
        <w:t>「</w:t>
      </w:r>
      <w:r w:rsidR="00A85509" w:rsidRPr="00A85509">
        <w:t>二君亦適人所</w:t>
      </w:r>
      <w:r w:rsidR="00205190">
        <w:t>爲</w:t>
      </w:r>
      <w:r w:rsidR="00A85509" w:rsidRPr="00A85509">
        <w:t>，不必相逼。若能積業更深，則成真人</w:t>
      </w:r>
      <w:r w:rsidR="0031138F">
        <w:rPr>
          <w:rFonts w:hint="eastAsia"/>
        </w:rPr>
        <w:t>。</w:t>
      </w:r>
      <w:r w:rsidR="0031138F">
        <w:t>功夫</w:t>
      </w:r>
      <w:r w:rsidR="005F5C8E">
        <w:t>若息，猶當不失此</w:t>
      </w:r>
      <w:r w:rsidR="00A85509" w:rsidRPr="00A85509">
        <w:t>丞</w:t>
      </w:r>
      <w:r w:rsidR="005F5C8E">
        <w:rPr>
          <w:rFonts w:hint="eastAsia"/>
        </w:rPr>
        <w:t>。」</w:t>
      </w:r>
      <w:r w:rsidR="00A85509" w:rsidRPr="00A85509">
        <w:t>言畢，同辭別，徘徊戶內而滅。</w:t>
      </w:r>
    </w:p>
    <w:p w14:paraId="633957FA" w14:textId="136B929C" w:rsidR="003D7FE0" w:rsidRPr="003D7FE0" w:rsidRDefault="007B5762" w:rsidP="006C6F27">
      <w:pPr>
        <w:pStyle w:val="a5"/>
      </w:pPr>
      <w:r>
        <w:t>右一條十二日所受記，書四白紙。</w:t>
      </w:r>
    </w:p>
    <w:p w14:paraId="15FD2177" w14:textId="6571A69B" w:rsidR="004A4ECB" w:rsidRPr="00587571" w:rsidRDefault="004A4ECB" w:rsidP="006C6F27">
      <w:pPr>
        <w:pStyle w:val="a5"/>
      </w:pPr>
      <w:r w:rsidRPr="004A4ECB">
        <w:t>乙未年六月十三日夜，見前帥來</w:t>
      </w:r>
      <w:r w:rsidR="00D03617">
        <w:rPr>
          <w:rFonts w:hint="eastAsia"/>
        </w:rPr>
        <w:t>。</w:t>
      </w:r>
      <w:r w:rsidR="00A36BEE" w:rsidRPr="00B01ADB">
        <w:rPr>
          <w:rFonts w:hint="eastAsia"/>
        </w:rPr>
        <w:t>言</w:t>
      </w:r>
      <w:r w:rsidR="003E1EBE">
        <w:t>曰：</w:t>
      </w:r>
      <w:r w:rsidR="00D03617">
        <w:rPr>
          <w:rFonts w:hint="eastAsia"/>
        </w:rPr>
        <w:t>「</w:t>
      </w:r>
      <w:r w:rsidRPr="004A4ECB">
        <w:t>比者真仙遊降，足致欣暢乎。我比恒有事，遂成冥隔。</w:t>
      </w:r>
      <w:r w:rsidR="00BF6A1B">
        <w:rPr>
          <w:rFonts w:hint="eastAsia"/>
        </w:rPr>
        <w:t>」</w:t>
      </w:r>
      <w:r w:rsidRPr="004A4ECB">
        <w:t>子良答</w:t>
      </w:r>
      <w:r w:rsidR="003E1EBE">
        <w:t>曰：</w:t>
      </w:r>
      <w:r w:rsidR="00BF6A1B">
        <w:rPr>
          <w:rFonts w:hint="eastAsia"/>
        </w:rPr>
        <w:t>「</w:t>
      </w:r>
      <w:r w:rsidRPr="004A4ECB">
        <w:t>近來乾坤澄淨，七景齊明，仰降高靈，稍蒙已數，但滓穢無以克承耳。</w:t>
      </w:r>
      <w:r w:rsidR="00BF6A1B">
        <w:rPr>
          <w:rFonts w:hint="eastAsia"/>
        </w:rPr>
        <w:t>」</w:t>
      </w:r>
      <w:r w:rsidRPr="004A4ECB">
        <w:t>帥</w:t>
      </w:r>
      <w:r w:rsidR="003E1EBE">
        <w:t>曰：</w:t>
      </w:r>
      <w:r w:rsidR="00BF6A1B">
        <w:rPr>
          <w:rFonts w:hint="eastAsia"/>
        </w:rPr>
        <w:t>「</w:t>
      </w:r>
      <w:r w:rsidRPr="004A4ECB">
        <w:t>是卿千秋</w:t>
      </w:r>
      <w:r w:rsidR="00BF6A1B">
        <w:t>之功，無嗟以滓穢</w:t>
      </w:r>
      <w:r w:rsidR="00205190">
        <w:t>爲</w:t>
      </w:r>
      <w:r w:rsidR="00BF6A1B">
        <w:t>辭，但卿六世祖眉</w:t>
      </w:r>
      <w:r w:rsidR="00205190">
        <w:t>爲</w:t>
      </w:r>
      <w:r w:rsidR="00BF6A1B">
        <w:t>譙郡時，尤好射獵，殺傷無數</w:t>
      </w:r>
      <w:r w:rsidR="00BF6A1B">
        <w:rPr>
          <w:rFonts w:hint="eastAsia"/>
        </w:rPr>
        <w:t>。</w:t>
      </w:r>
      <w:r w:rsidRPr="004A4ECB">
        <w:t>賴其中時復營功德，罪已得釋。卿不宜復食肉，食肉</w:t>
      </w:r>
      <w:r w:rsidR="00BF6A1B">
        <w:rPr>
          <w:rFonts w:hint="eastAsia"/>
        </w:rPr>
        <w:t>，</w:t>
      </w:r>
      <w:r w:rsidRPr="004A4ECB">
        <w:t>恐先源</w:t>
      </w:r>
      <w:r w:rsidR="00A36BEE" w:rsidRPr="00B01ADB">
        <w:rPr>
          <w:rFonts w:hint="eastAsia"/>
        </w:rPr>
        <w:t>逮</w:t>
      </w:r>
      <w:r w:rsidR="00B26D30" w:rsidRPr="00587571">
        <w:t>卿，幸可慎之。仙藥草自足，何急</w:t>
      </w:r>
      <w:r w:rsidR="00B26D30" w:rsidRPr="00587571">
        <w:rPr>
          <w:rFonts w:hint="eastAsia"/>
        </w:rPr>
        <w:t>噉</w:t>
      </w:r>
      <w:r w:rsidR="00B26D30" w:rsidRPr="00587571">
        <w:t>此</w:t>
      </w:r>
      <w:r w:rsidR="00B26D30" w:rsidRPr="00587571">
        <w:rPr>
          <w:rFonts w:hint="eastAsia"/>
        </w:rPr>
        <w:t>？</w:t>
      </w:r>
      <w:r w:rsidRPr="00587571">
        <w:t>恐卿不悟，故因暇來相報爾。</w:t>
      </w:r>
      <w:r w:rsidR="00DE73B0" w:rsidRPr="00587571">
        <w:rPr>
          <w:rFonts w:hint="eastAsia"/>
        </w:rPr>
        <w:t>」</w:t>
      </w:r>
      <w:r w:rsidRPr="00587571">
        <w:t>子良唯承受，帥便去。</w:t>
      </w:r>
    </w:p>
    <w:p w14:paraId="691D6C0E" w14:textId="20E42FC2" w:rsidR="002B04CB" w:rsidRPr="002B04CB" w:rsidRDefault="00B26D30" w:rsidP="006C6F27">
      <w:pPr>
        <w:pStyle w:val="a5"/>
      </w:pPr>
      <w:r w:rsidRPr="00587571">
        <w:t>右一條</w:t>
      </w:r>
      <w:r w:rsidR="002B04CB" w:rsidRPr="00587571">
        <w:t>十三日所受記，書一小碧紙。</w:t>
      </w:r>
    </w:p>
    <w:p w14:paraId="58AA054D" w14:textId="6D08EB15" w:rsidR="00B877D0" w:rsidRDefault="002B04CB" w:rsidP="006C6F27">
      <w:pPr>
        <w:pStyle w:val="a5"/>
      </w:pPr>
      <w:r w:rsidRPr="002B04CB">
        <w:t>至六且十五日夜中山人去後，又一人來，甚華少，白衣，傳范帥語云：</w:t>
      </w:r>
      <w:r w:rsidR="00670D52">
        <w:rPr>
          <w:rFonts w:hint="eastAsia"/>
        </w:rPr>
        <w:t>「</w:t>
      </w:r>
      <w:r w:rsidR="00A43160">
        <w:t>前故相告食肉事，遂不能斷耶</w:t>
      </w:r>
      <w:r w:rsidR="00A43160">
        <w:rPr>
          <w:rFonts w:hint="eastAsia"/>
        </w:rPr>
        <w:t>。</w:t>
      </w:r>
      <w:r w:rsidR="008D4993">
        <w:t>今旦何意往他人處食脯？從今去</w:t>
      </w:r>
      <w:r w:rsidRPr="002B04CB">
        <w:t>勿復爾。望採前言，副今日懷。</w:t>
      </w:r>
      <w:r w:rsidR="008E6802">
        <w:rPr>
          <w:rFonts w:hint="eastAsia"/>
        </w:rPr>
        <w:t>」</w:t>
      </w:r>
      <w:r w:rsidRPr="002B04CB">
        <w:t>子良答</w:t>
      </w:r>
      <w:r w:rsidR="003E1EBE">
        <w:t>曰：</w:t>
      </w:r>
      <w:r w:rsidR="008E6802">
        <w:rPr>
          <w:rFonts w:hint="eastAsia"/>
        </w:rPr>
        <w:t>「</w:t>
      </w:r>
      <w:r w:rsidR="008E6802">
        <w:t>早至師間，師賜食，謂是甘果，不以</w:t>
      </w:r>
      <w:r w:rsidR="00205190">
        <w:t>爲</w:t>
      </w:r>
      <w:r w:rsidR="008E6802">
        <w:t>欺。又奉今旨，敢復近肉</w:t>
      </w:r>
      <w:r w:rsidR="008E6802">
        <w:rPr>
          <w:rFonts w:hint="eastAsia"/>
        </w:rPr>
        <w:t>。」</w:t>
      </w:r>
      <w:r w:rsidRPr="002B04CB">
        <w:t>此人應爾而去。</w:t>
      </w:r>
    </w:p>
    <w:p w14:paraId="7AFDDE7D" w14:textId="0A2F7B05" w:rsidR="004125DF" w:rsidRDefault="005C0E94" w:rsidP="006C6F27">
      <w:pPr>
        <w:pStyle w:val="a5"/>
      </w:pPr>
      <w:r>
        <w:t>右一條十五日所受記，一</w:t>
      </w:r>
      <w:r w:rsidR="002B04CB" w:rsidRPr="002B04CB">
        <w:t>白藤紙，其好全似楊君體。</w:t>
      </w:r>
    </w:p>
    <w:p w14:paraId="283E609D" w14:textId="096EBCD1" w:rsidR="002B04CB" w:rsidRPr="002B04CB" w:rsidRDefault="002B04CB" w:rsidP="006C6F27">
      <w:pPr>
        <w:pStyle w:val="a5"/>
      </w:pPr>
      <w:r w:rsidRPr="003353C0">
        <w:rPr>
          <w:rFonts w:hint="eastAsia"/>
        </w:rPr>
        <w:t>六月十九日，有五女人</w:t>
      </w:r>
      <w:r w:rsidRPr="002B04CB">
        <w:t>來，第一易遷領學仙妃趙夫人，第二易遷左嬪王夫人，第三易遷右嬪劉夫人，第四易遷都司學陶夫人，第五易遷受學李飛華</w:t>
      </w:r>
      <w:r w:rsidR="00DB58DD">
        <w:rPr>
          <w:rFonts w:hint="eastAsia"/>
        </w:rPr>
        <w:t>。</w:t>
      </w:r>
    </w:p>
    <w:p w14:paraId="2553D234" w14:textId="77777777" w:rsidR="002B04CB" w:rsidRPr="002B04CB" w:rsidRDefault="002B04CB" w:rsidP="006C6F27">
      <w:pPr>
        <w:pStyle w:val="a5"/>
      </w:pPr>
      <w:r w:rsidRPr="002B04CB">
        <w:t>右五人字位並李飛華所說，說竟，四人齊坐，李猶倚。</w:t>
      </w:r>
    </w:p>
    <w:p w14:paraId="551AAD05" w14:textId="541165E5" w:rsidR="00A3776C" w:rsidRPr="00587571" w:rsidRDefault="002B04CB" w:rsidP="006C6F27">
      <w:pPr>
        <w:pStyle w:val="a5"/>
      </w:pPr>
      <w:r w:rsidRPr="002B04CB">
        <w:t>又有八侍女，</w:t>
      </w:r>
      <w:r w:rsidR="00205190">
        <w:t>衆</w:t>
      </w:r>
      <w:r w:rsidRPr="002B04CB">
        <w:t>仙自共語良久，似論子良事，不正了其旨。趙夫人乃見告曰：</w:t>
      </w:r>
      <w:r w:rsidR="00612DDB">
        <w:rPr>
          <w:rFonts w:hint="eastAsia"/>
        </w:rPr>
        <w:t>「</w:t>
      </w:r>
      <w:r w:rsidRPr="002B04CB">
        <w:t>子冥契久著</w:t>
      </w:r>
      <w:r w:rsidR="00612DDB">
        <w:rPr>
          <w:rFonts w:hint="eastAsia"/>
        </w:rPr>
        <w:t>，</w:t>
      </w:r>
      <w:r w:rsidRPr="002B04CB">
        <w:t>故能招感真仙</w:t>
      </w:r>
      <w:r w:rsidR="00612DDB">
        <w:rPr>
          <w:rFonts w:hint="eastAsia"/>
        </w:rPr>
        <w:t>，</w:t>
      </w:r>
      <w:r w:rsidRPr="002B04CB">
        <w:t>良助欣然。</w:t>
      </w:r>
      <w:r w:rsidR="00612DDB">
        <w:rPr>
          <w:rFonts w:hint="eastAsia"/>
        </w:rPr>
        <w:t>」</w:t>
      </w:r>
      <w:r w:rsidRPr="002B04CB">
        <w:t>子良答</w:t>
      </w:r>
      <w:r w:rsidR="003E1EBE">
        <w:t>曰：</w:t>
      </w:r>
      <w:r w:rsidR="00612DDB">
        <w:rPr>
          <w:rFonts w:hint="eastAsia"/>
        </w:rPr>
        <w:t>「</w:t>
      </w:r>
      <w:r w:rsidRPr="002B04CB">
        <w:t>不以猥俗，少便依道</w:t>
      </w:r>
      <w:r w:rsidR="00E66F6F">
        <w:rPr>
          <w:rFonts w:hint="eastAsia"/>
        </w:rPr>
        <w:t>，</w:t>
      </w:r>
      <w:r w:rsidR="00E66F6F">
        <w:t>籍以</w:t>
      </w:r>
      <w:r w:rsidR="00E66F6F">
        <w:rPr>
          <w:rFonts w:hint="eastAsia"/>
        </w:rPr>
        <w:t>緣</w:t>
      </w:r>
      <w:r w:rsidRPr="002B04CB">
        <w:t>幸能棲林谷，豈期一旦真仙啟降，喜懼交心，無以自安。若前因可採，願賜神仙要訣，以見成就。</w:t>
      </w:r>
      <w:r w:rsidR="005178AD">
        <w:rPr>
          <w:rFonts w:hint="eastAsia"/>
        </w:rPr>
        <w:t>」</w:t>
      </w:r>
      <w:r w:rsidRPr="002B04CB">
        <w:t>夫人</w:t>
      </w:r>
      <w:r w:rsidR="003E1EBE">
        <w:t>曰：</w:t>
      </w:r>
      <w:r w:rsidR="005178AD">
        <w:rPr>
          <w:rFonts w:hint="eastAsia"/>
        </w:rPr>
        <w:t>「</w:t>
      </w:r>
      <w:r w:rsidR="005178AD">
        <w:t>子名書紫簡，何憂不仙</w:t>
      </w:r>
      <w:r w:rsidR="00D174C1">
        <w:t>而求於我</w:t>
      </w:r>
      <w:r w:rsidR="00D174C1">
        <w:rPr>
          <w:rFonts w:hint="eastAsia"/>
        </w:rPr>
        <w:t>，</w:t>
      </w:r>
      <w:r w:rsidRPr="002B04CB">
        <w:t>我猶仙人耳。</w:t>
      </w:r>
      <w:r w:rsidR="00D174C1">
        <w:rPr>
          <w:rFonts w:hint="eastAsia"/>
        </w:rPr>
        <w:t>」</w:t>
      </w:r>
      <w:r w:rsidRPr="002B04CB">
        <w:t>劉夫人曰：</w:t>
      </w:r>
      <w:r w:rsidR="00D174C1">
        <w:rPr>
          <w:rFonts w:hint="eastAsia"/>
        </w:rPr>
        <w:t>「</w:t>
      </w:r>
      <w:r w:rsidRPr="002B04CB">
        <w:t>周生，爾知積業樹因，從何而來，得如今日乎？</w:t>
      </w:r>
      <w:r w:rsidR="00D174C1">
        <w:rPr>
          <w:rFonts w:hint="eastAsia"/>
        </w:rPr>
        <w:t>」</w:t>
      </w:r>
      <w:r w:rsidRPr="002B04CB">
        <w:t>子良答</w:t>
      </w:r>
      <w:r w:rsidR="003E1EBE">
        <w:t>曰：</w:t>
      </w:r>
      <w:r w:rsidR="00D174C1">
        <w:rPr>
          <w:rFonts w:hint="eastAsia"/>
        </w:rPr>
        <w:t>「</w:t>
      </w:r>
      <w:r w:rsidRPr="002B04CB">
        <w:t>微塵下俗，實所不究。</w:t>
      </w:r>
      <w:r w:rsidR="00D174C1">
        <w:rPr>
          <w:rFonts w:hint="eastAsia"/>
        </w:rPr>
        <w:t>」</w:t>
      </w:r>
      <w:r w:rsidRPr="002B04CB">
        <w:t>夫人曰：</w:t>
      </w:r>
      <w:r w:rsidR="00D174C1">
        <w:rPr>
          <w:rFonts w:hint="eastAsia"/>
        </w:rPr>
        <w:t>「</w:t>
      </w:r>
      <w:r w:rsidR="00D174C1">
        <w:t>今略</w:t>
      </w:r>
      <w:r w:rsidR="00D174C1">
        <w:rPr>
          <w:rFonts w:hint="eastAsia"/>
        </w:rPr>
        <w:t>微</w:t>
      </w:r>
      <w:r w:rsidR="00D174C1">
        <w:t>說之。爾生周逵家時，已應得道，</w:t>
      </w:r>
      <w:r w:rsidR="00205190">
        <w:t>爲</w:t>
      </w:r>
      <w:r w:rsidR="00D174C1">
        <w:t>貪濁彌多，遂不致獲</w:t>
      </w:r>
      <w:r w:rsidR="00D174C1">
        <w:rPr>
          <w:rFonts w:hint="eastAsia"/>
        </w:rPr>
        <w:t>；</w:t>
      </w:r>
      <w:r w:rsidRPr="002B04CB">
        <w:t>次生劉偉家，乃得學道精勤</w:t>
      </w:r>
      <w:r w:rsidR="008D713E">
        <w:rPr>
          <w:rFonts w:hint="eastAsia"/>
        </w:rPr>
        <w:t>，精勤</w:t>
      </w:r>
      <w:r w:rsidRPr="002B04CB">
        <w:t>之福，方流今身</w:t>
      </w:r>
      <w:r w:rsidR="008D713E">
        <w:rPr>
          <w:rFonts w:hint="eastAsia"/>
        </w:rPr>
        <w:t>。</w:t>
      </w:r>
      <w:r w:rsidR="008D713E">
        <w:t>爾</w:t>
      </w:r>
      <w:r w:rsidRPr="002B04CB">
        <w:t>已經三過上仙籍，其中或犯</w:t>
      </w:r>
      <w:r w:rsidR="008D713E">
        <w:t>非法</w:t>
      </w:r>
      <w:r w:rsidRPr="002B04CB">
        <w:t>而復落去。今日之會</w:t>
      </w:r>
      <w:r w:rsidR="008D713E">
        <w:rPr>
          <w:rFonts w:hint="eastAsia"/>
        </w:rPr>
        <w:t>，</w:t>
      </w:r>
      <w:r w:rsidRPr="002B04CB">
        <w:t>上</w:t>
      </w:r>
      <w:r w:rsidR="00D119D8">
        <w:t>録</w:t>
      </w:r>
      <w:r w:rsidRPr="002B04CB">
        <w:t>來已七十餘年，故經生死乃遂。吾經以此事諮</w:t>
      </w:r>
      <w:r w:rsidR="00DC1660" w:rsidRPr="00B01ADB">
        <w:rPr>
          <w:rFonts w:hint="eastAsia"/>
        </w:rPr>
        <w:t>定</w:t>
      </w:r>
      <w:r w:rsidR="00D119D8" w:rsidRPr="00587571">
        <w:rPr>
          <w:rFonts w:hint="eastAsia"/>
        </w:rPr>
        <w:t>録</w:t>
      </w:r>
      <w:r w:rsidRPr="00587571">
        <w:t>君，君見告如此，故</w:t>
      </w:r>
      <w:r w:rsidR="00205190" w:rsidRPr="00587571">
        <w:rPr>
          <w:rFonts w:hint="eastAsia"/>
        </w:rPr>
        <w:t>爲</w:t>
      </w:r>
      <w:r w:rsidRPr="00587571">
        <w:t>宣說，令知源由耳。</w:t>
      </w:r>
      <w:r w:rsidR="003B4C70" w:rsidRPr="00587571">
        <w:rPr>
          <w:rFonts w:hint="eastAsia"/>
        </w:rPr>
        <w:t>」</w:t>
      </w:r>
      <w:r w:rsidRPr="00587571">
        <w:t>王夫人</w:t>
      </w:r>
      <w:r w:rsidR="003E1EBE" w:rsidRPr="00587571">
        <w:t>曰：</w:t>
      </w:r>
      <w:r w:rsidR="003B4C70" w:rsidRPr="00587571">
        <w:rPr>
          <w:rFonts w:hint="eastAsia"/>
        </w:rPr>
        <w:t>「</w:t>
      </w:r>
      <w:r w:rsidRPr="00587571">
        <w:t>劉右嬪之言，備說幽顯宿命，爾可心自知之，勿示凡俗悠悠之人。</w:t>
      </w:r>
      <w:r w:rsidR="00A3776C" w:rsidRPr="00587571">
        <w:rPr>
          <w:rFonts w:hint="eastAsia"/>
        </w:rPr>
        <w:t>」</w:t>
      </w:r>
    </w:p>
    <w:p w14:paraId="178351E8" w14:textId="3A7ED703" w:rsidR="002564FC" w:rsidRDefault="002B04CB" w:rsidP="006C6F27">
      <w:pPr>
        <w:pStyle w:val="a5"/>
      </w:pPr>
      <w:r w:rsidRPr="00587571">
        <w:t>王夫人告曰：</w:t>
      </w:r>
      <w:r w:rsidR="001752EE" w:rsidRPr="00587571">
        <w:rPr>
          <w:rFonts w:hint="eastAsia"/>
        </w:rPr>
        <w:t>「</w:t>
      </w:r>
      <w:r w:rsidRPr="00587571">
        <w:t>夫一志直往</w:t>
      </w:r>
      <w:r w:rsidR="001752EE" w:rsidRPr="00587571">
        <w:rPr>
          <w:rFonts w:hint="eastAsia"/>
        </w:rPr>
        <w:t>，</w:t>
      </w:r>
      <w:r w:rsidRPr="00587571">
        <w:t>無迴還</w:t>
      </w:r>
      <w:r w:rsidRPr="002B04CB">
        <w:t>之慮，瀟灑任理</w:t>
      </w:r>
      <w:r w:rsidR="001752EE">
        <w:rPr>
          <w:rFonts w:hint="eastAsia"/>
        </w:rPr>
        <w:t>，</w:t>
      </w:r>
      <w:r w:rsidRPr="002B04CB">
        <w:t>無累著之心者，此乃保</w:t>
      </w:r>
      <w:r w:rsidR="00185BB7" w:rsidRPr="00B01ADB">
        <w:rPr>
          <w:rFonts w:hint="eastAsia"/>
        </w:rPr>
        <w:t>仙</w:t>
      </w:r>
      <w:r w:rsidR="001752EE">
        <w:t>之子也。儻有窮幽測遠，遠求師友，</w:t>
      </w:r>
      <w:r w:rsidR="001752EE">
        <w:rPr>
          <w:rFonts w:hint="eastAsia"/>
        </w:rPr>
        <w:t>晝</w:t>
      </w:r>
      <w:r w:rsidRPr="002B04CB">
        <w:t>夜辛勤，積</w:t>
      </w:r>
      <w:r w:rsidRPr="003353C0">
        <w:rPr>
          <w:rFonts w:hint="eastAsia"/>
        </w:rPr>
        <w:t>以歲</w:t>
      </w:r>
      <w:r w:rsidRPr="002B04CB">
        <w:t>月，或直坐一山，修</w:t>
      </w:r>
      <w:r w:rsidRPr="002B04CB">
        <w:lastRenderedPageBreak/>
        <w:t>經用法，吞符翕景，處七元者，亦</w:t>
      </w:r>
      <w:r w:rsidR="002564FC">
        <w:t>皆能致道，終不及積業用功果之快耳。爾可以此事告於來子，令勤之也</w:t>
      </w:r>
      <w:r w:rsidR="002564FC">
        <w:rPr>
          <w:rFonts w:hint="eastAsia"/>
        </w:rPr>
        <w:t>。</w:t>
      </w:r>
      <w:r w:rsidR="002564FC">
        <w:t>修此不止，不患身後</w:t>
      </w:r>
      <w:r w:rsidRPr="002B04CB">
        <w:t>徒空</w:t>
      </w:r>
      <w:r w:rsidR="002564FC">
        <w:rPr>
          <w:rFonts w:hint="eastAsia"/>
        </w:rPr>
        <w:t>，</w:t>
      </w:r>
      <w:r w:rsidR="002564FC">
        <w:t>爾自己</w:t>
      </w:r>
      <w:r w:rsidRPr="002B04CB">
        <w:t>定無</w:t>
      </w:r>
      <w:r w:rsidR="002564FC">
        <w:t>煩於其</w:t>
      </w:r>
      <w:r w:rsidR="002564FC">
        <w:rPr>
          <w:rFonts w:hint="eastAsia"/>
        </w:rPr>
        <w:t>間</w:t>
      </w:r>
      <w:r w:rsidRPr="002B04CB">
        <w:t>矣。</w:t>
      </w:r>
      <w:r w:rsidR="002564FC">
        <w:rPr>
          <w:rFonts w:hint="eastAsia"/>
        </w:rPr>
        <w:t>」</w:t>
      </w:r>
    </w:p>
    <w:p w14:paraId="67EB7D64" w14:textId="1A4A256B" w:rsidR="00583573" w:rsidRDefault="002B04CB" w:rsidP="006C6F27">
      <w:pPr>
        <w:pStyle w:val="a5"/>
      </w:pPr>
      <w:r w:rsidRPr="002B04CB">
        <w:t>陶夫人</w:t>
      </w:r>
      <w:r w:rsidR="003E1EBE">
        <w:t>曰：</w:t>
      </w:r>
      <w:r w:rsidR="00583573">
        <w:rPr>
          <w:rFonts w:hint="eastAsia"/>
        </w:rPr>
        <w:t>「</w:t>
      </w:r>
      <w:r w:rsidRPr="002B04CB">
        <w:t>若能守道不動，服氣吞景</w:t>
      </w:r>
      <w:r w:rsidR="00583573">
        <w:rPr>
          <w:rFonts w:hint="eastAsia"/>
        </w:rPr>
        <w:t>，</w:t>
      </w:r>
      <w:r w:rsidRPr="002B04CB">
        <w:t>以鎮五藏者，亦能得地仙，長生不死。若無金丹五芝，終不能飛遊太極，動</w:t>
      </w:r>
      <w:r w:rsidR="00283860">
        <w:t>静</w:t>
      </w:r>
      <w:r w:rsidR="00583573">
        <w:t>無方也。吾今猶是仙之中者，未及上仙下真也。前服氣諸事，往亦</w:t>
      </w:r>
      <w:r w:rsidR="00205190">
        <w:t>爲</w:t>
      </w:r>
      <w:r w:rsidR="00583573">
        <w:t>之而得如今日耳。周生，爾營之乎</w:t>
      </w:r>
      <w:r w:rsidR="00583573">
        <w:rPr>
          <w:rFonts w:hint="eastAsia"/>
        </w:rPr>
        <w:t>？」</w:t>
      </w:r>
    </w:p>
    <w:p w14:paraId="6487AA10" w14:textId="2F0B593F" w:rsidR="002B04CB" w:rsidRPr="00587571" w:rsidRDefault="002B04CB" w:rsidP="006C6F27">
      <w:pPr>
        <w:pStyle w:val="a5"/>
      </w:pPr>
      <w:r w:rsidRPr="002B04CB">
        <w:t>言語粗悉，入四更中。趙</w:t>
      </w:r>
      <w:r w:rsidR="003E1EBE">
        <w:t>曰：</w:t>
      </w:r>
      <w:r w:rsidR="00F25888">
        <w:rPr>
          <w:rFonts w:hint="eastAsia"/>
        </w:rPr>
        <w:t>「</w:t>
      </w:r>
      <w:r w:rsidR="00F25888">
        <w:t>星已疏矣，行當應曙，相與去</w:t>
      </w:r>
      <w:r w:rsidR="00F25888">
        <w:rPr>
          <w:rFonts w:hint="eastAsia"/>
        </w:rPr>
        <w:t>。」</w:t>
      </w:r>
      <w:r w:rsidRPr="002B04CB">
        <w:t>和諸人同應去。趙又</w:t>
      </w:r>
      <w:r w:rsidR="003E1EBE">
        <w:t>曰：</w:t>
      </w:r>
      <w:r w:rsidR="00F25888">
        <w:rPr>
          <w:rFonts w:hint="eastAsia"/>
        </w:rPr>
        <w:t>「</w:t>
      </w:r>
      <w:r w:rsidRPr="002B04CB">
        <w:t>方當去來，不</w:t>
      </w:r>
      <w:r w:rsidR="00205190">
        <w:t>爲</w:t>
      </w:r>
      <w:r w:rsidRPr="002B04CB">
        <w:t>久別。</w:t>
      </w:r>
      <w:r w:rsidR="00F25888">
        <w:rPr>
          <w:rFonts w:hint="eastAsia"/>
        </w:rPr>
        <w:t>」</w:t>
      </w:r>
      <w:r w:rsidRPr="002B04CB">
        <w:t>王</w:t>
      </w:r>
      <w:r w:rsidR="003E1EBE">
        <w:t>曰：</w:t>
      </w:r>
      <w:r w:rsidR="00F25888">
        <w:rPr>
          <w:rFonts w:hint="eastAsia"/>
        </w:rPr>
        <w:t>「</w:t>
      </w:r>
      <w:r w:rsidRPr="002B04CB">
        <w:t>趙夫人來</w:t>
      </w:r>
      <w:r w:rsidR="00F25888">
        <w:rPr>
          <w:rFonts w:hint="eastAsia"/>
        </w:rPr>
        <w:t>，</w:t>
      </w:r>
      <w:r w:rsidRPr="002B04CB">
        <w:t>當無不相隨。</w:t>
      </w:r>
      <w:r w:rsidR="00F25888">
        <w:rPr>
          <w:rFonts w:hint="eastAsia"/>
        </w:rPr>
        <w:t>」</w:t>
      </w:r>
      <w:r w:rsidRPr="002B04CB">
        <w:t>劉</w:t>
      </w:r>
      <w:r w:rsidR="003E1EBE">
        <w:t>曰：</w:t>
      </w:r>
      <w:r w:rsidR="00F25888">
        <w:rPr>
          <w:rFonts w:hint="eastAsia"/>
        </w:rPr>
        <w:t>「</w:t>
      </w:r>
      <w:r w:rsidR="00F25888">
        <w:t>來月三日，當往東華</w:t>
      </w:r>
      <w:r w:rsidRPr="002B04CB">
        <w:t>呈學簿，當</w:t>
      </w:r>
      <w:r w:rsidR="004A0F92" w:rsidRPr="00B01ADB">
        <w:rPr>
          <w:rFonts w:hint="eastAsia"/>
        </w:rPr>
        <w:t>與</w:t>
      </w:r>
      <w:r w:rsidRPr="00587571">
        <w:t>陶夫人相過。</w:t>
      </w:r>
      <w:r w:rsidR="00F25888" w:rsidRPr="00587571">
        <w:rPr>
          <w:rFonts w:hint="eastAsia"/>
        </w:rPr>
        <w:t>」</w:t>
      </w:r>
      <w:r w:rsidRPr="00587571">
        <w:t>子良問：</w:t>
      </w:r>
      <w:r w:rsidR="00341FD5" w:rsidRPr="00587571">
        <w:rPr>
          <w:rFonts w:hint="eastAsia"/>
        </w:rPr>
        <w:t>「</w:t>
      </w:r>
      <w:r w:rsidR="00341FD5" w:rsidRPr="00587571">
        <w:t>何學簿</w:t>
      </w:r>
      <w:r w:rsidR="00341FD5" w:rsidRPr="00587571">
        <w:rPr>
          <w:rFonts w:hint="eastAsia"/>
        </w:rPr>
        <w:t>？」曰</w:t>
      </w:r>
      <w:r w:rsidRPr="00587571">
        <w:t>：</w:t>
      </w:r>
      <w:r w:rsidR="00341FD5" w:rsidRPr="00587571">
        <w:rPr>
          <w:rFonts w:hint="eastAsia"/>
        </w:rPr>
        <w:t>「</w:t>
      </w:r>
      <w:r w:rsidRPr="00587571">
        <w:t>是易遷中教仙人</w:t>
      </w:r>
      <w:r w:rsidR="00341FD5" w:rsidRPr="00587571">
        <w:rPr>
          <w:rFonts w:hint="eastAsia"/>
        </w:rPr>
        <w:t>，</w:t>
      </w:r>
      <w:r w:rsidR="00341FD5" w:rsidRPr="00587571">
        <w:t>學業有進退之簿。二月日多一呈，呈</w:t>
      </w:r>
      <w:r w:rsidR="00341FD5" w:rsidRPr="00587571">
        <w:rPr>
          <w:rFonts w:hint="eastAsia"/>
        </w:rPr>
        <w:t>東</w:t>
      </w:r>
      <w:r w:rsidR="00341FD5" w:rsidRPr="00587571">
        <w:t>華大司命，入月三是</w:t>
      </w:r>
      <w:r w:rsidRPr="00587571">
        <w:t>此二月之最，至九月復呈。如此周而復始。</w:t>
      </w:r>
      <w:r w:rsidR="004630E1" w:rsidRPr="00587571">
        <w:rPr>
          <w:rFonts w:hint="eastAsia"/>
        </w:rPr>
        <w:t>」</w:t>
      </w:r>
      <w:r w:rsidRPr="00587571">
        <w:t>陶</w:t>
      </w:r>
      <w:r w:rsidR="003E1EBE" w:rsidRPr="00587571">
        <w:t>曰：</w:t>
      </w:r>
      <w:r w:rsidR="004630E1" w:rsidRPr="00587571">
        <w:rPr>
          <w:rFonts w:hint="eastAsia"/>
        </w:rPr>
        <w:t>「</w:t>
      </w:r>
      <w:r w:rsidRPr="00587571">
        <w:t>且作十餘日別。</w:t>
      </w:r>
      <w:r w:rsidR="004630E1" w:rsidRPr="00587571">
        <w:rPr>
          <w:rFonts w:hint="eastAsia"/>
        </w:rPr>
        <w:t>」</w:t>
      </w:r>
      <w:r w:rsidRPr="00587571">
        <w:t>李</w:t>
      </w:r>
      <w:r w:rsidR="003E1EBE" w:rsidRPr="00587571">
        <w:t>曰：</w:t>
      </w:r>
      <w:r w:rsidR="004630E1" w:rsidRPr="00587571">
        <w:rPr>
          <w:rFonts w:hint="eastAsia"/>
        </w:rPr>
        <w:t>「</w:t>
      </w:r>
      <w:r w:rsidR="004630E1" w:rsidRPr="00587571">
        <w:t>其</w:t>
      </w:r>
      <w:r w:rsidR="004630E1" w:rsidRPr="00587571">
        <w:rPr>
          <w:rFonts w:hint="eastAsia"/>
        </w:rPr>
        <w:t>間</w:t>
      </w:r>
      <w:r w:rsidRPr="00587571">
        <w:t>動</w:t>
      </w:r>
      <w:r w:rsidR="00283860" w:rsidRPr="00587571">
        <w:rPr>
          <w:rFonts w:hint="eastAsia"/>
        </w:rPr>
        <w:t>静</w:t>
      </w:r>
      <w:r w:rsidRPr="00587571">
        <w:t>，趙夫人當見使來去，不復辭別。</w:t>
      </w:r>
      <w:r w:rsidR="00AF1EFA" w:rsidRPr="00587571">
        <w:rPr>
          <w:rFonts w:hint="eastAsia"/>
        </w:rPr>
        <w:t>」</w:t>
      </w:r>
      <w:r w:rsidR="00AF1EFA" w:rsidRPr="00587571">
        <w:t>便悉下</w:t>
      </w:r>
      <w:r w:rsidR="00AF1EFA" w:rsidRPr="00587571">
        <w:rPr>
          <w:rFonts w:hint="eastAsia"/>
        </w:rPr>
        <w:t>牀</w:t>
      </w:r>
      <w:r w:rsidRPr="00587571">
        <w:t>而去，侍女隨次而滅。</w:t>
      </w:r>
    </w:p>
    <w:p w14:paraId="007FC4FA" w14:textId="4A1022C3" w:rsidR="00066DD8" w:rsidRPr="00066DD8" w:rsidRDefault="00F53271" w:rsidP="006C6F27">
      <w:pPr>
        <w:pStyle w:val="a5"/>
      </w:pPr>
      <w:r w:rsidRPr="00587571">
        <w:t>右一條十九日夜所受記，書六小青</w:t>
      </w:r>
      <w:r w:rsidRPr="00587571">
        <w:rPr>
          <w:rFonts w:hint="eastAsia"/>
        </w:rPr>
        <w:t>宿牋</w:t>
      </w:r>
      <w:r w:rsidR="0065299F" w:rsidRPr="00587571">
        <w:t>紙。</w:t>
      </w:r>
    </w:p>
    <w:p w14:paraId="1D28AB18" w14:textId="616B807B" w:rsidR="0065299F" w:rsidRPr="0065299F" w:rsidRDefault="00743661" w:rsidP="006C6F27">
      <w:pPr>
        <w:pStyle w:val="a5"/>
      </w:pPr>
      <w:r>
        <w:t>六月二十一日夜，夢一人，年可三十許，白布</w:t>
      </w:r>
      <w:r>
        <w:rPr>
          <w:rFonts w:hint="eastAsia"/>
        </w:rPr>
        <w:t>袴</w:t>
      </w:r>
      <w:r w:rsidR="0065299F" w:rsidRPr="0065299F">
        <w:t>褶</w:t>
      </w:r>
      <w:r>
        <w:rPr>
          <w:rFonts w:hint="eastAsia"/>
        </w:rPr>
        <w:t>，</w:t>
      </w:r>
      <w:r w:rsidR="0065299F" w:rsidRPr="0065299F">
        <w:t>平上</w:t>
      </w:r>
      <w:r>
        <w:t>幘</w:t>
      </w:r>
      <w:r w:rsidR="0065299F" w:rsidRPr="0065299F">
        <w:t>，執手版，版黑色，形容乃端雅見敬，自稱</w:t>
      </w:r>
      <w:r w:rsidR="00FB00A0">
        <w:rPr>
          <w:rFonts w:hint="eastAsia"/>
        </w:rPr>
        <w:t>「</w:t>
      </w:r>
      <w:r w:rsidR="0065299F" w:rsidRPr="0065299F">
        <w:t>趙丞使下官相聞</w:t>
      </w:r>
      <w:r w:rsidR="00FB00A0">
        <w:rPr>
          <w:rFonts w:hint="eastAsia"/>
        </w:rPr>
        <w:t>」</w:t>
      </w:r>
      <w:r w:rsidR="0065299F" w:rsidRPr="0065299F">
        <w:t>而言</w:t>
      </w:r>
      <w:r w:rsidR="003E1EBE">
        <w:t>曰：</w:t>
      </w:r>
      <w:r w:rsidR="00FB00A0">
        <w:rPr>
          <w:rFonts w:hint="eastAsia"/>
        </w:rPr>
        <w:t>「</w:t>
      </w:r>
      <w:r w:rsidR="00FB00A0">
        <w:t>昨所與陶隱居共有辭</w:t>
      </w:r>
      <w:r w:rsidR="0065299F" w:rsidRPr="0065299F">
        <w:t>欲須雨事</w:t>
      </w:r>
      <w:r w:rsidR="00FB00A0">
        <w:rPr>
          <w:rFonts w:hint="eastAsia"/>
        </w:rPr>
        <w:t>，</w:t>
      </w:r>
      <w:r w:rsidR="00FB00A0">
        <w:t>國主憂民</w:t>
      </w:r>
      <w:r w:rsidR="0065299F" w:rsidRPr="0065299F">
        <w:t>乃至，但時運應爾。比諸處屢有章辭，皆不與報</w:t>
      </w:r>
      <w:r w:rsidR="00FB00A0">
        <w:rPr>
          <w:rFonts w:hint="eastAsia"/>
        </w:rPr>
        <w:t>。</w:t>
      </w:r>
      <w:r w:rsidR="00FB00A0">
        <w:t>陶</w:t>
      </w:r>
      <w:r w:rsidR="0065299F" w:rsidRPr="0065299F">
        <w:t>既有功行</w:t>
      </w:r>
      <w:r w:rsidR="00FB00A0">
        <w:rPr>
          <w:rFonts w:hint="eastAsia"/>
        </w:rPr>
        <w:t>，</w:t>
      </w:r>
      <w:r w:rsidR="00FB00A0">
        <w:t>周</w:t>
      </w:r>
      <w:r w:rsidR="00AF673E">
        <w:t>方來於此，當</w:t>
      </w:r>
      <w:r w:rsidR="00205190">
        <w:t>爲</w:t>
      </w:r>
      <w:r w:rsidR="00AF673E">
        <w:t>驗二人之德，不煩謙謙，恐</w:t>
      </w:r>
      <w:r w:rsidR="00AF673E">
        <w:rPr>
          <w:rFonts w:hint="eastAsia"/>
        </w:rPr>
        <w:t>悒</w:t>
      </w:r>
      <w:r w:rsidR="00AF673E">
        <w:t>望</w:t>
      </w:r>
      <w:r w:rsidR="0065299F" w:rsidRPr="0065299F">
        <w:t>故遣報。</w:t>
      </w:r>
      <w:r w:rsidR="00AF673E">
        <w:rPr>
          <w:rFonts w:hint="eastAsia"/>
        </w:rPr>
        <w:t>」</w:t>
      </w:r>
      <w:r w:rsidR="0065299F" w:rsidRPr="0065299F">
        <w:t>子良</w:t>
      </w:r>
      <w:r w:rsidR="003E1EBE">
        <w:t>曰：</w:t>
      </w:r>
      <w:r w:rsidR="00AF673E">
        <w:rPr>
          <w:rFonts w:hint="eastAsia"/>
        </w:rPr>
        <w:t>「</w:t>
      </w:r>
      <w:r w:rsidR="00AF673E">
        <w:t>比風日赫烈，塘湖</w:t>
      </w:r>
      <w:r w:rsidR="00AF673E">
        <w:rPr>
          <w:rFonts w:hint="eastAsia"/>
        </w:rPr>
        <w:t>熇</w:t>
      </w:r>
      <w:r w:rsidR="00AF673E">
        <w:t>竭，五穀</w:t>
      </w:r>
      <w:r w:rsidR="00AF673E">
        <w:rPr>
          <w:rFonts w:hint="eastAsia"/>
        </w:rPr>
        <w:t>焦</w:t>
      </w:r>
      <w:r w:rsidR="0065299F" w:rsidRPr="0065299F">
        <w:t>枯，草木彫落，方慮飢乏，故冒共投辭，希垂沾潤。</w:t>
      </w:r>
      <w:r w:rsidR="004E435D">
        <w:rPr>
          <w:rFonts w:hint="eastAsia"/>
        </w:rPr>
        <w:t>」</w:t>
      </w:r>
      <w:r w:rsidR="0065299F" w:rsidRPr="0065299F">
        <w:t>此人</w:t>
      </w:r>
      <w:r w:rsidR="003E1EBE">
        <w:t>曰：</w:t>
      </w:r>
      <w:r w:rsidR="004E435D">
        <w:rPr>
          <w:rFonts w:hint="eastAsia"/>
        </w:rPr>
        <w:t>「</w:t>
      </w:r>
      <w:r w:rsidR="0065299F" w:rsidRPr="0065299F">
        <w:t>當不慮不雨，恐不得洪溢耳。前辭言語乃好，但請雨應墨書，請晴應朱書，並青紙上</w:t>
      </w:r>
      <w:r w:rsidR="004E435D">
        <w:rPr>
          <w:rFonts w:hint="eastAsia"/>
        </w:rPr>
        <w:t>。</w:t>
      </w:r>
      <w:r w:rsidR="004E435D">
        <w:t>人唯言神重丹青，不知丹青有不會處。諸如此者，世</w:t>
      </w:r>
      <w:r w:rsidR="004E435D">
        <w:rPr>
          <w:rFonts w:hint="eastAsia"/>
        </w:rPr>
        <w:t>間</w:t>
      </w:r>
      <w:r w:rsidR="004E435D">
        <w:t>非一，但無人報其此意。其既不自知，反云神而無靈</w:t>
      </w:r>
      <w:r w:rsidR="004E435D">
        <w:rPr>
          <w:rFonts w:hint="eastAsia"/>
        </w:rPr>
        <w:t>。</w:t>
      </w:r>
      <w:r w:rsidR="0065299F" w:rsidRPr="0065299F">
        <w:t>願更作墨書</w:t>
      </w:r>
      <w:r w:rsidR="004E435D">
        <w:rPr>
          <w:rFonts w:hint="eastAsia"/>
        </w:rPr>
        <w:t>，</w:t>
      </w:r>
      <w:r w:rsidR="004E435D">
        <w:t>辭</w:t>
      </w:r>
      <w:r w:rsidR="0065299F" w:rsidRPr="0065299F">
        <w:t>勿同前語。</w:t>
      </w:r>
      <w:r w:rsidR="009E2D8D">
        <w:rPr>
          <w:rFonts w:hint="eastAsia"/>
        </w:rPr>
        <w:t>」</w:t>
      </w:r>
      <w:r w:rsidR="0065299F" w:rsidRPr="0065299F">
        <w:t>子良答：</w:t>
      </w:r>
      <w:r w:rsidR="009E2D8D">
        <w:rPr>
          <w:rFonts w:hint="eastAsia"/>
        </w:rPr>
        <w:t>「</w:t>
      </w:r>
      <w:r w:rsidR="0065299F" w:rsidRPr="0065299F">
        <w:t>輒從要旨。</w:t>
      </w:r>
      <w:r w:rsidR="009E2D8D">
        <w:rPr>
          <w:rFonts w:hint="eastAsia"/>
        </w:rPr>
        <w:t>」</w:t>
      </w:r>
      <w:r w:rsidR="0065299F" w:rsidRPr="0065299F">
        <w:t>又問：</w:t>
      </w:r>
      <w:r w:rsidR="009E2D8D">
        <w:rPr>
          <w:rFonts w:hint="eastAsia"/>
        </w:rPr>
        <w:t>「</w:t>
      </w:r>
      <w:r w:rsidR="009E2D8D">
        <w:t>聖靈何姓，可得聞不</w:t>
      </w:r>
      <w:r w:rsidR="009E2D8D">
        <w:rPr>
          <w:rFonts w:hint="eastAsia"/>
        </w:rPr>
        <w:t>？」</w:t>
      </w:r>
      <w:r w:rsidR="0065299F" w:rsidRPr="0065299F">
        <w:t>此人</w:t>
      </w:r>
      <w:r w:rsidR="003E1EBE">
        <w:t>曰：</w:t>
      </w:r>
      <w:r w:rsidR="009E2D8D">
        <w:rPr>
          <w:rFonts w:hint="eastAsia"/>
        </w:rPr>
        <w:t>「</w:t>
      </w:r>
      <w:r w:rsidR="0065299F" w:rsidRPr="0065299F">
        <w:t>問下官耶。</w:t>
      </w:r>
      <w:r w:rsidR="009E2D8D">
        <w:rPr>
          <w:rFonts w:hint="eastAsia"/>
        </w:rPr>
        <w:t>」</w:t>
      </w:r>
      <w:r w:rsidR="0065299F" w:rsidRPr="0065299F">
        <w:t>答曰：</w:t>
      </w:r>
      <w:r w:rsidR="009E2D8D">
        <w:rPr>
          <w:rFonts w:hint="eastAsia"/>
        </w:rPr>
        <w:t>「</w:t>
      </w:r>
      <w:r w:rsidR="00C40D80">
        <w:t>姓黃，字元平，東海人</w:t>
      </w:r>
      <w:r w:rsidR="00C40D80">
        <w:rPr>
          <w:rFonts w:hint="eastAsia"/>
        </w:rPr>
        <w:t>。</w:t>
      </w:r>
      <w:r w:rsidR="0065299F" w:rsidRPr="0065299F">
        <w:t>猶散在保命趙丞間，無位任。</w:t>
      </w:r>
      <w:r w:rsidR="00C40D80">
        <w:rPr>
          <w:rFonts w:hint="eastAsia"/>
        </w:rPr>
        <w:t>」</w:t>
      </w:r>
      <w:r w:rsidR="0065299F" w:rsidRPr="0065299F">
        <w:t>仍</w:t>
      </w:r>
      <w:r w:rsidR="003E1EBE">
        <w:t>曰：</w:t>
      </w:r>
      <w:r w:rsidR="00C40D80">
        <w:rPr>
          <w:rFonts w:hint="eastAsia"/>
        </w:rPr>
        <w:t>「</w:t>
      </w:r>
      <w:r w:rsidR="0065299F" w:rsidRPr="0065299F">
        <w:t>不得久停，或當更來。</w:t>
      </w:r>
      <w:r w:rsidR="00C40D80">
        <w:rPr>
          <w:rFonts w:hint="eastAsia"/>
        </w:rPr>
        <w:t>」</w:t>
      </w:r>
      <w:r w:rsidR="00A9312F" w:rsidRPr="00B01ADB">
        <w:rPr>
          <w:rFonts w:hint="eastAsia"/>
        </w:rPr>
        <w:t>斂</w:t>
      </w:r>
      <w:r w:rsidR="0065299F" w:rsidRPr="0065299F">
        <w:t>手而去。</w:t>
      </w:r>
    </w:p>
    <w:p w14:paraId="4BFD54D1" w14:textId="68126496" w:rsidR="000F2B3C" w:rsidRPr="00587571" w:rsidRDefault="00D60569" w:rsidP="006C6F27">
      <w:pPr>
        <w:pStyle w:val="a5"/>
        <w:rPr>
          <w:color w:val="F26F86"/>
          <w14:textFill>
            <w14:solidFill>
              <w14:srgbClr w14:val="F26F86">
                <w14:lumMod w14:val="75000"/>
                <w14:lumOff w14:val="25000"/>
              </w14:srgbClr>
            </w14:solidFill>
          </w14:textFill>
        </w:rPr>
      </w:pPr>
      <w:r w:rsidRPr="0080300F">
        <w:t>右一條二十一日夜所受記，書一白麻紙。</w:t>
      </w:r>
    </w:p>
    <w:p w14:paraId="40EA7F39" w14:textId="1CA5AB4D" w:rsidR="007255AE" w:rsidRDefault="00D66A3A" w:rsidP="006C6F27">
      <w:pPr>
        <w:pStyle w:val="a5"/>
      </w:pPr>
      <w:r>
        <w:t>六月二十四日</w:t>
      </w:r>
      <w:r w:rsidR="00D60569" w:rsidRPr="0080300F">
        <w:t>晝</w:t>
      </w:r>
      <w:r>
        <w:rPr>
          <w:rFonts w:hint="eastAsia"/>
        </w:rPr>
        <w:t>，臥</w:t>
      </w:r>
      <w:r>
        <w:t>南</w:t>
      </w:r>
      <w:r>
        <w:rPr>
          <w:rFonts w:hint="eastAsia"/>
        </w:rPr>
        <w:t>牀</w:t>
      </w:r>
      <w:r w:rsidR="00284E42">
        <w:t>，夢一人，年可六十許，著飄風冠，披毛</w:t>
      </w:r>
      <w:r w:rsidR="00284E42">
        <w:rPr>
          <w:rFonts w:hint="eastAsia"/>
        </w:rPr>
        <w:t>帔，</w:t>
      </w:r>
      <w:r w:rsidR="00D60569" w:rsidRPr="0080300F">
        <w:t>紫羅裳，手執玉鈴，腰帶大符，</w:t>
      </w:r>
      <w:r w:rsidR="00352B34">
        <w:t>未嘗來也。侍者兩人，皆絳衣。進坐</w:t>
      </w:r>
      <w:r w:rsidR="00D60569" w:rsidRPr="0080300F">
        <w:t>乃言曰：</w:t>
      </w:r>
      <w:r w:rsidR="00352B34">
        <w:rPr>
          <w:rFonts w:hint="eastAsia"/>
        </w:rPr>
        <w:t>「</w:t>
      </w:r>
      <w:r w:rsidR="00D60569" w:rsidRPr="0080300F">
        <w:t>德秀之美，感乎幽冥。吾久欲來，礙以諸務，遂不即果。鄧生前亦應</w:t>
      </w:r>
      <w:r w:rsidR="00205190">
        <w:t>爲</w:t>
      </w:r>
      <w:r w:rsidR="00D60569" w:rsidRPr="0080300F">
        <w:t>說我來。</w:t>
      </w:r>
      <w:r w:rsidR="00352B34">
        <w:rPr>
          <w:rFonts w:hint="eastAsia"/>
        </w:rPr>
        <w:t>」</w:t>
      </w:r>
      <w:r w:rsidR="00D60569" w:rsidRPr="0080300F">
        <w:t>子良</w:t>
      </w:r>
      <w:r w:rsidR="003E1EBE">
        <w:t>曰：</w:t>
      </w:r>
      <w:r w:rsidR="00352B34">
        <w:rPr>
          <w:rFonts w:hint="eastAsia"/>
        </w:rPr>
        <w:t>「</w:t>
      </w:r>
      <w:r w:rsidR="00D60569" w:rsidRPr="0080300F">
        <w:t>鄧仙人備述神靈應垂降意，比恒洗心潔念，仰候真仙。</w:t>
      </w:r>
      <w:r w:rsidR="00352B34">
        <w:rPr>
          <w:rFonts w:hint="eastAsia"/>
        </w:rPr>
        <w:t>」</w:t>
      </w:r>
      <w:r w:rsidR="00D60569" w:rsidRPr="0080300F">
        <w:t>乃笑</w:t>
      </w:r>
      <w:r w:rsidR="003E1EBE">
        <w:t>曰：</w:t>
      </w:r>
      <w:r w:rsidR="00352B34">
        <w:rPr>
          <w:rFonts w:hint="eastAsia"/>
        </w:rPr>
        <w:t>「</w:t>
      </w:r>
      <w:r w:rsidR="00D60569" w:rsidRPr="0080300F">
        <w:t>鄧亦尋應來。</w:t>
      </w:r>
      <w:r w:rsidR="00352B34">
        <w:rPr>
          <w:rFonts w:hint="eastAsia"/>
        </w:rPr>
        <w:t>」</w:t>
      </w:r>
      <w:r w:rsidR="00D60569" w:rsidRPr="0080300F">
        <w:t>良久，許乃自悲歎</w:t>
      </w:r>
      <w:r w:rsidR="003E1EBE">
        <w:t>曰：</w:t>
      </w:r>
      <w:r w:rsidR="00352B34">
        <w:rPr>
          <w:rFonts w:hint="eastAsia"/>
        </w:rPr>
        <w:t>「</w:t>
      </w:r>
      <w:r w:rsidR="00352B34">
        <w:t>昔</w:t>
      </w:r>
      <w:r w:rsidR="00205190">
        <w:t>爲</w:t>
      </w:r>
      <w:r w:rsidR="00352B34">
        <w:t>孤棲獨往，賢莫過焉</w:t>
      </w:r>
      <w:r w:rsidR="00352B34">
        <w:rPr>
          <w:rFonts w:hint="eastAsia"/>
        </w:rPr>
        <w:t>。</w:t>
      </w:r>
      <w:r w:rsidR="00D60569" w:rsidRPr="0080300F">
        <w:t>我嘗學道於嵩高，積八十餘年，蒙</w:t>
      </w:r>
      <w:r w:rsidR="00352B34">
        <w:t>得神芝，服之而化。雖得神涉仙階，而尸宅無寄，今猶在嵩高南石室中</w:t>
      </w:r>
      <w:r w:rsidR="00352B34">
        <w:rPr>
          <w:rFonts w:hint="eastAsia"/>
        </w:rPr>
        <w:t>。</w:t>
      </w:r>
      <w:r w:rsidR="00D60569" w:rsidRPr="0080300F">
        <w:t>顧之眷戀，心未能豁，子當不憂此事。人言得道不復念形，我念形之切，裂於肝心，可得無棺槨乎。吾今乃桐梧金庭琳宮之師，領蒼梧仙人，鎮朱臺之內，姓徐，字玄真。故令知位字有在耳，尋當與鄧生俱來，別更委曲，不</w:t>
      </w:r>
      <w:r w:rsidR="00205190">
        <w:t>爲</w:t>
      </w:r>
      <w:r w:rsidR="00D60569" w:rsidRPr="0080300F">
        <w:t>遠別。</w:t>
      </w:r>
      <w:r w:rsidR="007255AE">
        <w:rPr>
          <w:rFonts w:hint="eastAsia"/>
        </w:rPr>
        <w:t>」</w:t>
      </w:r>
    </w:p>
    <w:p w14:paraId="6FDEFBB6" w14:textId="1AA9751A" w:rsidR="00715AE4" w:rsidRDefault="007255AE" w:rsidP="006C6F27">
      <w:pPr>
        <w:pStyle w:val="a5"/>
      </w:pPr>
      <w:r>
        <w:lastRenderedPageBreak/>
        <w:t>須臾</w:t>
      </w:r>
      <w:r w:rsidR="00D60569" w:rsidRPr="0080300F">
        <w:t>復夢見二人，乃趙丞前所使黃元平者。云</w:t>
      </w:r>
      <w:r>
        <w:rPr>
          <w:rFonts w:hint="eastAsia"/>
        </w:rPr>
        <w:t>：「</w:t>
      </w:r>
      <w:r w:rsidR="00D60569" w:rsidRPr="0080300F">
        <w:t>昨雨恨不多</w:t>
      </w:r>
      <w:r>
        <w:rPr>
          <w:rFonts w:hint="eastAsia"/>
        </w:rPr>
        <w:t>，</w:t>
      </w:r>
      <w:r>
        <w:t>來</w:t>
      </w:r>
      <w:r w:rsidR="00D60569" w:rsidRPr="0080300F">
        <w:t>月中當更作。昨往太山，見</w:t>
      </w:r>
      <w:r>
        <w:t>尊府君送人夕來，乃始得除君死</w:t>
      </w:r>
      <w:r w:rsidR="00D119D8">
        <w:t>録</w:t>
      </w:r>
      <w:r>
        <w:t>，更紀生名，如此輩六人。尊府君言</w:t>
      </w:r>
      <w:r>
        <w:rPr>
          <w:rFonts w:hint="eastAsia"/>
        </w:rPr>
        <w:t>：『</w:t>
      </w:r>
      <w:r>
        <w:t>今還北宮，君儻至子良處，道我今來此</w:t>
      </w:r>
      <w:r>
        <w:rPr>
          <w:rFonts w:hint="eastAsia"/>
        </w:rPr>
        <w:t>。』</w:t>
      </w:r>
      <w:r w:rsidR="00D60569" w:rsidRPr="0080300F">
        <w:t>今故來</w:t>
      </w:r>
      <w:r w:rsidR="00205190">
        <w:t>爲</w:t>
      </w:r>
      <w:r w:rsidR="00D60569" w:rsidRPr="0080300F">
        <w:t>宣之。</w:t>
      </w:r>
      <w:r>
        <w:rPr>
          <w:rFonts w:hint="eastAsia"/>
        </w:rPr>
        <w:t>」</w:t>
      </w:r>
    </w:p>
    <w:p w14:paraId="60966985" w14:textId="71FE2EE6" w:rsidR="004B0F9A" w:rsidRDefault="00715AE4" w:rsidP="006C6F27">
      <w:pPr>
        <w:pStyle w:val="a5"/>
      </w:pPr>
      <w:r>
        <w:t>右一條</w:t>
      </w:r>
      <w:r w:rsidR="00D60569" w:rsidRPr="0080300F">
        <w:t>二十四日晝寢夢所受記，書兩青紙。</w:t>
      </w:r>
    </w:p>
    <w:p w14:paraId="1637F22D" w14:textId="3F5A2032" w:rsidR="00666DDB" w:rsidRDefault="00C2044D" w:rsidP="006C6F27">
      <w:pPr>
        <w:pStyle w:val="a5"/>
      </w:pPr>
      <w:r w:rsidRPr="00C2044D">
        <w:rPr>
          <w:rFonts w:hint="eastAsia"/>
        </w:rPr>
        <w:t>乙</w:t>
      </w:r>
      <w:r w:rsidR="00721A12">
        <w:rPr>
          <w:rFonts w:hint="eastAsia"/>
        </w:rPr>
        <w:t>未年六月二十九日夕，桐梧有二人來。</w:t>
      </w:r>
      <w:r w:rsidRPr="00C2044D">
        <w:rPr>
          <w:rFonts w:hint="eastAsia"/>
        </w:rPr>
        <w:t>一則桐相金庭宮上師蒼梧仙人徐玄真，</w:t>
      </w:r>
    </w:p>
    <w:p w14:paraId="4E875047" w14:textId="7F91F4B4" w:rsidR="00721A12" w:rsidRDefault="00721A12" w:rsidP="006C6F27">
      <w:pPr>
        <w:pStyle w:val="a5"/>
      </w:pPr>
      <w:r w:rsidRPr="00C2044D">
        <w:rPr>
          <w:rFonts w:hint="eastAsia"/>
        </w:rPr>
        <w:t>一則</w:t>
      </w:r>
      <w:r>
        <w:rPr>
          <w:rFonts w:hint="eastAsia"/>
        </w:rPr>
        <w:t>桐柏仙人鄧靈期</w:t>
      </w:r>
      <w:r w:rsidRPr="00C2044D">
        <w:rPr>
          <w:rFonts w:hint="eastAsia"/>
        </w:rPr>
        <w:t>，</w:t>
      </w:r>
    </w:p>
    <w:p w14:paraId="1A3FF95D" w14:textId="0B2CA46B" w:rsidR="00666DDB" w:rsidRDefault="00C2044D" w:rsidP="006C6F27">
      <w:pPr>
        <w:pStyle w:val="a5"/>
      </w:pPr>
      <w:r w:rsidRPr="00C2044D">
        <w:t>鄧先言曰：</w:t>
      </w:r>
      <w:r w:rsidR="00301E2D">
        <w:rPr>
          <w:rFonts w:hint="eastAsia"/>
        </w:rPr>
        <w:t>「</w:t>
      </w:r>
      <w:r w:rsidRPr="00C2044D">
        <w:t>久欲相詣，礙以此</w:t>
      </w:r>
      <w:r w:rsidR="00301E2D">
        <w:t>二十七日</w:t>
      </w:r>
      <w:r w:rsidRPr="00C2044D">
        <w:t>蒙受書</w:t>
      </w:r>
      <w:r w:rsidR="00205190">
        <w:t>爲</w:t>
      </w:r>
      <w:r w:rsidR="00301E2D">
        <w:t>帝晨執蓋御史，治桐</w:t>
      </w:r>
      <w:r w:rsidR="00301E2D">
        <w:rPr>
          <w:rFonts w:hint="eastAsia"/>
        </w:rPr>
        <w:t>柏</w:t>
      </w:r>
      <w:r w:rsidR="00301E2D">
        <w:t>山南青中館，領華陽學仙禁四宮中事，以此</w:t>
      </w:r>
      <w:r w:rsidRPr="00C2044D">
        <w:t>故致乖爽。徐君前來，善得接賞耳。</w:t>
      </w:r>
      <w:r w:rsidR="00301E2D">
        <w:rPr>
          <w:rFonts w:hint="eastAsia"/>
        </w:rPr>
        <w:t>」</w:t>
      </w:r>
      <w:r w:rsidRPr="00C2044D">
        <w:t>子良答曰：</w:t>
      </w:r>
      <w:r w:rsidR="00301E2D">
        <w:rPr>
          <w:rFonts w:hint="eastAsia"/>
        </w:rPr>
        <w:t>「</w:t>
      </w:r>
      <w:r w:rsidR="00301E2D">
        <w:t>蒙徐君垂顧，歡仰無已</w:t>
      </w:r>
      <w:r w:rsidR="00301E2D">
        <w:rPr>
          <w:rFonts w:hint="eastAsia"/>
        </w:rPr>
        <w:t>。</w:t>
      </w:r>
      <w:r w:rsidRPr="00C2044D">
        <w:t>復蒙今降，慶莫過此。</w:t>
      </w:r>
      <w:r w:rsidR="00301E2D">
        <w:rPr>
          <w:rFonts w:hint="eastAsia"/>
        </w:rPr>
        <w:t>」</w:t>
      </w:r>
    </w:p>
    <w:p w14:paraId="5A4F05BC" w14:textId="742CCA2B" w:rsidR="00B178CF" w:rsidRDefault="00C2044D" w:rsidP="006C6F27">
      <w:pPr>
        <w:pStyle w:val="a5"/>
      </w:pPr>
      <w:r w:rsidRPr="00C2044D">
        <w:t>徐君曰：</w:t>
      </w:r>
      <w:r w:rsidR="002A1F20">
        <w:rPr>
          <w:rFonts w:hint="eastAsia"/>
        </w:rPr>
        <w:t>「</w:t>
      </w:r>
      <w:r w:rsidRPr="00C2044D">
        <w:t>向過茅定</w:t>
      </w:r>
      <w:r w:rsidR="00D119D8">
        <w:t>録</w:t>
      </w:r>
      <w:r w:rsidRPr="00C2044D">
        <w:t>處，云</w:t>
      </w:r>
      <w:r w:rsidR="002A1F20">
        <w:rPr>
          <w:rFonts w:hint="eastAsia"/>
        </w:rPr>
        <w:t>『</w:t>
      </w:r>
      <w:r w:rsidR="002A1F20">
        <w:t>始授</w:t>
      </w:r>
      <w:r w:rsidRPr="00C2044D">
        <w:t>子</w:t>
      </w:r>
      <w:r w:rsidR="002A1F20">
        <w:rPr>
          <w:rFonts w:hint="eastAsia"/>
        </w:rPr>
        <w:t>《</w:t>
      </w:r>
      <w:r w:rsidRPr="00C2044D">
        <w:t>玄真經》</w:t>
      </w:r>
      <w:r w:rsidR="002A1F20">
        <w:rPr>
          <w:rFonts w:hint="eastAsia"/>
        </w:rPr>
        <w:t>』</w:t>
      </w:r>
      <w:r w:rsidRPr="00C2044D">
        <w:t>，甚助欣然。</w:t>
      </w:r>
      <w:r w:rsidR="002A1F20">
        <w:rPr>
          <w:rFonts w:hint="eastAsia"/>
        </w:rPr>
        <w:t>」</w:t>
      </w:r>
      <w:r w:rsidRPr="00C2044D">
        <w:t>子良答曰：</w:t>
      </w:r>
      <w:r w:rsidR="002A1F20">
        <w:rPr>
          <w:rFonts w:hint="eastAsia"/>
        </w:rPr>
        <w:t>「</w:t>
      </w:r>
      <w:r w:rsidRPr="00C2044D">
        <w:t>謬荷靈啟</w:t>
      </w:r>
      <w:r w:rsidR="002A1F20">
        <w:rPr>
          <w:rFonts w:hint="eastAsia"/>
        </w:rPr>
        <w:t>，</w:t>
      </w:r>
      <w:r w:rsidR="002A1F20">
        <w:t>垂</w:t>
      </w:r>
      <w:r w:rsidR="002A1F20">
        <w:rPr>
          <w:rFonts w:hint="eastAsia"/>
        </w:rPr>
        <w:t>授</w:t>
      </w:r>
      <w:r w:rsidRPr="00C2044D">
        <w:t>真法，但肉人頑疏，修行多替。</w:t>
      </w:r>
      <w:r w:rsidR="002A1F20">
        <w:rPr>
          <w:rFonts w:hint="eastAsia"/>
        </w:rPr>
        <w:t>」</w:t>
      </w:r>
      <w:r w:rsidRPr="00C2044D">
        <w:t>又曰：</w:t>
      </w:r>
      <w:r w:rsidR="002A1F20">
        <w:rPr>
          <w:rFonts w:hint="eastAsia"/>
        </w:rPr>
        <w:t>「</w:t>
      </w:r>
      <w:r w:rsidR="002A1F20">
        <w:t>聞子名已入</w:t>
      </w:r>
      <w:r w:rsidR="002A1F20">
        <w:rPr>
          <w:rFonts w:hint="eastAsia"/>
        </w:rPr>
        <w:t>東</w:t>
      </w:r>
      <w:r w:rsidRPr="00C2044D">
        <w:t>宮青簡，尚</w:t>
      </w:r>
      <w:r w:rsidR="002A1F20">
        <w:rPr>
          <w:rFonts w:hint="eastAsia"/>
        </w:rPr>
        <w:t>未</w:t>
      </w:r>
      <w:r w:rsidRPr="00C2044D">
        <w:t>審其事，比當與鄧生往</w:t>
      </w:r>
      <w:r w:rsidR="00205190">
        <w:t>爲</w:t>
      </w:r>
      <w:r w:rsidRPr="00C2044D">
        <w:t>參之。</w:t>
      </w:r>
      <w:r w:rsidR="002466BA">
        <w:rPr>
          <w:rFonts w:hint="eastAsia"/>
        </w:rPr>
        <w:t>」</w:t>
      </w:r>
      <w:r w:rsidRPr="00C2044D">
        <w:t>答曰：</w:t>
      </w:r>
      <w:r w:rsidR="002466BA">
        <w:rPr>
          <w:rFonts w:hint="eastAsia"/>
        </w:rPr>
        <w:t>「</w:t>
      </w:r>
      <w:r w:rsidRPr="00C2044D">
        <w:t>賜與參訪，實是所希。</w:t>
      </w:r>
      <w:r w:rsidR="002466BA">
        <w:rPr>
          <w:rFonts w:hint="eastAsia"/>
        </w:rPr>
        <w:t>」</w:t>
      </w:r>
      <w:r w:rsidRPr="00C2044D">
        <w:t>徐仍指鄧</w:t>
      </w:r>
      <w:r w:rsidR="003E1EBE">
        <w:t>曰：</w:t>
      </w:r>
      <w:r w:rsidR="002466BA">
        <w:rPr>
          <w:rFonts w:hint="eastAsia"/>
        </w:rPr>
        <w:t>「</w:t>
      </w:r>
      <w:r w:rsidRPr="00C2044D">
        <w:t>此君學道來已數百年，始今得任。子乃坐地獲之，故知功夫久有在。</w:t>
      </w:r>
      <w:r w:rsidR="0034140F">
        <w:rPr>
          <w:rFonts w:hint="eastAsia"/>
        </w:rPr>
        <w:t>」</w:t>
      </w:r>
      <w:r w:rsidRPr="00C2044D">
        <w:t>鄧笑曰：</w:t>
      </w:r>
      <w:r w:rsidR="004A092A">
        <w:rPr>
          <w:rFonts w:hint="eastAsia"/>
        </w:rPr>
        <w:t>「</w:t>
      </w:r>
      <w:r w:rsidR="004A092A">
        <w:t>周生</w:t>
      </w:r>
      <w:r w:rsidR="004A092A">
        <w:rPr>
          <w:rFonts w:hint="eastAsia"/>
        </w:rPr>
        <w:t>緣</w:t>
      </w:r>
      <w:r w:rsidR="004A092A">
        <w:t>業</w:t>
      </w:r>
      <w:r w:rsidRPr="00C2044D">
        <w:t>果</w:t>
      </w:r>
      <w:r w:rsidR="00CC59F9" w:rsidRPr="00B01ADB">
        <w:rPr>
          <w:rFonts w:hint="eastAsia"/>
        </w:rPr>
        <w:t>如</w:t>
      </w:r>
      <w:r w:rsidR="004A092A" w:rsidRPr="00587571">
        <w:rPr>
          <w:rFonts w:hint="eastAsia"/>
        </w:rPr>
        <w:t>韓侯所說，當可言乎？」</w:t>
      </w:r>
      <w:r w:rsidRPr="00587571">
        <w:rPr>
          <w:rFonts w:hint="eastAsia"/>
        </w:rPr>
        <w:t>徐</w:t>
      </w:r>
      <w:r w:rsidR="003E1EBE" w:rsidRPr="00587571">
        <w:rPr>
          <w:rFonts w:hint="eastAsia"/>
        </w:rPr>
        <w:t>曰：</w:t>
      </w:r>
      <w:r w:rsidR="00B52E6C" w:rsidRPr="00587571">
        <w:rPr>
          <w:rFonts w:hint="eastAsia"/>
        </w:rPr>
        <w:t>「周子雖稟仙緣</w:t>
      </w:r>
      <w:r w:rsidRPr="00587571">
        <w:rPr>
          <w:rFonts w:hint="eastAsia"/>
        </w:rPr>
        <w:t>，未得便知前身之事。</w:t>
      </w:r>
      <w:r w:rsidR="00B52E6C" w:rsidRPr="00587571">
        <w:rPr>
          <w:rFonts w:hint="eastAsia"/>
        </w:rPr>
        <w:t>」</w:t>
      </w:r>
      <w:r w:rsidRPr="00587571">
        <w:rPr>
          <w:rFonts w:hint="eastAsia"/>
        </w:rPr>
        <w:t>子良因曰：</w:t>
      </w:r>
      <w:r w:rsidR="00B52E6C" w:rsidRPr="00587571">
        <w:rPr>
          <w:rFonts w:hint="eastAsia"/>
        </w:rPr>
        <w:t>「鄙塞塵陋，豈得知此不，韓侯是誰？」</w:t>
      </w:r>
      <w:r w:rsidRPr="00587571">
        <w:rPr>
          <w:rFonts w:hint="eastAsia"/>
        </w:rPr>
        <w:t>鄧</w:t>
      </w:r>
      <w:r w:rsidR="003E1EBE" w:rsidRPr="00587571">
        <w:rPr>
          <w:rFonts w:hint="eastAsia"/>
        </w:rPr>
        <w:t>曰：</w:t>
      </w:r>
      <w:r w:rsidR="00B52E6C" w:rsidRPr="00587571">
        <w:rPr>
          <w:rFonts w:hint="eastAsia"/>
        </w:rPr>
        <w:t>「是東華仙侯韓惠期，領東</w:t>
      </w:r>
      <w:r w:rsidRPr="00587571">
        <w:rPr>
          <w:rFonts w:hint="eastAsia"/>
        </w:rPr>
        <w:t>宮諸簡</w:t>
      </w:r>
      <w:r w:rsidR="00D119D8" w:rsidRPr="00587571">
        <w:rPr>
          <w:rFonts w:hint="eastAsia"/>
        </w:rPr>
        <w:t>録</w:t>
      </w:r>
      <w:r w:rsidRPr="00587571">
        <w:rPr>
          <w:rFonts w:hint="eastAsia"/>
        </w:rPr>
        <w:t>，治方丈第八玄宮中。向云欲參子事者，正詣此人耳。</w:t>
      </w:r>
      <w:r w:rsidR="00B52E6C" w:rsidRPr="00587571">
        <w:rPr>
          <w:rFonts w:hint="eastAsia"/>
        </w:rPr>
        <w:t>」</w:t>
      </w:r>
      <w:r w:rsidRPr="00587571">
        <w:rPr>
          <w:rFonts w:hint="eastAsia"/>
        </w:rPr>
        <w:t>徐曰：</w:t>
      </w:r>
      <w:r w:rsidR="00782B97" w:rsidRPr="00587571">
        <w:rPr>
          <w:rFonts w:hint="eastAsia"/>
        </w:rPr>
        <w:t>「今日匆匆，不得久停。</w:t>
      </w:r>
      <w:r w:rsidRPr="00587571">
        <w:rPr>
          <w:rFonts w:hint="eastAsia"/>
        </w:rPr>
        <w:t>尋當得與鄧生俱來，不</w:t>
      </w:r>
      <w:r w:rsidR="00205190" w:rsidRPr="00587571">
        <w:rPr>
          <w:rFonts w:hint="eastAsia"/>
        </w:rPr>
        <w:t>爲</w:t>
      </w:r>
      <w:r w:rsidRPr="00587571">
        <w:rPr>
          <w:rFonts w:hint="eastAsia"/>
        </w:rPr>
        <w:t>遠別。</w:t>
      </w:r>
      <w:r w:rsidR="00782B97" w:rsidRPr="00587571">
        <w:rPr>
          <w:rFonts w:hint="eastAsia"/>
        </w:rPr>
        <w:t>」</w:t>
      </w:r>
    </w:p>
    <w:p w14:paraId="0734C38C" w14:textId="5D2DCF9E" w:rsidR="00DA6575" w:rsidRDefault="00C2044D" w:rsidP="006C6F27">
      <w:pPr>
        <w:pStyle w:val="a5"/>
      </w:pPr>
      <w:r w:rsidRPr="00C2044D">
        <w:t>右一條二十九夕所受記，書一大度白麻紙。</w:t>
      </w:r>
    </w:p>
    <w:p w14:paraId="685E6E9D" w14:textId="4182D271" w:rsidR="00DA6575" w:rsidRDefault="009B0BAA" w:rsidP="006C6F27">
      <w:pPr>
        <w:pStyle w:val="a5"/>
      </w:pPr>
      <w:r>
        <w:t>右起六月一日至二十九日，</w:t>
      </w:r>
      <w:r>
        <w:rPr>
          <w:rFonts w:hint="eastAsia"/>
        </w:rPr>
        <w:t>凡</w:t>
      </w:r>
      <w:r w:rsidR="002D2D4A" w:rsidRPr="002D2D4A">
        <w:t>有十三條事，書青白大小合二十三紙。</w:t>
      </w:r>
    </w:p>
    <w:p w14:paraId="78112D5C" w14:textId="77777777" w:rsidR="00221258" w:rsidRDefault="00221258" w:rsidP="006C6F27">
      <w:pPr>
        <w:pStyle w:val="a5"/>
      </w:pPr>
    </w:p>
    <w:p w14:paraId="46060D58" w14:textId="77777777" w:rsidR="00221258" w:rsidRDefault="00221258" w:rsidP="006C6F27">
      <w:pPr>
        <w:pStyle w:val="a5"/>
      </w:pPr>
    </w:p>
    <w:p w14:paraId="61BBD76B" w14:textId="77777777" w:rsidR="003F52FE" w:rsidRDefault="003F52FE">
      <w:pPr>
        <w:widowControl/>
        <w:tabs>
          <w:tab w:val="clear" w:pos="284"/>
        </w:tabs>
        <w:rPr>
          <w:rStyle w:val="10"/>
          <w:b w:val="0"/>
        </w:rPr>
      </w:pPr>
      <w:r>
        <w:rPr>
          <w:rStyle w:val="10"/>
        </w:rPr>
        <w:br w:type="page"/>
      </w:r>
    </w:p>
    <w:p w14:paraId="2654C1E7" w14:textId="77777777" w:rsidR="0011553E" w:rsidRPr="0011553E" w:rsidRDefault="0011553E" w:rsidP="0011553E">
      <w:pPr>
        <w:pStyle w:val="2"/>
      </w:pPr>
      <w:r w:rsidRPr="0011553E">
        <w:rPr>
          <w:rFonts w:hint="eastAsia"/>
        </w:rPr>
        <w:lastRenderedPageBreak/>
        <w:t>周氏冥通記</w:t>
      </w:r>
      <w:r w:rsidRPr="0011553E">
        <w:t xml:space="preserve"> </w:t>
      </w:r>
      <w:r w:rsidRPr="0011553E">
        <w:rPr>
          <w:rFonts w:hint="eastAsia"/>
        </w:rPr>
        <w:t>卷三</w:t>
      </w:r>
    </w:p>
    <w:p w14:paraId="138774F7" w14:textId="52CFFE0F" w:rsidR="00E8126A" w:rsidRPr="000B7FEB" w:rsidRDefault="000B7FEB" w:rsidP="006C6F27">
      <w:pPr>
        <w:pStyle w:val="a5"/>
      </w:pPr>
      <w:r w:rsidRPr="000B7FEB">
        <w:rPr>
          <w:rFonts w:hint="eastAsia"/>
        </w:rPr>
        <w:t>七月事。</w:t>
      </w:r>
    </w:p>
    <w:p w14:paraId="20CFF101" w14:textId="5EACE607" w:rsidR="00DA6575" w:rsidRDefault="00A77E03" w:rsidP="006C6F27">
      <w:pPr>
        <w:pStyle w:val="a5"/>
      </w:pPr>
      <w:r w:rsidRPr="000B7FEB">
        <w:t>乙未年</w:t>
      </w:r>
      <w:r w:rsidR="00A3641B" w:rsidRPr="000B7FEB">
        <w:t>七月二日夜，七人來。</w:t>
      </w:r>
    </w:p>
    <w:p w14:paraId="0516409E" w14:textId="10526A75" w:rsidR="00A3641B" w:rsidRPr="00A3641B" w:rsidRDefault="00A77E03" w:rsidP="006C6F27">
      <w:pPr>
        <w:pStyle w:val="a5"/>
      </w:pPr>
      <w:r>
        <w:t>一人姓周，著玄華冠，服</w:t>
      </w:r>
      <w:r w:rsidR="00DB58DD">
        <w:t>緑</w:t>
      </w:r>
      <w:r>
        <w:t>毛</w:t>
      </w:r>
      <w:r>
        <w:rPr>
          <w:rFonts w:hint="eastAsia"/>
        </w:rPr>
        <w:t>帔，</w:t>
      </w:r>
      <w:r w:rsidR="00A3641B" w:rsidRPr="00A3641B">
        <w:t>丹霄飛裳，佩流金鈴。</w:t>
      </w:r>
    </w:p>
    <w:p w14:paraId="2DB59B32" w14:textId="44CAB849" w:rsidR="00A3641B" w:rsidRPr="00A3641B" w:rsidRDefault="00A3641B" w:rsidP="006C6F27">
      <w:pPr>
        <w:pStyle w:val="a5"/>
      </w:pPr>
      <w:r w:rsidRPr="00A3641B">
        <w:t>一人姓王，衣服似周，服紫羽</w:t>
      </w:r>
      <w:r w:rsidR="0063359E">
        <w:rPr>
          <w:rFonts w:hint="eastAsia"/>
        </w:rPr>
        <w:t>帔</w:t>
      </w:r>
      <w:r w:rsidRPr="00A3641B">
        <w:t>，佩流金鈴。</w:t>
      </w:r>
    </w:p>
    <w:p w14:paraId="2963F230" w14:textId="300CA1AF" w:rsidR="00A3641B" w:rsidRPr="00993357" w:rsidRDefault="00A3641B" w:rsidP="006C6F27">
      <w:pPr>
        <w:pStyle w:val="a5"/>
      </w:pPr>
      <w:r w:rsidRPr="00A3641B">
        <w:t>一人姓茅，著遠遊冠，玄毛</w:t>
      </w:r>
      <w:r w:rsidR="0070588C">
        <w:rPr>
          <w:rFonts w:hint="eastAsia"/>
        </w:rPr>
        <w:t>帔</w:t>
      </w:r>
      <w:r w:rsidRPr="00A3641B">
        <w:t>，紫錦衣，佩流金鈴。</w:t>
      </w:r>
    </w:p>
    <w:p w14:paraId="77DD320E" w14:textId="6FA39641" w:rsidR="003B5232" w:rsidRPr="003B5232" w:rsidRDefault="003B5232" w:rsidP="006C6F27">
      <w:pPr>
        <w:pStyle w:val="a5"/>
      </w:pPr>
      <w:r w:rsidRPr="003B5232">
        <w:t>一人亦姓茅，著芙蓉冠，丹毛</w:t>
      </w:r>
      <w:r w:rsidR="005535FA">
        <w:rPr>
          <w:rFonts w:hint="eastAsia"/>
        </w:rPr>
        <w:t>帔</w:t>
      </w:r>
      <w:r w:rsidRPr="003B5232">
        <w:t>，玄繡衣，佩玉鈴。</w:t>
      </w:r>
    </w:p>
    <w:p w14:paraId="3FD5F1F6" w14:textId="71C83A17" w:rsidR="003B5232" w:rsidRPr="003B5232" w:rsidRDefault="003B5232" w:rsidP="006C6F27">
      <w:pPr>
        <w:pStyle w:val="a5"/>
      </w:pPr>
      <w:r w:rsidRPr="003B5232">
        <w:t>一人姓周，著華蓋冠，服雲錦衣，佩玉鈴。</w:t>
      </w:r>
    </w:p>
    <w:p w14:paraId="17D2620B" w14:textId="29697593" w:rsidR="00787508" w:rsidRPr="00787508" w:rsidRDefault="005535FA" w:rsidP="006C6F27">
      <w:pPr>
        <w:pStyle w:val="a5"/>
      </w:pPr>
      <w:r>
        <w:t>一人姓司馬，著芙蓉冠，服素羽</w:t>
      </w:r>
      <w:r>
        <w:rPr>
          <w:rFonts w:hint="eastAsia"/>
        </w:rPr>
        <w:t>帔，</w:t>
      </w:r>
      <w:r w:rsidR="00787508" w:rsidRPr="00787508">
        <w:t>紫錦衣，佩玉鈴。</w:t>
      </w:r>
    </w:p>
    <w:p w14:paraId="03AF101D" w14:textId="4DD04D90" w:rsidR="00307C87" w:rsidRDefault="00787508" w:rsidP="006C6F27">
      <w:pPr>
        <w:pStyle w:val="a5"/>
      </w:pPr>
      <w:r w:rsidRPr="00787508">
        <w:t>一人則樂丞</w:t>
      </w:r>
      <w:r w:rsidR="00307C87">
        <w:rPr>
          <w:rFonts w:hint="eastAsia"/>
        </w:rPr>
        <w:t>，</w:t>
      </w:r>
      <w:r w:rsidRPr="00787508">
        <w:t>公服如前。</w:t>
      </w:r>
    </w:p>
    <w:p w14:paraId="5EBD410F" w14:textId="5E53D119" w:rsidR="00787508" w:rsidRPr="00787508" w:rsidRDefault="00787508" w:rsidP="006C6F27">
      <w:pPr>
        <w:pStyle w:val="a5"/>
      </w:pPr>
      <w:r w:rsidRPr="00787508">
        <w:t>丞曰：</w:t>
      </w:r>
      <w:r w:rsidR="00307C87">
        <w:rPr>
          <w:rFonts w:hint="eastAsia"/>
        </w:rPr>
        <w:t>「</w:t>
      </w:r>
      <w:r w:rsidR="00307C87">
        <w:t>今真人來，何不拜</w:t>
      </w:r>
      <w:r w:rsidR="00307C87">
        <w:rPr>
          <w:rFonts w:hint="eastAsia"/>
        </w:rPr>
        <w:t>？」</w:t>
      </w:r>
      <w:r w:rsidRPr="00787508">
        <w:t>子良即起再拜，頓首稽</w:t>
      </w:r>
      <w:r w:rsidR="00307C87">
        <w:t>顙</w:t>
      </w:r>
      <w:r w:rsidRPr="00787508">
        <w:t>，乞神仙之訣。</w:t>
      </w:r>
    </w:p>
    <w:p w14:paraId="007D7737" w14:textId="25F0CEFF" w:rsidR="00787508" w:rsidRPr="00787508" w:rsidRDefault="00787508" w:rsidP="006C6F27">
      <w:pPr>
        <w:pStyle w:val="a5"/>
      </w:pPr>
      <w:r w:rsidRPr="00787508">
        <w:t>茅定</w:t>
      </w:r>
      <w:r w:rsidR="00D119D8">
        <w:t>録</w:t>
      </w:r>
      <w:r w:rsidRPr="00787508">
        <w:t>君曰：</w:t>
      </w:r>
      <w:r w:rsidR="00C47B3D">
        <w:rPr>
          <w:rFonts w:hint="eastAsia"/>
        </w:rPr>
        <w:t>「</w:t>
      </w:r>
      <w:r w:rsidRPr="00787508">
        <w:t>功名已著，無煩苦</w:t>
      </w:r>
      <w:r w:rsidR="00C47B3D">
        <w:rPr>
          <w:rFonts w:hint="eastAsia"/>
        </w:rPr>
        <w:t>，</w:t>
      </w:r>
      <w:r w:rsidR="00C47B3D">
        <w:t>名</w:t>
      </w:r>
      <w:r w:rsidRPr="00787508">
        <w:t>並</w:t>
      </w:r>
      <w:r w:rsidR="00D119D8">
        <w:t>録</w:t>
      </w:r>
      <w:r w:rsidRPr="00787508">
        <w:t>我所關。</w:t>
      </w:r>
      <w:r w:rsidR="00C47B3D">
        <w:rPr>
          <w:rFonts w:hint="eastAsia"/>
        </w:rPr>
        <w:t>」</w:t>
      </w:r>
    </w:p>
    <w:p w14:paraId="274DBDFC" w14:textId="0AA564B3" w:rsidR="00787508" w:rsidRPr="00787508" w:rsidRDefault="00C47B3D" w:rsidP="006C6F27">
      <w:pPr>
        <w:pStyle w:val="a5"/>
      </w:pPr>
      <w:r>
        <w:t>周</w:t>
      </w:r>
      <w:r w:rsidR="00787508" w:rsidRPr="00787508">
        <w:t>紫陽曰</w:t>
      </w:r>
      <w:r>
        <w:rPr>
          <w:rFonts w:hint="eastAsia"/>
        </w:rPr>
        <w:t>：「</w:t>
      </w:r>
      <w:r w:rsidR="00787508" w:rsidRPr="00787508">
        <w:t>一與爾別</w:t>
      </w:r>
      <w:r>
        <w:rPr>
          <w:rFonts w:hint="eastAsia"/>
        </w:rPr>
        <w:t>，</w:t>
      </w:r>
      <w:r w:rsidR="00787508" w:rsidRPr="00787508">
        <w:t>便數百年，我當知如一日</w:t>
      </w:r>
      <w:r>
        <w:rPr>
          <w:rFonts w:hint="eastAsia"/>
        </w:rPr>
        <w:t>。</w:t>
      </w:r>
      <w:r>
        <w:t>爾縈之經生死，一何苦哉</w:t>
      </w:r>
      <w:r>
        <w:rPr>
          <w:rFonts w:hint="eastAsia"/>
        </w:rPr>
        <w:t>？」</w:t>
      </w:r>
    </w:p>
    <w:p w14:paraId="30E3BDC7" w14:textId="18CFF977" w:rsidR="00787508" w:rsidRPr="00787508" w:rsidRDefault="00787508" w:rsidP="006C6F27">
      <w:pPr>
        <w:pStyle w:val="a5"/>
      </w:pPr>
      <w:r w:rsidRPr="00787508">
        <w:t>司馬括蒼曰：</w:t>
      </w:r>
      <w:r w:rsidR="002704C3">
        <w:rPr>
          <w:rFonts w:hint="eastAsia"/>
        </w:rPr>
        <w:t>「</w:t>
      </w:r>
      <w:r w:rsidR="002704C3">
        <w:t>學道不勤而得道者，乃周生乎</w:t>
      </w:r>
      <w:r w:rsidR="002704C3">
        <w:rPr>
          <w:rFonts w:hint="eastAsia"/>
        </w:rPr>
        <w:t>！」</w:t>
      </w:r>
    </w:p>
    <w:p w14:paraId="3381B854" w14:textId="43071469" w:rsidR="00787508" w:rsidRPr="00787508" w:rsidRDefault="00787508" w:rsidP="006C6F27">
      <w:pPr>
        <w:pStyle w:val="a5"/>
      </w:pPr>
      <w:r w:rsidRPr="00787508">
        <w:t>茅保命曰：</w:t>
      </w:r>
      <w:r w:rsidR="002704C3">
        <w:rPr>
          <w:rFonts w:hint="eastAsia"/>
        </w:rPr>
        <w:t>「</w:t>
      </w:r>
      <w:r w:rsidRPr="00787508">
        <w:t>勤苦之弊，何可備言，所謂先苦後樂。</w:t>
      </w:r>
      <w:r w:rsidR="002704C3">
        <w:rPr>
          <w:rFonts w:hint="eastAsia"/>
        </w:rPr>
        <w:t>」</w:t>
      </w:r>
    </w:p>
    <w:p w14:paraId="2FC585E5" w14:textId="4B3C59E4" w:rsidR="00787508" w:rsidRPr="00787508" w:rsidRDefault="00787508" w:rsidP="006C6F27">
      <w:pPr>
        <w:pStyle w:val="a5"/>
      </w:pPr>
      <w:r w:rsidRPr="00787508">
        <w:t>王紫陽曰：</w:t>
      </w:r>
      <w:r w:rsidR="002704C3">
        <w:rPr>
          <w:rFonts w:hint="eastAsia"/>
        </w:rPr>
        <w:t>「</w:t>
      </w:r>
      <w:r w:rsidRPr="00787508">
        <w:t>歲月易積，功業難顯。昔聞周生之名，今見周生之德，宿昔猶固，良可知矣。</w:t>
      </w:r>
      <w:r w:rsidR="002704C3">
        <w:rPr>
          <w:rFonts w:hint="eastAsia"/>
        </w:rPr>
        <w:t>」</w:t>
      </w:r>
    </w:p>
    <w:p w14:paraId="10FDFACD" w14:textId="2241CF8D" w:rsidR="00787508" w:rsidRPr="00787508" w:rsidRDefault="00787508" w:rsidP="006C6F27">
      <w:pPr>
        <w:pStyle w:val="a5"/>
      </w:pPr>
      <w:r w:rsidRPr="00787508">
        <w:t>周大夫曰：</w:t>
      </w:r>
      <w:r w:rsidR="00C07770">
        <w:rPr>
          <w:rFonts w:hint="eastAsia"/>
        </w:rPr>
        <w:t>「</w:t>
      </w:r>
      <w:r w:rsidRPr="00787508">
        <w:t>周生年稚而德奧，識淺而智深，已三生如此。我昔微遊於世</w:t>
      </w:r>
      <w:r w:rsidR="00C07770">
        <w:rPr>
          <w:rFonts w:hint="eastAsia"/>
        </w:rPr>
        <w:t>，</w:t>
      </w:r>
      <w:r w:rsidR="00C07770">
        <w:t>數經詣之，乃能傾襟</w:t>
      </w:r>
      <w:r w:rsidR="00C07770">
        <w:rPr>
          <w:rFonts w:hint="eastAsia"/>
        </w:rPr>
        <w:t>佈</w:t>
      </w:r>
      <w:r w:rsidRPr="00787508">
        <w:t>誠而施仁也。我因欲示之要言，而其未堪受法，故不授之，今得相見，良亦</w:t>
      </w:r>
      <w:r w:rsidR="00205190">
        <w:t>爲</w:t>
      </w:r>
      <w:r w:rsidRPr="00787508">
        <w:t>欣。</w:t>
      </w:r>
      <w:r w:rsidR="00C07770">
        <w:rPr>
          <w:rFonts w:hint="eastAsia"/>
        </w:rPr>
        <w:t>」</w:t>
      </w:r>
    </w:p>
    <w:p w14:paraId="0EAF83D9" w14:textId="77777777" w:rsidR="003F52FE" w:rsidRDefault="00787508" w:rsidP="006C6F27">
      <w:pPr>
        <w:pStyle w:val="a5"/>
      </w:pPr>
      <w:r w:rsidRPr="00787508">
        <w:t>周紫陽曰：</w:t>
      </w:r>
      <w:r w:rsidR="0058228A">
        <w:rPr>
          <w:rFonts w:hint="eastAsia"/>
        </w:rPr>
        <w:t>「</w:t>
      </w:r>
      <w:r w:rsidR="0058228A">
        <w:t>卿知其根由</w:t>
      </w:r>
      <w:r w:rsidRPr="00787508">
        <w:t>不</w:t>
      </w:r>
      <w:r w:rsidR="0058228A">
        <w:rPr>
          <w:rFonts w:hint="eastAsia"/>
        </w:rPr>
        <w:t>？</w:t>
      </w:r>
      <w:r w:rsidR="0058228A">
        <w:t>乃吾之弟孫也。</w:t>
      </w:r>
      <w:r w:rsidR="0058228A">
        <w:rPr>
          <w:rFonts w:hint="eastAsia"/>
        </w:rPr>
        <w:t>昔</w:t>
      </w:r>
      <w:r w:rsidRPr="00787508">
        <w:t>與其於南海相遇便別，別來已二百餘年矣。</w:t>
      </w:r>
      <w:r w:rsidR="0058228A">
        <w:rPr>
          <w:rFonts w:hint="eastAsia"/>
        </w:rPr>
        <w:t>」</w:t>
      </w:r>
    </w:p>
    <w:p w14:paraId="6A4FABDE" w14:textId="7554CB81" w:rsidR="0096288A" w:rsidRPr="00587571" w:rsidRDefault="00787508" w:rsidP="006C6F27">
      <w:pPr>
        <w:pStyle w:val="a5"/>
      </w:pPr>
      <w:r w:rsidRPr="00787508">
        <w:t>丞曰：</w:t>
      </w:r>
      <w:r w:rsidR="0058228A">
        <w:rPr>
          <w:rFonts w:hint="eastAsia"/>
        </w:rPr>
        <w:t>「</w:t>
      </w:r>
      <w:r w:rsidRPr="00787508">
        <w:t>將告卿</w:t>
      </w:r>
      <w:r w:rsidR="0058228A">
        <w:rPr>
          <w:rFonts w:hint="eastAsia"/>
        </w:rPr>
        <w:t>，</w:t>
      </w:r>
      <w:r w:rsidR="00205190">
        <w:t>衆</w:t>
      </w:r>
      <w:r w:rsidR="0058228A">
        <w:t>真之第一紫陽左真人治葛衍山</w:t>
      </w:r>
      <w:r w:rsidRPr="00787508">
        <w:t>周君</w:t>
      </w:r>
      <w:r w:rsidR="0058228A">
        <w:rPr>
          <w:rFonts w:hint="eastAsia"/>
        </w:rPr>
        <w:t>；</w:t>
      </w:r>
      <w:r w:rsidR="0058228A">
        <w:t>第二</w:t>
      </w:r>
      <w:r w:rsidRPr="00787508">
        <w:t>紫陽</w:t>
      </w:r>
      <w:r w:rsidR="0058228A" w:rsidRPr="00B01ADB">
        <w:rPr>
          <w:rFonts w:hint="eastAsia"/>
        </w:rPr>
        <w:t>右</w:t>
      </w:r>
      <w:r w:rsidR="0058228A" w:rsidRPr="00587571">
        <w:rPr>
          <w:rFonts w:hint="eastAsia"/>
        </w:rPr>
        <w:t>真人治蟠冢山</w:t>
      </w:r>
      <w:r w:rsidRPr="00587571">
        <w:rPr>
          <w:rFonts w:hint="eastAsia"/>
        </w:rPr>
        <w:t>王君</w:t>
      </w:r>
      <w:r w:rsidR="0058228A" w:rsidRPr="00587571">
        <w:rPr>
          <w:rFonts w:hint="eastAsia"/>
        </w:rPr>
        <w:t>；第三</w:t>
      </w:r>
      <w:r w:rsidRPr="00587571">
        <w:rPr>
          <w:rFonts w:hint="eastAsia"/>
        </w:rPr>
        <w:t>定</w:t>
      </w:r>
      <w:r w:rsidR="00D119D8" w:rsidRPr="00587571">
        <w:rPr>
          <w:rFonts w:hint="eastAsia"/>
        </w:rPr>
        <w:t>録</w:t>
      </w:r>
      <w:r w:rsidRPr="00587571">
        <w:rPr>
          <w:rFonts w:hint="eastAsia"/>
        </w:rPr>
        <w:t>茅中君</w:t>
      </w:r>
      <w:r w:rsidR="0058228A" w:rsidRPr="00587571">
        <w:rPr>
          <w:rFonts w:hint="eastAsia"/>
        </w:rPr>
        <w:t>；第四</w:t>
      </w:r>
      <w:r w:rsidRPr="00587571">
        <w:rPr>
          <w:rFonts w:hint="eastAsia"/>
        </w:rPr>
        <w:t>保命茅小君</w:t>
      </w:r>
      <w:r w:rsidR="0058228A" w:rsidRPr="00587571">
        <w:rPr>
          <w:rFonts w:hint="eastAsia"/>
        </w:rPr>
        <w:t>；第五</w:t>
      </w:r>
      <w:r w:rsidRPr="00587571">
        <w:rPr>
          <w:rFonts w:hint="eastAsia"/>
        </w:rPr>
        <w:t>蓬萊右大夫周君</w:t>
      </w:r>
      <w:r w:rsidR="0058228A" w:rsidRPr="00587571">
        <w:rPr>
          <w:rFonts w:hint="eastAsia"/>
        </w:rPr>
        <w:t>；第六</w:t>
      </w:r>
      <w:r w:rsidRPr="00587571">
        <w:rPr>
          <w:rFonts w:hint="eastAsia"/>
        </w:rPr>
        <w:t>括蒼真人司馬先生</w:t>
      </w:r>
      <w:r w:rsidR="0058228A" w:rsidRPr="00587571">
        <w:rPr>
          <w:rFonts w:hint="eastAsia"/>
        </w:rPr>
        <w:t>；第七吾也。此前六等</w:t>
      </w:r>
      <w:r w:rsidRPr="00587571">
        <w:rPr>
          <w:rFonts w:hint="eastAsia"/>
        </w:rPr>
        <w:t>並真人</w:t>
      </w:r>
      <w:r w:rsidR="0058228A" w:rsidRPr="00587571">
        <w:rPr>
          <w:rFonts w:hint="eastAsia"/>
        </w:rPr>
        <w:t>，前後來者</w:t>
      </w:r>
      <w:r w:rsidRPr="00587571">
        <w:rPr>
          <w:rFonts w:hint="eastAsia"/>
        </w:rPr>
        <w:t>皆仙人。唯馮君是黃庭真人，治中嶽耳。</w:t>
      </w:r>
      <w:r w:rsidR="0058228A" w:rsidRPr="00587571">
        <w:rPr>
          <w:rFonts w:hint="eastAsia"/>
        </w:rPr>
        <w:t>」</w:t>
      </w:r>
    </w:p>
    <w:p w14:paraId="4AABFE12" w14:textId="1053437A" w:rsidR="00787508" w:rsidRPr="00E44D9A" w:rsidRDefault="00787508" w:rsidP="006C6F27">
      <w:pPr>
        <w:pStyle w:val="a5"/>
        <w:rPr>
          <w:rFonts w:ascii="Times" w:eastAsia="Times New Roman" w:hAnsi="Times" w:cs="Times New Roman"/>
          <w:kern w:val="0"/>
          <w:sz w:val="20"/>
          <w:szCs w:val="20"/>
        </w:rPr>
      </w:pPr>
      <w:r w:rsidRPr="00587571">
        <w:t>丞曰：</w:t>
      </w:r>
      <w:r w:rsidR="00E44D9A" w:rsidRPr="00587571">
        <w:rPr>
          <w:rFonts w:hint="eastAsia"/>
        </w:rPr>
        <w:t>「</w:t>
      </w:r>
      <w:r w:rsidRPr="00587571">
        <w:t>陶隱居事</w:t>
      </w:r>
      <w:r w:rsidR="00E44D9A" w:rsidRPr="00587571">
        <w:rPr>
          <w:rFonts w:hint="eastAsia"/>
        </w:rPr>
        <w:t>，</w:t>
      </w:r>
      <w:r w:rsidR="00E44D9A" w:rsidRPr="00587571">
        <w:t>近亦不無此議。卿姨屢有</w:t>
      </w:r>
      <w:r w:rsidR="00E44D9A" w:rsidRPr="00587571">
        <w:rPr>
          <w:rFonts w:ascii="新細明體-ExtB" w:eastAsia="新細明體-ExtB" w:hAnsi="新細明體-ExtB" w:cs="新細明體-ExtB" w:hint="eastAsia"/>
        </w:rPr>
        <w:t>𧵥</w:t>
      </w:r>
      <w:r w:rsidRPr="00587571">
        <w:t>請</w:t>
      </w:r>
      <w:r w:rsidR="00E44D9A" w:rsidRPr="00587571">
        <w:rPr>
          <w:rFonts w:hint="eastAsia"/>
        </w:rPr>
        <w:t>，</w:t>
      </w:r>
      <w:r w:rsidR="004A34AC" w:rsidRPr="00587571">
        <w:t>二君</w:t>
      </w:r>
      <w:r w:rsidRPr="00587571">
        <w:t>乃無異，但恐餘處不必允耳。</w:t>
      </w:r>
      <w:r w:rsidR="004A34AC" w:rsidRPr="00587571">
        <w:rPr>
          <w:rFonts w:hint="eastAsia"/>
        </w:rPr>
        <w:t>」</w:t>
      </w:r>
      <w:r w:rsidRPr="00587571">
        <w:t>定</w:t>
      </w:r>
      <w:r w:rsidR="00D119D8" w:rsidRPr="00587571">
        <w:rPr>
          <w:rFonts w:hint="eastAsia"/>
        </w:rPr>
        <w:t>録</w:t>
      </w:r>
      <w:r w:rsidRPr="00587571">
        <w:t>曰：</w:t>
      </w:r>
      <w:r w:rsidR="004A34AC" w:rsidRPr="00587571">
        <w:rPr>
          <w:rFonts w:hint="eastAsia"/>
        </w:rPr>
        <w:t>「</w:t>
      </w:r>
      <w:r w:rsidR="004A34AC" w:rsidRPr="00587571">
        <w:t>陶某名</w:t>
      </w:r>
      <w:r w:rsidR="00D119D8" w:rsidRPr="00587571">
        <w:rPr>
          <w:rFonts w:hint="eastAsia"/>
        </w:rPr>
        <w:t>録</w:t>
      </w:r>
      <w:r w:rsidR="004A34AC" w:rsidRPr="00587571">
        <w:t>多闕</w:t>
      </w:r>
      <w:r w:rsidRPr="00587571">
        <w:t>穿處</w:t>
      </w:r>
      <w:r w:rsidR="004A34AC" w:rsidRPr="00587571">
        <w:rPr>
          <w:rFonts w:hint="eastAsia"/>
        </w:rPr>
        <w:t>，</w:t>
      </w:r>
      <w:r w:rsidR="004A34AC" w:rsidRPr="00587571">
        <w:t>不的</w:t>
      </w:r>
      <w:r w:rsidRPr="00587571">
        <w:t>由</w:t>
      </w:r>
      <w:r w:rsidR="004A34AC" w:rsidRPr="00587571">
        <w:rPr>
          <w:rFonts w:hint="eastAsia"/>
        </w:rPr>
        <w:t>，</w:t>
      </w:r>
      <w:r w:rsidR="004A34AC" w:rsidRPr="00587571">
        <w:t>縱見由我，我亦不得自任。中旬</w:t>
      </w:r>
      <w:r w:rsidR="004A34AC" w:rsidRPr="00587571">
        <w:rPr>
          <w:rFonts w:hint="eastAsia"/>
        </w:rPr>
        <w:t>間</w:t>
      </w:r>
      <w:r w:rsidR="00BD27A7" w:rsidRPr="00587571">
        <w:t>當與思和</w:t>
      </w:r>
      <w:r w:rsidRPr="00587571">
        <w:t>往諸司命</w:t>
      </w:r>
      <w:r w:rsidR="00BD27A7" w:rsidRPr="00587571">
        <w:rPr>
          <w:rFonts w:hint="eastAsia"/>
        </w:rPr>
        <w:t>間</w:t>
      </w:r>
      <w:r w:rsidRPr="00587571">
        <w:t>論之</w:t>
      </w:r>
      <w:r w:rsidR="00BD27A7" w:rsidRPr="00587571">
        <w:rPr>
          <w:rFonts w:hint="eastAsia"/>
        </w:rPr>
        <w:t>，</w:t>
      </w:r>
      <w:r w:rsidR="00BD27A7" w:rsidRPr="00587571">
        <w:t>意</w:t>
      </w:r>
      <w:r w:rsidRPr="00587571">
        <w:t>此必無苦</w:t>
      </w:r>
      <w:r w:rsidR="00BD27A7" w:rsidRPr="00587571">
        <w:rPr>
          <w:rFonts w:hint="eastAsia"/>
        </w:rPr>
        <w:t>，</w:t>
      </w:r>
      <w:r w:rsidRPr="00587571">
        <w:t>勿卒憂浥。</w:t>
      </w:r>
      <w:r w:rsidR="00BD27A7" w:rsidRPr="00587571">
        <w:rPr>
          <w:rFonts w:hint="eastAsia"/>
        </w:rPr>
        <w:t>」</w:t>
      </w:r>
      <w:r w:rsidRPr="00587571">
        <w:t>仍云：</w:t>
      </w:r>
      <w:r w:rsidR="00BD27A7" w:rsidRPr="00587571">
        <w:rPr>
          <w:rFonts w:hint="eastAsia"/>
        </w:rPr>
        <w:t>「</w:t>
      </w:r>
      <w:r w:rsidR="00BD27A7" w:rsidRPr="00587571">
        <w:t>吾等今去，或復尋更來</w:t>
      </w:r>
      <w:r w:rsidR="00BD27A7" w:rsidRPr="00587571">
        <w:rPr>
          <w:rFonts w:hint="eastAsia"/>
        </w:rPr>
        <w:t>。</w:t>
      </w:r>
      <w:r w:rsidR="00BD27A7" w:rsidRPr="00587571">
        <w:t>其</w:t>
      </w:r>
      <w:r w:rsidR="00BD27A7" w:rsidRPr="00587571">
        <w:rPr>
          <w:rFonts w:hint="eastAsia"/>
        </w:rPr>
        <w:t>間</w:t>
      </w:r>
      <w:r w:rsidRPr="00587571">
        <w:t>有信</w:t>
      </w:r>
      <w:r w:rsidR="00BD27A7" w:rsidRPr="00587571">
        <w:rPr>
          <w:rFonts w:hint="eastAsia"/>
        </w:rPr>
        <w:t>，</w:t>
      </w:r>
      <w:r w:rsidR="00BD27A7" w:rsidRPr="00587571">
        <w:t>書</w:t>
      </w:r>
      <w:r w:rsidRPr="00587571">
        <w:t>疏亦可相通。</w:t>
      </w:r>
      <w:r w:rsidR="00BD27A7" w:rsidRPr="00587571">
        <w:rPr>
          <w:rFonts w:hint="eastAsia"/>
        </w:rPr>
        <w:t>」</w:t>
      </w:r>
    </w:p>
    <w:p w14:paraId="5383C551" w14:textId="77777777" w:rsidR="00064DFD" w:rsidRPr="00064DFD" w:rsidRDefault="00064DFD" w:rsidP="006C6F27">
      <w:pPr>
        <w:pStyle w:val="a5"/>
      </w:pPr>
      <w:r w:rsidRPr="00064DFD">
        <w:t>右一條，七月二日夜受記，書四小青棧，又一片續後。</w:t>
      </w:r>
    </w:p>
    <w:p w14:paraId="212FC64D" w14:textId="511005AE" w:rsidR="00E44786" w:rsidRDefault="00D10DDE" w:rsidP="006C6F27">
      <w:pPr>
        <w:pStyle w:val="a5"/>
      </w:pPr>
      <w:r>
        <w:lastRenderedPageBreak/>
        <w:t>按紫陽兩真</w:t>
      </w:r>
      <w:r>
        <w:rPr>
          <w:rFonts w:hint="eastAsia"/>
        </w:rPr>
        <w:t>、</w:t>
      </w:r>
      <w:r w:rsidR="00064DFD" w:rsidRPr="00064DFD">
        <w:t>句曲二君，此日若始自降，</w:t>
      </w:r>
      <w:r w:rsidR="00D359CD">
        <w:t>前六月</w:t>
      </w:r>
      <w:r w:rsidR="00064DFD" w:rsidRPr="00064DFD">
        <w:t>唯遣侍童耳。《真誥》云：</w:t>
      </w:r>
      <w:r w:rsidR="00D359CD">
        <w:rPr>
          <w:rFonts w:hint="eastAsia"/>
        </w:rPr>
        <w:t>「</w:t>
      </w:r>
      <w:r w:rsidR="00D359CD">
        <w:t>周太賓善鼓一絃琴</w:t>
      </w:r>
      <w:r w:rsidR="00D359CD">
        <w:rPr>
          <w:rFonts w:hint="eastAsia"/>
        </w:rPr>
        <w:t>，</w:t>
      </w:r>
      <w:r w:rsidR="00064DFD" w:rsidRPr="00064DFD">
        <w:t>是教孫登者</w:t>
      </w:r>
      <w:r w:rsidR="00D359CD">
        <w:rPr>
          <w:rFonts w:hint="eastAsia"/>
        </w:rPr>
        <w:t>。」</w:t>
      </w:r>
      <w:r w:rsidR="00205190">
        <w:t>爲</w:t>
      </w:r>
      <w:r w:rsidR="00064DFD" w:rsidRPr="00064DFD">
        <w:t>蓬萊右</w:t>
      </w:r>
      <w:r w:rsidR="00D359CD" w:rsidRPr="00B01ADB">
        <w:rPr>
          <w:rFonts w:hint="eastAsia"/>
        </w:rPr>
        <w:t>大夫</w:t>
      </w:r>
      <w:r w:rsidR="00064DFD" w:rsidRPr="00064DFD">
        <w:t>即應是也。司馬括蒼，內外書傳都</w:t>
      </w:r>
      <w:r w:rsidR="00E44786">
        <w:t>不見，又不應是季主，乃可季主兒法育耳。唯見此一來，自後無復所出</w:t>
      </w:r>
      <w:r w:rsidR="00E44786">
        <w:rPr>
          <w:rFonts w:hint="eastAsia"/>
        </w:rPr>
        <w:t>。</w:t>
      </w:r>
    </w:p>
    <w:p w14:paraId="26F9D411" w14:textId="679D604F" w:rsidR="00284CE4" w:rsidRDefault="00E44786" w:rsidP="006C6F27">
      <w:pPr>
        <w:pStyle w:val="a5"/>
      </w:pPr>
      <w:r>
        <w:t>隱居此年四月</w:t>
      </w:r>
      <w:r w:rsidR="00064DFD" w:rsidRPr="00064DFD">
        <w:t>自得夢應被召</w:t>
      </w:r>
      <w:r>
        <w:rPr>
          <w:rFonts w:hint="eastAsia"/>
        </w:rPr>
        <w:t>，</w:t>
      </w:r>
      <w:r>
        <w:t>云</w:t>
      </w:r>
      <w:r>
        <w:rPr>
          <w:rFonts w:hint="eastAsia"/>
        </w:rPr>
        <w:t>：「</w:t>
      </w:r>
      <w:r>
        <w:t>官府已整，唯作印未</w:t>
      </w:r>
      <w:r w:rsidR="00064DFD" w:rsidRPr="00064DFD">
        <w:t>成</w:t>
      </w:r>
      <w:r>
        <w:rPr>
          <w:rFonts w:hint="eastAsia"/>
        </w:rPr>
        <w:t>。」</w:t>
      </w:r>
      <w:r w:rsidR="00064DFD" w:rsidRPr="00064DFD">
        <w:t>意甚惻惻，徑向周說。周登向其姨母道如此，姨母乃密營</w:t>
      </w:r>
      <w:r w:rsidR="00A13E42" w:rsidRPr="00E44D9A">
        <w:rPr>
          <w:rFonts w:ascii="新細明體-ExtB" w:eastAsia="新細明體-ExtB" w:hAnsi="新細明體-ExtB" w:cs="新細明體-ExtB" w:hint="eastAsia"/>
          <w:color w:val="000000"/>
          <w:kern w:val="0"/>
          <w14:textFill>
            <w14:solidFill>
              <w14:srgbClr w14:val="000000">
                <w14:lumMod w14:val="50000"/>
              </w14:srgbClr>
            </w14:solidFill>
          </w14:textFill>
        </w:rPr>
        <w:t>𧵥</w:t>
      </w:r>
      <w:r w:rsidR="00064DFD" w:rsidRPr="00064DFD">
        <w:t>信，告潘淵文</w:t>
      </w:r>
      <w:r w:rsidR="00284CE4">
        <w:rPr>
          <w:rFonts w:hint="eastAsia"/>
        </w:rPr>
        <w:t>，</w:t>
      </w:r>
      <w:r w:rsidR="00205190">
        <w:t>爲</w:t>
      </w:r>
      <w:r w:rsidR="00284CE4">
        <w:t>條疏，作辭牒，令周共奏請</w:t>
      </w:r>
      <w:r w:rsidR="00064DFD" w:rsidRPr="00064DFD">
        <w:t>後天窗洞</w:t>
      </w:r>
      <w:r w:rsidR="00284CE4">
        <w:rPr>
          <w:rFonts w:hint="eastAsia"/>
        </w:rPr>
        <w:t>，</w:t>
      </w:r>
      <w:r w:rsidR="00284CE4">
        <w:t>隱居都不知。後方問有此，亦不復問周可否。至七月十三日事訣。十四日旦，周疏受見</w:t>
      </w:r>
      <w:r w:rsidR="00064DFD" w:rsidRPr="00064DFD">
        <w:t>示</w:t>
      </w:r>
      <w:r w:rsidR="00284CE4">
        <w:rPr>
          <w:rFonts w:hint="eastAsia"/>
        </w:rPr>
        <w:t>，</w:t>
      </w:r>
      <w:r w:rsidR="00284CE4">
        <w:t>方具耳</w:t>
      </w:r>
      <w:r w:rsidR="00284CE4">
        <w:rPr>
          <w:rFonts w:hint="eastAsia"/>
        </w:rPr>
        <w:t>。</w:t>
      </w:r>
      <w:r w:rsidR="00064DFD" w:rsidRPr="00064DFD">
        <w:t>止聞此一過，而云屢有</w:t>
      </w:r>
      <w:r w:rsidR="00E33824">
        <w:rPr>
          <w:rFonts w:hint="eastAsia"/>
        </w:rPr>
        <w:t>見為</w:t>
      </w:r>
      <w:r w:rsidR="00E33824" w:rsidRPr="00E33824">
        <w:rPr>
          <w:noProof/>
        </w:rPr>
        <w:drawing>
          <wp:inline distT="0" distB="0" distL="0" distR="0" wp14:anchorId="0502C2F8" wp14:editId="267896F5">
            <wp:extent cx="151288" cy="157592"/>
            <wp:effectExtent l="0" t="0" r="127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307" cy="1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824" w:rsidRPr="00587571">
        <w:rPr>
          <w:rStyle w:val="a9"/>
        </w:rPr>
        <w:t>Unicode:27D65</w:t>
      </w:r>
      <w:r w:rsidR="00064DFD" w:rsidRPr="00064DFD">
        <w:t>請，是所未究。</w:t>
      </w:r>
    </w:p>
    <w:p w14:paraId="382243AD" w14:textId="79A5BEF3" w:rsidR="00D11F18" w:rsidRDefault="00064DFD" w:rsidP="006C6F27">
      <w:pPr>
        <w:pStyle w:val="a5"/>
      </w:pPr>
      <w:r w:rsidRPr="00064DFD">
        <w:t>乙未年七月三日夜</w:t>
      </w:r>
      <w:r w:rsidR="00284CE4">
        <w:rPr>
          <w:rFonts w:hint="eastAsia"/>
        </w:rPr>
        <w:t>，</w:t>
      </w:r>
      <w:r w:rsidR="00284CE4">
        <w:t>有九女人來。齊著青衣絳</w:t>
      </w:r>
      <w:r w:rsidR="00DB58DD">
        <w:t>緑</w:t>
      </w:r>
      <w:r w:rsidR="00284CE4">
        <w:t>衣，下紫</w:t>
      </w:r>
      <w:r w:rsidR="00205190">
        <w:t>爲</w:t>
      </w:r>
      <w:r w:rsidR="00284CE4">
        <w:t>腰帶，佩金鈴，鈴下有大符，黑</w:t>
      </w:r>
      <w:r w:rsidR="00205190">
        <w:t>爲</w:t>
      </w:r>
      <w:r w:rsidRPr="00064DFD">
        <w:t>文</w:t>
      </w:r>
      <w:r w:rsidR="00284CE4">
        <w:rPr>
          <w:rFonts w:hint="eastAsia"/>
        </w:rPr>
        <w:t>，</w:t>
      </w:r>
      <w:r w:rsidR="00284CE4">
        <w:t>書青</w:t>
      </w:r>
      <w:r w:rsidRPr="00064DFD">
        <w:t>上</w:t>
      </w:r>
      <w:r w:rsidR="00284CE4">
        <w:rPr>
          <w:rFonts w:hint="eastAsia"/>
        </w:rPr>
        <w:t>。</w:t>
      </w:r>
      <w:r w:rsidR="00284CE4">
        <w:t>手並執板，板白色</w:t>
      </w:r>
      <w:r w:rsidRPr="00064DFD">
        <w:t>似玉</w:t>
      </w:r>
      <w:r w:rsidR="00284CE4">
        <w:rPr>
          <w:rFonts w:hint="eastAsia"/>
        </w:rPr>
        <w:t>。</w:t>
      </w:r>
      <w:r w:rsidR="00284CE4">
        <w:t>見衣縫，縫皆有如織文綴之。每縫際</w:t>
      </w:r>
      <w:r w:rsidRPr="00064DFD">
        <w:t>並有小鈴子著之，行輒有聲。其一女則劉玄微，一則陶智安，餘者</w:t>
      </w:r>
      <w:r w:rsidR="00284CE4">
        <w:t>皆不識，亦不見</w:t>
      </w:r>
      <w:r w:rsidRPr="00064DFD">
        <w:t>與語</w:t>
      </w:r>
      <w:r w:rsidR="00284CE4">
        <w:rPr>
          <w:rFonts w:hint="eastAsia"/>
        </w:rPr>
        <w:t>。</w:t>
      </w:r>
    </w:p>
    <w:p w14:paraId="7E188719" w14:textId="6EB6BAC0" w:rsidR="00F27D06" w:rsidRDefault="00064DFD" w:rsidP="006C6F27">
      <w:pPr>
        <w:pStyle w:val="a5"/>
      </w:pPr>
      <w:r w:rsidRPr="00064DFD">
        <w:t>劉夫人曰：</w:t>
      </w:r>
      <w:r w:rsidR="00284CE4">
        <w:rPr>
          <w:rFonts w:hint="eastAsia"/>
        </w:rPr>
        <w:t>「必</w:t>
      </w:r>
      <w:r w:rsidRPr="00064DFD">
        <w:t>修學稍得新業邪，吾旦往東華，今始還。文書事粗得了</w:t>
      </w:r>
      <w:r w:rsidR="00284CE4">
        <w:rPr>
          <w:rFonts w:hint="eastAsia"/>
        </w:rPr>
        <w:t>，</w:t>
      </w:r>
      <w:r w:rsidR="00284CE4">
        <w:t>見</w:t>
      </w:r>
      <w:r w:rsidRPr="00064DFD">
        <w:t>爾名已度上東華青簡，甚助</w:t>
      </w:r>
      <w:r w:rsidR="00205190">
        <w:t>爲</w:t>
      </w:r>
      <w:r w:rsidRPr="00064DFD">
        <w:t>慶。</w:t>
      </w:r>
      <w:r w:rsidR="00284CE4">
        <w:rPr>
          <w:rFonts w:hint="eastAsia"/>
        </w:rPr>
        <w:t>」</w:t>
      </w:r>
      <w:r w:rsidRPr="00064DFD">
        <w:t>陶夫人曰：</w:t>
      </w:r>
      <w:r w:rsidR="00284CE4">
        <w:rPr>
          <w:rFonts w:hint="eastAsia"/>
        </w:rPr>
        <w:t>「</w:t>
      </w:r>
      <w:r w:rsidR="00284CE4">
        <w:t>聞近齋而俟北斗，大不可言，訝爾標心</w:t>
      </w:r>
      <w:r w:rsidRPr="00064DFD">
        <w:t>乃至於此</w:t>
      </w:r>
      <w:r w:rsidR="00284CE4">
        <w:rPr>
          <w:rFonts w:hint="eastAsia"/>
        </w:rPr>
        <w:t>，</w:t>
      </w:r>
      <w:r w:rsidR="00284CE4">
        <w:t>星</w:t>
      </w:r>
      <w:r w:rsidRPr="00064DFD">
        <w:t>亦未可卒見，積以歲月，所不論耳。</w:t>
      </w:r>
      <w:r w:rsidR="00284CE4">
        <w:rPr>
          <w:rFonts w:hint="eastAsia"/>
        </w:rPr>
        <w:t>」</w:t>
      </w:r>
      <w:r w:rsidRPr="00064DFD">
        <w:t>劉夫人因喚諸女曰：</w:t>
      </w:r>
      <w:r w:rsidR="00284CE4">
        <w:rPr>
          <w:rFonts w:hint="eastAsia"/>
        </w:rPr>
        <w:t>「</w:t>
      </w:r>
      <w:r w:rsidRPr="00064DFD">
        <w:t>此周生有凌雲之秀，將可與共語。</w:t>
      </w:r>
      <w:r w:rsidR="00284CE4">
        <w:rPr>
          <w:rFonts w:hint="eastAsia"/>
        </w:rPr>
        <w:t>」</w:t>
      </w:r>
      <w:r w:rsidRPr="00064DFD">
        <w:t>一人應曰：</w:t>
      </w:r>
      <w:r w:rsidR="00284CE4">
        <w:rPr>
          <w:rFonts w:hint="eastAsia"/>
        </w:rPr>
        <w:t>「</w:t>
      </w:r>
      <w:r w:rsidRPr="00064DFD">
        <w:t>下仙未敢與高人語。</w:t>
      </w:r>
      <w:r w:rsidR="00284CE4">
        <w:rPr>
          <w:rFonts w:hint="eastAsia"/>
        </w:rPr>
        <w:t>」</w:t>
      </w:r>
      <w:r w:rsidRPr="00064DFD">
        <w:t>劉曰：</w:t>
      </w:r>
      <w:r w:rsidR="00284CE4">
        <w:rPr>
          <w:rFonts w:hint="eastAsia"/>
        </w:rPr>
        <w:t>「</w:t>
      </w:r>
      <w:r w:rsidR="00284CE4">
        <w:t>高下未必可定，伊猶沉滯塵喧，共</w:t>
      </w:r>
      <w:r w:rsidR="00284CE4">
        <w:rPr>
          <w:rFonts w:hint="eastAsia"/>
        </w:rPr>
        <w:t>啓</w:t>
      </w:r>
      <w:r w:rsidR="00284CE4">
        <w:t>悟之耳，何高之有</w:t>
      </w:r>
      <w:r w:rsidR="00284CE4">
        <w:rPr>
          <w:rFonts w:hint="eastAsia"/>
        </w:rPr>
        <w:t>？」</w:t>
      </w:r>
      <w:r w:rsidRPr="00064DFD">
        <w:t>此女笑曰：</w:t>
      </w:r>
      <w:r w:rsidR="00284CE4">
        <w:rPr>
          <w:rFonts w:hint="eastAsia"/>
        </w:rPr>
        <w:t>「</w:t>
      </w:r>
      <w:r w:rsidRPr="00064DFD">
        <w:t>別當相造，今未容言。</w:t>
      </w:r>
      <w:r w:rsidR="00284CE4">
        <w:rPr>
          <w:rFonts w:hint="eastAsia"/>
        </w:rPr>
        <w:t>」</w:t>
      </w:r>
      <w:r w:rsidRPr="00064DFD">
        <w:t>陶曰：</w:t>
      </w:r>
      <w:r w:rsidR="00284CE4">
        <w:rPr>
          <w:rFonts w:hint="eastAsia"/>
        </w:rPr>
        <w:t>「</w:t>
      </w:r>
      <w:r w:rsidRPr="00064DFD">
        <w:t>此</w:t>
      </w:r>
      <w:r w:rsidRPr="00B01ADB">
        <w:rPr>
          <w:rFonts w:hint="eastAsia"/>
        </w:rPr>
        <w:t>段</w:t>
      </w:r>
      <w:r w:rsidR="00AB0379" w:rsidRPr="00587571">
        <w:rPr>
          <w:rFonts w:hint="eastAsia"/>
        </w:rPr>
        <w:t>易遷中有柳妙基，</w:t>
      </w:r>
      <w:r w:rsidRPr="00587571">
        <w:rPr>
          <w:rFonts w:hint="eastAsia"/>
        </w:rPr>
        <w:t>孫芳華，阮惠香，此三子學有功夫，得度方諸第八朱臺中</w:t>
      </w:r>
      <w:r w:rsidR="00AB0379" w:rsidRPr="00587571">
        <w:rPr>
          <w:rFonts w:hint="eastAsia"/>
        </w:rPr>
        <w:t>，受書並</w:t>
      </w:r>
      <w:r w:rsidR="00205190" w:rsidRPr="00587571">
        <w:rPr>
          <w:rFonts w:hint="eastAsia"/>
        </w:rPr>
        <w:t>爲</w:t>
      </w:r>
      <w:r w:rsidR="00AB0379" w:rsidRPr="00587571">
        <w:rPr>
          <w:rFonts w:hint="eastAsia"/>
        </w:rPr>
        <w:t>仙妃，故令</w:t>
      </w:r>
      <w:r w:rsidRPr="00587571">
        <w:rPr>
          <w:rFonts w:hint="eastAsia"/>
        </w:rPr>
        <w:t>知之。</w:t>
      </w:r>
      <w:r w:rsidR="00AF0A8C" w:rsidRPr="00587571">
        <w:rPr>
          <w:rFonts w:hint="eastAsia"/>
        </w:rPr>
        <w:t>」</w:t>
      </w:r>
      <w:r w:rsidRPr="00587571">
        <w:rPr>
          <w:rFonts w:hint="eastAsia"/>
        </w:rPr>
        <w:t>劉曰：</w:t>
      </w:r>
      <w:r w:rsidR="00AF0A8C" w:rsidRPr="00587571">
        <w:rPr>
          <w:rFonts w:hint="eastAsia"/>
        </w:rPr>
        <w:t>「周生，爾欲之乎？」</w:t>
      </w:r>
      <w:r w:rsidRPr="00587571">
        <w:rPr>
          <w:rFonts w:hint="eastAsia"/>
        </w:rPr>
        <w:t>答曰：</w:t>
      </w:r>
      <w:r w:rsidR="00AF0A8C" w:rsidRPr="00587571">
        <w:rPr>
          <w:rFonts w:hint="eastAsia"/>
        </w:rPr>
        <w:t>「凡蟲鳥</w:t>
      </w:r>
      <w:r w:rsidRPr="00587571">
        <w:rPr>
          <w:rFonts w:hint="eastAsia"/>
        </w:rPr>
        <w:t>非所敢希。</w:t>
      </w:r>
      <w:r w:rsidR="00AF0A8C" w:rsidRPr="00587571">
        <w:rPr>
          <w:rFonts w:hint="eastAsia"/>
        </w:rPr>
        <w:t>」</w:t>
      </w:r>
      <w:r w:rsidRPr="00587571">
        <w:rPr>
          <w:rFonts w:hint="eastAsia"/>
        </w:rPr>
        <w:t>曰：</w:t>
      </w:r>
      <w:r w:rsidR="00AF0A8C" w:rsidRPr="00587571">
        <w:rPr>
          <w:rFonts w:hint="eastAsia"/>
        </w:rPr>
        <w:t>「</w:t>
      </w:r>
      <w:r w:rsidRPr="00587571">
        <w:rPr>
          <w:rFonts w:hint="eastAsia"/>
        </w:rPr>
        <w:t>爾得希之，所以相告。</w:t>
      </w:r>
      <w:r w:rsidR="00AF0A8C" w:rsidRPr="00587571">
        <w:rPr>
          <w:rFonts w:hint="eastAsia"/>
        </w:rPr>
        <w:t>」</w:t>
      </w:r>
      <w:r w:rsidRPr="00587571">
        <w:rPr>
          <w:rFonts w:hint="eastAsia"/>
        </w:rPr>
        <w:t>陶曰：</w:t>
      </w:r>
      <w:r w:rsidR="00AF0A8C" w:rsidRPr="00587571">
        <w:rPr>
          <w:rFonts w:hint="eastAsia"/>
        </w:rPr>
        <w:t>「</w:t>
      </w:r>
      <w:r w:rsidRPr="00587571">
        <w:rPr>
          <w:rFonts w:hint="eastAsia"/>
        </w:rPr>
        <w:t>夜已深，宜去。</w:t>
      </w:r>
      <w:r w:rsidR="00AF0A8C" w:rsidRPr="00587571">
        <w:rPr>
          <w:rFonts w:hint="eastAsia"/>
        </w:rPr>
        <w:t>」便欲去，</w:t>
      </w:r>
      <w:r w:rsidRPr="00587571">
        <w:rPr>
          <w:rFonts w:hint="eastAsia"/>
        </w:rPr>
        <w:t>諸女曰：</w:t>
      </w:r>
      <w:r w:rsidR="00AF0A8C" w:rsidRPr="00587571">
        <w:rPr>
          <w:rFonts w:hint="eastAsia"/>
        </w:rPr>
        <w:t>「</w:t>
      </w:r>
      <w:r w:rsidRPr="00587571">
        <w:rPr>
          <w:rFonts w:hint="eastAsia"/>
        </w:rPr>
        <w:t>待儂。</w:t>
      </w:r>
      <w:r w:rsidR="00AF0A8C" w:rsidRPr="00587571">
        <w:rPr>
          <w:rFonts w:hint="eastAsia"/>
        </w:rPr>
        <w:t>」</w:t>
      </w:r>
      <w:r w:rsidRPr="00587571">
        <w:rPr>
          <w:rFonts w:hint="eastAsia"/>
        </w:rPr>
        <w:t>因相隨而滅。</w:t>
      </w:r>
      <w:r w:rsidR="004934BB" w:rsidRPr="00587571">
        <w:rPr>
          <w:rFonts w:hint="eastAsia"/>
        </w:rPr>
        <w:t>右一條三日夜所受記，書兩小青紙。</w:t>
      </w:r>
    </w:p>
    <w:p w14:paraId="44E7F76A" w14:textId="4036BD7A" w:rsidR="00A310BF" w:rsidRDefault="00064DFD" w:rsidP="006C6F27">
      <w:pPr>
        <w:pStyle w:val="a5"/>
      </w:pPr>
      <w:r w:rsidRPr="00064DFD">
        <w:t>七月九日夜，見紫陽周</w:t>
      </w:r>
      <w:r w:rsidR="00F27D06">
        <w:rPr>
          <w:rFonts w:hint="eastAsia"/>
        </w:rPr>
        <w:t>、</w:t>
      </w:r>
      <w:r w:rsidR="00F27D06">
        <w:t>王二真人定</w:t>
      </w:r>
      <w:r w:rsidR="00D119D8">
        <w:t>録</w:t>
      </w:r>
      <w:r w:rsidR="00F27D06">
        <w:t>君三人</w:t>
      </w:r>
      <w:r w:rsidR="00F27D06">
        <w:rPr>
          <w:rFonts w:hint="eastAsia"/>
        </w:rPr>
        <w:t>。</w:t>
      </w:r>
      <w:r w:rsidR="00F27D06">
        <w:t>衣服並如前，侍者共可有十許人</w:t>
      </w:r>
      <w:r w:rsidR="00F27D06">
        <w:rPr>
          <w:rFonts w:hint="eastAsia"/>
        </w:rPr>
        <w:t>，</w:t>
      </w:r>
      <w:r w:rsidRPr="00064DFD">
        <w:t>紫陽童亦在</w:t>
      </w:r>
      <w:r w:rsidR="00F27D06">
        <w:rPr>
          <w:rFonts w:hint="eastAsia"/>
        </w:rPr>
        <w:t>其</w:t>
      </w:r>
      <w:r w:rsidR="00F27D06">
        <w:t>中</w:t>
      </w:r>
      <w:r w:rsidR="00F27D06">
        <w:rPr>
          <w:rFonts w:hint="eastAsia"/>
        </w:rPr>
        <w:t>。</w:t>
      </w:r>
      <w:r w:rsidR="00F27D06">
        <w:t>自共語良久</w:t>
      </w:r>
      <w:r w:rsidR="00F27D06">
        <w:rPr>
          <w:rFonts w:hint="eastAsia"/>
        </w:rPr>
        <w:t>，</w:t>
      </w:r>
      <w:r w:rsidRPr="00064DFD">
        <w:t>定</w:t>
      </w:r>
      <w:r w:rsidR="00D119D8">
        <w:t>録</w:t>
      </w:r>
      <w:r w:rsidRPr="00064DFD">
        <w:t>君乃語子良曰：</w:t>
      </w:r>
      <w:r w:rsidR="008D7C90">
        <w:rPr>
          <w:rFonts w:hint="eastAsia"/>
        </w:rPr>
        <w:t>「</w:t>
      </w:r>
      <w:r w:rsidR="008D7C90">
        <w:t>比勞用心，吾天事頻煩，以疲我神，此六日往東華，見爾名已上青簡，乃位</w:t>
      </w:r>
      <w:r w:rsidR="00205190">
        <w:t>爲</w:t>
      </w:r>
      <w:r w:rsidR="008D7C90">
        <w:t>保晨司，始吾徒也，不亦巍巍乎</w:t>
      </w:r>
      <w:r w:rsidR="008D7C90">
        <w:rPr>
          <w:rFonts w:hint="eastAsia"/>
        </w:rPr>
        <w:t>！</w:t>
      </w:r>
      <w:r w:rsidR="008D7C90">
        <w:t>此乃冥符宿契</w:t>
      </w:r>
      <w:r w:rsidR="008D7C90">
        <w:rPr>
          <w:rFonts w:hint="eastAsia"/>
        </w:rPr>
        <w:t>。</w:t>
      </w:r>
      <w:r w:rsidR="008D7C90">
        <w:t>雖非此</w:t>
      </w:r>
      <w:r w:rsidR="008D7C90">
        <w:rPr>
          <w:rFonts w:hint="eastAsia"/>
        </w:rPr>
        <w:t>間</w:t>
      </w:r>
      <w:r w:rsidRPr="00064DFD">
        <w:t>之職，要應先當成就。</w:t>
      </w:r>
      <w:r w:rsidR="008D7C90">
        <w:rPr>
          <w:rFonts w:hint="eastAsia"/>
        </w:rPr>
        <w:t>」</w:t>
      </w:r>
      <w:r w:rsidRPr="00064DFD">
        <w:t>周紫陽仍曰：</w:t>
      </w:r>
      <w:r w:rsidR="008D7C90">
        <w:rPr>
          <w:rFonts w:hint="eastAsia"/>
        </w:rPr>
        <w:t>「</w:t>
      </w:r>
      <w:r w:rsidRPr="00064DFD">
        <w:t>爾自應得此位，諸局司故不以明德</w:t>
      </w:r>
      <w:r w:rsidR="008D7C90">
        <w:t>相顯</w:t>
      </w:r>
      <w:r w:rsidR="008D7C90">
        <w:rPr>
          <w:rFonts w:hint="eastAsia"/>
        </w:rPr>
        <w:t>，</w:t>
      </w:r>
      <w:r w:rsidR="008D7C90">
        <w:t>直奏功夫事，致使移時。夫涉真境，便多有試，好固心力，勿弱於其</w:t>
      </w:r>
      <w:r w:rsidR="008D7C90">
        <w:rPr>
          <w:rFonts w:hint="eastAsia"/>
        </w:rPr>
        <w:t>間。」</w:t>
      </w:r>
      <w:r w:rsidRPr="00064DFD">
        <w:t>王紫陽曰：</w:t>
      </w:r>
      <w:r w:rsidR="008D7C90">
        <w:rPr>
          <w:rFonts w:hint="eastAsia"/>
        </w:rPr>
        <w:t>「</w:t>
      </w:r>
      <w:r w:rsidRPr="00064DFD">
        <w:t>得如此甚好，但恐以試</w:t>
      </w:r>
      <w:r w:rsidR="00205190">
        <w:t>爲</w:t>
      </w:r>
      <w:r w:rsidRPr="00064DFD">
        <w:t>難耳。</w:t>
      </w:r>
      <w:r w:rsidR="008D7C90">
        <w:rPr>
          <w:rFonts w:hint="eastAsia"/>
        </w:rPr>
        <w:t>」</w:t>
      </w:r>
      <w:r w:rsidRPr="00064DFD">
        <w:t>子良因請問：</w:t>
      </w:r>
      <w:r w:rsidR="008D7C90">
        <w:rPr>
          <w:rFonts w:hint="eastAsia"/>
        </w:rPr>
        <w:t>「</w:t>
      </w:r>
      <w:r w:rsidR="008D7C90">
        <w:t>不審幾試，試若大小</w:t>
      </w:r>
      <w:r w:rsidR="008D7C90">
        <w:rPr>
          <w:rFonts w:hint="eastAsia"/>
        </w:rPr>
        <w:t>？</w:t>
      </w:r>
      <w:r w:rsidRPr="00064DFD">
        <w:t>恐肉人邪僻，能不憂懼。</w:t>
      </w:r>
      <w:r w:rsidR="008D7C90">
        <w:rPr>
          <w:rFonts w:hint="eastAsia"/>
        </w:rPr>
        <w:t>」</w:t>
      </w:r>
      <w:r w:rsidRPr="00064DFD">
        <w:t>王曰：</w:t>
      </w:r>
      <w:r w:rsidR="008D7C90">
        <w:rPr>
          <w:rFonts w:hint="eastAsia"/>
        </w:rPr>
        <w:t>「</w:t>
      </w:r>
      <w:r w:rsidR="008D7C90">
        <w:t>當兩小試，或</w:t>
      </w:r>
      <w:r w:rsidR="00205190">
        <w:t>爲</w:t>
      </w:r>
      <w:r w:rsidR="008D7C90">
        <w:t>虎狼，或</w:t>
      </w:r>
      <w:r w:rsidR="00205190">
        <w:t>爲</w:t>
      </w:r>
      <w:r w:rsidR="008D7C90">
        <w:t>殊聲異形，以怖於人</w:t>
      </w:r>
      <w:r w:rsidR="008D7C90">
        <w:rPr>
          <w:rFonts w:hint="eastAsia"/>
        </w:rPr>
        <w:t>。</w:t>
      </w:r>
      <w:r w:rsidRPr="00064DFD">
        <w:t>爾見此時，但整心建意，勿悼惶也。若不過者，怪</w:t>
      </w:r>
      <w:r w:rsidRPr="00587571">
        <w:rPr>
          <w:rFonts w:hint="eastAsia"/>
        </w:rPr>
        <w:t>人功夫俄頃耳。</w:t>
      </w:r>
      <w:r w:rsidR="00183BFA" w:rsidRPr="00587571">
        <w:rPr>
          <w:rFonts w:hint="eastAsia"/>
        </w:rPr>
        <w:t>」</w:t>
      </w:r>
    </w:p>
    <w:p w14:paraId="7A0A7E4B" w14:textId="0D3CFD9B" w:rsidR="00720E48" w:rsidRPr="00587571" w:rsidRDefault="00064DFD" w:rsidP="006C6F27">
      <w:pPr>
        <w:pStyle w:val="a5"/>
      </w:pPr>
      <w:r w:rsidRPr="00064DFD">
        <w:t>定</w:t>
      </w:r>
      <w:r w:rsidR="00D119D8">
        <w:t>録</w:t>
      </w:r>
      <w:r w:rsidRPr="00064DFD">
        <w:t>又曰：</w:t>
      </w:r>
      <w:r w:rsidR="00154812">
        <w:rPr>
          <w:rFonts w:hint="eastAsia"/>
        </w:rPr>
        <w:t>「</w:t>
      </w:r>
      <w:r w:rsidR="00154812">
        <w:t>昨東華集諸司命</w:t>
      </w:r>
      <w:r w:rsidRPr="00064DFD">
        <w:t>及土地神靈典司之徒，檢課簡</w:t>
      </w:r>
      <w:r w:rsidR="00D119D8">
        <w:t>録</w:t>
      </w:r>
      <w:r w:rsidRPr="00064DFD">
        <w:t>，見天下民人</w:t>
      </w:r>
      <w:r w:rsidR="00205190">
        <w:t>爲</w:t>
      </w:r>
      <w:r w:rsidRPr="00064DFD">
        <w:t>善者，五十分無一，而況於神</w:t>
      </w:r>
      <w:r w:rsidR="00154812">
        <w:t>仙，萬萬之不過兩三耳。其中功夫已成而復落除</w:t>
      </w:r>
      <w:r w:rsidR="00154812">
        <w:lastRenderedPageBreak/>
        <w:t>者亦不少</w:t>
      </w:r>
      <w:r w:rsidR="00154812">
        <w:rPr>
          <w:rFonts w:hint="eastAsia"/>
        </w:rPr>
        <w:t>，</w:t>
      </w:r>
      <w:r w:rsidR="00154812">
        <w:t>吾將憂仙籍</w:t>
      </w:r>
      <w:r w:rsidRPr="00064DFD">
        <w:t>無復人也。兼運度已逼</w:t>
      </w:r>
      <w:r w:rsidR="00154812">
        <w:rPr>
          <w:rFonts w:hint="eastAsia"/>
        </w:rPr>
        <w:t>，</w:t>
      </w:r>
      <w:r w:rsidR="00154812">
        <w:t>災世</w:t>
      </w:r>
      <w:r w:rsidRPr="00064DFD">
        <w:t>益難</w:t>
      </w:r>
      <w:r w:rsidR="00154812">
        <w:rPr>
          <w:rFonts w:hint="eastAsia"/>
        </w:rPr>
        <w:t>。</w:t>
      </w:r>
      <w:r w:rsidR="00154812">
        <w:t>見</w:t>
      </w:r>
      <w:r w:rsidR="00154812">
        <w:rPr>
          <w:rFonts w:hint="eastAsia"/>
        </w:rPr>
        <w:t>東</w:t>
      </w:r>
      <w:r w:rsidRPr="00064DFD">
        <w:t>華上簿紫</w:t>
      </w:r>
      <w:r w:rsidR="00D119D8">
        <w:t>録</w:t>
      </w:r>
      <w:r w:rsidR="00154812">
        <w:rPr>
          <w:rFonts w:hint="eastAsia"/>
        </w:rPr>
        <w:t>，</w:t>
      </w:r>
      <w:r w:rsidRPr="00064DFD">
        <w:t>內</w:t>
      </w:r>
      <w:r w:rsidR="00154812">
        <w:t>格中有上上真</w:t>
      </w:r>
      <w:r w:rsidR="00D119D8">
        <w:t>録</w:t>
      </w:r>
      <w:r w:rsidR="00154812">
        <w:t>者五人，已落二人</w:t>
      </w:r>
      <w:r w:rsidRPr="00064DFD">
        <w:t>補地解</w:t>
      </w:r>
      <w:r w:rsidR="00154812">
        <w:rPr>
          <w:rFonts w:hint="eastAsia"/>
        </w:rPr>
        <w:t>，</w:t>
      </w:r>
      <w:r w:rsidR="00154812">
        <w:t>無復進補者</w:t>
      </w:r>
      <w:r w:rsidR="00154812">
        <w:rPr>
          <w:rFonts w:hint="eastAsia"/>
        </w:rPr>
        <w:t>。</w:t>
      </w:r>
      <w:r w:rsidR="00154812">
        <w:t>上中真者</w:t>
      </w:r>
      <w:r w:rsidRPr="00064DFD">
        <w:t>二十八人，</w:t>
      </w:r>
      <w:r w:rsidR="00154812" w:rsidRPr="00B01ADB">
        <w:rPr>
          <w:rFonts w:hint="eastAsia"/>
        </w:rPr>
        <w:t>已</w:t>
      </w:r>
      <w:r w:rsidRPr="00587571">
        <w:t>落七人，二人補下仙，五人復</w:t>
      </w:r>
      <w:r w:rsidR="00BD538F">
        <w:rPr>
          <w:rFonts w:hint="eastAsia"/>
        </w:rPr>
        <w:t>選</w:t>
      </w:r>
      <w:r w:rsidRPr="00587571">
        <w:t>人中，唯上一人補耳。上下真者三百人，</w:t>
      </w:r>
      <w:r w:rsidR="00BD538F" w:rsidRPr="00B01ADB">
        <w:rPr>
          <w:rFonts w:hint="eastAsia"/>
        </w:rPr>
        <w:t>已</w:t>
      </w:r>
      <w:r w:rsidR="00B61F9F" w:rsidRPr="00587571">
        <w:t>落二十六人，十一人補地解，十五人還民</w:t>
      </w:r>
      <w:r w:rsidRPr="00587571">
        <w:t>中</w:t>
      </w:r>
      <w:r w:rsidR="00B61F9F" w:rsidRPr="00587571">
        <w:rPr>
          <w:rFonts w:hint="eastAsia"/>
        </w:rPr>
        <w:t>，</w:t>
      </w:r>
      <w:r w:rsidRPr="00587571">
        <w:t>都復上八人耳。上上仙者二百十一人，</w:t>
      </w:r>
      <w:r w:rsidR="00BD538F" w:rsidRPr="00B01ADB">
        <w:rPr>
          <w:rFonts w:hint="eastAsia"/>
        </w:rPr>
        <w:t>已</w:t>
      </w:r>
      <w:r w:rsidRPr="00587571">
        <w:t>落四十二人，十二人</w:t>
      </w:r>
      <w:r w:rsidR="004702F5" w:rsidRPr="00587571">
        <w:t>補三官中職，六人成尸解，二十四人成賤民，都成五十人耳。上中仙者</w:t>
      </w:r>
      <w:r w:rsidRPr="00587571">
        <w:t>二百九十三人，</w:t>
      </w:r>
      <w:r w:rsidR="00BD538F" w:rsidRPr="00B01ADB">
        <w:rPr>
          <w:rFonts w:hint="eastAsia"/>
        </w:rPr>
        <w:t>已</w:t>
      </w:r>
      <w:r w:rsidRPr="00587571">
        <w:t>落七十人，十人</w:t>
      </w:r>
      <w:r w:rsidR="004702F5" w:rsidRPr="00587571">
        <w:t>退成下仙，八人得尸解，五十一人還生民中。復上十一人耳。上下仙者</w:t>
      </w:r>
      <w:r w:rsidRPr="00587571">
        <w:t>四百三人，</w:t>
      </w:r>
      <w:r w:rsidR="00BD538F" w:rsidRPr="00B01ADB">
        <w:rPr>
          <w:rFonts w:hint="eastAsia"/>
        </w:rPr>
        <w:t>已</w:t>
      </w:r>
      <w:r w:rsidR="00011C64" w:rsidRPr="00587571">
        <w:t>落七十八人，二十人</w:t>
      </w:r>
      <w:r w:rsidR="00205190" w:rsidRPr="00587571">
        <w:rPr>
          <w:rFonts w:hint="eastAsia"/>
        </w:rPr>
        <w:t>爲</w:t>
      </w:r>
      <w:r w:rsidR="00011C64" w:rsidRPr="00587571">
        <w:rPr>
          <w:rFonts w:hint="eastAsia"/>
        </w:rPr>
        <w:t>酆</w:t>
      </w:r>
      <w:r w:rsidRPr="00587571">
        <w:t>都所引，四人被考</w:t>
      </w:r>
      <w:r w:rsidR="00234B61" w:rsidRPr="00587571">
        <w:t>三官，五十四人還民間，復上十九人耳。始今月標落</w:t>
      </w:r>
      <w:r w:rsidRPr="00587571">
        <w:t>此諸人</w:t>
      </w:r>
      <w:r w:rsidR="00234B61" w:rsidRPr="00587571">
        <w:rPr>
          <w:rFonts w:hint="eastAsia"/>
        </w:rPr>
        <w:t>，</w:t>
      </w:r>
      <w:r w:rsidR="00234B61" w:rsidRPr="00587571">
        <w:t>須至分節</w:t>
      </w:r>
      <w:r w:rsidR="00234B61" w:rsidRPr="00587571">
        <w:rPr>
          <w:rFonts w:hint="eastAsia"/>
        </w:rPr>
        <w:t>。</w:t>
      </w:r>
      <w:r w:rsidR="00234B61" w:rsidRPr="00587571">
        <w:t>當上言太極，更記死</w:t>
      </w:r>
      <w:r w:rsidR="00D119D8" w:rsidRPr="00587571">
        <w:rPr>
          <w:rFonts w:hint="eastAsia"/>
        </w:rPr>
        <w:t>録</w:t>
      </w:r>
      <w:r w:rsidR="00234B61" w:rsidRPr="00587571">
        <w:t>於太山</w:t>
      </w:r>
      <w:r w:rsidR="00234B61" w:rsidRPr="00587571">
        <w:rPr>
          <w:rFonts w:hint="eastAsia"/>
        </w:rPr>
        <w:t>。</w:t>
      </w:r>
      <w:r w:rsidR="00234B61" w:rsidRPr="00587571">
        <w:t>見此輩良</w:t>
      </w:r>
      <w:r w:rsidR="00205190" w:rsidRPr="00587571">
        <w:rPr>
          <w:rFonts w:hint="eastAsia"/>
        </w:rPr>
        <w:t>爲</w:t>
      </w:r>
      <w:r w:rsidR="00234B61" w:rsidRPr="00587571">
        <w:t>可悲</w:t>
      </w:r>
      <w:r w:rsidR="00234B61" w:rsidRPr="00587571">
        <w:rPr>
          <w:rFonts w:hint="eastAsia"/>
        </w:rPr>
        <w:t>，</w:t>
      </w:r>
      <w:r w:rsidR="00234B61" w:rsidRPr="00587571">
        <w:t>並皆修法不勤，或先亡引逮，所行乖道</w:t>
      </w:r>
      <w:r w:rsidR="00234B61" w:rsidRPr="00587571">
        <w:rPr>
          <w:rFonts w:hint="eastAsia"/>
        </w:rPr>
        <w:t>；</w:t>
      </w:r>
      <w:r w:rsidR="00234B61" w:rsidRPr="00587571">
        <w:t>或先勤後</w:t>
      </w:r>
      <w:r w:rsidR="00234B61" w:rsidRPr="00587571">
        <w:rPr>
          <w:rFonts w:hint="eastAsia"/>
        </w:rPr>
        <w:t>殆</w:t>
      </w:r>
      <w:r w:rsidR="00441972" w:rsidRPr="00587571">
        <w:t>，失此功夫，一何苦哉</w:t>
      </w:r>
      <w:r w:rsidR="00441972" w:rsidRPr="00587571">
        <w:rPr>
          <w:rFonts w:hint="eastAsia"/>
        </w:rPr>
        <w:t>！</w:t>
      </w:r>
      <w:r w:rsidR="00441972" w:rsidRPr="00587571">
        <w:t>亦有垂登雲天者，日月不空，並下教真人降授之</w:t>
      </w:r>
      <w:r w:rsidR="00441972" w:rsidRPr="00587571">
        <w:rPr>
          <w:rFonts w:hint="eastAsia"/>
        </w:rPr>
        <w:t>；</w:t>
      </w:r>
      <w:r w:rsidR="00441972" w:rsidRPr="00587571">
        <w:t>其或處在深山，或學道歷年，人並不知此</w:t>
      </w:r>
      <w:r w:rsidR="00441972" w:rsidRPr="00587571">
        <w:rPr>
          <w:rFonts w:hint="eastAsia"/>
        </w:rPr>
        <w:t>。</w:t>
      </w:r>
      <w:r w:rsidRPr="00587571">
        <w:t>吾等亦時時教授</w:t>
      </w:r>
      <w:r w:rsidR="00720E48" w:rsidRPr="00587571">
        <w:rPr>
          <w:rFonts w:hint="eastAsia"/>
        </w:rPr>
        <w:t>，</w:t>
      </w:r>
      <w:r w:rsidR="00720E48" w:rsidRPr="00587571">
        <w:t>如爾</w:t>
      </w:r>
      <w:r w:rsidRPr="00587571">
        <w:t>今日</w:t>
      </w:r>
      <w:r w:rsidR="00720E48" w:rsidRPr="00587571">
        <w:rPr>
          <w:rFonts w:hint="eastAsia"/>
        </w:rPr>
        <w:t>，</w:t>
      </w:r>
      <w:r w:rsidR="00720E48" w:rsidRPr="00587571">
        <w:t>人誰知邪</w:t>
      </w:r>
      <w:r w:rsidR="00720E48" w:rsidRPr="00587571">
        <w:rPr>
          <w:rFonts w:hint="eastAsia"/>
        </w:rPr>
        <w:t>？」</w:t>
      </w:r>
    </w:p>
    <w:p w14:paraId="1E4EA2E8" w14:textId="0F0FD50E" w:rsidR="005A7D19" w:rsidRDefault="00064DFD" w:rsidP="006C6F27">
      <w:pPr>
        <w:pStyle w:val="a5"/>
      </w:pPr>
      <w:r w:rsidRPr="00587571">
        <w:t>王君曰：</w:t>
      </w:r>
      <w:r w:rsidR="002E6B34" w:rsidRPr="00587571">
        <w:rPr>
          <w:rFonts w:hint="eastAsia"/>
        </w:rPr>
        <w:t>「</w:t>
      </w:r>
      <w:r w:rsidRPr="00587571">
        <w:t>茅定</w:t>
      </w:r>
      <w:r w:rsidR="00D119D8" w:rsidRPr="00587571">
        <w:rPr>
          <w:rFonts w:hint="eastAsia"/>
        </w:rPr>
        <w:t>録</w:t>
      </w:r>
      <w:r w:rsidRPr="00587571">
        <w:t>及周紫陽所誠，實</w:t>
      </w:r>
      <w:r w:rsidR="00205190" w:rsidRPr="00587571">
        <w:rPr>
          <w:rFonts w:hint="eastAsia"/>
        </w:rPr>
        <w:t>爲</w:t>
      </w:r>
      <w:r w:rsidRPr="00587571">
        <w:t>深矣，足</w:t>
      </w:r>
      <w:r w:rsidR="00205190" w:rsidRPr="00587571">
        <w:rPr>
          <w:rFonts w:hint="eastAsia"/>
        </w:rPr>
        <w:t>爲</w:t>
      </w:r>
      <w:r w:rsidRPr="00587571">
        <w:t>子之實</w:t>
      </w:r>
      <w:r w:rsidR="00D119D8" w:rsidRPr="00587571">
        <w:rPr>
          <w:rFonts w:hint="eastAsia"/>
        </w:rPr>
        <w:t>録</w:t>
      </w:r>
      <w:r w:rsidR="002E6B34" w:rsidRPr="00587571">
        <w:t>也。此句曲山中</w:t>
      </w:r>
      <w:r w:rsidR="004A350B" w:rsidRPr="00587571">
        <w:t>亦有三四人入下仙品，欲知之乎</w:t>
      </w:r>
      <w:r w:rsidR="004A350B" w:rsidRPr="00587571">
        <w:rPr>
          <w:rFonts w:hint="eastAsia"/>
        </w:rPr>
        <w:t>？」</w:t>
      </w:r>
      <w:r w:rsidRPr="00587571">
        <w:t>子良因問</w:t>
      </w:r>
      <w:r w:rsidR="004A350B" w:rsidRPr="00587571">
        <w:rPr>
          <w:rFonts w:hint="eastAsia"/>
        </w:rPr>
        <w:t>：「</w:t>
      </w:r>
      <w:r w:rsidR="004A350B" w:rsidRPr="00587571">
        <w:t>家師陶公何如</w:t>
      </w:r>
      <w:r w:rsidR="004A350B" w:rsidRPr="00587571">
        <w:rPr>
          <w:rFonts w:hint="eastAsia"/>
        </w:rPr>
        <w:t>？」</w:t>
      </w:r>
      <w:r w:rsidRPr="00587571">
        <w:t>答曰：</w:t>
      </w:r>
      <w:r w:rsidR="004A350B" w:rsidRPr="00587571">
        <w:rPr>
          <w:rFonts w:hint="eastAsia"/>
        </w:rPr>
        <w:t>「</w:t>
      </w:r>
      <w:r w:rsidRPr="00587571">
        <w:t>假令爾如其者，則期真不難也。陶久入下仙之上，乃范幼沖等也。</w:t>
      </w:r>
      <w:r w:rsidR="004A350B" w:rsidRPr="00587571">
        <w:rPr>
          <w:rFonts w:hint="eastAsia"/>
        </w:rPr>
        <w:t>」</w:t>
      </w:r>
    </w:p>
    <w:p w14:paraId="50177540" w14:textId="6D6D247E" w:rsidR="00A138D0" w:rsidRDefault="00064DFD" w:rsidP="006C6F27">
      <w:pPr>
        <w:pStyle w:val="a5"/>
      </w:pPr>
      <w:r w:rsidRPr="00064DFD">
        <w:t>子良又問</w:t>
      </w:r>
      <w:r w:rsidR="003B4167">
        <w:rPr>
          <w:rFonts w:hint="eastAsia"/>
        </w:rPr>
        <w:t>：「</w:t>
      </w:r>
      <w:r w:rsidR="00717DC1">
        <w:t>子良姨何如</w:t>
      </w:r>
      <w:r w:rsidR="00717DC1">
        <w:rPr>
          <w:rFonts w:hint="eastAsia"/>
        </w:rPr>
        <w:t>？」</w:t>
      </w:r>
      <w:r w:rsidRPr="00064DFD">
        <w:t>答曰：</w:t>
      </w:r>
      <w:r w:rsidR="00717DC1">
        <w:rPr>
          <w:rFonts w:hint="eastAsia"/>
        </w:rPr>
        <w:t>「</w:t>
      </w:r>
      <w:r w:rsidR="00717DC1">
        <w:t>乃得無大過，但令勤之</w:t>
      </w:r>
      <w:r w:rsidR="00717DC1">
        <w:rPr>
          <w:rFonts w:hint="eastAsia"/>
        </w:rPr>
        <w:t>。</w:t>
      </w:r>
      <w:r w:rsidRPr="00064DFD">
        <w:t>後身或取耳，今生且未可言。</w:t>
      </w:r>
      <w:r w:rsidR="00717DC1">
        <w:rPr>
          <w:rFonts w:hint="eastAsia"/>
        </w:rPr>
        <w:t>」</w:t>
      </w:r>
    </w:p>
    <w:p w14:paraId="782EE27E" w14:textId="0A58963F" w:rsidR="0059380D" w:rsidRDefault="00064DFD" w:rsidP="006C6F27">
      <w:pPr>
        <w:pStyle w:val="a5"/>
      </w:pPr>
      <w:r w:rsidRPr="00064DFD">
        <w:t>周君更問子良</w:t>
      </w:r>
      <w:r w:rsidR="00A138D0">
        <w:rPr>
          <w:rFonts w:hint="eastAsia"/>
        </w:rPr>
        <w:t>：「</w:t>
      </w:r>
      <w:r w:rsidR="00A138D0">
        <w:t>爾姓何等</w:t>
      </w:r>
      <w:r w:rsidR="00A138D0">
        <w:rPr>
          <w:rFonts w:hint="eastAsia"/>
        </w:rPr>
        <w:t>？」</w:t>
      </w:r>
      <w:r w:rsidRPr="00064DFD">
        <w:t>子良倉卒不得道前賜名字，直云</w:t>
      </w:r>
      <w:r w:rsidR="00A138D0">
        <w:rPr>
          <w:rFonts w:hint="eastAsia"/>
        </w:rPr>
        <w:t>：「</w:t>
      </w:r>
      <w:r w:rsidRPr="00064DFD">
        <w:t>姓周</w:t>
      </w:r>
      <w:r w:rsidR="00A138D0">
        <w:rPr>
          <w:rFonts w:hint="eastAsia"/>
        </w:rPr>
        <w:t>，</w:t>
      </w:r>
      <w:r w:rsidRPr="00064DFD">
        <w:t>名子良。</w:t>
      </w:r>
      <w:r w:rsidR="00A138D0">
        <w:rPr>
          <w:rFonts w:hint="eastAsia"/>
        </w:rPr>
        <w:t>」</w:t>
      </w:r>
      <w:r w:rsidRPr="00064DFD">
        <w:t>君勃然曰：</w:t>
      </w:r>
      <w:r w:rsidR="00A138D0">
        <w:rPr>
          <w:rFonts w:hint="eastAsia"/>
        </w:rPr>
        <w:t>「</w:t>
      </w:r>
      <w:r w:rsidR="00A138D0">
        <w:t>何以謬濫</w:t>
      </w:r>
      <w:r w:rsidR="00A138D0">
        <w:rPr>
          <w:rFonts w:hint="eastAsia"/>
        </w:rPr>
        <w:t>。</w:t>
      </w:r>
      <w:r w:rsidRPr="00064DFD">
        <w:t>汝乃道士周太玄，字虛靈，而比於世中周子良邪。汝名書玉簡</w:t>
      </w:r>
      <w:r w:rsidR="00A138D0">
        <w:rPr>
          <w:rFonts w:hint="eastAsia"/>
        </w:rPr>
        <w:t>，</w:t>
      </w:r>
      <w:r w:rsidR="00A138D0">
        <w:t>皆作周太玄，勿復勝</w:t>
      </w:r>
      <w:r w:rsidRPr="00064DFD">
        <w:t>子良</w:t>
      </w:r>
      <w:r w:rsidR="00A138D0">
        <w:rPr>
          <w:rFonts w:hint="eastAsia"/>
        </w:rPr>
        <w:t>，</w:t>
      </w:r>
      <w:r w:rsidRPr="00064DFD">
        <w:t>唯</w:t>
      </w:r>
      <w:r w:rsidR="00A138D0">
        <w:t>於世上名子良耳，勿以隱名示</w:t>
      </w:r>
      <w:r w:rsidR="00A138D0">
        <w:rPr>
          <w:rFonts w:hint="eastAsia"/>
        </w:rPr>
        <w:t>以</w:t>
      </w:r>
      <w:r w:rsidR="00A138D0">
        <w:t>俗人。天下人應得道者</w:t>
      </w:r>
      <w:r w:rsidRPr="00064DFD">
        <w:t>何限</w:t>
      </w:r>
      <w:r w:rsidR="00A138D0">
        <w:rPr>
          <w:rFonts w:hint="eastAsia"/>
        </w:rPr>
        <w:t>，</w:t>
      </w:r>
      <w:r w:rsidR="00A138D0">
        <w:t>而偏依依於爾</w:t>
      </w:r>
      <w:r w:rsidR="00A138D0">
        <w:rPr>
          <w:rFonts w:hint="eastAsia"/>
        </w:rPr>
        <w:t>，</w:t>
      </w:r>
      <w:r w:rsidRPr="00064DFD">
        <w:t>非直以挺命感真，亦如以親逮故耳。昔有楊</w:t>
      </w:r>
      <w:r w:rsidR="00A138D0">
        <w:rPr>
          <w:rFonts w:hint="eastAsia"/>
        </w:rPr>
        <w:t>、</w:t>
      </w:r>
      <w:r w:rsidRPr="00064DFD">
        <w:t>許者，楊恒有神真往來，而許永不得見。所以爾者，許心徒勤謙</w:t>
      </w:r>
      <w:r w:rsidR="00A138D0">
        <w:rPr>
          <w:rFonts w:hint="eastAsia"/>
        </w:rPr>
        <w:t>，</w:t>
      </w:r>
      <w:r w:rsidR="00A138D0">
        <w:t>猶欲想未除，故不得見。楊位亦不大於許，其神凝志安，萬邪不能干</w:t>
      </w:r>
      <w:r w:rsidRPr="00064DFD">
        <w:t>其正</w:t>
      </w:r>
      <w:r w:rsidR="00A138D0">
        <w:rPr>
          <w:rFonts w:hint="eastAsia"/>
        </w:rPr>
        <w:t>，</w:t>
      </w:r>
      <w:r w:rsidRPr="00064DFD">
        <w:t>華綺不能亂其心，故受語</w:t>
      </w:r>
      <w:r w:rsidR="00A138D0">
        <w:t>於楊，今以示許也。爾今得見吾等，亦如楊之用行耳。凡此事莫輕示人</w:t>
      </w:r>
      <w:r w:rsidR="00A138D0">
        <w:rPr>
          <w:rFonts w:hint="eastAsia"/>
        </w:rPr>
        <w:t>。</w:t>
      </w:r>
      <w:r w:rsidRPr="00064DFD">
        <w:t>吾昔與裴清靈去來華僑處，受其言語，令以示許</w:t>
      </w:r>
      <w:r w:rsidR="00A138D0">
        <w:rPr>
          <w:rFonts w:hint="eastAsia"/>
        </w:rPr>
        <w:t>。</w:t>
      </w:r>
      <w:r w:rsidRPr="00064DFD">
        <w:t>僑宿本俗民，性氣虛疏，不能隱秘。告其一法，迴而加增，逢人不問愚賢</w:t>
      </w:r>
      <w:r w:rsidR="00A138D0">
        <w:rPr>
          <w:rFonts w:hint="eastAsia"/>
        </w:rPr>
        <w:t>，</w:t>
      </w:r>
      <w:r w:rsidR="00A138D0">
        <w:t>輒敢便說之。如此既多，便迴受於</w:t>
      </w:r>
      <w:r w:rsidR="00B05C90">
        <w:rPr>
          <w:rFonts w:hint="eastAsia"/>
        </w:rPr>
        <w:t>楊</w:t>
      </w:r>
      <w:r w:rsidR="00A138D0">
        <w:t>耳。僑乃流</w:t>
      </w:r>
      <w:r w:rsidR="00A138D0">
        <w:rPr>
          <w:rFonts w:hint="eastAsia"/>
        </w:rPr>
        <w:t>沈</w:t>
      </w:r>
      <w:r w:rsidRPr="00064DFD">
        <w:t>河水，身沒異方，得脫以來</w:t>
      </w:r>
      <w:r w:rsidR="00DC7338">
        <w:rPr>
          <w:rFonts w:hint="eastAsia"/>
        </w:rPr>
        <w:t>，</w:t>
      </w:r>
      <w:r w:rsidRPr="00064DFD">
        <w:t>始十四年耳。今猶在鬼伍</w:t>
      </w:r>
      <w:r w:rsidR="00DC7338">
        <w:t>，晝夜辛</w:t>
      </w:r>
      <w:r w:rsidR="00DC7338">
        <w:rPr>
          <w:rFonts w:hint="eastAsia"/>
        </w:rPr>
        <w:t>苦</w:t>
      </w:r>
      <w:r w:rsidR="00DC7338">
        <w:t>，諸如此事，可不慎乎</w:t>
      </w:r>
      <w:r w:rsidR="00DC7338">
        <w:rPr>
          <w:rFonts w:hint="eastAsia"/>
        </w:rPr>
        <w:t>！</w:t>
      </w:r>
      <w:r w:rsidRPr="00064DFD">
        <w:t>爾勿示人此事也。</w:t>
      </w:r>
      <w:r w:rsidR="00DC7338">
        <w:rPr>
          <w:rFonts w:hint="eastAsia"/>
        </w:rPr>
        <w:t>」</w:t>
      </w:r>
    </w:p>
    <w:p w14:paraId="77149B32" w14:textId="128C9001" w:rsidR="00483C09" w:rsidRDefault="00064DFD" w:rsidP="006C6F27">
      <w:pPr>
        <w:pStyle w:val="a5"/>
      </w:pPr>
      <w:r w:rsidRPr="00064DFD">
        <w:t>定</w:t>
      </w:r>
      <w:r w:rsidR="00D119D8">
        <w:t>録</w:t>
      </w:r>
      <w:r w:rsidRPr="00064DFD">
        <w:t>曰：</w:t>
      </w:r>
      <w:r w:rsidR="0059380D">
        <w:rPr>
          <w:rFonts w:hint="eastAsia"/>
        </w:rPr>
        <w:t>「</w:t>
      </w:r>
      <w:r w:rsidR="0059380D">
        <w:t>昨見楊在</w:t>
      </w:r>
      <w:r w:rsidR="0059380D">
        <w:rPr>
          <w:rFonts w:hint="eastAsia"/>
        </w:rPr>
        <w:t>東</w:t>
      </w:r>
      <w:r w:rsidRPr="00064DFD">
        <w:t>華，吾乃要來，其云欲來，礙以諸事，別當看之耳。</w:t>
      </w:r>
      <w:r w:rsidR="00483C09">
        <w:rPr>
          <w:rFonts w:hint="eastAsia"/>
        </w:rPr>
        <w:t>」</w:t>
      </w:r>
    </w:p>
    <w:p w14:paraId="243E9DDA" w14:textId="038896C1" w:rsidR="00D42A1D" w:rsidRDefault="00064DFD" w:rsidP="006C6F27">
      <w:pPr>
        <w:pStyle w:val="a5"/>
      </w:pPr>
      <w:r w:rsidRPr="00064DFD">
        <w:t>王君曰：</w:t>
      </w:r>
      <w:r w:rsidR="00483C09">
        <w:rPr>
          <w:rFonts w:hint="eastAsia"/>
        </w:rPr>
        <w:t>「</w:t>
      </w:r>
      <w:r w:rsidR="00483C09">
        <w:t>此月初</w:t>
      </w:r>
      <w:r w:rsidRPr="00064DFD">
        <w:t>乃見許侯</w:t>
      </w:r>
      <w:r w:rsidR="00483C09">
        <w:rPr>
          <w:rFonts w:hint="eastAsia"/>
        </w:rPr>
        <w:t>，</w:t>
      </w:r>
      <w:r w:rsidR="00483C09">
        <w:t>與紫微夫人及右英共轡龍車，往詣南真。紫微問我</w:t>
      </w:r>
      <w:r w:rsidR="00A36FBA">
        <w:rPr>
          <w:rFonts w:hint="eastAsia"/>
        </w:rPr>
        <w:t>：『</w:t>
      </w:r>
      <w:r w:rsidR="00A36FBA">
        <w:t>見有周太玄已刻紫</w:t>
      </w:r>
      <w:r w:rsidR="00D119D8">
        <w:t>録</w:t>
      </w:r>
      <w:r w:rsidR="00A36FBA">
        <w:t>，將應得道</w:t>
      </w:r>
      <w:r w:rsidR="00A36FBA">
        <w:rPr>
          <w:rFonts w:hint="eastAsia"/>
        </w:rPr>
        <w:t>。</w:t>
      </w:r>
      <w:r w:rsidR="00A36FBA">
        <w:t>比欲觀其德業，君見之不</w:t>
      </w:r>
      <w:r w:rsidR="00A36FBA">
        <w:rPr>
          <w:rFonts w:hint="eastAsia"/>
        </w:rPr>
        <w:t>？』</w:t>
      </w:r>
      <w:r w:rsidRPr="00064DFD">
        <w:t>吾因答</w:t>
      </w:r>
      <w:r w:rsidR="00A36FBA">
        <w:rPr>
          <w:rFonts w:hint="eastAsia"/>
        </w:rPr>
        <w:t>：『</w:t>
      </w:r>
      <w:r w:rsidRPr="00064DFD">
        <w:t>已經詣之，乃有蕭然之德，甚可啟悟</w:t>
      </w:r>
      <w:r w:rsidR="00405CE9">
        <w:rPr>
          <w:rFonts w:hint="eastAsia"/>
        </w:rPr>
        <w:t>。』</w:t>
      </w:r>
      <w:r w:rsidR="00405CE9">
        <w:t>紫微</w:t>
      </w:r>
      <w:r w:rsidRPr="00064DFD">
        <w:t>言</w:t>
      </w:r>
      <w:r w:rsidR="00405CE9">
        <w:rPr>
          <w:rFonts w:hint="eastAsia"/>
        </w:rPr>
        <w:t>：『</w:t>
      </w:r>
      <w:r w:rsidRPr="00064DFD">
        <w:t>別往看之，明年秋事令得去。</w:t>
      </w:r>
      <w:r w:rsidR="00405CE9">
        <w:rPr>
          <w:rFonts w:hint="eastAsia"/>
        </w:rPr>
        <w:t>』」</w:t>
      </w:r>
    </w:p>
    <w:p w14:paraId="26D9A064" w14:textId="2A0C0F81" w:rsidR="00A15168" w:rsidRDefault="00F961CE" w:rsidP="006C6F27">
      <w:pPr>
        <w:pStyle w:val="a5"/>
      </w:pPr>
      <w:r w:rsidRPr="00F961CE">
        <w:lastRenderedPageBreak/>
        <w:t>定</w:t>
      </w:r>
      <w:r w:rsidR="00D119D8">
        <w:t>録</w:t>
      </w:r>
      <w:r w:rsidRPr="00F961CE">
        <w:t>曰：</w:t>
      </w:r>
      <w:r w:rsidR="00D42A1D">
        <w:rPr>
          <w:rFonts w:hint="eastAsia"/>
        </w:rPr>
        <w:t>「</w:t>
      </w:r>
      <w:r w:rsidR="00D42A1D">
        <w:t>言語粗悉，足</w:t>
      </w:r>
      <w:r w:rsidR="00205190">
        <w:t>爲</w:t>
      </w:r>
      <w:r w:rsidR="00D42A1D">
        <w:t>周生保試</w:t>
      </w:r>
      <w:r w:rsidR="00D42A1D">
        <w:rPr>
          <w:rFonts w:hint="eastAsia"/>
        </w:rPr>
        <w:t>。</w:t>
      </w:r>
      <w:r w:rsidRPr="00F961CE">
        <w:t>今且去，天務繁多，明日望定。</w:t>
      </w:r>
      <w:r w:rsidR="00D42A1D">
        <w:rPr>
          <w:rFonts w:hint="eastAsia"/>
        </w:rPr>
        <w:t>」</w:t>
      </w:r>
    </w:p>
    <w:p w14:paraId="393DF4C4" w14:textId="2BBB93D8" w:rsidR="00992A69" w:rsidRDefault="00A15168" w:rsidP="006C6F27">
      <w:pPr>
        <w:pStyle w:val="a5"/>
      </w:pPr>
      <w:r>
        <w:t>右一條</w:t>
      </w:r>
      <w:r w:rsidR="00F961CE" w:rsidRPr="00F961CE">
        <w:t>九日夜所受記，書五白官紙。</w:t>
      </w:r>
    </w:p>
    <w:p w14:paraId="3D2C0A0B" w14:textId="425175DC" w:rsidR="003218FE" w:rsidRDefault="00F961CE" w:rsidP="006C6F27">
      <w:pPr>
        <w:pStyle w:val="a5"/>
      </w:pPr>
      <w:r w:rsidRPr="00F961CE">
        <w:t>七月十一日夜，見桐</w:t>
      </w:r>
      <w:r w:rsidR="00536491">
        <w:rPr>
          <w:rFonts w:hint="eastAsia"/>
        </w:rPr>
        <w:t>柏</w:t>
      </w:r>
      <w:r w:rsidRPr="00F961CE">
        <w:t>徐</w:t>
      </w:r>
      <w:r w:rsidR="0024330D">
        <w:rPr>
          <w:rFonts w:hint="eastAsia"/>
        </w:rPr>
        <w:t>、</w:t>
      </w:r>
      <w:r w:rsidR="0024330D">
        <w:t>鄧二人來，衣服皆如前</w:t>
      </w:r>
      <w:r w:rsidR="0024330D">
        <w:rPr>
          <w:rFonts w:hint="eastAsia"/>
        </w:rPr>
        <w:t>。</w:t>
      </w:r>
      <w:r w:rsidRPr="00F961CE">
        <w:t>徐至，便言曰：</w:t>
      </w:r>
      <w:r w:rsidR="0024330D">
        <w:rPr>
          <w:rFonts w:hint="eastAsia"/>
        </w:rPr>
        <w:t>「</w:t>
      </w:r>
      <w:r w:rsidRPr="00F961CE">
        <w:t>名已果上</w:t>
      </w:r>
      <w:r w:rsidR="00F81422">
        <w:t>東</w:t>
      </w:r>
      <w:r w:rsidR="0024330D">
        <w:t>華，定</w:t>
      </w:r>
      <w:r w:rsidR="00205190">
        <w:t>爲</w:t>
      </w:r>
      <w:r w:rsidR="0024330D">
        <w:rPr>
          <w:rFonts w:hint="eastAsia"/>
        </w:rPr>
        <w:t>寶</w:t>
      </w:r>
      <w:r w:rsidRPr="00F961CE">
        <w:t>晨司，甚助欣慶。</w:t>
      </w:r>
      <w:r w:rsidR="0024330D">
        <w:rPr>
          <w:rFonts w:hint="eastAsia"/>
        </w:rPr>
        <w:t>」</w:t>
      </w:r>
      <w:r w:rsidRPr="00F961CE">
        <w:t>鄧曰：</w:t>
      </w:r>
      <w:r w:rsidR="0024330D">
        <w:rPr>
          <w:rFonts w:hint="eastAsia"/>
        </w:rPr>
        <w:t>「</w:t>
      </w:r>
      <w:r w:rsidRPr="00F961CE">
        <w:t>昨已應</w:t>
      </w:r>
      <w:r w:rsidR="0024330D">
        <w:t>有說此事者</w:t>
      </w:r>
      <w:r w:rsidR="0024330D">
        <w:rPr>
          <w:rFonts w:hint="eastAsia"/>
        </w:rPr>
        <w:t>。」</w:t>
      </w:r>
      <w:r w:rsidRPr="00F961CE">
        <w:t>子良答</w:t>
      </w:r>
      <w:r w:rsidR="0024330D">
        <w:rPr>
          <w:rFonts w:hint="eastAsia"/>
        </w:rPr>
        <w:t>：「</w:t>
      </w:r>
      <w:r w:rsidRPr="00F961CE">
        <w:t>爾</w:t>
      </w:r>
      <w:r w:rsidR="003E08D2">
        <w:rPr>
          <w:rFonts w:hint="eastAsia"/>
        </w:rPr>
        <w:t>，</w:t>
      </w:r>
      <w:r w:rsidR="003E08D2">
        <w:t>諸真亦粗說其事</w:t>
      </w:r>
      <w:r w:rsidR="003E08D2">
        <w:rPr>
          <w:rFonts w:hint="eastAsia"/>
        </w:rPr>
        <w:t>。</w:t>
      </w:r>
      <w:r w:rsidRPr="00F961CE">
        <w:t>但子良庸陋，豈敢仰希</w:t>
      </w:r>
      <w:r w:rsidR="003E08D2">
        <w:rPr>
          <w:rFonts w:hint="eastAsia"/>
        </w:rPr>
        <w:t>，</w:t>
      </w:r>
      <w:r w:rsidRPr="00F961CE">
        <w:t>恃蒙神真提拂不論耳。</w:t>
      </w:r>
      <w:r w:rsidR="003E08D2">
        <w:rPr>
          <w:rFonts w:hint="eastAsia"/>
        </w:rPr>
        <w:t>」</w:t>
      </w:r>
    </w:p>
    <w:p w14:paraId="64E4DFA5" w14:textId="4B698A94" w:rsidR="003218FE" w:rsidRDefault="00F961CE" w:rsidP="006C6F27">
      <w:pPr>
        <w:pStyle w:val="a5"/>
      </w:pPr>
      <w:r w:rsidRPr="00993357">
        <w:t>徐曰：</w:t>
      </w:r>
      <w:r w:rsidR="003218FE">
        <w:rPr>
          <w:rFonts w:hint="eastAsia"/>
        </w:rPr>
        <w:t>「</w:t>
      </w:r>
      <w:r w:rsidR="003218FE">
        <w:t>近見趙威伯</w:t>
      </w:r>
      <w:r w:rsidRPr="00993357">
        <w:t>作事上保命，曰：</w:t>
      </w:r>
      <w:r w:rsidR="003218FE">
        <w:rPr>
          <w:rFonts w:hint="eastAsia"/>
        </w:rPr>
        <w:t>『</w:t>
      </w:r>
      <w:r w:rsidR="003218FE">
        <w:t>周子良</w:t>
      </w:r>
      <w:r w:rsidRPr="00993357">
        <w:t>字元</w:t>
      </w:r>
      <w:r w:rsidR="003218FE">
        <w:t>龢，右一人，改名太玄，字虛靈。以其生周逵家，</w:t>
      </w:r>
      <w:r w:rsidR="00055FEB">
        <w:rPr>
          <w:rFonts w:hint="eastAsia"/>
        </w:rPr>
        <w:t>已</w:t>
      </w:r>
      <w:r w:rsidR="003218FE">
        <w:t>上紫</w:t>
      </w:r>
      <w:r w:rsidR="00D119D8">
        <w:t>録</w:t>
      </w:r>
      <w:r w:rsidR="003218FE">
        <w:rPr>
          <w:rFonts w:hint="eastAsia"/>
        </w:rPr>
        <w:t>；</w:t>
      </w:r>
      <w:r w:rsidRPr="00993357">
        <w:t>次生劉偉家，復書</w:t>
      </w:r>
      <w:r w:rsidR="003218FE">
        <w:t>玉編</w:t>
      </w:r>
      <w:r w:rsidR="003218FE">
        <w:rPr>
          <w:rFonts w:hint="eastAsia"/>
        </w:rPr>
        <w:t>。</w:t>
      </w:r>
      <w:r w:rsidRPr="00993357">
        <w:t>既經歷辛勤，今謹依上科，報以下仙</w:t>
      </w:r>
      <w:r w:rsidR="00205190">
        <w:t>爲</w:t>
      </w:r>
      <w:r w:rsidRPr="00993357">
        <w:t>保籍丞，羽儀衣服如故法。</w:t>
      </w:r>
      <w:r w:rsidR="003218FE">
        <w:rPr>
          <w:rFonts w:hint="eastAsia"/>
        </w:rPr>
        <w:t>』」</w:t>
      </w:r>
    </w:p>
    <w:p w14:paraId="27AA8B28" w14:textId="56237FFD" w:rsidR="001E32FA" w:rsidRPr="00587571" w:rsidRDefault="00F40B3F" w:rsidP="006C6F27">
      <w:pPr>
        <w:pStyle w:val="a5"/>
      </w:pPr>
      <w:r w:rsidRPr="00F40B3F">
        <w:t>保命仍將往，共定</w:t>
      </w:r>
      <w:r w:rsidR="00D119D8">
        <w:t>録</w:t>
      </w:r>
      <w:r w:rsidRPr="00F40B3F">
        <w:t>省察</w:t>
      </w:r>
      <w:r w:rsidR="003218FE">
        <w:rPr>
          <w:rFonts w:hint="eastAsia"/>
        </w:rPr>
        <w:t>，</w:t>
      </w:r>
      <w:r w:rsidR="003218FE">
        <w:t>良久乃作讚</w:t>
      </w:r>
      <w:r w:rsidRPr="00F40B3F">
        <w:t>上</w:t>
      </w:r>
      <w:r w:rsidR="00F81422">
        <w:t>東</w:t>
      </w:r>
      <w:r w:rsidRPr="00F40B3F">
        <w:t>華曰：</w:t>
      </w:r>
      <w:r w:rsidR="003218FE">
        <w:rPr>
          <w:rFonts w:hint="eastAsia"/>
        </w:rPr>
        <w:t>「</w:t>
      </w:r>
      <w:r w:rsidRPr="00F40B3F">
        <w:t>周玄秀德，心志虛清，謹按紫格，可刻仙名。</w:t>
      </w:r>
      <w:r w:rsidR="003218FE">
        <w:rPr>
          <w:rFonts w:hint="eastAsia"/>
        </w:rPr>
        <w:t>」</w:t>
      </w:r>
      <w:r w:rsidR="00F81422">
        <w:t>東</w:t>
      </w:r>
      <w:r w:rsidR="003218FE">
        <w:t>華乃更命以七月七日</w:t>
      </w:r>
      <w:r w:rsidRPr="00F40B3F">
        <w:t>會仙官</w:t>
      </w:r>
      <w:r w:rsidR="003218FE">
        <w:rPr>
          <w:rFonts w:hint="eastAsia"/>
        </w:rPr>
        <w:t>，</w:t>
      </w:r>
      <w:r w:rsidRPr="00F40B3F">
        <w:t>檢名薄，因得爾品目</w:t>
      </w:r>
      <w:r w:rsidR="003218FE">
        <w:rPr>
          <w:rFonts w:hint="eastAsia"/>
        </w:rPr>
        <w:t>，</w:t>
      </w:r>
      <w:r w:rsidR="003218FE">
        <w:t>位合中仙，更奏上仙</w:t>
      </w:r>
      <w:r w:rsidR="00205190">
        <w:t>爲</w:t>
      </w:r>
      <w:r w:rsidRPr="00F40B3F">
        <w:t>保晨司</w:t>
      </w:r>
      <w:r w:rsidR="003218FE">
        <w:rPr>
          <w:rFonts w:hint="eastAsia"/>
        </w:rPr>
        <w:t>。</w:t>
      </w:r>
      <w:r w:rsidR="003218FE">
        <w:t>韓侯</w:t>
      </w:r>
      <w:r w:rsidRPr="00F40B3F">
        <w:t>仍作事曰：</w:t>
      </w:r>
      <w:r w:rsidR="003218FE">
        <w:rPr>
          <w:rFonts w:hint="eastAsia"/>
        </w:rPr>
        <w:t>「</w:t>
      </w:r>
      <w:r w:rsidRPr="00F40B3F">
        <w:t>周太玄，字虛靈，右一人，昔標懷</w:t>
      </w:r>
      <w:r w:rsidR="003218FE">
        <w:t>道之志，今建蕩然之德，上合乾綱，下應地紀，依如仙格，合中品之上</w:t>
      </w:r>
      <w:r w:rsidR="003218FE">
        <w:rPr>
          <w:rFonts w:hint="eastAsia"/>
        </w:rPr>
        <w:t>。</w:t>
      </w:r>
      <w:r w:rsidRPr="00F40B3F">
        <w:t>伏見保晨司</w:t>
      </w:r>
      <w:r w:rsidR="003218FE">
        <w:rPr>
          <w:rFonts w:hint="eastAsia"/>
        </w:rPr>
        <w:t>，</w:t>
      </w:r>
      <w:r w:rsidRPr="00F40B3F">
        <w:t>年限欲滿，請選太玄以補之。謹上</w:t>
      </w:r>
      <w:r w:rsidR="003218FE">
        <w:rPr>
          <w:rFonts w:hint="eastAsia"/>
        </w:rPr>
        <w:t>。」</w:t>
      </w:r>
      <w:r w:rsidR="003218FE">
        <w:t>青君</w:t>
      </w:r>
      <w:r w:rsidRPr="00F40B3F">
        <w:t>命云</w:t>
      </w:r>
      <w:r w:rsidR="003218FE">
        <w:rPr>
          <w:rFonts w:hint="eastAsia"/>
        </w:rPr>
        <w:t>：「</w:t>
      </w:r>
      <w:r w:rsidR="003218FE">
        <w:t>如牒</w:t>
      </w:r>
      <w:r w:rsidR="003218FE">
        <w:rPr>
          <w:rFonts w:hint="eastAsia"/>
        </w:rPr>
        <w:t>。」</w:t>
      </w:r>
      <w:r w:rsidRPr="00F40B3F">
        <w:t>仍作簡文曰：</w:t>
      </w:r>
      <w:r w:rsidR="003218FE">
        <w:rPr>
          <w:rFonts w:hint="eastAsia"/>
        </w:rPr>
        <w:t>「</w:t>
      </w:r>
      <w:r w:rsidRPr="00F40B3F">
        <w:t>惟周太玄因業樹玆</w:t>
      </w:r>
      <w:r w:rsidR="003218FE">
        <w:rPr>
          <w:rFonts w:hint="eastAsia"/>
        </w:rPr>
        <w:t>，</w:t>
      </w:r>
      <w:r w:rsidRPr="00F40B3F">
        <w:t>刻名仙簡</w:t>
      </w:r>
      <w:r w:rsidR="003218FE">
        <w:rPr>
          <w:rFonts w:hint="eastAsia"/>
        </w:rPr>
        <w:t>，</w:t>
      </w:r>
      <w:r w:rsidR="00205190">
        <w:t>爲</w:t>
      </w:r>
      <w:r w:rsidRPr="00F40B3F">
        <w:t>保晨司。</w:t>
      </w:r>
      <w:r w:rsidR="003218FE">
        <w:rPr>
          <w:rFonts w:hint="eastAsia"/>
        </w:rPr>
        <w:t>」</w:t>
      </w:r>
      <w:r w:rsidR="001E32FA" w:rsidRPr="00587571">
        <w:t>吾聞此位</w:t>
      </w:r>
      <w:r w:rsidRPr="00587571">
        <w:t>尋滿</w:t>
      </w:r>
      <w:r w:rsidR="001E32FA" w:rsidRPr="00587571">
        <w:rPr>
          <w:rFonts w:hint="eastAsia"/>
        </w:rPr>
        <w:t>，</w:t>
      </w:r>
      <w:r w:rsidR="001E32FA" w:rsidRPr="00587571">
        <w:t>不出一二年中</w:t>
      </w:r>
      <w:r w:rsidRPr="00587571">
        <w:t>應相召也。</w:t>
      </w:r>
    </w:p>
    <w:p w14:paraId="5BAA3981" w14:textId="2AF1E16E" w:rsidR="00CF63B3" w:rsidRDefault="00F40B3F" w:rsidP="006C6F27">
      <w:pPr>
        <w:pStyle w:val="a5"/>
      </w:pPr>
      <w:r w:rsidRPr="00587571">
        <w:t>子良問：</w:t>
      </w:r>
      <w:r w:rsidR="001E32FA" w:rsidRPr="00587571">
        <w:rPr>
          <w:rFonts w:hint="eastAsia"/>
        </w:rPr>
        <w:t>「</w:t>
      </w:r>
      <w:r w:rsidR="001E32FA" w:rsidRPr="00587571">
        <w:t>不審此位若</w:t>
      </w:r>
      <w:r w:rsidR="00205190" w:rsidRPr="00587571">
        <w:rPr>
          <w:rFonts w:hint="eastAsia"/>
        </w:rPr>
        <w:t>爲</w:t>
      </w:r>
      <w:r w:rsidR="001E32FA" w:rsidRPr="00587571">
        <w:t>羽儀</w:t>
      </w:r>
      <w:r w:rsidR="001E32FA" w:rsidRPr="00587571">
        <w:rPr>
          <w:rFonts w:hint="eastAsia"/>
        </w:rPr>
        <w:t>？」</w:t>
      </w:r>
      <w:r w:rsidRPr="00587571">
        <w:t>徐答曰：</w:t>
      </w:r>
      <w:r w:rsidR="001E32FA" w:rsidRPr="00587571">
        <w:rPr>
          <w:rFonts w:hint="eastAsia"/>
        </w:rPr>
        <w:t>「</w:t>
      </w:r>
      <w:r w:rsidR="001E32FA" w:rsidRPr="00587571">
        <w:t>亦不可</w:t>
      </w:r>
      <w:r w:rsidR="00205190" w:rsidRPr="00587571">
        <w:rPr>
          <w:rFonts w:hint="eastAsia"/>
        </w:rPr>
        <w:t>爲</w:t>
      </w:r>
      <w:r w:rsidR="001E32FA" w:rsidRPr="00587571">
        <w:t>定，更由功業之高下</w:t>
      </w:r>
      <w:r w:rsidR="001E32FA" w:rsidRPr="00587571">
        <w:rPr>
          <w:rFonts w:hint="eastAsia"/>
        </w:rPr>
        <w:t>。</w:t>
      </w:r>
      <w:r w:rsidRPr="00587571">
        <w:t>理有丹龍</w:t>
      </w:r>
      <w:r w:rsidR="00DB58DD" w:rsidRPr="00587571">
        <w:rPr>
          <w:rFonts w:hint="eastAsia"/>
        </w:rPr>
        <w:t>緑</w:t>
      </w:r>
      <w:r w:rsidRPr="00587571">
        <w:t>車</w:t>
      </w:r>
      <w:r w:rsidR="001E32FA" w:rsidRPr="00587571">
        <w:rPr>
          <w:rFonts w:hint="eastAsia"/>
        </w:rPr>
        <w:t>，</w:t>
      </w:r>
      <w:r w:rsidR="00116204">
        <w:rPr>
          <w:rFonts w:hint="eastAsia"/>
        </w:rPr>
        <w:t>衣</w:t>
      </w:r>
      <w:r w:rsidRPr="00587571">
        <w:t>羽之蓋，素毛之節</w:t>
      </w:r>
      <w:r w:rsidR="00116204">
        <w:rPr>
          <w:rFonts w:hint="eastAsia"/>
        </w:rPr>
        <w:t>；</w:t>
      </w:r>
      <w:r w:rsidRPr="00587571">
        <w:t>青衣玉女五人，朱衣玉童七人，執鴻翮之扇，建扶靈之冠，服紫羽之</w:t>
      </w:r>
      <w:r w:rsidR="00B90532" w:rsidRPr="00587571">
        <w:t>帔</w:t>
      </w:r>
      <w:r w:rsidR="001E32FA" w:rsidRPr="00587571">
        <w:t>絳霄之衣，帶寶玉之鈴</w:t>
      </w:r>
      <w:r w:rsidR="001E32FA" w:rsidRPr="00587571">
        <w:rPr>
          <w:rFonts w:hint="eastAsia"/>
        </w:rPr>
        <w:t>；</w:t>
      </w:r>
      <w:r w:rsidRPr="00587571">
        <w:t>六丁</w:t>
      </w:r>
      <w:r w:rsidR="00205190" w:rsidRPr="00587571">
        <w:rPr>
          <w:rFonts w:hint="eastAsia"/>
        </w:rPr>
        <w:t>爲</w:t>
      </w:r>
      <w:r w:rsidRPr="00587571">
        <w:t>使，萬神</w:t>
      </w:r>
      <w:r w:rsidR="006000A8" w:rsidRPr="00587571">
        <w:t>受保。知天下神仙功夫之事</w:t>
      </w:r>
      <w:r w:rsidRPr="00587571">
        <w:t>教學之方，非復人間保籍丞也</w:t>
      </w:r>
      <w:r w:rsidR="00116204">
        <w:rPr>
          <w:rFonts w:hint="eastAsia"/>
        </w:rPr>
        <w:t>，</w:t>
      </w:r>
      <w:r w:rsidRPr="00587571">
        <w:t>故指來相報，未可示人身之遺</w:t>
      </w:r>
      <w:r w:rsidR="006000A8" w:rsidRPr="00587571">
        <w:t>跡</w:t>
      </w:r>
      <w:r w:rsidRPr="00587571">
        <w:t>，乃後人之所效耳。</w:t>
      </w:r>
      <w:r w:rsidR="006000A8" w:rsidRPr="00587571">
        <w:rPr>
          <w:rFonts w:hint="eastAsia"/>
        </w:rPr>
        <w:t>」</w:t>
      </w:r>
      <w:r w:rsidRPr="00587571">
        <w:t>鄧曰：</w:t>
      </w:r>
      <w:r w:rsidR="006000A8" w:rsidRPr="00587571">
        <w:rPr>
          <w:rFonts w:hint="eastAsia"/>
        </w:rPr>
        <w:t>「</w:t>
      </w:r>
      <w:r w:rsidR="006000A8" w:rsidRPr="00587571">
        <w:t>桐梧真君乃欲來，須見太虛</w:t>
      </w:r>
      <w:r w:rsidRPr="00587571">
        <w:t>司陰二真。</w:t>
      </w:r>
      <w:r w:rsidR="006000A8" w:rsidRPr="00587571">
        <w:rPr>
          <w:rFonts w:hint="eastAsia"/>
        </w:rPr>
        <w:t>」</w:t>
      </w:r>
    </w:p>
    <w:p w14:paraId="36359746" w14:textId="1C620E9B" w:rsidR="00DA1225" w:rsidRDefault="0087041E" w:rsidP="006C6F27">
      <w:pPr>
        <w:pStyle w:val="a5"/>
      </w:pPr>
      <w:r>
        <w:t>右一條</w:t>
      </w:r>
      <w:r w:rsidR="00F40B3F" w:rsidRPr="00F40B3F">
        <w:t>十一日夜所受記，書三白官紙。</w:t>
      </w:r>
    </w:p>
    <w:p w14:paraId="4E5C49EF" w14:textId="77D9DF66" w:rsidR="00665B59" w:rsidRPr="00587571" w:rsidRDefault="00F40B3F" w:rsidP="006C6F27">
      <w:pPr>
        <w:pStyle w:val="a5"/>
      </w:pPr>
      <w:r w:rsidRPr="00F40B3F">
        <w:t>十三日夜，定</w:t>
      </w:r>
      <w:r w:rsidR="00D119D8">
        <w:t>録</w:t>
      </w:r>
      <w:r w:rsidRPr="00F40B3F">
        <w:t>趙丞俱來。定</w:t>
      </w:r>
      <w:r w:rsidR="00D119D8">
        <w:t>録</w:t>
      </w:r>
      <w:r w:rsidRPr="00F40B3F">
        <w:t>曰：</w:t>
      </w:r>
      <w:r w:rsidR="00DA1225">
        <w:rPr>
          <w:rFonts w:hint="eastAsia"/>
        </w:rPr>
        <w:t>「</w:t>
      </w:r>
      <w:r w:rsidR="00DA1225">
        <w:t>昨與思和至太元府，仍詣南夫人</w:t>
      </w:r>
      <w:r w:rsidRPr="00F40B3F">
        <w:t>論陶某事，乃得</w:t>
      </w:r>
      <w:r w:rsidR="00DA1225" w:rsidRPr="00B01ADB">
        <w:rPr>
          <w:rFonts w:hint="eastAsia"/>
        </w:rPr>
        <w:t>申</w:t>
      </w:r>
      <w:r w:rsidRPr="00587571">
        <w:t>少時。</w:t>
      </w:r>
      <w:r w:rsidR="00AB0443" w:rsidRPr="00587571">
        <w:rPr>
          <w:rFonts w:hint="eastAsia"/>
        </w:rPr>
        <w:t>」</w:t>
      </w:r>
      <w:r w:rsidRPr="00587571">
        <w:t>子良問</w:t>
      </w:r>
      <w:r w:rsidR="00AB0443" w:rsidRPr="00587571">
        <w:rPr>
          <w:rFonts w:hint="eastAsia"/>
        </w:rPr>
        <w:t>：「</w:t>
      </w:r>
      <w:r w:rsidR="00AB0443" w:rsidRPr="00587571">
        <w:t>申幾時</w:t>
      </w:r>
      <w:r w:rsidR="00AB0443" w:rsidRPr="00587571">
        <w:rPr>
          <w:rFonts w:hint="eastAsia"/>
        </w:rPr>
        <w:t>？」</w:t>
      </w:r>
      <w:r w:rsidRPr="00587571">
        <w:t>又曰：</w:t>
      </w:r>
      <w:r w:rsidR="00AB0443" w:rsidRPr="00587571">
        <w:rPr>
          <w:rFonts w:hint="eastAsia"/>
        </w:rPr>
        <w:t>「</w:t>
      </w:r>
      <w:r w:rsidR="0056495A" w:rsidRPr="00587571">
        <w:t>未測幾時，或五年十年</w:t>
      </w:r>
      <w:r w:rsidR="00AD309F">
        <w:rPr>
          <w:rFonts w:hint="eastAsia"/>
        </w:rPr>
        <w:t>。</w:t>
      </w:r>
      <w:r w:rsidR="0056495A" w:rsidRPr="00587571">
        <w:t>事雖關</w:t>
      </w:r>
      <w:r w:rsidRPr="00587571">
        <w:t>我</w:t>
      </w:r>
      <w:r w:rsidR="0056495A" w:rsidRPr="00587571">
        <w:rPr>
          <w:rFonts w:hint="eastAsia"/>
        </w:rPr>
        <w:t>，</w:t>
      </w:r>
      <w:r w:rsidRPr="00587571">
        <w:t>亦由上府，繼</w:t>
      </w:r>
      <w:r w:rsidR="00F81422" w:rsidRPr="00587571">
        <w:t>東</w:t>
      </w:r>
      <w:r w:rsidRPr="00587571">
        <w:t>華</w:t>
      </w:r>
      <w:r w:rsidR="0056495A" w:rsidRPr="00587571">
        <w:rPr>
          <w:rFonts w:hint="eastAsia"/>
        </w:rPr>
        <w:t>，</w:t>
      </w:r>
      <w:r w:rsidRPr="00587571">
        <w:t>隸司命，未敢</w:t>
      </w:r>
      <w:r w:rsidR="00205190" w:rsidRPr="00587571">
        <w:rPr>
          <w:rFonts w:hint="eastAsia"/>
        </w:rPr>
        <w:t>爲</w:t>
      </w:r>
      <w:r w:rsidRPr="00587571">
        <w:t>定。</w:t>
      </w:r>
      <w:r w:rsidR="0056495A" w:rsidRPr="00587571">
        <w:rPr>
          <w:rFonts w:hint="eastAsia"/>
        </w:rPr>
        <w:t>」</w:t>
      </w:r>
      <w:r w:rsidRPr="00587571">
        <w:t>趙丞仍曰：</w:t>
      </w:r>
      <w:r w:rsidR="0056495A" w:rsidRPr="00587571">
        <w:rPr>
          <w:rFonts w:hint="eastAsia"/>
        </w:rPr>
        <w:t>「</w:t>
      </w:r>
      <w:r w:rsidRPr="00587571">
        <w:t>且已被</w:t>
      </w:r>
      <w:r w:rsidR="00F81422" w:rsidRPr="00587571">
        <w:t>東</w:t>
      </w:r>
      <w:r w:rsidRPr="00587571">
        <w:t>宮命令</w:t>
      </w:r>
      <w:r w:rsidR="0056495A" w:rsidRPr="00587571">
        <w:rPr>
          <w:rFonts w:hint="eastAsia"/>
        </w:rPr>
        <w:t>，</w:t>
      </w:r>
      <w:r w:rsidRPr="00587571">
        <w:t>且住召陶某事</w:t>
      </w:r>
      <w:r w:rsidR="0056495A" w:rsidRPr="00587571">
        <w:rPr>
          <w:rFonts w:hint="eastAsia"/>
        </w:rPr>
        <w:t>。」</w:t>
      </w:r>
      <w:r w:rsidR="0056495A" w:rsidRPr="00587571">
        <w:t>子良</w:t>
      </w:r>
      <w:r w:rsidRPr="00587571">
        <w:t>問</w:t>
      </w:r>
      <w:r w:rsidR="0056495A" w:rsidRPr="00587571">
        <w:rPr>
          <w:rFonts w:hint="eastAsia"/>
        </w:rPr>
        <w:t>：「</w:t>
      </w:r>
      <w:r w:rsidR="0056495A" w:rsidRPr="00587571">
        <w:t>召</w:t>
      </w:r>
      <w:r w:rsidR="00205190" w:rsidRPr="00587571">
        <w:rPr>
          <w:rFonts w:hint="eastAsia"/>
        </w:rPr>
        <w:t>爲</w:t>
      </w:r>
      <w:r w:rsidRPr="00587571">
        <w:t>何職</w:t>
      </w:r>
      <w:r w:rsidR="0056495A" w:rsidRPr="00587571">
        <w:rPr>
          <w:rFonts w:hint="eastAsia"/>
        </w:rPr>
        <w:t>？</w:t>
      </w:r>
      <w:r w:rsidR="0056495A" w:rsidRPr="00587571">
        <w:t>仙官鬼官</w:t>
      </w:r>
      <w:r w:rsidR="0056495A" w:rsidRPr="00587571">
        <w:rPr>
          <w:rFonts w:hint="eastAsia"/>
        </w:rPr>
        <w:t>？」</w:t>
      </w:r>
      <w:r w:rsidRPr="00587571">
        <w:t>丞答：</w:t>
      </w:r>
      <w:r w:rsidR="0056495A" w:rsidRPr="00587571">
        <w:rPr>
          <w:rFonts w:hint="eastAsia"/>
        </w:rPr>
        <w:t>「</w:t>
      </w:r>
      <w:r w:rsidR="0056495A" w:rsidRPr="00587571">
        <w:t>蓬萊都水監高光坐治水事</w:t>
      </w:r>
      <w:r w:rsidRPr="00587571">
        <w:t>被責，似欲以陶代之。既且停召，當更選耳。此是仙官</w:t>
      </w:r>
      <w:r w:rsidR="0056495A" w:rsidRPr="00587571">
        <w:rPr>
          <w:rFonts w:hint="eastAsia"/>
        </w:rPr>
        <w:t>，</w:t>
      </w:r>
      <w:r w:rsidRPr="00587571">
        <w:t>隸司陰府</w:t>
      </w:r>
      <w:r w:rsidR="0056495A" w:rsidRPr="00587571">
        <w:rPr>
          <w:rFonts w:hint="eastAsia"/>
        </w:rPr>
        <w:t>，</w:t>
      </w:r>
      <w:r w:rsidR="0056495A" w:rsidRPr="00587571">
        <w:t>掌水事</w:t>
      </w:r>
      <w:r w:rsidR="0056495A" w:rsidRPr="00587571">
        <w:rPr>
          <w:rFonts w:hint="eastAsia"/>
        </w:rPr>
        <w:t>。</w:t>
      </w:r>
      <w:r w:rsidRPr="00587571">
        <w:t>以陶有勞，故得補之。如陶意似不大欲</w:t>
      </w:r>
      <w:r w:rsidR="00205190" w:rsidRPr="00587571">
        <w:rPr>
          <w:rFonts w:hint="eastAsia"/>
        </w:rPr>
        <w:t>爲</w:t>
      </w:r>
      <w:r w:rsidR="0056495A" w:rsidRPr="00587571">
        <w:rPr>
          <w:rFonts w:hint="eastAsia"/>
        </w:rPr>
        <w:t>，</w:t>
      </w:r>
      <w:r w:rsidR="0056495A" w:rsidRPr="00587571">
        <w:t>此位</w:t>
      </w:r>
      <w:r w:rsidRPr="00587571">
        <w:t>既仙，陶當不知</w:t>
      </w:r>
      <w:r w:rsidR="0056495A" w:rsidRPr="00587571">
        <w:rPr>
          <w:rFonts w:hint="eastAsia"/>
        </w:rPr>
        <w:t>，</w:t>
      </w:r>
      <w:r w:rsidRPr="00587571">
        <w:t>卿可以事白陶也。</w:t>
      </w:r>
      <w:r w:rsidR="0056495A" w:rsidRPr="00587571">
        <w:rPr>
          <w:rFonts w:hint="eastAsia"/>
        </w:rPr>
        <w:t>」</w:t>
      </w:r>
      <w:r w:rsidR="0056495A" w:rsidRPr="00587571">
        <w:t>少許時</w:t>
      </w:r>
      <w:r w:rsidRPr="00587571">
        <w:t>又曰：</w:t>
      </w:r>
      <w:r w:rsidR="0056495A" w:rsidRPr="00587571">
        <w:rPr>
          <w:rFonts w:hint="eastAsia"/>
        </w:rPr>
        <w:t>「</w:t>
      </w:r>
      <w:r w:rsidR="0056495A" w:rsidRPr="00587571">
        <w:t>夫人生禍延福</w:t>
      </w:r>
      <w:r w:rsidR="0056495A" w:rsidRPr="00587571">
        <w:rPr>
          <w:rFonts w:hint="eastAsia"/>
        </w:rPr>
        <w:t>湊</w:t>
      </w:r>
      <w:r w:rsidR="0056495A" w:rsidRPr="00587571">
        <w:t>，皆有因而至，非神明之所</w:t>
      </w:r>
      <w:r w:rsidRPr="00587571">
        <w:t>如</w:t>
      </w:r>
      <w:r w:rsidR="0056495A" w:rsidRPr="00587571">
        <w:rPr>
          <w:rFonts w:hint="eastAsia"/>
        </w:rPr>
        <w:t>。</w:t>
      </w:r>
      <w:r w:rsidR="0056495A" w:rsidRPr="00587571">
        <w:t>陶今夕心意，豈復憶此</w:t>
      </w:r>
      <w:r w:rsidR="00AD309F">
        <w:rPr>
          <w:rFonts w:hint="eastAsia"/>
        </w:rPr>
        <w:t>。</w:t>
      </w:r>
      <w:r w:rsidR="0056495A" w:rsidRPr="00587571">
        <w:t>雖云欲蕩情散慮，恐亦未能</w:t>
      </w:r>
      <w:r w:rsidRPr="00587571">
        <w:t>都去</w:t>
      </w:r>
      <w:r w:rsidR="0056495A" w:rsidRPr="00587571">
        <w:rPr>
          <w:rFonts w:hint="eastAsia"/>
        </w:rPr>
        <w:t>，</w:t>
      </w:r>
      <w:r w:rsidRPr="00587571">
        <w:t>如何復言合丹事</w:t>
      </w:r>
      <w:r w:rsidR="0056495A" w:rsidRPr="00587571">
        <w:rPr>
          <w:rFonts w:hint="eastAsia"/>
        </w:rPr>
        <w:t>，</w:t>
      </w:r>
      <w:r w:rsidRPr="00587571">
        <w:t>云云。</w:t>
      </w:r>
      <w:r w:rsidR="0056495A" w:rsidRPr="00587571">
        <w:rPr>
          <w:rFonts w:hint="eastAsia"/>
        </w:rPr>
        <w:t>」</w:t>
      </w:r>
      <w:r w:rsidRPr="00F40B3F">
        <w:t>又言</w:t>
      </w:r>
      <w:r w:rsidR="0056495A">
        <w:rPr>
          <w:rFonts w:hint="eastAsia"/>
        </w:rPr>
        <w:t>：「</w:t>
      </w:r>
      <w:r w:rsidR="0056495A">
        <w:t>青童大君月未當來</w:t>
      </w:r>
      <w:r w:rsidRPr="00F40B3F">
        <w:t>華</w:t>
      </w:r>
      <w:r w:rsidR="0056495A" w:rsidRPr="00587571">
        <w:rPr>
          <w:rFonts w:hint="eastAsia"/>
        </w:rPr>
        <w:t>，</w:t>
      </w:r>
      <w:r w:rsidRPr="00587571">
        <w:t>檢選仙事</w:t>
      </w:r>
      <w:r w:rsidR="00D80EFB" w:rsidRPr="00587571">
        <w:rPr>
          <w:rFonts w:hint="eastAsia"/>
        </w:rPr>
        <w:t>，云云。</w:t>
      </w:r>
      <w:r w:rsidR="0056495A" w:rsidRPr="00587571">
        <w:rPr>
          <w:rFonts w:hint="eastAsia"/>
        </w:rPr>
        <w:t>」</w:t>
      </w:r>
    </w:p>
    <w:p w14:paraId="76057D8F" w14:textId="650D3652" w:rsidR="00F24147" w:rsidRPr="00843F92" w:rsidRDefault="00665B59" w:rsidP="006C6F27">
      <w:pPr>
        <w:pStyle w:val="a5"/>
      </w:pPr>
      <w:r w:rsidRPr="00587571">
        <w:t>右一條</w:t>
      </w:r>
      <w:r w:rsidR="00F40B3F" w:rsidRPr="00587571">
        <w:t>十三日夜所受記，書一小白紙。</w:t>
      </w:r>
    </w:p>
    <w:p w14:paraId="4F7AD73E" w14:textId="3881E20B" w:rsidR="00F24147" w:rsidRDefault="00A973AE" w:rsidP="006C6F27">
      <w:pPr>
        <w:pStyle w:val="a5"/>
      </w:pPr>
      <w:r w:rsidRPr="00843F92">
        <w:t>十八日夜，見定</w:t>
      </w:r>
      <w:r w:rsidR="00D119D8">
        <w:t>録</w:t>
      </w:r>
      <w:r w:rsidRPr="00843F92">
        <w:t>，曰：</w:t>
      </w:r>
      <w:r w:rsidR="00F24147" w:rsidRPr="00843F92">
        <w:rPr>
          <w:rFonts w:hint="eastAsia"/>
        </w:rPr>
        <w:t>「</w:t>
      </w:r>
      <w:r w:rsidRPr="00843F92">
        <w:t>陶乃答吾前語</w:t>
      </w:r>
      <w:r w:rsidR="00F24147" w:rsidRPr="00843F92">
        <w:rPr>
          <w:rFonts w:hint="eastAsia"/>
        </w:rPr>
        <w:t>，</w:t>
      </w:r>
      <w:r w:rsidR="00F24147" w:rsidRPr="00843F92">
        <w:t>年限猶未定，別更報爾。所云欲住雷平山後，此亦不勝</w:t>
      </w:r>
      <w:r w:rsidRPr="00843F92">
        <w:t>今居</w:t>
      </w:r>
      <w:r w:rsidR="00F24147" w:rsidRPr="00843F92">
        <w:rPr>
          <w:rFonts w:hint="eastAsia"/>
        </w:rPr>
        <w:t>，</w:t>
      </w:r>
      <w:r w:rsidR="00F24147" w:rsidRPr="00843F92">
        <w:t>論災厲刀兵水火之事</w:t>
      </w:r>
      <w:r w:rsidRPr="00843F92">
        <w:t>乃</w:t>
      </w:r>
      <w:r w:rsidR="00205190">
        <w:t>爲</w:t>
      </w:r>
      <w:r w:rsidRPr="00843F92">
        <w:t>好耳。此地本</w:t>
      </w:r>
      <w:r w:rsidRPr="00A973AE">
        <w:t>非可隱居寂</w:t>
      </w:r>
      <w:r w:rsidRPr="00A973AE">
        <w:lastRenderedPageBreak/>
        <w:t>處，直可以避災害</w:t>
      </w:r>
      <w:r w:rsidR="009D5C4C">
        <w:rPr>
          <w:rFonts w:hint="eastAsia"/>
        </w:rPr>
        <w:t>。</w:t>
      </w:r>
      <w:r w:rsidRPr="00A973AE">
        <w:t>住與不住，無勝否也。又論方託形何處，此由人心</w:t>
      </w:r>
      <w:r w:rsidR="009D5C4C">
        <w:rPr>
          <w:rFonts w:hint="eastAsia"/>
        </w:rPr>
        <w:t>。</w:t>
      </w:r>
      <w:r w:rsidRPr="00A973AE">
        <w:t>心既未發，吾寧得知方將而言，唯句曲可住，</w:t>
      </w:r>
      <w:r w:rsidR="009D5C4C">
        <w:rPr>
          <w:rFonts w:hint="eastAsia"/>
        </w:rPr>
        <w:t>吳</w:t>
      </w:r>
      <w:r w:rsidRPr="00A973AE">
        <w:t>越名山乃不少，未見有大勝地，猶勸陶居此山。</w:t>
      </w:r>
      <w:r w:rsidR="00F24147">
        <w:rPr>
          <w:rFonts w:hint="eastAsia"/>
        </w:rPr>
        <w:t>」</w:t>
      </w:r>
    </w:p>
    <w:p w14:paraId="32E90386" w14:textId="46E9E658" w:rsidR="00D971E8" w:rsidRDefault="00A973AE" w:rsidP="006C6F27">
      <w:pPr>
        <w:pStyle w:val="a5"/>
      </w:pPr>
      <w:r w:rsidRPr="00A973AE">
        <w:t>右一條，十八日夜所受記，書一白藤紙。二十五日夜，夢見唐</w:t>
      </w:r>
      <w:r w:rsidR="00BF3EB9">
        <w:rPr>
          <w:rFonts w:hint="eastAsia"/>
        </w:rPr>
        <w:t>、</w:t>
      </w:r>
      <w:r w:rsidRPr="00A973AE">
        <w:t>趙二丞來。趙曰：</w:t>
      </w:r>
      <w:r w:rsidR="00BF3EB9">
        <w:rPr>
          <w:rFonts w:hint="eastAsia"/>
        </w:rPr>
        <w:t>「</w:t>
      </w:r>
      <w:r w:rsidR="00BF3EB9">
        <w:t>近何意</w:t>
      </w:r>
      <w:r w:rsidR="00BF3EB9">
        <w:rPr>
          <w:rFonts w:hint="eastAsia"/>
        </w:rPr>
        <w:t>恒</w:t>
      </w:r>
      <w:r w:rsidR="00BF3EB9">
        <w:t>勞苦，損人精神，</w:t>
      </w:r>
      <w:r w:rsidR="00BF3EB9">
        <w:rPr>
          <w:rFonts w:hint="eastAsia"/>
        </w:rPr>
        <w:t>惛</w:t>
      </w:r>
      <w:r w:rsidRPr="00A973AE">
        <w:t>人耳眼，今去勿復遇辛苦。</w:t>
      </w:r>
      <w:r w:rsidR="00BF3EB9">
        <w:rPr>
          <w:rFonts w:hint="eastAsia"/>
        </w:rPr>
        <w:t>」</w:t>
      </w:r>
      <w:r w:rsidRPr="00A973AE">
        <w:t>子良問：</w:t>
      </w:r>
      <w:r w:rsidR="007131D8">
        <w:rPr>
          <w:rFonts w:hint="eastAsia"/>
        </w:rPr>
        <w:t>「</w:t>
      </w:r>
      <w:r w:rsidRPr="00A973AE">
        <w:t>不審住此</w:t>
      </w:r>
      <w:r w:rsidR="00B35885">
        <w:t>廨</w:t>
      </w:r>
      <w:r w:rsidR="007131D8">
        <w:t>中好否</w:t>
      </w:r>
      <w:r w:rsidR="007131D8">
        <w:rPr>
          <w:rFonts w:hint="eastAsia"/>
        </w:rPr>
        <w:t>？</w:t>
      </w:r>
      <w:r w:rsidRPr="00A973AE">
        <w:t>比者恒憂與盜事。</w:t>
      </w:r>
      <w:r w:rsidR="007131D8">
        <w:rPr>
          <w:rFonts w:hint="eastAsia"/>
        </w:rPr>
        <w:t>」</w:t>
      </w:r>
      <w:r w:rsidRPr="00A973AE">
        <w:t>趙迴頭曰：</w:t>
      </w:r>
      <w:r w:rsidR="007131D8">
        <w:rPr>
          <w:rFonts w:hint="eastAsia"/>
        </w:rPr>
        <w:t>「</w:t>
      </w:r>
      <w:r w:rsidRPr="00A973AE">
        <w:t>此事關唐丞。</w:t>
      </w:r>
      <w:r w:rsidR="007131D8">
        <w:rPr>
          <w:rFonts w:hint="eastAsia"/>
        </w:rPr>
        <w:t>」</w:t>
      </w:r>
      <w:r w:rsidRPr="00A973AE">
        <w:t>唐丞仍曰：</w:t>
      </w:r>
      <w:r w:rsidR="007131D8">
        <w:rPr>
          <w:rFonts w:hint="eastAsia"/>
        </w:rPr>
        <w:t>「</w:t>
      </w:r>
      <w:r w:rsidR="007131D8">
        <w:t>雖見關，亦不得自由</w:t>
      </w:r>
      <w:r w:rsidR="007131D8">
        <w:rPr>
          <w:rFonts w:hint="eastAsia"/>
        </w:rPr>
        <w:t>。</w:t>
      </w:r>
      <w:r w:rsidR="007131D8">
        <w:t>夫災禍</w:t>
      </w:r>
      <w:r w:rsidRPr="00A973AE">
        <w:t>亦非鬼神所知。此</w:t>
      </w:r>
      <w:r w:rsidR="00B35885">
        <w:t>廨</w:t>
      </w:r>
      <w:r w:rsidR="007131D8">
        <w:t>自不須多憂，疲人心慮</w:t>
      </w:r>
      <w:r w:rsidR="007131D8">
        <w:rPr>
          <w:rFonts w:hint="eastAsia"/>
        </w:rPr>
        <w:t>。」</w:t>
      </w:r>
      <w:r w:rsidRPr="00A973AE">
        <w:t>子良言</w:t>
      </w:r>
      <w:r w:rsidR="007131D8">
        <w:rPr>
          <w:rFonts w:hint="eastAsia"/>
        </w:rPr>
        <w:t>：「</w:t>
      </w:r>
      <w:r w:rsidRPr="00A973AE">
        <w:t>劫盜事，深以仰憑。</w:t>
      </w:r>
      <w:r w:rsidR="007131D8">
        <w:rPr>
          <w:rFonts w:hint="eastAsia"/>
        </w:rPr>
        <w:t>」</w:t>
      </w:r>
      <w:r w:rsidRPr="00A973AE">
        <w:t>答曰：</w:t>
      </w:r>
      <w:r w:rsidR="007131D8">
        <w:rPr>
          <w:rFonts w:hint="eastAsia"/>
        </w:rPr>
        <w:t>「</w:t>
      </w:r>
      <w:r w:rsidR="007131D8">
        <w:t>自保勗，不須過憂</w:t>
      </w:r>
      <w:r w:rsidRPr="00A973AE">
        <w:t>便去。君論期運事</w:t>
      </w:r>
      <w:r w:rsidR="007131D8">
        <w:rPr>
          <w:rFonts w:hint="eastAsia"/>
        </w:rPr>
        <w:t>，</w:t>
      </w:r>
      <w:r w:rsidR="007131D8">
        <w:t>竟</w:t>
      </w:r>
      <w:r w:rsidRPr="00A973AE">
        <w:t>應相造也。我等且去，尋復相過。</w:t>
      </w:r>
      <w:r w:rsidR="007131D8">
        <w:rPr>
          <w:rFonts w:hint="eastAsia"/>
        </w:rPr>
        <w:t>」</w:t>
      </w:r>
      <w:r w:rsidRPr="00A973AE">
        <w:t>子良起送，相隨而滅。</w:t>
      </w:r>
    </w:p>
    <w:p w14:paraId="2ECFEA60" w14:textId="16368FCB" w:rsidR="00651839" w:rsidRDefault="00D971E8" w:rsidP="006C6F27">
      <w:pPr>
        <w:pStyle w:val="a5"/>
      </w:pPr>
      <w:r>
        <w:t>右一條</w:t>
      </w:r>
      <w:r w:rsidR="00A973AE" w:rsidRPr="00A973AE">
        <w:t>二十五日夜夢所受，記書一白官紙。</w:t>
      </w:r>
    </w:p>
    <w:p w14:paraId="0CA547E1" w14:textId="7C5C3FD1" w:rsidR="00EB485E" w:rsidRDefault="00EB485E" w:rsidP="006C6F27">
      <w:pPr>
        <w:pStyle w:val="a5"/>
      </w:pPr>
      <w:r w:rsidRPr="00843F92">
        <w:t>右起七月</w:t>
      </w:r>
      <w:r w:rsidR="00651839" w:rsidRPr="00B01ADB">
        <w:rPr>
          <w:rFonts w:hint="eastAsia"/>
        </w:rPr>
        <w:t>二</w:t>
      </w:r>
      <w:r w:rsidR="00651839" w:rsidRPr="00843F92">
        <w:t>日至二十五日，</w:t>
      </w:r>
      <w:r w:rsidR="00651839" w:rsidRPr="00843F92">
        <w:rPr>
          <w:rFonts w:hint="eastAsia"/>
        </w:rPr>
        <w:t>凡</w:t>
      </w:r>
      <w:r w:rsidRPr="00843F92">
        <w:t>有七條事，書青白大小合十紙。</w:t>
      </w:r>
    </w:p>
    <w:p w14:paraId="681AF85A" w14:textId="77777777" w:rsidR="00634CBC" w:rsidRPr="004A1D33" w:rsidRDefault="00634CBC" w:rsidP="006C6F27">
      <w:pPr>
        <w:pStyle w:val="a5"/>
      </w:pPr>
    </w:p>
    <w:p w14:paraId="33B74CD9" w14:textId="77777777" w:rsidR="009D5C4C" w:rsidRDefault="009D5C4C">
      <w:pPr>
        <w:widowControl/>
        <w:tabs>
          <w:tab w:val="clear" w:pos="284"/>
        </w:tabs>
        <w:rPr>
          <w:rFonts w:ascii="Songti TC" w:eastAsia="Songti TC" w:hAnsi="Songti TC"/>
          <w:color w:val="E36C0A" w:themeColor="accent6" w:themeShade="BF"/>
          <w:sz w:val="28"/>
        </w:rPr>
      </w:pPr>
      <w:r>
        <w:br w:type="page"/>
      </w:r>
    </w:p>
    <w:p w14:paraId="6415EDB6" w14:textId="4C87C0B2" w:rsidR="004F09E5" w:rsidRDefault="00D803F1" w:rsidP="00587571">
      <w:pPr>
        <w:pStyle w:val="2"/>
      </w:pPr>
      <w:r w:rsidRPr="00D803F1">
        <w:rPr>
          <w:rFonts w:hint="eastAsia"/>
        </w:rPr>
        <w:lastRenderedPageBreak/>
        <w:t>周氏冥通記</w:t>
      </w:r>
      <w:r w:rsidR="003E1EBE">
        <w:rPr>
          <w:rFonts w:hint="eastAsia"/>
        </w:rPr>
        <w:t xml:space="preserve"> </w:t>
      </w:r>
      <w:r w:rsidRPr="00D803F1">
        <w:rPr>
          <w:rFonts w:hint="eastAsia"/>
        </w:rPr>
        <w:t>卷四</w:t>
      </w:r>
    </w:p>
    <w:p w14:paraId="30B786C0" w14:textId="4BC84F1A" w:rsidR="00396646" w:rsidRDefault="00396646" w:rsidP="006C6F27">
      <w:pPr>
        <w:pStyle w:val="a5"/>
      </w:pPr>
      <w:r>
        <w:t>此卷從乙未年五月二十三日初通</w:t>
      </w:r>
      <w:r w:rsidR="00852AF6" w:rsidRPr="00852AF6">
        <w:t>至丙申年七月末，月月悉記所通目</w:t>
      </w:r>
      <w:r w:rsidR="00D119D8">
        <w:t>録</w:t>
      </w:r>
      <w:r w:rsidR="00852AF6" w:rsidRPr="00852AF6">
        <w:t>。</w:t>
      </w:r>
    </w:p>
    <w:p w14:paraId="70AC6BDD" w14:textId="059FB314" w:rsidR="00852AF6" w:rsidRPr="00852AF6" w:rsidRDefault="00852AF6" w:rsidP="006C6F27">
      <w:pPr>
        <w:pStyle w:val="a5"/>
      </w:pPr>
      <w:r w:rsidRPr="00852AF6">
        <w:t>乙未年五月二十三日晝，保命府趙丞告</w:t>
      </w:r>
      <w:r w:rsidR="00D80EFB">
        <w:t>，云云。</w:t>
      </w:r>
    </w:p>
    <w:p w14:paraId="58800433" w14:textId="5AA5AD14" w:rsidR="008306C1" w:rsidRPr="008306C1" w:rsidRDefault="008306C1" w:rsidP="006C6F27">
      <w:pPr>
        <w:pStyle w:val="a5"/>
      </w:pPr>
      <w:r w:rsidRPr="008306C1">
        <w:t>乙未年五月二十三日夜，保命范帥告</w:t>
      </w:r>
      <w:r w:rsidR="00D80EFB">
        <w:t>，云云。</w:t>
      </w:r>
    </w:p>
    <w:p w14:paraId="5FC4639F" w14:textId="20EDB58E" w:rsidR="008306C1" w:rsidRPr="008306C1" w:rsidRDefault="008306C1" w:rsidP="006C6F27">
      <w:pPr>
        <w:pStyle w:val="a5"/>
      </w:pPr>
      <w:r w:rsidRPr="008306C1">
        <w:t>乙未年五月二十七日夜，中嶽仙人洪先生告伺二星</w:t>
      </w:r>
      <w:r w:rsidR="00D80EFB">
        <w:t>，云云。</w:t>
      </w:r>
    </w:p>
    <w:p w14:paraId="6CF9FB23" w14:textId="5A5AC188" w:rsidR="00CD5C12" w:rsidRPr="00CD5C12" w:rsidRDefault="00CD5C12" w:rsidP="006C6F27">
      <w:pPr>
        <w:pStyle w:val="a5"/>
      </w:pPr>
      <w:r w:rsidRPr="00CD5C12">
        <w:t>乙未年五月二十八日晝，夢食合金液醮</w:t>
      </w:r>
      <w:r w:rsidR="00D80EFB">
        <w:rPr>
          <w:rFonts w:hint="eastAsia"/>
        </w:rPr>
        <w:t>，</w:t>
      </w:r>
      <w:r w:rsidRPr="00CD5C12">
        <w:t>云云。</w:t>
      </w:r>
    </w:p>
    <w:p w14:paraId="6EBC7737" w14:textId="5E8F64F2" w:rsidR="00CD5C12" w:rsidRPr="00CD5C12" w:rsidRDefault="00F95351" w:rsidP="006C6F27">
      <w:pPr>
        <w:pStyle w:val="a5"/>
      </w:pPr>
      <w:r>
        <w:t>右四條</w:t>
      </w:r>
      <w:r w:rsidR="00CD5C12" w:rsidRPr="00CD5C12">
        <w:t>五月中事，今別撰在第一巷。</w:t>
      </w:r>
    </w:p>
    <w:p w14:paraId="022E009E" w14:textId="66BF5A0B" w:rsidR="00CD5C12" w:rsidRPr="00CD5C12" w:rsidRDefault="00310540" w:rsidP="006C6F27">
      <w:pPr>
        <w:pStyle w:val="a5"/>
      </w:pPr>
      <w:r>
        <w:t>乙未年六月一日，保命趙丞</w:t>
      </w:r>
      <w:r>
        <w:rPr>
          <w:rFonts w:hint="eastAsia"/>
        </w:rPr>
        <w:t>、</w:t>
      </w:r>
      <w:r>
        <w:t>華陽司農玉童</w:t>
      </w:r>
      <w:r>
        <w:rPr>
          <w:rFonts w:hint="eastAsia"/>
        </w:rPr>
        <w:t>、</w:t>
      </w:r>
      <w:r w:rsidR="00CD5C12" w:rsidRPr="00CD5C12">
        <w:t>紫陽內官玉童，各告治身之行</w:t>
      </w:r>
      <w:r w:rsidR="00D80EFB">
        <w:t>，云云。</w:t>
      </w:r>
    </w:p>
    <w:p w14:paraId="23FD954E" w14:textId="78516602" w:rsidR="00CD5C12" w:rsidRPr="00CD5C12" w:rsidRDefault="00CD5C12" w:rsidP="006C6F27">
      <w:pPr>
        <w:pStyle w:val="a5"/>
      </w:pPr>
      <w:r w:rsidRPr="00CD5C12">
        <w:t>乙未年六月四日，華陽童告</w:t>
      </w:r>
      <w:r w:rsidR="00833033">
        <w:rPr>
          <w:rFonts w:hint="eastAsia"/>
        </w:rPr>
        <w:t>：「</w:t>
      </w:r>
      <w:r w:rsidRPr="00CD5C12">
        <w:t>人罵辱，令心勿受。</w:t>
      </w:r>
      <w:r w:rsidR="00833033">
        <w:rPr>
          <w:rFonts w:hint="eastAsia"/>
        </w:rPr>
        <w:t>」</w:t>
      </w:r>
      <w:r w:rsidRPr="00CD5C12">
        <w:t>云云</w:t>
      </w:r>
      <w:r w:rsidR="00833033">
        <w:rPr>
          <w:rFonts w:hint="eastAsia"/>
        </w:rPr>
        <w:t>。</w:t>
      </w:r>
    </w:p>
    <w:p w14:paraId="5090EEA7" w14:textId="2ED246B7" w:rsidR="00CD5C12" w:rsidRPr="00CD5C12" w:rsidRDefault="00581E7A" w:rsidP="006C6F27">
      <w:pPr>
        <w:pStyle w:val="a5"/>
      </w:pPr>
      <w:r>
        <w:t>乙未年六月六日，桐</w:t>
      </w:r>
      <w:r>
        <w:rPr>
          <w:rFonts w:hint="eastAsia"/>
        </w:rPr>
        <w:t>柏</w:t>
      </w:r>
      <w:r w:rsidR="00CD5C12" w:rsidRPr="00CD5C12">
        <w:t>仙人鄧君來結冥友</w:t>
      </w:r>
      <w:r w:rsidR="00D80EFB">
        <w:t>，云云。</w:t>
      </w:r>
    </w:p>
    <w:p w14:paraId="0329998F" w14:textId="44B73115" w:rsidR="00266F7A" w:rsidRPr="00266F7A" w:rsidRDefault="00266F7A" w:rsidP="006C6F27">
      <w:pPr>
        <w:pStyle w:val="a5"/>
      </w:pPr>
      <w:r w:rsidRPr="00266F7A">
        <w:t>乙未年六月八日，紫陽玉童宣周君旨，改名字</w:t>
      </w:r>
      <w:r w:rsidR="00D80EFB">
        <w:t>，云云。</w:t>
      </w:r>
    </w:p>
    <w:p w14:paraId="4AE57DE1" w14:textId="13D611BB" w:rsidR="00266F7A" w:rsidRPr="00266F7A" w:rsidRDefault="00581E7A" w:rsidP="006C6F27">
      <w:pPr>
        <w:pStyle w:val="a5"/>
      </w:pPr>
      <w:r>
        <w:t>乙未年六月九日，聞人隱告坐</w:t>
      </w:r>
      <w:r>
        <w:rPr>
          <w:rFonts w:hint="eastAsia"/>
        </w:rPr>
        <w:t>臥堰</w:t>
      </w:r>
      <w:r w:rsidR="00B279E8">
        <w:t>房事</w:t>
      </w:r>
      <w:r w:rsidR="00B279E8">
        <w:rPr>
          <w:rFonts w:hint="eastAsia"/>
        </w:rPr>
        <w:t>，</w:t>
      </w:r>
      <w:r w:rsidR="00266F7A" w:rsidRPr="00266F7A">
        <w:t>云云</w:t>
      </w:r>
      <w:r w:rsidR="00B279E8">
        <w:rPr>
          <w:rFonts w:hint="eastAsia"/>
        </w:rPr>
        <w:t>。</w:t>
      </w:r>
      <w:r w:rsidR="00266F7A" w:rsidRPr="00266F7A">
        <w:t>又保命趙丞告流汗事</w:t>
      </w:r>
      <w:r w:rsidR="00D80EFB">
        <w:t>，云云。</w:t>
      </w:r>
    </w:p>
    <w:p w14:paraId="15DBB29B" w14:textId="63FED593" w:rsidR="007E1FF4" w:rsidRPr="007E1FF4" w:rsidRDefault="007E1FF4" w:rsidP="006C6F27">
      <w:pPr>
        <w:pStyle w:val="a5"/>
      </w:pPr>
      <w:r w:rsidRPr="007E1FF4">
        <w:t>乙未年六月十一日，於</w:t>
      </w:r>
      <w:r w:rsidR="00F81422">
        <w:t>東</w:t>
      </w:r>
      <w:r w:rsidR="00B279E8">
        <w:t>嶺宿，易遷女仙李飛華</w:t>
      </w:r>
      <w:r w:rsidRPr="007E1FF4">
        <w:t>告</w:t>
      </w:r>
      <w:r w:rsidR="00B279E8">
        <w:rPr>
          <w:rFonts w:hint="eastAsia"/>
        </w:rPr>
        <w:t>「</w:t>
      </w:r>
      <w:r w:rsidRPr="007E1FF4">
        <w:t>有五女仙欲來</w:t>
      </w:r>
      <w:r w:rsidR="00B279E8">
        <w:rPr>
          <w:rFonts w:hint="eastAsia"/>
        </w:rPr>
        <w:t>」，</w:t>
      </w:r>
      <w:r w:rsidRPr="007E1FF4">
        <w:t>云云</w:t>
      </w:r>
      <w:r w:rsidR="00B279E8">
        <w:rPr>
          <w:rFonts w:hint="eastAsia"/>
        </w:rPr>
        <w:t>。</w:t>
      </w:r>
    </w:p>
    <w:p w14:paraId="6AF7534B" w14:textId="1672F732" w:rsidR="007E1FF4" w:rsidRPr="007E1FF4" w:rsidRDefault="00E82F32" w:rsidP="006C6F27">
      <w:pPr>
        <w:pStyle w:val="a5"/>
      </w:pPr>
      <w:r>
        <w:t>乙未年六月十二日，中嶽真人馮君</w:t>
      </w:r>
      <w:r>
        <w:rPr>
          <w:rFonts w:hint="eastAsia"/>
        </w:rPr>
        <w:t>、</w:t>
      </w:r>
      <w:r>
        <w:t>蕭閑堂主張君</w:t>
      </w:r>
      <w:r>
        <w:rPr>
          <w:rFonts w:hint="eastAsia"/>
        </w:rPr>
        <w:t>、</w:t>
      </w:r>
      <w:r>
        <w:t>中嶽仙人洪君</w:t>
      </w:r>
      <w:r>
        <w:rPr>
          <w:rFonts w:hint="eastAsia"/>
        </w:rPr>
        <w:t>、</w:t>
      </w:r>
      <w:r w:rsidR="007E1FF4" w:rsidRPr="007E1FF4">
        <w:t>保命府樂丞</w:t>
      </w:r>
      <w:r>
        <w:rPr>
          <w:rFonts w:hint="eastAsia"/>
        </w:rPr>
        <w:t>、</w:t>
      </w:r>
      <w:r>
        <w:t>華陽玉童凡五人</w:t>
      </w:r>
      <w:r w:rsidR="007E1FF4" w:rsidRPr="007E1FF4">
        <w:t>告長生要言</w:t>
      </w:r>
      <w:r w:rsidR="00D80EFB">
        <w:rPr>
          <w:rFonts w:hint="eastAsia"/>
        </w:rPr>
        <w:t>，</w:t>
      </w:r>
      <w:r w:rsidR="007E1FF4" w:rsidRPr="007E1FF4">
        <w:t>云云</w:t>
      </w:r>
      <w:r>
        <w:rPr>
          <w:rFonts w:hint="eastAsia"/>
        </w:rPr>
        <w:t>。</w:t>
      </w:r>
    </w:p>
    <w:p w14:paraId="3C6F7F46" w14:textId="5381FED9" w:rsidR="00D803F1" w:rsidRDefault="007E1FF4" w:rsidP="006C6F27">
      <w:pPr>
        <w:pStyle w:val="a5"/>
      </w:pPr>
      <w:r w:rsidRPr="007E1FF4">
        <w:rPr>
          <w:rFonts w:hint="eastAsia"/>
        </w:rPr>
        <w:t>乙未年六月十三日，范帥告勿食肉事</w:t>
      </w:r>
      <w:r w:rsidR="00D80EFB">
        <w:rPr>
          <w:rFonts w:hint="eastAsia"/>
        </w:rPr>
        <w:t>，</w:t>
      </w:r>
      <w:r w:rsidRPr="007E1FF4">
        <w:rPr>
          <w:rFonts w:hint="eastAsia"/>
        </w:rPr>
        <w:t>云云</w:t>
      </w:r>
      <w:r w:rsidR="00E82F32">
        <w:rPr>
          <w:rFonts w:hint="eastAsia"/>
        </w:rPr>
        <w:t>。</w:t>
      </w:r>
    </w:p>
    <w:p w14:paraId="12D91181" w14:textId="3E208336" w:rsidR="007E1FF4" w:rsidRPr="007E1FF4" w:rsidRDefault="00E82F32" w:rsidP="006C6F27">
      <w:pPr>
        <w:pStyle w:val="a5"/>
      </w:pPr>
      <w:r>
        <w:t>乙未年六月十五日，中嶽洪先生授《洞房經》</w:t>
      </w:r>
      <w:r w:rsidR="00D80EFB">
        <w:rPr>
          <w:rFonts w:hint="eastAsia"/>
        </w:rPr>
        <w:t>，</w:t>
      </w:r>
      <w:r>
        <w:t>云云</w:t>
      </w:r>
      <w:r>
        <w:rPr>
          <w:rFonts w:hint="eastAsia"/>
        </w:rPr>
        <w:t>。</w:t>
      </w:r>
    </w:p>
    <w:p w14:paraId="51DB896D" w14:textId="60BC0C09" w:rsidR="00543A03" w:rsidRPr="00543A03" w:rsidRDefault="00543A03" w:rsidP="006C6F27">
      <w:pPr>
        <w:pStyle w:val="a5"/>
      </w:pPr>
      <w:r w:rsidRPr="00543A03">
        <w:t>乙未年六月十五日，范帥遣人來，重責食肉事，云云</w:t>
      </w:r>
      <w:r w:rsidR="00E82F32">
        <w:rPr>
          <w:rFonts w:hint="eastAsia"/>
        </w:rPr>
        <w:t>。</w:t>
      </w:r>
      <w:r w:rsidRPr="00543A03">
        <w:t>嶽去後來。</w:t>
      </w:r>
    </w:p>
    <w:p w14:paraId="2B9C255C" w14:textId="55331C13" w:rsidR="00543A03" w:rsidRPr="00543A03" w:rsidRDefault="00543A03" w:rsidP="006C6F27">
      <w:pPr>
        <w:pStyle w:val="a5"/>
      </w:pPr>
      <w:r w:rsidRPr="00543A03">
        <w:t>乙未年六月十九日，易遷五女仙來告生死因緣根本</w:t>
      </w:r>
      <w:r w:rsidR="00D80EFB">
        <w:t>，云云。</w:t>
      </w:r>
    </w:p>
    <w:p w14:paraId="56904346" w14:textId="24C8EB42" w:rsidR="00543A03" w:rsidRPr="00543A03" w:rsidRDefault="00041756" w:rsidP="006C6F27">
      <w:pPr>
        <w:pStyle w:val="a5"/>
      </w:pPr>
      <w:r>
        <w:t>乙未年六月二十一日，趙丞遣黃元平</w:t>
      </w:r>
      <w:r w:rsidR="00543A03" w:rsidRPr="00543A03">
        <w:t>告請雨事</w:t>
      </w:r>
      <w:r w:rsidR="00D80EFB">
        <w:rPr>
          <w:rFonts w:hint="eastAsia"/>
        </w:rPr>
        <w:t>，</w:t>
      </w:r>
      <w:r w:rsidR="00543A03" w:rsidRPr="00543A03">
        <w:t>云云</w:t>
      </w:r>
      <w:r>
        <w:rPr>
          <w:rFonts w:hint="eastAsia"/>
        </w:rPr>
        <w:t>。</w:t>
      </w:r>
    </w:p>
    <w:p w14:paraId="51CAF42A" w14:textId="59AEC9CB" w:rsidR="00237A12" w:rsidRPr="00237A12" w:rsidRDefault="00237A12" w:rsidP="006C6F27">
      <w:pPr>
        <w:pStyle w:val="a5"/>
      </w:pPr>
      <w:r w:rsidRPr="00237A12">
        <w:t>乙未年六月二十四日，蒼梧仙人徐君棺槨事</w:t>
      </w:r>
      <w:r w:rsidR="00D80EFB">
        <w:t>，云云。</w:t>
      </w:r>
    </w:p>
    <w:p w14:paraId="52EE7432" w14:textId="00568CA8" w:rsidR="00237A12" w:rsidRPr="00237A12" w:rsidRDefault="00237A12" w:rsidP="006C6F27">
      <w:pPr>
        <w:pStyle w:val="a5"/>
      </w:pPr>
      <w:r w:rsidRPr="00237A12">
        <w:t>乙未年六月二十四日，趙丞又遣來告請雨騰辭</w:t>
      </w:r>
      <w:r w:rsidR="00041756">
        <w:rPr>
          <w:rFonts w:hint="eastAsia"/>
        </w:rPr>
        <w:t>，</w:t>
      </w:r>
      <w:r w:rsidR="00041756">
        <w:t>蒼梧去後</w:t>
      </w:r>
      <w:r w:rsidR="00D80EFB">
        <w:t>，云云。</w:t>
      </w:r>
    </w:p>
    <w:p w14:paraId="7C109A2D" w14:textId="4CBF5847" w:rsidR="00237A12" w:rsidRPr="00237A12" w:rsidRDefault="00237A12" w:rsidP="006C6F27">
      <w:pPr>
        <w:pStyle w:val="a5"/>
      </w:pPr>
      <w:r w:rsidRPr="00237A12">
        <w:t>乙未年六月二十五日，黃元平告</w:t>
      </w:r>
      <w:r w:rsidR="005336EC">
        <w:rPr>
          <w:rFonts w:hint="eastAsia"/>
        </w:rPr>
        <w:t>「</w:t>
      </w:r>
      <w:r w:rsidRPr="00237A12">
        <w:t>已落太山死籍</w:t>
      </w:r>
      <w:r w:rsidR="005336EC">
        <w:rPr>
          <w:rFonts w:hint="eastAsia"/>
        </w:rPr>
        <w:t>」</w:t>
      </w:r>
      <w:r w:rsidR="00D80EFB">
        <w:t>，云云。</w:t>
      </w:r>
    </w:p>
    <w:p w14:paraId="6436F089" w14:textId="135EBAF0" w:rsidR="00237A12" w:rsidRPr="00237A12" w:rsidRDefault="00237A12" w:rsidP="006C6F27">
      <w:pPr>
        <w:pStyle w:val="a5"/>
      </w:pPr>
      <w:r w:rsidRPr="00237A12">
        <w:t>乙未年六月二十七日，華陽童宣定</w:t>
      </w:r>
      <w:r w:rsidR="00D119D8">
        <w:t>録</w:t>
      </w:r>
      <w:r w:rsidRPr="00237A12">
        <w:t>旨，授</w:t>
      </w:r>
      <w:r w:rsidR="005336EC">
        <w:rPr>
          <w:rFonts w:hint="eastAsia"/>
        </w:rPr>
        <w:t>《</w:t>
      </w:r>
      <w:r w:rsidRPr="00237A12">
        <w:t>玄真經</w:t>
      </w:r>
      <w:r w:rsidR="005336EC">
        <w:rPr>
          <w:rFonts w:hint="eastAsia"/>
        </w:rPr>
        <w:t>》，</w:t>
      </w:r>
      <w:r w:rsidR="005336EC">
        <w:t>云云</w:t>
      </w:r>
      <w:r w:rsidR="005336EC">
        <w:rPr>
          <w:rFonts w:hint="eastAsia"/>
        </w:rPr>
        <w:t>。</w:t>
      </w:r>
    </w:p>
    <w:p w14:paraId="31382060" w14:textId="43C410CB" w:rsidR="00237A12" w:rsidRPr="00237A12" w:rsidRDefault="00237A12" w:rsidP="006C6F27">
      <w:pPr>
        <w:pStyle w:val="a5"/>
      </w:pPr>
      <w:r w:rsidRPr="00237A12">
        <w:t>乙未年六月二十九日，蒼梧徐君</w:t>
      </w:r>
      <w:r w:rsidR="00BF07FE">
        <w:rPr>
          <w:rFonts w:hint="eastAsia"/>
        </w:rPr>
        <w:t>、</w:t>
      </w:r>
      <w:r w:rsidR="00BF07FE">
        <w:t>執蓋鄧君</w:t>
      </w:r>
      <w:r w:rsidRPr="00237A12">
        <w:t>告</w:t>
      </w:r>
      <w:r w:rsidR="00BF07FE">
        <w:rPr>
          <w:rFonts w:hint="eastAsia"/>
        </w:rPr>
        <w:t>「</w:t>
      </w:r>
      <w:r w:rsidRPr="00237A12">
        <w:t>名已上</w:t>
      </w:r>
      <w:r w:rsidR="00F81422">
        <w:t>東</w:t>
      </w:r>
      <w:r w:rsidRPr="00237A12">
        <w:t>華</w:t>
      </w:r>
      <w:r w:rsidR="00BF07FE">
        <w:rPr>
          <w:rFonts w:hint="eastAsia"/>
        </w:rPr>
        <w:t>」</w:t>
      </w:r>
      <w:r w:rsidR="00D80EFB">
        <w:t>，云云。</w:t>
      </w:r>
    </w:p>
    <w:p w14:paraId="54C76B48" w14:textId="34363B9E" w:rsidR="00237A12" w:rsidRPr="00237A12" w:rsidRDefault="00237A12" w:rsidP="006C6F27">
      <w:pPr>
        <w:pStyle w:val="a5"/>
      </w:pPr>
      <w:r w:rsidRPr="00237A12">
        <w:t>右十七條六月中事，今別撰在第二</w:t>
      </w:r>
      <w:r w:rsidR="005F3B1F">
        <w:rPr>
          <w:rFonts w:hint="eastAsia"/>
        </w:rPr>
        <w:t>卷</w:t>
      </w:r>
      <w:r w:rsidRPr="00237A12">
        <w:rPr>
          <w:rFonts w:hint="eastAsia"/>
        </w:rPr>
        <w:t>。</w:t>
      </w:r>
    </w:p>
    <w:p w14:paraId="30C8AD85" w14:textId="493BFFC9" w:rsidR="00FE20AC" w:rsidRPr="00FE20AC" w:rsidRDefault="00F7162C" w:rsidP="006C6F27">
      <w:pPr>
        <w:pStyle w:val="a5"/>
      </w:pPr>
      <w:r>
        <w:t>乙未年七月二日，紫陽周王二真人</w:t>
      </w:r>
      <w:r>
        <w:rPr>
          <w:rFonts w:hint="eastAsia"/>
        </w:rPr>
        <w:t>、</w:t>
      </w:r>
      <w:r>
        <w:t>定</w:t>
      </w:r>
      <w:r w:rsidR="00D119D8">
        <w:t>録</w:t>
      </w:r>
      <w:r>
        <w:t>保命二真君</w:t>
      </w:r>
      <w:r>
        <w:rPr>
          <w:rFonts w:hint="eastAsia"/>
        </w:rPr>
        <w:t>、</w:t>
      </w:r>
      <w:r>
        <w:t>周大夫</w:t>
      </w:r>
      <w:r>
        <w:rPr>
          <w:rFonts w:hint="eastAsia"/>
        </w:rPr>
        <w:t>、</w:t>
      </w:r>
      <w:r>
        <w:t>司馬括蒼</w:t>
      </w:r>
      <w:r>
        <w:rPr>
          <w:rFonts w:hint="eastAsia"/>
        </w:rPr>
        <w:t>、</w:t>
      </w:r>
      <w:r w:rsidR="00FE20AC" w:rsidRPr="00FE20AC">
        <w:t>樂丞同來，大論語事，云云</w:t>
      </w:r>
      <w:r>
        <w:rPr>
          <w:rFonts w:hint="eastAsia"/>
        </w:rPr>
        <w:t>。</w:t>
      </w:r>
      <w:r>
        <w:t>又及隱脆事</w:t>
      </w:r>
      <w:r>
        <w:rPr>
          <w:rFonts w:hint="eastAsia"/>
        </w:rPr>
        <w:t>，</w:t>
      </w:r>
      <w:r w:rsidR="00FE20AC" w:rsidRPr="00FE20AC">
        <w:t>云云。</w:t>
      </w:r>
    </w:p>
    <w:p w14:paraId="33997B2E" w14:textId="31189B88" w:rsidR="00FE20AC" w:rsidRPr="00FE20AC" w:rsidRDefault="00FE20AC" w:rsidP="006C6F27">
      <w:pPr>
        <w:pStyle w:val="a5"/>
      </w:pPr>
      <w:r w:rsidRPr="00FE20AC">
        <w:t>乙未年七月三日，易遷有女仙來，云</w:t>
      </w:r>
      <w:r w:rsidR="002F4F35">
        <w:rPr>
          <w:rFonts w:hint="eastAsia"/>
        </w:rPr>
        <w:t>：「</w:t>
      </w:r>
      <w:r w:rsidRPr="00FE20AC">
        <w:t>名已上青簡</w:t>
      </w:r>
      <w:r w:rsidR="002F4F35">
        <w:rPr>
          <w:rFonts w:hint="eastAsia"/>
        </w:rPr>
        <w:t>。」</w:t>
      </w:r>
      <w:r w:rsidRPr="00FE20AC">
        <w:t>云云。</w:t>
      </w:r>
    </w:p>
    <w:p w14:paraId="5068AED3" w14:textId="2F197659" w:rsidR="00FE20AC" w:rsidRPr="00FE20AC" w:rsidRDefault="00FE20AC" w:rsidP="006C6F27">
      <w:pPr>
        <w:pStyle w:val="a5"/>
      </w:pPr>
      <w:r w:rsidRPr="00FE20AC">
        <w:t>乙未年七月九日，二紫陽定</w:t>
      </w:r>
      <w:r w:rsidR="00D119D8">
        <w:t>録</w:t>
      </w:r>
      <w:r w:rsidRPr="00FE20AC">
        <w:t>告</w:t>
      </w:r>
      <w:r w:rsidR="002F4F35">
        <w:rPr>
          <w:rFonts w:hint="eastAsia"/>
        </w:rPr>
        <w:t>：「</w:t>
      </w:r>
      <w:r w:rsidR="002F4F35">
        <w:t>已進</w:t>
      </w:r>
      <w:r w:rsidR="00205190">
        <w:t>爲</w:t>
      </w:r>
      <w:r w:rsidR="002F4F35">
        <w:t>保晨司</w:t>
      </w:r>
      <w:r w:rsidR="002F4F35">
        <w:rPr>
          <w:rFonts w:hint="eastAsia"/>
        </w:rPr>
        <w:t>。」並</w:t>
      </w:r>
      <w:r w:rsidR="000B070C">
        <w:rPr>
          <w:rFonts w:hint="eastAsia"/>
        </w:rPr>
        <w:t>論</w:t>
      </w:r>
      <w:r w:rsidR="002F4F35">
        <w:t>上落人數</w:t>
      </w:r>
      <w:r w:rsidR="002F4F35">
        <w:rPr>
          <w:rFonts w:hint="eastAsia"/>
        </w:rPr>
        <w:t>，</w:t>
      </w:r>
      <w:r w:rsidRPr="00FE20AC">
        <w:t>云云</w:t>
      </w:r>
      <w:r w:rsidR="002F4F35">
        <w:rPr>
          <w:rFonts w:hint="eastAsia"/>
        </w:rPr>
        <w:t>。</w:t>
      </w:r>
    </w:p>
    <w:p w14:paraId="56F0F3B7" w14:textId="1F63F2A2" w:rsidR="00FE20AC" w:rsidRPr="00FE20AC" w:rsidRDefault="00FE20AC" w:rsidP="006C6F27">
      <w:pPr>
        <w:pStyle w:val="a5"/>
      </w:pPr>
      <w:r w:rsidRPr="00FE20AC">
        <w:lastRenderedPageBreak/>
        <w:t>乙未年七月十一日，徐</w:t>
      </w:r>
      <w:r w:rsidR="00C13DAF">
        <w:rPr>
          <w:rFonts w:hint="eastAsia"/>
        </w:rPr>
        <w:t>、</w:t>
      </w:r>
      <w:r w:rsidRPr="00FE20AC">
        <w:t>鄧二人來，云</w:t>
      </w:r>
      <w:r w:rsidR="00C13DAF">
        <w:rPr>
          <w:rFonts w:hint="eastAsia"/>
        </w:rPr>
        <w:t>：「</w:t>
      </w:r>
      <w:r w:rsidRPr="00FE20AC">
        <w:t>參定</w:t>
      </w:r>
      <w:r w:rsidR="00F81422">
        <w:t>東</w:t>
      </w:r>
      <w:r w:rsidRPr="00FE20AC">
        <w:t>華名</w:t>
      </w:r>
      <w:r w:rsidR="00C13DAF">
        <w:rPr>
          <w:rFonts w:hint="eastAsia"/>
        </w:rPr>
        <w:t>，</w:t>
      </w:r>
      <w:r w:rsidRPr="00FE20AC">
        <w:t>說上事牒。</w:t>
      </w:r>
      <w:r w:rsidR="00C13DAF">
        <w:rPr>
          <w:rFonts w:hint="eastAsia"/>
        </w:rPr>
        <w:t>」</w:t>
      </w:r>
      <w:r w:rsidRPr="00FE20AC">
        <w:t>云云</w:t>
      </w:r>
      <w:r w:rsidR="00C13DAF">
        <w:rPr>
          <w:rFonts w:hint="eastAsia"/>
        </w:rPr>
        <w:t>。</w:t>
      </w:r>
    </w:p>
    <w:p w14:paraId="623271AF" w14:textId="5E18A4DF" w:rsidR="00FE20AC" w:rsidRPr="00FE20AC" w:rsidRDefault="00FE20AC" w:rsidP="006C6F27">
      <w:pPr>
        <w:pStyle w:val="a5"/>
      </w:pPr>
      <w:r w:rsidRPr="00FE20AC">
        <w:t>乙未年七月十三日，定</w:t>
      </w:r>
      <w:r w:rsidR="00D119D8">
        <w:t>録</w:t>
      </w:r>
      <w:r w:rsidRPr="00FE20AC">
        <w:t>君及趙丞告陶得停召</w:t>
      </w:r>
      <w:r w:rsidR="00C13DAF">
        <w:rPr>
          <w:rFonts w:hint="eastAsia"/>
        </w:rPr>
        <w:t>，</w:t>
      </w:r>
      <w:r w:rsidRPr="00FE20AC">
        <w:t>合及事</w:t>
      </w:r>
      <w:r w:rsidR="00D80EFB">
        <w:t>，云云。</w:t>
      </w:r>
    </w:p>
    <w:p w14:paraId="033615EC" w14:textId="7A092730" w:rsidR="00FE20AC" w:rsidRPr="00FE20AC" w:rsidRDefault="00FE20AC" w:rsidP="006C6F27">
      <w:pPr>
        <w:pStyle w:val="a5"/>
      </w:pPr>
      <w:r w:rsidRPr="00FE20AC">
        <w:t>乙未年七月十五日，保命君授</w:t>
      </w:r>
      <w:r w:rsidR="00C13DAF">
        <w:rPr>
          <w:rFonts w:hint="eastAsia"/>
        </w:rPr>
        <w:t>《</w:t>
      </w:r>
      <w:r w:rsidRPr="00FE20AC">
        <w:t>三天龍文</w:t>
      </w:r>
      <w:r w:rsidR="00C13DAF">
        <w:rPr>
          <w:rFonts w:hint="eastAsia"/>
        </w:rPr>
        <w:t>》</w:t>
      </w:r>
      <w:r w:rsidRPr="00FE20AC">
        <w:t>，</w:t>
      </w:r>
      <w:r w:rsidR="00C13DAF">
        <w:t>並</w:t>
      </w:r>
      <w:r w:rsidRPr="00FE20AC">
        <w:t>令</w:t>
      </w:r>
      <w:r w:rsidR="00C13DAF">
        <w:rPr>
          <w:rFonts w:hint="eastAsia"/>
        </w:rPr>
        <w:t>：「</w:t>
      </w:r>
      <w:r w:rsidRPr="00FE20AC">
        <w:t>但且混人世，勿</w:t>
      </w:r>
      <w:r w:rsidR="00205190">
        <w:t>爲</w:t>
      </w:r>
      <w:r w:rsidRPr="00FE20AC">
        <w:t>異應</w:t>
      </w:r>
      <w:r w:rsidR="00C13DAF">
        <w:rPr>
          <w:rFonts w:hint="eastAsia"/>
        </w:rPr>
        <w:t>。</w:t>
      </w:r>
      <w:r w:rsidR="00C13DAF">
        <w:t>行來</w:t>
      </w:r>
      <w:r w:rsidRPr="00FE20AC">
        <w:t>動</w:t>
      </w:r>
      <w:r w:rsidR="00283860">
        <w:t>静</w:t>
      </w:r>
      <w:r w:rsidR="00C13DAF">
        <w:rPr>
          <w:rFonts w:hint="eastAsia"/>
        </w:rPr>
        <w:t>，</w:t>
      </w:r>
      <w:r w:rsidR="00C13DAF">
        <w:t>營</w:t>
      </w:r>
      <w:r w:rsidR="00205190">
        <w:t>爲</w:t>
      </w:r>
      <w:r w:rsidRPr="00FE20AC">
        <w:t>出入任意，但勿違犯正法耳。</w:t>
      </w:r>
      <w:r w:rsidR="00C13DAF" w:rsidRPr="00B01ADB">
        <w:rPr>
          <w:rFonts w:hint="eastAsia"/>
        </w:rPr>
        <w:t>修</w:t>
      </w:r>
      <w:r w:rsidRPr="00587571">
        <w:t>真法時，但默行，莫令人知。神明不以萬里</w:t>
      </w:r>
      <w:r w:rsidR="00205190" w:rsidRPr="00587571">
        <w:rPr>
          <w:rFonts w:hint="eastAsia"/>
        </w:rPr>
        <w:t>爲</w:t>
      </w:r>
      <w:r w:rsidRPr="00587571">
        <w:t>遙，不以山海</w:t>
      </w:r>
      <w:r w:rsidR="00205190" w:rsidRPr="00587571">
        <w:rPr>
          <w:rFonts w:hint="eastAsia"/>
        </w:rPr>
        <w:t>爲</w:t>
      </w:r>
      <w:r w:rsidRPr="00587571">
        <w:t>難，戀行應動任所趣，勿以吾等</w:t>
      </w:r>
      <w:r w:rsidR="00205190" w:rsidRPr="00587571">
        <w:rPr>
          <w:rFonts w:hint="eastAsia"/>
        </w:rPr>
        <w:t>爲</w:t>
      </w:r>
      <w:r w:rsidRPr="00587571">
        <w:t>礙。</w:t>
      </w:r>
      <w:r w:rsidR="00C13DAF" w:rsidRPr="00587571">
        <w:rPr>
          <w:rFonts w:hint="eastAsia"/>
        </w:rPr>
        <w:t>」</w:t>
      </w:r>
      <w:r w:rsidR="00C13DAF" w:rsidRPr="00587571">
        <w:t>云云</w:t>
      </w:r>
      <w:r w:rsidR="00C13DAF" w:rsidRPr="00587571">
        <w:rPr>
          <w:rFonts w:hint="eastAsia"/>
        </w:rPr>
        <w:t>。</w:t>
      </w:r>
    </w:p>
    <w:p w14:paraId="7231E149" w14:textId="5DC9C82B" w:rsidR="008E608B" w:rsidRPr="008A6831" w:rsidRDefault="008E608B" w:rsidP="006C6F27">
      <w:pPr>
        <w:pStyle w:val="a5"/>
      </w:pPr>
      <w:r w:rsidRPr="008E608B">
        <w:t>乙未年七月十八日，見定</w:t>
      </w:r>
      <w:r w:rsidR="00D119D8">
        <w:t>録</w:t>
      </w:r>
      <w:r w:rsidRPr="008E608B">
        <w:t>君</w:t>
      </w:r>
      <w:r w:rsidR="00C13DAF">
        <w:rPr>
          <w:rFonts w:hint="eastAsia"/>
        </w:rPr>
        <w:t>，</w:t>
      </w:r>
      <w:r w:rsidRPr="008E608B">
        <w:t>云</w:t>
      </w:r>
      <w:r w:rsidR="00C13DAF">
        <w:rPr>
          <w:rFonts w:hint="eastAsia"/>
        </w:rPr>
        <w:t>：「</w:t>
      </w:r>
      <w:r w:rsidRPr="008E608B">
        <w:t>陶答語，及問所住。</w:t>
      </w:r>
      <w:r w:rsidR="00C13DAF">
        <w:rPr>
          <w:rFonts w:hint="eastAsia"/>
        </w:rPr>
        <w:t>」</w:t>
      </w:r>
      <w:r w:rsidRPr="008E608B">
        <w:t>云云</w:t>
      </w:r>
      <w:r w:rsidR="00C13DAF">
        <w:rPr>
          <w:rFonts w:hint="eastAsia"/>
        </w:rPr>
        <w:t>。</w:t>
      </w:r>
    </w:p>
    <w:p w14:paraId="0518E6D7" w14:textId="0AB9872A" w:rsidR="008E608B" w:rsidRPr="008E608B" w:rsidRDefault="008E608B" w:rsidP="006C6F27">
      <w:pPr>
        <w:pStyle w:val="a5"/>
      </w:pPr>
      <w:r w:rsidRPr="008E608B">
        <w:t>乙未年七月二十五日，趙</w:t>
      </w:r>
      <w:r w:rsidR="00C13DAF">
        <w:rPr>
          <w:rFonts w:hint="eastAsia"/>
        </w:rPr>
        <w:t>、</w:t>
      </w:r>
      <w:r w:rsidRPr="008E608B">
        <w:t>唐二丞告</w:t>
      </w:r>
      <w:r w:rsidR="00C13DAF">
        <w:rPr>
          <w:rFonts w:hint="eastAsia"/>
        </w:rPr>
        <w:t>：「</w:t>
      </w:r>
      <w:r w:rsidRPr="008E608B">
        <w:t>勿過勞神疲體。</w:t>
      </w:r>
      <w:r w:rsidR="00C13DAF">
        <w:rPr>
          <w:rFonts w:hint="eastAsia"/>
        </w:rPr>
        <w:t>」</w:t>
      </w:r>
      <w:r w:rsidRPr="008E608B">
        <w:t>云云</w:t>
      </w:r>
      <w:r w:rsidR="00C13DAF">
        <w:rPr>
          <w:rFonts w:hint="eastAsia"/>
        </w:rPr>
        <w:t>。</w:t>
      </w:r>
    </w:p>
    <w:p w14:paraId="745E2A4E" w14:textId="6E571519" w:rsidR="008E608B" w:rsidRPr="008E608B" w:rsidRDefault="008E608B" w:rsidP="006C6F27">
      <w:pPr>
        <w:pStyle w:val="a5"/>
      </w:pPr>
      <w:r w:rsidRPr="008E608B">
        <w:t>乙未年七月二十八日，唐丞告</w:t>
      </w:r>
      <w:r w:rsidR="00C13DAF">
        <w:rPr>
          <w:rFonts w:hint="eastAsia"/>
        </w:rPr>
        <w:t>：「</w:t>
      </w:r>
      <w:r w:rsidRPr="008E608B">
        <w:t>劫盜災禍，不須防慎，不令有憂。</w:t>
      </w:r>
      <w:r w:rsidR="00C13DAF">
        <w:rPr>
          <w:rFonts w:hint="eastAsia"/>
        </w:rPr>
        <w:t>」</w:t>
      </w:r>
      <w:r w:rsidR="00C13DAF">
        <w:t>云云</w:t>
      </w:r>
      <w:r w:rsidR="00C13DAF">
        <w:rPr>
          <w:rFonts w:hint="eastAsia"/>
        </w:rPr>
        <w:t>。</w:t>
      </w:r>
    </w:p>
    <w:p w14:paraId="202CAE94" w14:textId="047321C1" w:rsidR="00EB4C80" w:rsidRPr="00EB4C80" w:rsidRDefault="00EB4C80" w:rsidP="006C6F27">
      <w:pPr>
        <w:pStyle w:val="a5"/>
      </w:pPr>
      <w:r w:rsidRPr="00EB4C80">
        <w:t>右九條七月中事，今別撰在第三卷。</w:t>
      </w:r>
      <w:r w:rsidR="00133112">
        <w:rPr>
          <w:rFonts w:hint="eastAsia"/>
        </w:rPr>
        <w:t>併</w:t>
      </w:r>
      <w:r w:rsidR="00133112">
        <w:t>右三十條</w:t>
      </w:r>
      <w:r w:rsidRPr="00EB4C80">
        <w:t>並有具記。</w:t>
      </w:r>
      <w:r w:rsidR="00133112">
        <w:t>從此後</w:t>
      </w:r>
      <w:r w:rsidRPr="00EB4C80">
        <w:t>並無別記，實</w:t>
      </w:r>
      <w:r w:rsidR="00205190">
        <w:t>爲</w:t>
      </w:r>
      <w:r w:rsidRPr="00EB4C80">
        <w:t>深恨。</w:t>
      </w:r>
    </w:p>
    <w:p w14:paraId="09D08198" w14:textId="4FE2929F" w:rsidR="00EB4C80" w:rsidRPr="00EB4C80" w:rsidRDefault="00EB4C80" w:rsidP="006C6F27">
      <w:pPr>
        <w:pStyle w:val="a5"/>
      </w:pPr>
      <w:r w:rsidRPr="00EB4C80">
        <w:t>乙未年八月一日，范監來</w:t>
      </w:r>
      <w:r w:rsidR="00133112">
        <w:rPr>
          <w:rFonts w:hint="eastAsia"/>
        </w:rPr>
        <w:t>，</w:t>
      </w:r>
      <w:r w:rsidRPr="00EB4C80">
        <w:t>告云：</w:t>
      </w:r>
      <w:r w:rsidR="00133112">
        <w:rPr>
          <w:rFonts w:hint="eastAsia"/>
        </w:rPr>
        <w:t>「</w:t>
      </w:r>
      <w:r w:rsidRPr="00EB4C80">
        <w:t>此日諸真相就論</w:t>
      </w:r>
      <w:r w:rsidR="00133112">
        <w:rPr>
          <w:rFonts w:hint="eastAsia"/>
        </w:rPr>
        <w:t>，</w:t>
      </w:r>
      <w:r w:rsidR="00133112">
        <w:t>說</w:t>
      </w:r>
      <w:r w:rsidR="00133112">
        <w:rPr>
          <w:rFonts w:hint="eastAsia"/>
        </w:rPr>
        <w:t>勸</w:t>
      </w:r>
      <w:r w:rsidRPr="00EB4C80">
        <w:t>已畢</w:t>
      </w:r>
      <w:r w:rsidR="00FA0068">
        <w:rPr>
          <w:rFonts w:hint="eastAsia"/>
        </w:rPr>
        <w:t>。</w:t>
      </w:r>
      <w:r w:rsidRPr="00EB4C80">
        <w:t>自今已後，欲令自來，處處遊觀。</w:t>
      </w:r>
      <w:r w:rsidR="00133112">
        <w:rPr>
          <w:rFonts w:hint="eastAsia"/>
        </w:rPr>
        <w:t>」</w:t>
      </w:r>
      <w:r w:rsidRPr="00EB4C80">
        <w:t>云云，</w:t>
      </w:r>
    </w:p>
    <w:p w14:paraId="3CA3395E" w14:textId="421FCFBA" w:rsidR="00EB4C80" w:rsidRPr="00EB4C80" w:rsidRDefault="00D04626" w:rsidP="006C6F27">
      <w:pPr>
        <w:pStyle w:val="a5"/>
      </w:pPr>
      <w:r>
        <w:t>八月五日，夢從一朱門崇闕入見司命君，見授夜光芝</w:t>
      </w:r>
      <w:r>
        <w:rPr>
          <w:rFonts w:hint="eastAsia"/>
        </w:rPr>
        <w:t>，</w:t>
      </w:r>
      <w:r>
        <w:t>云云</w:t>
      </w:r>
      <w:r>
        <w:rPr>
          <w:rFonts w:hint="eastAsia"/>
        </w:rPr>
        <w:t>。</w:t>
      </w:r>
    </w:p>
    <w:p w14:paraId="1D6B9105" w14:textId="5970F6F9" w:rsidR="00EB4C80" w:rsidRPr="00EB4C80" w:rsidRDefault="00970544" w:rsidP="006C6F27">
      <w:pPr>
        <w:pStyle w:val="a5"/>
      </w:pPr>
      <w:r>
        <w:t>八月七日，夢入華陽中</w:t>
      </w:r>
      <w:r>
        <w:rPr>
          <w:rFonts w:hint="eastAsia"/>
        </w:rPr>
        <w:t>。</w:t>
      </w:r>
      <w:r>
        <w:t>先經保命府，後至定</w:t>
      </w:r>
      <w:r w:rsidR="00D119D8">
        <w:t>録</w:t>
      </w:r>
      <w:r>
        <w:rPr>
          <w:rFonts w:hint="eastAsia"/>
        </w:rPr>
        <w:t>間，</w:t>
      </w:r>
      <w:r w:rsidR="00EB4C80" w:rsidRPr="00EB4C80">
        <w:t>次往蕭閑</w:t>
      </w:r>
      <w:r w:rsidR="00337A0A">
        <w:rPr>
          <w:rFonts w:hint="eastAsia"/>
        </w:rPr>
        <w:t>，</w:t>
      </w:r>
      <w:r w:rsidR="00337A0A">
        <w:t>探龍仙芝</w:t>
      </w:r>
      <w:r w:rsidR="00337A0A">
        <w:rPr>
          <w:rFonts w:hint="eastAsia"/>
        </w:rPr>
        <w:t>，</w:t>
      </w:r>
      <w:r w:rsidR="00EB4C80" w:rsidRPr="00EB4C80">
        <w:t>云云。</w:t>
      </w:r>
    </w:p>
    <w:p w14:paraId="522A2871" w14:textId="5DBF9794" w:rsidR="00EB4C80" w:rsidRPr="00EB4C80" w:rsidRDefault="00ED46B0" w:rsidP="006C6F27">
      <w:pPr>
        <w:pStyle w:val="a5"/>
      </w:pPr>
      <w:r>
        <w:t>八月九日，夢至定</w:t>
      </w:r>
      <w:r w:rsidR="00D119D8">
        <w:t>録</w:t>
      </w:r>
      <w:r>
        <w:rPr>
          <w:rFonts w:hint="eastAsia"/>
        </w:rPr>
        <w:t>間，</w:t>
      </w:r>
      <w:r>
        <w:t>見</w:t>
      </w:r>
      <w:r w:rsidR="00EB4C80" w:rsidRPr="00EB4C80">
        <w:t>問云</w:t>
      </w:r>
      <w:r>
        <w:rPr>
          <w:rFonts w:hint="eastAsia"/>
        </w:rPr>
        <w:t>：「</w:t>
      </w:r>
      <w:r w:rsidR="003F11CA">
        <w:t>乃同人齋邪</w:t>
      </w:r>
      <w:r w:rsidR="003F11CA">
        <w:rPr>
          <w:rFonts w:hint="eastAsia"/>
        </w:rPr>
        <w:t>？」</w:t>
      </w:r>
      <w:r w:rsidR="00EB4C80" w:rsidRPr="00EB4C80">
        <w:t>云云。</w:t>
      </w:r>
    </w:p>
    <w:p w14:paraId="7149A418" w14:textId="1A2702E7" w:rsidR="007C3560" w:rsidRPr="007C3560" w:rsidRDefault="007C3560" w:rsidP="006C6F27">
      <w:pPr>
        <w:pStyle w:val="a5"/>
      </w:pPr>
      <w:r w:rsidRPr="007C3560">
        <w:t>八月十二日，夢與定</w:t>
      </w:r>
      <w:r w:rsidR="00D119D8">
        <w:t>録</w:t>
      </w:r>
      <w:r w:rsidRPr="007C3560">
        <w:t>君於</w:t>
      </w:r>
      <w:r w:rsidR="00953638">
        <w:t>華陽內共乘車，侍玉女三十人奏天樂，造南真於丹城，南真見告</w:t>
      </w:r>
      <w:r w:rsidR="00953638">
        <w:rPr>
          <w:rFonts w:hint="eastAsia"/>
        </w:rPr>
        <w:t>，</w:t>
      </w:r>
      <w:r w:rsidRPr="007C3560">
        <w:t>云云。因又告太元，太元示以仙籍</w:t>
      </w:r>
      <w:r w:rsidR="00D80EFB">
        <w:t>，云云。</w:t>
      </w:r>
    </w:p>
    <w:p w14:paraId="21714500" w14:textId="65A70E3D" w:rsidR="007C3560" w:rsidRPr="007C3560" w:rsidRDefault="007C3560" w:rsidP="006C6F27">
      <w:pPr>
        <w:pStyle w:val="a5"/>
      </w:pPr>
      <w:r w:rsidRPr="007C3560">
        <w:t>八月十五日，夢與定</w:t>
      </w:r>
      <w:r w:rsidR="00D119D8">
        <w:t>録</w:t>
      </w:r>
      <w:r w:rsidR="000368A6">
        <w:rPr>
          <w:rFonts w:hint="eastAsia"/>
        </w:rPr>
        <w:t>、</w:t>
      </w:r>
      <w:r w:rsidR="000368A6">
        <w:t>保命</w:t>
      </w:r>
      <w:r w:rsidRPr="007C3560">
        <w:t>共往紫微夫人處</w:t>
      </w:r>
      <w:r w:rsidR="00D80EFB">
        <w:t>，云云。</w:t>
      </w:r>
    </w:p>
    <w:p w14:paraId="69F3FA9C" w14:textId="4C315CCA" w:rsidR="007C3560" w:rsidRPr="007C3560" w:rsidRDefault="006F6A8B" w:rsidP="006C6F27">
      <w:pPr>
        <w:pStyle w:val="a5"/>
      </w:pPr>
      <w:r>
        <w:t>八月十六日，夢至方諸，見青君府</w:t>
      </w:r>
      <w:r>
        <w:rPr>
          <w:rFonts w:hint="eastAsia"/>
        </w:rPr>
        <w:t>。</w:t>
      </w:r>
      <w:r>
        <w:t>不見青君</w:t>
      </w:r>
      <w:r>
        <w:rPr>
          <w:rFonts w:hint="eastAsia"/>
        </w:rPr>
        <w:t>，</w:t>
      </w:r>
      <w:r>
        <w:t>乃見韓太華</w:t>
      </w:r>
      <w:r>
        <w:rPr>
          <w:rFonts w:hint="eastAsia"/>
        </w:rPr>
        <w:t>、</w:t>
      </w:r>
      <w:r w:rsidR="007C3560" w:rsidRPr="007C3560">
        <w:t>丹青館宋夫人</w:t>
      </w:r>
      <w:r>
        <w:rPr>
          <w:rFonts w:hint="eastAsia"/>
        </w:rPr>
        <w:t>，</w:t>
      </w:r>
      <w:r>
        <w:t>見告神仙之要</w:t>
      </w:r>
      <w:r>
        <w:rPr>
          <w:rFonts w:hint="eastAsia"/>
        </w:rPr>
        <w:t>、</w:t>
      </w:r>
      <w:r>
        <w:t>委形之術</w:t>
      </w:r>
      <w:r>
        <w:rPr>
          <w:rFonts w:hint="eastAsia"/>
        </w:rPr>
        <w:t>，</w:t>
      </w:r>
      <w:r w:rsidR="007C3560" w:rsidRPr="007C3560">
        <w:t>云</w:t>
      </w:r>
      <w:r w:rsidRPr="00B01ADB">
        <w:rPr>
          <w:rFonts w:hint="eastAsia"/>
        </w:rPr>
        <w:t>云</w:t>
      </w:r>
      <w:r>
        <w:rPr>
          <w:rFonts w:hint="eastAsia"/>
        </w:rPr>
        <w:t>。</w:t>
      </w:r>
    </w:p>
    <w:p w14:paraId="218BE36B" w14:textId="5134C805" w:rsidR="007C3560" w:rsidRPr="007C3560" w:rsidRDefault="00F831E0" w:rsidP="006C6F27">
      <w:pPr>
        <w:pStyle w:val="a5"/>
      </w:pPr>
      <w:r>
        <w:t>八月十九日，又夢造方諸</w:t>
      </w:r>
      <w:r>
        <w:rPr>
          <w:rFonts w:hint="eastAsia"/>
        </w:rPr>
        <w:t>。</w:t>
      </w:r>
      <w:r w:rsidR="007C3560" w:rsidRPr="007C3560">
        <w:t>正見青君出遊，楊君</w:t>
      </w:r>
      <w:r>
        <w:rPr>
          <w:rFonts w:hint="eastAsia"/>
        </w:rPr>
        <w:t>、</w:t>
      </w:r>
      <w:r w:rsidR="007C3560" w:rsidRPr="007C3560">
        <w:t>九華及許仙侯皆從。因造韓侯</w:t>
      </w:r>
      <w:r>
        <w:rPr>
          <w:rFonts w:hint="eastAsia"/>
        </w:rPr>
        <w:t>，</w:t>
      </w:r>
      <w:r>
        <w:t>見告簿籍事</w:t>
      </w:r>
      <w:r>
        <w:rPr>
          <w:rFonts w:hint="eastAsia"/>
        </w:rPr>
        <w:t>，</w:t>
      </w:r>
      <w:r w:rsidR="007C3560" w:rsidRPr="007C3560">
        <w:t>云云</w:t>
      </w:r>
      <w:r>
        <w:rPr>
          <w:rFonts w:hint="eastAsia"/>
        </w:rPr>
        <w:t>。</w:t>
      </w:r>
      <w:r w:rsidR="00A618E7">
        <w:rPr>
          <w:rFonts w:hint="eastAsia"/>
        </w:rPr>
        <w:t>。</w:t>
      </w:r>
    </w:p>
    <w:p w14:paraId="1EAF0520" w14:textId="70EA4446" w:rsidR="007C3560" w:rsidRPr="007C3560" w:rsidRDefault="007C3560" w:rsidP="006C6F27">
      <w:pPr>
        <w:pStyle w:val="a5"/>
      </w:pPr>
      <w:r w:rsidRPr="007C3560">
        <w:t>八月二十一日，夢與保命至蓬萊，見周大夫。又至一朱臺巨闕青軒紫房，云是司陰府</w:t>
      </w:r>
      <w:r w:rsidR="00A618E7">
        <w:rPr>
          <w:rFonts w:hint="eastAsia"/>
        </w:rPr>
        <w:t>。</w:t>
      </w:r>
      <w:r w:rsidR="00A17E54">
        <w:t>陶某近正應</w:t>
      </w:r>
      <w:r w:rsidRPr="007C3560">
        <w:t>治此</w:t>
      </w:r>
      <w:r w:rsidR="00F81422">
        <w:t>東</w:t>
      </w:r>
      <w:r w:rsidR="000E1A31">
        <w:t>南一玄宮中。因復行見一人，面金色，長短中形</w:t>
      </w:r>
      <w:r w:rsidRPr="007C3560">
        <w:t>人</w:t>
      </w:r>
      <w:r w:rsidR="000E1A31">
        <w:rPr>
          <w:rFonts w:hint="eastAsia"/>
        </w:rPr>
        <w:t>，</w:t>
      </w:r>
      <w:r w:rsidR="000E1A31">
        <w:t>著飛霄衣冠，見告道法之事</w:t>
      </w:r>
      <w:r w:rsidR="000E1A31">
        <w:rPr>
          <w:rFonts w:hint="eastAsia"/>
        </w:rPr>
        <w:t>，</w:t>
      </w:r>
      <w:r w:rsidRPr="007C3560">
        <w:t>云云</w:t>
      </w:r>
      <w:r w:rsidR="000E1A31">
        <w:rPr>
          <w:rFonts w:hint="eastAsia"/>
        </w:rPr>
        <w:t>。</w:t>
      </w:r>
      <w:r w:rsidRPr="007C3560">
        <w:t>保命曰：</w:t>
      </w:r>
      <w:r w:rsidR="000E1A31">
        <w:rPr>
          <w:rFonts w:hint="eastAsia"/>
        </w:rPr>
        <w:t>「</w:t>
      </w:r>
      <w:r w:rsidRPr="007C3560">
        <w:t>此是小天奉法人</w:t>
      </w:r>
      <w:r w:rsidR="00EF0610">
        <w:rPr>
          <w:rFonts w:hint="eastAsia"/>
        </w:rPr>
        <w:t>。」</w:t>
      </w:r>
      <w:r w:rsidR="00EF0610">
        <w:t>周大夫仍告道業因</w:t>
      </w:r>
      <w:r w:rsidR="00FA0068">
        <w:rPr>
          <w:rFonts w:hint="eastAsia"/>
        </w:rPr>
        <w:t>緣</w:t>
      </w:r>
      <w:r w:rsidR="00EF0610">
        <w:rPr>
          <w:rFonts w:hint="eastAsia"/>
        </w:rPr>
        <w:t>甚</w:t>
      </w:r>
      <w:r w:rsidR="00EF0610">
        <w:t>多</w:t>
      </w:r>
      <w:r w:rsidR="00EF0610">
        <w:rPr>
          <w:rFonts w:hint="eastAsia"/>
        </w:rPr>
        <w:t>，</w:t>
      </w:r>
      <w:r w:rsidRPr="007C3560">
        <w:t>云云</w:t>
      </w:r>
      <w:r w:rsidR="00EF0610">
        <w:rPr>
          <w:rFonts w:hint="eastAsia"/>
        </w:rPr>
        <w:t>。</w:t>
      </w:r>
    </w:p>
    <w:p w14:paraId="4DB720AC" w14:textId="664A372D" w:rsidR="007C3560" w:rsidRPr="007C3560" w:rsidRDefault="007C3560" w:rsidP="006C6F27">
      <w:pPr>
        <w:pStyle w:val="a5"/>
      </w:pPr>
      <w:r w:rsidRPr="007C3560">
        <w:t>八月二十五日，夢與范監</w:t>
      </w:r>
      <w:r w:rsidR="00355AF5">
        <w:rPr>
          <w:rFonts w:hint="eastAsia"/>
        </w:rPr>
        <w:t>、</w:t>
      </w:r>
      <w:r w:rsidR="00355AF5">
        <w:t>趙丞至大衡山，見南陵薜大夫</w:t>
      </w:r>
      <w:r w:rsidR="00355AF5">
        <w:rPr>
          <w:rFonts w:hint="eastAsia"/>
        </w:rPr>
        <w:t>、</w:t>
      </w:r>
      <w:r w:rsidR="00FA6E83">
        <w:t>中黃杜大夫，見授隱變方。因爾又行，見一草屋</w:t>
      </w:r>
      <w:r w:rsidRPr="007C3560">
        <w:t>甚高大</w:t>
      </w:r>
      <w:r w:rsidR="00FA6E83">
        <w:rPr>
          <w:rFonts w:hint="eastAsia"/>
        </w:rPr>
        <w:t>，</w:t>
      </w:r>
      <w:r w:rsidR="00FA6E83">
        <w:t>絕</w:t>
      </w:r>
      <w:r w:rsidRPr="007C3560">
        <w:t>有甘泉，雜生</w:t>
      </w:r>
      <w:r w:rsidR="00205190">
        <w:t>衆</w:t>
      </w:r>
      <w:r w:rsidRPr="007C3560">
        <w:t>華。范監云：</w:t>
      </w:r>
      <w:r w:rsidR="00FA6E83">
        <w:rPr>
          <w:rFonts w:hint="eastAsia"/>
        </w:rPr>
        <w:t>「</w:t>
      </w:r>
      <w:r w:rsidR="00FA6E83">
        <w:t>此是遊仙之廬</w:t>
      </w:r>
      <w:r w:rsidR="00FA6E83">
        <w:rPr>
          <w:rFonts w:hint="eastAsia"/>
        </w:rPr>
        <w:t>。」</w:t>
      </w:r>
      <w:r w:rsidR="00FA6E83">
        <w:t>因共入</w:t>
      </w:r>
      <w:r w:rsidRPr="007C3560">
        <w:t>坐屋下</w:t>
      </w:r>
      <w:r w:rsidR="00FA6E83">
        <w:rPr>
          <w:rFonts w:hint="eastAsia"/>
        </w:rPr>
        <w:t>，</w:t>
      </w:r>
      <w:r w:rsidRPr="007C3560">
        <w:t>談神仙事</w:t>
      </w:r>
      <w:r w:rsidR="00FA6E83">
        <w:rPr>
          <w:rFonts w:hint="eastAsia"/>
        </w:rPr>
        <w:t>，</w:t>
      </w:r>
      <w:r w:rsidRPr="007C3560">
        <w:t>云云。</w:t>
      </w:r>
    </w:p>
    <w:p w14:paraId="40FA38DE" w14:textId="48339C07" w:rsidR="007C3560" w:rsidRPr="007C3560" w:rsidRDefault="001D08A9" w:rsidP="006C6F27">
      <w:pPr>
        <w:pStyle w:val="a5"/>
      </w:pPr>
      <w:r>
        <w:t>八月二十五日，夢入華陽，造定</w:t>
      </w:r>
      <w:r w:rsidR="00D119D8">
        <w:t>録</w:t>
      </w:r>
      <w:r>
        <w:rPr>
          <w:rFonts w:hint="eastAsia"/>
        </w:rPr>
        <w:t>。咨：「</w:t>
      </w:r>
      <w:r w:rsidR="00CF55F6">
        <w:t>來年十月可保得申延不</w:t>
      </w:r>
      <w:r w:rsidR="00CF55F6">
        <w:rPr>
          <w:rFonts w:hint="eastAsia"/>
        </w:rPr>
        <w:t>？」</w:t>
      </w:r>
      <w:r w:rsidR="007C3560" w:rsidRPr="007C3560">
        <w:t>答云：</w:t>
      </w:r>
      <w:r w:rsidR="00CF55F6">
        <w:rPr>
          <w:rFonts w:hint="eastAsia"/>
        </w:rPr>
        <w:t>「</w:t>
      </w:r>
      <w:r w:rsidR="007C3560" w:rsidRPr="007C3560">
        <w:t>可爾。</w:t>
      </w:r>
      <w:r w:rsidR="0045600D">
        <w:rPr>
          <w:rFonts w:hint="eastAsia"/>
        </w:rPr>
        <w:t>」</w:t>
      </w:r>
      <w:r w:rsidR="007C3560" w:rsidRPr="007C3560">
        <w:t>云云</w:t>
      </w:r>
      <w:r w:rsidR="000275EE">
        <w:rPr>
          <w:rFonts w:hint="eastAsia"/>
        </w:rPr>
        <w:t>。</w:t>
      </w:r>
    </w:p>
    <w:p w14:paraId="0B4AF87D" w14:textId="7EF59AD8" w:rsidR="006159AE" w:rsidRDefault="007C3560" w:rsidP="006C6F27">
      <w:pPr>
        <w:pStyle w:val="a5"/>
      </w:pPr>
      <w:r w:rsidRPr="007C3560">
        <w:t>八月二十六日夜，夢定</w:t>
      </w:r>
      <w:r w:rsidR="00D119D8">
        <w:t>録</w:t>
      </w:r>
      <w:r w:rsidR="00D03D00">
        <w:rPr>
          <w:rFonts w:hint="eastAsia"/>
        </w:rPr>
        <w:t>、</w:t>
      </w:r>
      <w:r w:rsidRPr="007C3560">
        <w:t>保命來</w:t>
      </w:r>
      <w:r w:rsidR="00D03D00">
        <w:rPr>
          <w:rFonts w:hint="eastAsia"/>
        </w:rPr>
        <w:t>。</w:t>
      </w:r>
      <w:r w:rsidR="00D03D00">
        <w:t>見</w:t>
      </w:r>
      <w:r w:rsidRPr="007C3560">
        <w:t>告云</w:t>
      </w:r>
      <w:r w:rsidR="00D03D00">
        <w:rPr>
          <w:rFonts w:hint="eastAsia"/>
        </w:rPr>
        <w:t>：「</w:t>
      </w:r>
      <w:r w:rsidRPr="007C3560">
        <w:t>明當復往東華</w:t>
      </w:r>
      <w:r w:rsidR="00D03D00">
        <w:rPr>
          <w:rFonts w:hint="eastAsia"/>
        </w:rPr>
        <w:t>，</w:t>
      </w:r>
      <w:r w:rsidR="00D03D00">
        <w:t>過司命</w:t>
      </w:r>
      <w:r w:rsidR="00D03D00">
        <w:rPr>
          <w:rFonts w:hint="eastAsia"/>
        </w:rPr>
        <w:t>間。</w:t>
      </w:r>
      <w:r w:rsidRPr="007C3560">
        <w:lastRenderedPageBreak/>
        <w:t>既是天事</w:t>
      </w:r>
      <w:r w:rsidR="00D03D00">
        <w:rPr>
          <w:rFonts w:hint="eastAsia"/>
        </w:rPr>
        <w:t>，</w:t>
      </w:r>
      <w:r w:rsidR="00D03D00">
        <w:t>不復得同，當更</w:t>
      </w:r>
      <w:r w:rsidR="00205190">
        <w:t>爲</w:t>
      </w:r>
      <w:r w:rsidR="00D03D00">
        <w:t>訪韓侯論爾</w:t>
      </w:r>
      <w:r w:rsidRPr="007C3560">
        <w:t>不更迴異不。</w:t>
      </w:r>
      <w:r w:rsidR="00D03D00">
        <w:rPr>
          <w:rFonts w:hint="eastAsia"/>
        </w:rPr>
        <w:t>」</w:t>
      </w:r>
    </w:p>
    <w:p w14:paraId="5E601FE6" w14:textId="2F425CA9" w:rsidR="006159AE" w:rsidRPr="00587571" w:rsidRDefault="00414793" w:rsidP="006C6F27">
      <w:pPr>
        <w:pStyle w:val="a5"/>
        <w:rPr>
          <w:color w:val="F26F86"/>
          <w14:textFill>
            <w14:solidFill>
              <w14:srgbClr w14:val="F26F86">
                <w14:lumMod w14:val="75000"/>
                <w14:lumOff w14:val="25000"/>
              </w14:srgbClr>
            </w14:solidFill>
          </w14:textFill>
        </w:rPr>
      </w:pPr>
      <w:r w:rsidRPr="00414793">
        <w:t>八月二十九日，見上期來</w:t>
      </w:r>
      <w:r w:rsidR="001B2561">
        <w:rPr>
          <w:rFonts w:hint="eastAsia"/>
        </w:rPr>
        <w:t>，</w:t>
      </w:r>
      <w:r w:rsidRPr="00414793">
        <w:t>宣定</w:t>
      </w:r>
      <w:r w:rsidR="00D119D8">
        <w:t>録</w:t>
      </w:r>
      <w:r w:rsidRPr="00414793">
        <w:t>旨云：</w:t>
      </w:r>
      <w:r w:rsidR="001B2561">
        <w:rPr>
          <w:rFonts w:hint="eastAsia"/>
        </w:rPr>
        <w:t>「</w:t>
      </w:r>
      <w:r w:rsidRPr="00414793">
        <w:t>韓侯甚有懷於爾，簡</w:t>
      </w:r>
      <w:r w:rsidR="00D119D8">
        <w:t>録</w:t>
      </w:r>
      <w:r w:rsidRPr="00414793">
        <w:t>猶因。</w:t>
      </w:r>
      <w:r w:rsidR="001B2561">
        <w:rPr>
          <w:rFonts w:hint="eastAsia"/>
        </w:rPr>
        <w:t>」</w:t>
      </w:r>
      <w:r w:rsidRPr="00414793">
        <w:t>云云。</w:t>
      </w:r>
    </w:p>
    <w:p w14:paraId="6ED4AF1D" w14:textId="77777777" w:rsidR="006159AE" w:rsidRDefault="00414793" w:rsidP="006C6F27">
      <w:pPr>
        <w:pStyle w:val="a5"/>
      </w:pPr>
      <w:r w:rsidRPr="00414793">
        <w:t>右十三條，八月中事二條是來，十一條是夢往。</w:t>
      </w:r>
    </w:p>
    <w:p w14:paraId="2FE98DFA" w14:textId="48B537E9" w:rsidR="006159AE" w:rsidRDefault="00414793" w:rsidP="006C6F27">
      <w:pPr>
        <w:pStyle w:val="a5"/>
      </w:pPr>
      <w:r w:rsidRPr="00414793">
        <w:t>九月二日，夢至華陽中</w:t>
      </w:r>
      <w:r w:rsidR="00D20AE3">
        <w:rPr>
          <w:rFonts w:hint="eastAsia"/>
        </w:rPr>
        <w:t>，</w:t>
      </w:r>
      <w:r w:rsidRPr="00414793">
        <w:t>見二君</w:t>
      </w:r>
      <w:r w:rsidR="00D80EFB">
        <w:t>，云云。</w:t>
      </w:r>
    </w:p>
    <w:p w14:paraId="724F44F3" w14:textId="1FE9938B" w:rsidR="002512D0" w:rsidRDefault="00414793" w:rsidP="006C6F27">
      <w:pPr>
        <w:pStyle w:val="a5"/>
      </w:pPr>
      <w:r w:rsidRPr="00414793">
        <w:t>九月五日，夢又至蓬萊，先過司命。司命見告：</w:t>
      </w:r>
      <w:r w:rsidR="00D20AE3">
        <w:rPr>
          <w:rFonts w:hint="eastAsia"/>
        </w:rPr>
        <w:t>「</w:t>
      </w:r>
      <w:r w:rsidRPr="00414793">
        <w:t>服神丹</w:t>
      </w:r>
      <w:r w:rsidR="00D20AE3">
        <w:rPr>
          <w:rFonts w:hint="eastAsia"/>
        </w:rPr>
        <w:t>，</w:t>
      </w:r>
      <w:r w:rsidR="00D20AE3">
        <w:t>應</w:t>
      </w:r>
      <w:r w:rsidRPr="00414793">
        <w:t>先須名上仙籍，乃得服之。</w:t>
      </w:r>
      <w:r w:rsidR="00D20AE3">
        <w:rPr>
          <w:rFonts w:hint="eastAsia"/>
        </w:rPr>
        <w:t>」</w:t>
      </w:r>
      <w:r w:rsidRPr="00414793">
        <w:t>云云</w:t>
      </w:r>
      <w:r w:rsidR="00D20AE3">
        <w:rPr>
          <w:rFonts w:hint="eastAsia"/>
        </w:rPr>
        <w:t>。</w:t>
      </w:r>
      <w:r w:rsidRPr="00414793">
        <w:t>乃至蓬萊</w:t>
      </w:r>
      <w:r w:rsidR="00D20AE3">
        <w:rPr>
          <w:rFonts w:hint="eastAsia"/>
        </w:rPr>
        <w:t>，</w:t>
      </w:r>
      <w:r w:rsidR="00D20AE3">
        <w:t>見周大夫食一草</w:t>
      </w:r>
      <w:r w:rsidRPr="00414793">
        <w:t>狀如槐</w:t>
      </w:r>
      <w:r w:rsidR="00D20AE3">
        <w:rPr>
          <w:rFonts w:hint="eastAsia"/>
        </w:rPr>
        <w:t>，</w:t>
      </w:r>
      <w:r w:rsidR="00D20AE3">
        <w:t>香而紫色</w:t>
      </w:r>
      <w:r w:rsidR="00D20AE3">
        <w:rPr>
          <w:rFonts w:hint="eastAsia"/>
        </w:rPr>
        <w:t>。</w:t>
      </w:r>
      <w:r w:rsidRPr="00414793">
        <w:t>見告云：</w:t>
      </w:r>
      <w:r w:rsidR="00D20AE3">
        <w:rPr>
          <w:rFonts w:hint="eastAsia"/>
        </w:rPr>
        <w:t>「</w:t>
      </w:r>
      <w:r w:rsidRPr="00414793">
        <w:t>子未得食此，得食此，便</w:t>
      </w:r>
      <w:r w:rsidR="00D20AE3">
        <w:t>如吾耳</w:t>
      </w:r>
      <w:r w:rsidR="00D20AE3">
        <w:rPr>
          <w:rFonts w:hint="eastAsia"/>
        </w:rPr>
        <w:t>。」</w:t>
      </w:r>
      <w:r w:rsidR="00D20AE3">
        <w:t>及火棗交梨事</w:t>
      </w:r>
      <w:r w:rsidR="00D20AE3">
        <w:rPr>
          <w:rFonts w:hint="eastAsia"/>
        </w:rPr>
        <w:t>，</w:t>
      </w:r>
      <w:r w:rsidRPr="00414793">
        <w:t>云云</w:t>
      </w:r>
      <w:r w:rsidR="00D20AE3">
        <w:rPr>
          <w:rFonts w:hint="eastAsia"/>
        </w:rPr>
        <w:t>。</w:t>
      </w:r>
    </w:p>
    <w:p w14:paraId="5300342E" w14:textId="5ECDEE4C" w:rsidR="00414793" w:rsidRPr="00414793" w:rsidRDefault="002512D0" w:rsidP="006C6F27">
      <w:pPr>
        <w:pStyle w:val="a5"/>
      </w:pPr>
      <w:r>
        <w:t>九月八日，夢與趙丞共遊易遷</w:t>
      </w:r>
      <w:r>
        <w:rPr>
          <w:rFonts w:hint="eastAsia"/>
        </w:rPr>
        <w:t>、</w:t>
      </w:r>
      <w:r w:rsidR="00414793" w:rsidRPr="00414793">
        <w:t>童初二宮，二宮相去可五六里。</w:t>
      </w:r>
    </w:p>
    <w:p w14:paraId="2FFAF94A" w14:textId="1D3BB94C" w:rsidR="00B20E86" w:rsidRPr="00B20E86" w:rsidRDefault="00907D18" w:rsidP="006C6F27">
      <w:pPr>
        <w:pStyle w:val="a5"/>
      </w:pPr>
      <w:r>
        <w:t>九月十日，夢與保命到一山</w:t>
      </w:r>
      <w:r>
        <w:rPr>
          <w:rFonts w:hint="eastAsia"/>
        </w:rPr>
        <w:t>。</w:t>
      </w:r>
      <w:r>
        <w:t>山形平團，異於人</w:t>
      </w:r>
      <w:r>
        <w:rPr>
          <w:rFonts w:hint="eastAsia"/>
        </w:rPr>
        <w:t>間</w:t>
      </w:r>
      <w:r w:rsidR="00B20E86" w:rsidRPr="00B20E86">
        <w:t>山</w:t>
      </w:r>
      <w:r>
        <w:rPr>
          <w:rFonts w:hint="eastAsia"/>
        </w:rPr>
        <w:t>，</w:t>
      </w:r>
      <w:r>
        <w:t>名</w:t>
      </w:r>
      <w:r w:rsidR="00205190">
        <w:t>爲</w:t>
      </w:r>
      <w:r>
        <w:t>丹龍</w:t>
      </w:r>
      <w:r>
        <w:rPr>
          <w:rFonts w:hint="eastAsia"/>
        </w:rPr>
        <w:t>。</w:t>
      </w:r>
      <w:r w:rsidR="00B20E86" w:rsidRPr="00B20E86">
        <w:t>云中有洞，多仙真。</w:t>
      </w:r>
    </w:p>
    <w:p w14:paraId="4B741588" w14:textId="17404A5D" w:rsidR="00B20E86" w:rsidRPr="00B20E86" w:rsidRDefault="007159A0" w:rsidP="006C6F27">
      <w:pPr>
        <w:pStyle w:val="a5"/>
      </w:pPr>
      <w:r>
        <w:t>九月十五日，夢獨往桐</w:t>
      </w:r>
      <w:r w:rsidR="00097090">
        <w:rPr>
          <w:rFonts w:hint="eastAsia"/>
        </w:rPr>
        <w:t>柏</w:t>
      </w:r>
      <w:r>
        <w:t>山，見金庭館</w:t>
      </w:r>
      <w:r>
        <w:rPr>
          <w:rFonts w:hint="eastAsia"/>
        </w:rPr>
        <w:t>。</w:t>
      </w:r>
      <w:r>
        <w:t>珠寶</w:t>
      </w:r>
      <w:r w:rsidR="00E313A6">
        <w:t>焕</w:t>
      </w:r>
      <w:r>
        <w:t>麗，宮室行列殊多</w:t>
      </w:r>
      <w:r>
        <w:rPr>
          <w:rFonts w:hint="eastAsia"/>
        </w:rPr>
        <w:t>，</w:t>
      </w:r>
      <w:r>
        <w:t>亦有青黃盡相似。復云有金庭洞宮，自所見者非其限，乃</w:t>
      </w:r>
      <w:r w:rsidR="00205190">
        <w:t>衆</w:t>
      </w:r>
      <w:r>
        <w:t>仙之遊憩</w:t>
      </w:r>
      <w:r w:rsidR="00B20E86" w:rsidRPr="00B20E86">
        <w:t>典司之所治耳，非王真人所居。</w:t>
      </w:r>
      <w:r w:rsidR="00F81422">
        <w:t>東</w:t>
      </w:r>
      <w:r w:rsidR="00B20E86" w:rsidRPr="00B20E86">
        <w:t>方大君來時，別復有宮，雖云有而自不見。</w:t>
      </w:r>
    </w:p>
    <w:p w14:paraId="1407C785" w14:textId="1CC19112" w:rsidR="00B20E86" w:rsidRPr="00B20E86" w:rsidRDefault="0058464F" w:rsidP="006C6F27">
      <w:pPr>
        <w:pStyle w:val="a5"/>
      </w:pPr>
      <w:r>
        <w:t>九月二十三日，夢定</w:t>
      </w:r>
      <w:r w:rsidR="00D119D8">
        <w:t>録</w:t>
      </w:r>
      <w:r>
        <w:t>來於朱陽，見攜到司命府</w:t>
      </w:r>
      <w:r>
        <w:rPr>
          <w:rFonts w:hint="eastAsia"/>
        </w:rPr>
        <w:t>。</w:t>
      </w:r>
      <w:r>
        <w:t>道逢玄清</w:t>
      </w:r>
      <w:r>
        <w:rPr>
          <w:rFonts w:hint="eastAsia"/>
        </w:rPr>
        <w:t>、</w:t>
      </w:r>
      <w:r>
        <w:t>紫微二夫人，乘雲</w:t>
      </w:r>
      <w:r>
        <w:rPr>
          <w:rFonts w:hint="eastAsia"/>
        </w:rPr>
        <w:t>軿</w:t>
      </w:r>
      <w:r w:rsidR="00B20E86" w:rsidRPr="00B20E86">
        <w:t>，從二十餘玉女，語定</w:t>
      </w:r>
      <w:r w:rsidR="00D119D8">
        <w:t>録</w:t>
      </w:r>
      <w:r w:rsidR="00B20E86" w:rsidRPr="00B20E86">
        <w:t>云：</w:t>
      </w:r>
      <w:r>
        <w:rPr>
          <w:rFonts w:hint="eastAsia"/>
        </w:rPr>
        <w:t>「</w:t>
      </w:r>
      <w:r w:rsidR="00B20E86" w:rsidRPr="00B20E86">
        <w:t>司命</w:t>
      </w:r>
      <w:r>
        <w:rPr>
          <w:rFonts w:hint="eastAsia"/>
        </w:rPr>
        <w:t>、</w:t>
      </w:r>
      <w:r>
        <w:t>紫陽正相遲塵生，今來</w:t>
      </w:r>
      <w:r w:rsidR="00B20E86" w:rsidRPr="00B20E86">
        <w:t>亦是其冥。</w:t>
      </w:r>
      <w:r>
        <w:rPr>
          <w:rFonts w:hint="eastAsia"/>
        </w:rPr>
        <w:t>」</w:t>
      </w:r>
      <w:r w:rsidR="000C0139">
        <w:t>定</w:t>
      </w:r>
      <w:r w:rsidR="00D119D8">
        <w:t>録</w:t>
      </w:r>
      <w:r w:rsidR="000C0139">
        <w:t>答語</w:t>
      </w:r>
      <w:r w:rsidR="000C0139">
        <w:rPr>
          <w:rFonts w:hint="eastAsia"/>
        </w:rPr>
        <w:t>，</w:t>
      </w:r>
      <w:r w:rsidR="00B20E86" w:rsidRPr="00B20E86">
        <w:t>云云</w:t>
      </w:r>
      <w:r w:rsidR="000C0139">
        <w:rPr>
          <w:rFonts w:hint="eastAsia"/>
        </w:rPr>
        <w:t>。</w:t>
      </w:r>
      <w:r w:rsidR="00B20E86" w:rsidRPr="00B20E86">
        <w:t>當爾時，亦不知在何所，但覺</w:t>
      </w:r>
      <w:r w:rsidR="000C0139" w:rsidRPr="00B01ADB">
        <w:rPr>
          <w:rFonts w:hint="eastAsia"/>
        </w:rPr>
        <w:t>飄</w:t>
      </w:r>
      <w:r w:rsidR="000C0139">
        <w:t>然而行耳。到司命門，即見紫陽，共見</w:t>
      </w:r>
      <w:r w:rsidR="00B20E86" w:rsidRPr="00B20E86">
        <w:t>告</w:t>
      </w:r>
      <w:r w:rsidR="000C0139">
        <w:rPr>
          <w:rFonts w:hint="eastAsia"/>
        </w:rPr>
        <w:t>。</w:t>
      </w:r>
      <w:r w:rsidR="00B20E86" w:rsidRPr="00B20E86">
        <w:t>大有所言，非可具記。</w:t>
      </w:r>
    </w:p>
    <w:p w14:paraId="01B2234B" w14:textId="7826B35D" w:rsidR="00B20E86" w:rsidRPr="00B20E86" w:rsidRDefault="00B20E86" w:rsidP="006C6F27">
      <w:pPr>
        <w:pStyle w:val="a5"/>
      </w:pPr>
      <w:r w:rsidRPr="00B20E86">
        <w:t>九月二十五日，忽夢見張理禁</w:t>
      </w:r>
      <w:r w:rsidR="00454791">
        <w:rPr>
          <w:rFonts w:hint="eastAsia"/>
        </w:rPr>
        <w:t>，</w:t>
      </w:r>
      <w:r w:rsidR="00454791">
        <w:t>令</w:t>
      </w:r>
      <w:r w:rsidRPr="00B20E86">
        <w:t>誦《道德》</w:t>
      </w:r>
      <w:r w:rsidR="00454791">
        <w:rPr>
          <w:rFonts w:hint="eastAsia"/>
        </w:rPr>
        <w:t>，</w:t>
      </w:r>
      <w:r w:rsidRPr="00B20E86">
        <w:t>云云。</w:t>
      </w:r>
    </w:p>
    <w:p w14:paraId="496BCC27" w14:textId="78D913E6" w:rsidR="00B20E86" w:rsidRPr="00B20E86" w:rsidRDefault="004D10BA" w:rsidP="006C6F27">
      <w:pPr>
        <w:pStyle w:val="a5"/>
      </w:pPr>
      <w:r>
        <w:t>右從前來至此，並墨書大度西麻</w:t>
      </w:r>
      <w:r>
        <w:rPr>
          <w:rFonts w:hint="eastAsia"/>
        </w:rPr>
        <w:t>凡</w:t>
      </w:r>
      <w:r w:rsidR="00B20E86" w:rsidRPr="00B20E86">
        <w:t>七百紙。</w:t>
      </w:r>
    </w:p>
    <w:p w14:paraId="3A186644" w14:textId="7FBBED2B" w:rsidR="007B3505" w:rsidRPr="007B3505" w:rsidRDefault="00B20E86" w:rsidP="006C6F27">
      <w:pPr>
        <w:pStyle w:val="a5"/>
      </w:pPr>
      <w:r w:rsidRPr="00B20E86">
        <w:t>九月二十九日，夢見天西北有一</w:t>
      </w:r>
      <w:r w:rsidR="00941337" w:rsidRPr="008A6831">
        <w:t>物，長數十丈，青赤色，首尾等大</w:t>
      </w:r>
      <w:r w:rsidR="00E279D4">
        <w:rPr>
          <w:rFonts w:hint="eastAsia"/>
        </w:rPr>
        <w:t>，</w:t>
      </w:r>
      <w:r w:rsidR="00941337" w:rsidRPr="008A6831">
        <w:t>狀似虹。因到張理禁處，問</w:t>
      </w:r>
      <w:r w:rsidR="00E279D4">
        <w:rPr>
          <w:rFonts w:hint="eastAsia"/>
        </w:rPr>
        <w:t>：「</w:t>
      </w:r>
      <w:r w:rsidR="00E279D4">
        <w:t>此</w:t>
      </w:r>
      <w:r w:rsidR="00205190">
        <w:t>爲</w:t>
      </w:r>
      <w:r w:rsidR="00E279D4">
        <w:t>何物</w:t>
      </w:r>
      <w:r w:rsidR="00E279D4">
        <w:rPr>
          <w:rFonts w:hint="eastAsia"/>
        </w:rPr>
        <w:t>？」</w:t>
      </w:r>
      <w:r w:rsidR="00941337" w:rsidRPr="008A6831">
        <w:t>答云：</w:t>
      </w:r>
      <w:r w:rsidR="00E279D4">
        <w:rPr>
          <w:rFonts w:hint="eastAsia"/>
        </w:rPr>
        <w:t>「</w:t>
      </w:r>
      <w:r w:rsidR="00E279D4">
        <w:t>名玄霞之獸，或呼</w:t>
      </w:r>
      <w:r w:rsidR="00205190">
        <w:t>爲</w:t>
      </w:r>
      <w:r w:rsidR="00E279D4">
        <w:t>水母，乃可愁矣。夫有中之無，未若無中之無</w:t>
      </w:r>
      <w:r w:rsidR="00E279D4">
        <w:rPr>
          <w:rFonts w:hint="eastAsia"/>
        </w:rPr>
        <w:t>。</w:t>
      </w:r>
      <w:r w:rsidR="00E279D4">
        <w:t>空無之理，難可思議</w:t>
      </w:r>
      <w:r w:rsidR="00E279D4">
        <w:rPr>
          <w:rFonts w:hint="eastAsia"/>
        </w:rPr>
        <w:t>。</w:t>
      </w:r>
      <w:r w:rsidR="00E279D4">
        <w:t>此九六之災顯矣，人誰知之</w:t>
      </w:r>
      <w:r w:rsidR="00E279D4">
        <w:rPr>
          <w:rFonts w:hint="eastAsia"/>
        </w:rPr>
        <w:t>？」</w:t>
      </w:r>
      <w:r w:rsidR="00916265">
        <w:t>右八條</w:t>
      </w:r>
      <w:r w:rsidR="007B3505" w:rsidRPr="007B3505">
        <w:t>九月中事，並記云夢。</w:t>
      </w:r>
    </w:p>
    <w:p w14:paraId="6E7B8717" w14:textId="67868A86" w:rsidR="007B3505" w:rsidRPr="007B3505" w:rsidRDefault="00AC0573" w:rsidP="006C6F27">
      <w:pPr>
        <w:pStyle w:val="a5"/>
      </w:pPr>
      <w:r>
        <w:t>十月二日，夢見洪先生，見令誦《太素祝》</w:t>
      </w:r>
      <w:r>
        <w:rPr>
          <w:rFonts w:hint="eastAsia"/>
        </w:rPr>
        <w:t>，</w:t>
      </w:r>
      <w:r w:rsidR="007B3505" w:rsidRPr="007B3505">
        <w:t>云云。</w:t>
      </w:r>
    </w:p>
    <w:p w14:paraId="2F27E79F" w14:textId="2F7D12EB" w:rsidR="00E34974" w:rsidRPr="00E34974" w:rsidRDefault="00E34974" w:rsidP="006C6F27">
      <w:pPr>
        <w:pStyle w:val="a5"/>
      </w:pPr>
      <w:r w:rsidRPr="00E34974">
        <w:t>十月五日，夢見定</w:t>
      </w:r>
      <w:r w:rsidR="00D119D8">
        <w:t>録</w:t>
      </w:r>
      <w:r w:rsidRPr="00E34974">
        <w:t>君，云：</w:t>
      </w:r>
      <w:r w:rsidR="006D3E86">
        <w:rPr>
          <w:rFonts w:hint="eastAsia"/>
        </w:rPr>
        <w:t>「</w:t>
      </w:r>
      <w:r w:rsidRPr="00E34974">
        <w:t>比來多諸進御，善自禁節，勿縱志也。</w:t>
      </w:r>
      <w:r w:rsidR="006D3E86">
        <w:rPr>
          <w:rFonts w:hint="eastAsia"/>
        </w:rPr>
        <w:t>」</w:t>
      </w:r>
    </w:p>
    <w:p w14:paraId="31609D07" w14:textId="6C4B8BD9" w:rsidR="00E34974" w:rsidRPr="00E34974" w:rsidRDefault="00E34974" w:rsidP="006C6F27">
      <w:pPr>
        <w:pStyle w:val="a5"/>
      </w:pPr>
      <w:r w:rsidRPr="00E34974">
        <w:t>十一日</w:t>
      </w:r>
      <w:r w:rsidR="006D3E86">
        <w:rPr>
          <w:rFonts w:hint="eastAsia"/>
        </w:rPr>
        <w:t>，</w:t>
      </w:r>
      <w:r w:rsidR="006D3E86">
        <w:t>見紫陽</w:t>
      </w:r>
      <w:r w:rsidR="006D3E86">
        <w:rPr>
          <w:rFonts w:hint="eastAsia"/>
        </w:rPr>
        <w:t>、</w:t>
      </w:r>
      <w:r w:rsidRPr="00E34974">
        <w:t>定</w:t>
      </w:r>
      <w:r w:rsidR="00D119D8">
        <w:t>録</w:t>
      </w:r>
      <w:r w:rsidR="006D3E86">
        <w:rPr>
          <w:rFonts w:hint="eastAsia"/>
        </w:rPr>
        <w:t>、</w:t>
      </w:r>
      <w:r w:rsidRPr="00E34974">
        <w:t>保命</w:t>
      </w:r>
      <w:r w:rsidR="006D3E86">
        <w:rPr>
          <w:rFonts w:hint="eastAsia"/>
        </w:rPr>
        <w:t>、</w:t>
      </w:r>
      <w:r w:rsidR="006D3E86">
        <w:t>桐</w:t>
      </w:r>
      <w:r w:rsidR="00D10DE1">
        <w:rPr>
          <w:rFonts w:hint="eastAsia"/>
        </w:rPr>
        <w:t>柏</w:t>
      </w:r>
      <w:r w:rsidR="006D3E86">
        <w:t>來，及移朱陽事</w:t>
      </w:r>
      <w:r w:rsidR="006D3E86">
        <w:rPr>
          <w:rFonts w:hint="eastAsia"/>
        </w:rPr>
        <w:t>，</w:t>
      </w:r>
      <w:r w:rsidRPr="00E34974">
        <w:t>云云。</w:t>
      </w:r>
    </w:p>
    <w:p w14:paraId="05B06196" w14:textId="2940F2CD" w:rsidR="00E34974" w:rsidRPr="00E34974" w:rsidRDefault="00E34974" w:rsidP="006C6F27">
      <w:pPr>
        <w:pStyle w:val="a5"/>
      </w:pPr>
      <w:r w:rsidRPr="00E34974">
        <w:t>十八日，見定</w:t>
      </w:r>
      <w:r w:rsidR="00D119D8">
        <w:t>録</w:t>
      </w:r>
      <w:r w:rsidRPr="00E34974">
        <w:t>，云：</w:t>
      </w:r>
      <w:r w:rsidR="00C47A41">
        <w:rPr>
          <w:rFonts w:hint="eastAsia"/>
        </w:rPr>
        <w:t>「</w:t>
      </w:r>
      <w:r w:rsidR="00C47A41">
        <w:t>朱陽非爾所居處，若不能遠去，只朱陽左側</w:t>
      </w:r>
      <w:r w:rsidRPr="00E34974">
        <w:t>亦好</w:t>
      </w:r>
      <w:r w:rsidR="00C47A41">
        <w:rPr>
          <w:rFonts w:hint="eastAsia"/>
        </w:rPr>
        <w:t>。</w:t>
      </w:r>
      <w:r w:rsidRPr="00E34974">
        <w:t>良常</w:t>
      </w:r>
      <w:r w:rsidR="00205190">
        <w:t>爲</w:t>
      </w:r>
      <w:r w:rsidRPr="00E34974">
        <w:t>勝，恐爾不能處之耳。</w:t>
      </w:r>
      <w:r w:rsidR="00C47A41">
        <w:rPr>
          <w:rFonts w:hint="eastAsia"/>
        </w:rPr>
        <w:t>」</w:t>
      </w:r>
      <w:r w:rsidR="00F87EB2">
        <w:t>二十日，夢見南真紫微</w:t>
      </w:r>
      <w:r w:rsidR="00F87EB2">
        <w:rPr>
          <w:rFonts w:hint="eastAsia"/>
        </w:rPr>
        <w:t>，云</w:t>
      </w:r>
      <w:r w:rsidRPr="00E34974">
        <w:t>云。</w:t>
      </w:r>
    </w:p>
    <w:p w14:paraId="3023720D" w14:textId="3BAF7CC3" w:rsidR="00CC146C" w:rsidRPr="00CC146C" w:rsidRDefault="00CC146C" w:rsidP="006C6F27">
      <w:pPr>
        <w:pStyle w:val="a5"/>
      </w:pPr>
      <w:r w:rsidRPr="00CC146C">
        <w:t>二十七日，夢見趙丞</w:t>
      </w:r>
      <w:r w:rsidR="00073EE2">
        <w:rPr>
          <w:rFonts w:hint="eastAsia"/>
        </w:rPr>
        <w:t>、</w:t>
      </w:r>
      <w:r w:rsidR="00073EE2">
        <w:t>洪先生及星事</w:t>
      </w:r>
      <w:r w:rsidR="00073EE2">
        <w:rPr>
          <w:rFonts w:hint="eastAsia"/>
        </w:rPr>
        <w:t>，</w:t>
      </w:r>
      <w:r w:rsidRPr="00CC146C">
        <w:t>云云。猶</w:t>
      </w:r>
    </w:p>
    <w:p w14:paraId="496D5B4D" w14:textId="565219F5" w:rsidR="00D26E7B" w:rsidRPr="00D26E7B" w:rsidRDefault="00D26E7B" w:rsidP="006C6F27">
      <w:pPr>
        <w:pStyle w:val="a5"/>
      </w:pPr>
      <w:r w:rsidRPr="00D26E7B">
        <w:t>二十</w:t>
      </w:r>
      <w:r w:rsidR="00073EE2">
        <w:t>九日，夢至一處，名</w:t>
      </w:r>
      <w:r w:rsidR="00205190">
        <w:t>爲</w:t>
      </w:r>
      <w:r w:rsidR="00073EE2">
        <w:t>陰城之宮，大有仙人</w:t>
      </w:r>
      <w:r w:rsidRPr="00D26E7B">
        <w:t>而自不識。</w:t>
      </w:r>
    </w:p>
    <w:p w14:paraId="2EA3C463" w14:textId="26BAB308" w:rsidR="00D26E7B" w:rsidRPr="008A6831" w:rsidRDefault="00444DFC" w:rsidP="006C6F27">
      <w:pPr>
        <w:pStyle w:val="a5"/>
      </w:pPr>
      <w:r>
        <w:t>右七條</w:t>
      </w:r>
      <w:r w:rsidR="00D26E7B" w:rsidRPr="00D26E7B">
        <w:t>十月中事。</w:t>
      </w:r>
    </w:p>
    <w:p w14:paraId="5C8025D1" w14:textId="63730A61" w:rsidR="00D26E7B" w:rsidRPr="00D26E7B" w:rsidRDefault="00D26E7B" w:rsidP="006C6F27">
      <w:pPr>
        <w:pStyle w:val="a5"/>
      </w:pPr>
      <w:r w:rsidRPr="00D26E7B">
        <w:t>十一月三日，夢見洪君及唐丞，言</w:t>
      </w:r>
      <w:r w:rsidR="003E1EBE">
        <w:t>曰：</w:t>
      </w:r>
      <w:r w:rsidR="00B9431A">
        <w:rPr>
          <w:rFonts w:hint="eastAsia"/>
        </w:rPr>
        <w:t>「</w:t>
      </w:r>
      <w:r w:rsidR="00B9431A">
        <w:t>雲</w:t>
      </w:r>
      <w:r w:rsidR="00B9431A">
        <w:rPr>
          <w:rFonts w:hint="eastAsia"/>
        </w:rPr>
        <w:t>闇</w:t>
      </w:r>
      <w:r w:rsidR="00B9431A">
        <w:t>星沒，唯</w:t>
      </w:r>
      <w:r w:rsidR="00B9431A">
        <w:rPr>
          <w:rFonts w:hint="eastAsia"/>
        </w:rPr>
        <w:t>宣</w:t>
      </w:r>
      <w:r w:rsidR="00B9431A">
        <w:t>矚南山坐耳，此雖</w:t>
      </w:r>
      <w:r w:rsidR="00B9431A">
        <w:lastRenderedPageBreak/>
        <w:t>可瞻</w:t>
      </w:r>
      <w:r w:rsidRPr="00D26E7B">
        <w:t>而非求真之體。</w:t>
      </w:r>
      <w:r w:rsidR="00B9431A">
        <w:rPr>
          <w:rFonts w:hint="eastAsia"/>
        </w:rPr>
        <w:t>」</w:t>
      </w:r>
    </w:p>
    <w:p w14:paraId="6C1BC232" w14:textId="48E7114B" w:rsidR="00005024" w:rsidRPr="00005024" w:rsidRDefault="00005024" w:rsidP="006C6F27">
      <w:pPr>
        <w:pStyle w:val="a5"/>
      </w:pPr>
      <w:r w:rsidRPr="00005024">
        <w:t>十一月八日，夢見定</w:t>
      </w:r>
      <w:r w:rsidR="00D119D8">
        <w:t>録</w:t>
      </w:r>
      <w:r w:rsidRPr="00005024">
        <w:t>，因自陳</w:t>
      </w:r>
      <w:r w:rsidR="008D5747">
        <w:rPr>
          <w:rFonts w:hint="eastAsia"/>
        </w:rPr>
        <w:t>：「</w:t>
      </w:r>
      <w:r w:rsidRPr="00005024">
        <w:t>欲寄朱陽</w:t>
      </w:r>
      <w:r w:rsidR="00F81422">
        <w:t>東</w:t>
      </w:r>
      <w:r w:rsidR="00205190">
        <w:t>爲</w:t>
      </w:r>
      <w:r w:rsidR="008D5747">
        <w:t>小屋，未審可爾不</w:t>
      </w:r>
      <w:r w:rsidR="008D5747">
        <w:rPr>
          <w:rFonts w:hint="eastAsia"/>
        </w:rPr>
        <w:t>？」</w:t>
      </w:r>
      <w:r w:rsidRPr="00005024">
        <w:t>答云：</w:t>
      </w:r>
      <w:r w:rsidR="008D5747">
        <w:rPr>
          <w:rFonts w:hint="eastAsia"/>
        </w:rPr>
        <w:t>「</w:t>
      </w:r>
      <w:r w:rsidR="00F81422">
        <w:t>東</w:t>
      </w:r>
      <w:r w:rsidRPr="00005024">
        <w:t>好</w:t>
      </w:r>
      <w:r w:rsidR="008D5747">
        <w:rPr>
          <w:rFonts w:hint="eastAsia"/>
        </w:rPr>
        <w:t>，</w:t>
      </w:r>
      <w:r w:rsidR="008D5747">
        <w:t>所恨</w:t>
      </w:r>
      <w:r w:rsidR="008D5747" w:rsidRPr="00B01ADB">
        <w:rPr>
          <w:rFonts w:hint="eastAsia"/>
        </w:rPr>
        <w:t>卜</w:t>
      </w:r>
      <w:r w:rsidRPr="00587571">
        <w:t>葬</w:t>
      </w:r>
      <w:r w:rsidR="00205190" w:rsidRPr="00587571">
        <w:rPr>
          <w:rFonts w:hint="eastAsia"/>
        </w:rPr>
        <w:t>爲</w:t>
      </w:r>
      <w:r w:rsidRPr="00587571">
        <w:t>不便耳。夫居當作四合舍，不者不可不作堂</w:t>
      </w:r>
      <w:r w:rsidR="00F81422" w:rsidRPr="00587571">
        <w:t>東</w:t>
      </w:r>
      <w:r w:rsidR="008D5747" w:rsidRPr="00587571">
        <w:t>西廂。若不爾，名</w:t>
      </w:r>
      <w:r w:rsidR="00205190" w:rsidRPr="00587571">
        <w:rPr>
          <w:rFonts w:hint="eastAsia"/>
        </w:rPr>
        <w:t>爲</w:t>
      </w:r>
      <w:r w:rsidR="008D5747" w:rsidRPr="00587571">
        <w:t>孤凶宅</w:t>
      </w:r>
      <w:r w:rsidR="008D5747" w:rsidRPr="00587571">
        <w:rPr>
          <w:rFonts w:hint="eastAsia"/>
        </w:rPr>
        <w:t>。</w:t>
      </w:r>
      <w:r w:rsidR="008D5747" w:rsidRPr="00587571">
        <w:t>但以意作之，爾其去矣，以遺來者</w:t>
      </w:r>
      <w:r w:rsidR="008D5747" w:rsidRPr="00587571">
        <w:rPr>
          <w:rFonts w:hint="eastAsia"/>
        </w:rPr>
        <w:t>，</w:t>
      </w:r>
      <w:r w:rsidR="008D5747" w:rsidRPr="00587571">
        <w:t>吾見陶某</w:t>
      </w:r>
      <w:r w:rsidR="002213F8" w:rsidRPr="00587571">
        <w:t>比意大欲相試爾</w:t>
      </w:r>
      <w:r w:rsidR="002213F8" w:rsidRPr="00587571">
        <w:rPr>
          <w:rFonts w:hint="eastAsia"/>
        </w:rPr>
        <w:t>。</w:t>
      </w:r>
      <w:r w:rsidR="00A930D7" w:rsidRPr="00587571">
        <w:t>但浮此跡，勿畏人不信</w:t>
      </w:r>
      <w:r w:rsidR="00A930D7" w:rsidRPr="00587571">
        <w:rPr>
          <w:rFonts w:hint="eastAsia"/>
        </w:rPr>
        <w:t>。</w:t>
      </w:r>
      <w:r w:rsidRPr="00587571">
        <w:t>得不信，乃</w:t>
      </w:r>
      <w:r w:rsidR="00205190" w:rsidRPr="00587571">
        <w:rPr>
          <w:rFonts w:hint="eastAsia"/>
        </w:rPr>
        <w:t>爲</w:t>
      </w:r>
      <w:r w:rsidRPr="00587571">
        <w:t>吾之快矣。</w:t>
      </w:r>
      <w:r w:rsidR="00A930D7" w:rsidRPr="00587571">
        <w:rPr>
          <w:rFonts w:hint="eastAsia"/>
        </w:rPr>
        <w:t>」</w:t>
      </w:r>
    </w:p>
    <w:p w14:paraId="0D32C58D" w14:textId="7EE25C81" w:rsidR="004C2831" w:rsidRPr="004C2831" w:rsidRDefault="004C2831" w:rsidP="006C6F27">
      <w:pPr>
        <w:pStyle w:val="a5"/>
      </w:pPr>
      <w:r w:rsidRPr="004C2831">
        <w:t>十三日，夢見周君</w:t>
      </w:r>
      <w:r w:rsidR="00CA615F">
        <w:rPr>
          <w:rFonts w:hint="eastAsia"/>
        </w:rPr>
        <w:t>，</w:t>
      </w:r>
      <w:r w:rsidRPr="004C2831">
        <w:t>言曰：</w:t>
      </w:r>
      <w:r w:rsidR="00EA47FA">
        <w:rPr>
          <w:rFonts w:hint="eastAsia"/>
        </w:rPr>
        <w:t>「</w:t>
      </w:r>
      <w:r w:rsidR="00EA47FA">
        <w:t>陶某或信不信，多好試人</w:t>
      </w:r>
      <w:r w:rsidR="00EA47FA">
        <w:rPr>
          <w:rFonts w:hint="eastAsia"/>
        </w:rPr>
        <w:t>。</w:t>
      </w:r>
      <w:r w:rsidRPr="004C2831">
        <w:t>但爾比亦喧然多諸雜想，可自節。</w:t>
      </w:r>
      <w:r w:rsidR="00EA47FA">
        <w:rPr>
          <w:rFonts w:hint="eastAsia"/>
        </w:rPr>
        <w:t>」</w:t>
      </w:r>
    </w:p>
    <w:p w14:paraId="0D6398FE" w14:textId="4D03ACFC" w:rsidR="004C2831" w:rsidRPr="004C2831" w:rsidRDefault="004C2831" w:rsidP="006C6F27">
      <w:pPr>
        <w:pStyle w:val="a5"/>
      </w:pPr>
      <w:r w:rsidRPr="004C2831">
        <w:t>十五日，夢見洪君來</w:t>
      </w:r>
      <w:r w:rsidR="001620C5">
        <w:rPr>
          <w:rFonts w:hint="eastAsia"/>
        </w:rPr>
        <w:t>，</w:t>
      </w:r>
      <w:r w:rsidR="001620C5">
        <w:t>告</w:t>
      </w:r>
      <w:r w:rsidRPr="004C2831">
        <w:t>曰：</w:t>
      </w:r>
      <w:r w:rsidR="001620C5">
        <w:rPr>
          <w:rFonts w:hint="eastAsia"/>
        </w:rPr>
        <w:t>「</w:t>
      </w:r>
      <w:r w:rsidR="001620C5">
        <w:t>爾即欲所居西北面</w:t>
      </w:r>
      <w:r w:rsidRPr="004C2831">
        <w:t>有故氣，吾今共汝看之。</w:t>
      </w:r>
      <w:r w:rsidR="009C64AB">
        <w:rPr>
          <w:rFonts w:hint="eastAsia"/>
        </w:rPr>
        <w:t>」</w:t>
      </w:r>
      <w:r w:rsidR="00F815FA">
        <w:t>便往至彼處，見一人</w:t>
      </w:r>
      <w:r w:rsidR="008019D5">
        <w:t>形極醜陋</w:t>
      </w:r>
      <w:r w:rsidR="008019D5">
        <w:rPr>
          <w:rFonts w:hint="eastAsia"/>
        </w:rPr>
        <w:t>，</w:t>
      </w:r>
      <w:r w:rsidRPr="004C2831">
        <w:t>君</w:t>
      </w:r>
      <w:r w:rsidR="003E1EBE">
        <w:t>曰：</w:t>
      </w:r>
      <w:r w:rsidR="008019D5">
        <w:rPr>
          <w:rFonts w:hint="eastAsia"/>
        </w:rPr>
        <w:t>「</w:t>
      </w:r>
      <w:r w:rsidRPr="004C2831">
        <w:t>此</w:t>
      </w:r>
      <w:r w:rsidR="008019D5">
        <w:t>即是大都</w:t>
      </w:r>
      <w:r w:rsidRPr="004C2831">
        <w:t>畏人居之，定無苦。</w:t>
      </w:r>
      <w:r w:rsidR="008019D5">
        <w:rPr>
          <w:rFonts w:hint="eastAsia"/>
        </w:rPr>
        <w:t>」</w:t>
      </w:r>
    </w:p>
    <w:p w14:paraId="1AE52E94" w14:textId="4F998071" w:rsidR="00C42470" w:rsidRPr="00C42470" w:rsidRDefault="00C42470" w:rsidP="006C6F27">
      <w:pPr>
        <w:pStyle w:val="a5"/>
      </w:pPr>
      <w:r w:rsidRPr="00C42470">
        <w:t>二十日，見一女人，形容殊麗，上下青衣</w:t>
      </w:r>
      <w:r w:rsidR="00F173AE">
        <w:rPr>
          <w:rFonts w:hint="eastAsia"/>
        </w:rPr>
        <w:t>，</w:t>
      </w:r>
      <w:r w:rsidR="00F173AE">
        <w:t>侍二女</w:t>
      </w:r>
      <w:r w:rsidR="00F173AE">
        <w:rPr>
          <w:rFonts w:hint="eastAsia"/>
        </w:rPr>
        <w:t>。</w:t>
      </w:r>
      <w:r w:rsidRPr="00C42470">
        <w:t>至戶內，立而無言。</w:t>
      </w:r>
    </w:p>
    <w:p w14:paraId="4669D8D2" w14:textId="21101D96" w:rsidR="00721BD2" w:rsidRDefault="00C42470" w:rsidP="006C6F27">
      <w:pPr>
        <w:pStyle w:val="a5"/>
      </w:pPr>
      <w:r w:rsidRPr="00C42470">
        <w:t>二十六日，夢見周蓬萊，云</w:t>
      </w:r>
      <w:r w:rsidR="0010026A">
        <w:rPr>
          <w:rFonts w:hint="eastAsia"/>
        </w:rPr>
        <w:t>：「</w:t>
      </w:r>
      <w:r w:rsidRPr="00C42470">
        <w:t>北斗已復不見，而祝於二星</w:t>
      </w:r>
      <w:r w:rsidR="0010026A">
        <w:rPr>
          <w:rFonts w:hint="eastAsia"/>
        </w:rPr>
        <w:t>。」</w:t>
      </w:r>
      <w:r w:rsidR="0010026A">
        <w:t>云云</w:t>
      </w:r>
      <w:r w:rsidR="0010026A">
        <w:rPr>
          <w:rFonts w:hint="eastAsia"/>
        </w:rPr>
        <w:t>。</w:t>
      </w:r>
    </w:p>
    <w:p w14:paraId="43598D80" w14:textId="024BB566" w:rsidR="00721BD2" w:rsidRDefault="00D27E72" w:rsidP="006C6F27">
      <w:pPr>
        <w:pStyle w:val="a5"/>
      </w:pPr>
      <w:r>
        <w:t>二十九日，夢見茅二君</w:t>
      </w:r>
      <w:r>
        <w:rPr>
          <w:rFonts w:hint="eastAsia"/>
        </w:rPr>
        <w:t>、</w:t>
      </w:r>
      <w:r>
        <w:t>周二君，並有控</w:t>
      </w:r>
      <w:r w:rsidR="00C42470" w:rsidRPr="00C42470">
        <w:t>乘</w:t>
      </w:r>
      <w:r>
        <w:rPr>
          <w:rFonts w:hint="eastAsia"/>
        </w:rPr>
        <w:t>，</w:t>
      </w:r>
      <w:r w:rsidR="00C42470" w:rsidRPr="00C42470">
        <w:t>遊於雷平，直取伏龍，定</w:t>
      </w:r>
      <w:r w:rsidR="00D119D8">
        <w:t>録</w:t>
      </w:r>
      <w:r w:rsidR="00C42470" w:rsidRPr="00C42470">
        <w:t>並舉手見向，如謝去狀。</w:t>
      </w:r>
    </w:p>
    <w:p w14:paraId="1A1E25A7" w14:textId="2D7ABC7C" w:rsidR="00561C11" w:rsidRPr="00FB053E" w:rsidRDefault="00215A72" w:rsidP="006C6F27">
      <w:pPr>
        <w:pStyle w:val="a5"/>
      </w:pPr>
      <w:r w:rsidRPr="00561C11">
        <w:t>右七條</w:t>
      </w:r>
      <w:r w:rsidR="00E91D44" w:rsidRPr="00561C11">
        <w:t>十一月中事。</w:t>
      </w:r>
    </w:p>
    <w:p w14:paraId="72197CAF" w14:textId="31BF1131" w:rsidR="00561C11" w:rsidRDefault="00561C11" w:rsidP="006C6F27">
      <w:pPr>
        <w:pStyle w:val="a5"/>
      </w:pPr>
      <w:r>
        <w:rPr>
          <w:rFonts w:hint="eastAsia"/>
        </w:rPr>
        <w:t>十二月三日，見徐、</w:t>
      </w:r>
      <w:r w:rsidR="00894693">
        <w:rPr>
          <w:rFonts w:hint="eastAsia"/>
        </w:rPr>
        <w:t>隥二君，言：「去二十九日，桐柏府校籍，頓誤上罪人，典簿三人被責。」云云。</w:t>
      </w:r>
    </w:p>
    <w:p w14:paraId="3C47360D" w14:textId="0A0344B8" w:rsidR="00721BD2" w:rsidRDefault="00E12A71" w:rsidP="006C6F27">
      <w:pPr>
        <w:pStyle w:val="a5"/>
      </w:pPr>
      <w:r w:rsidRPr="00E12A71">
        <w:t>七日</w:t>
      </w:r>
      <w:r w:rsidR="00AC4F52">
        <w:t>，夢往司命處，告玉清清玄事</w:t>
      </w:r>
      <w:r w:rsidR="00AC4F52">
        <w:rPr>
          <w:rFonts w:hint="eastAsia"/>
        </w:rPr>
        <w:t>，</w:t>
      </w:r>
      <w:r w:rsidRPr="00E12A71">
        <w:t>云云。</w:t>
      </w:r>
    </w:p>
    <w:p w14:paraId="3D1A51A6" w14:textId="3A6FF7FF" w:rsidR="001864F4" w:rsidRPr="001864F4" w:rsidRDefault="001864F4" w:rsidP="006C6F27">
      <w:pPr>
        <w:pStyle w:val="a5"/>
      </w:pPr>
      <w:r w:rsidRPr="001864F4">
        <w:t>十一日，夢見韓夫人</w:t>
      </w:r>
      <w:r w:rsidR="009A6365">
        <w:rPr>
          <w:rFonts w:hint="eastAsia"/>
        </w:rPr>
        <w:t>，</w:t>
      </w:r>
      <w:r w:rsidRPr="001864F4">
        <w:t>云：</w:t>
      </w:r>
      <w:r w:rsidR="009A6365">
        <w:rPr>
          <w:rFonts w:hint="eastAsia"/>
        </w:rPr>
        <w:t>「</w:t>
      </w:r>
      <w:r w:rsidRPr="001864F4">
        <w:t>比者情志落落，彌入真相。</w:t>
      </w:r>
      <w:r w:rsidR="009A6365">
        <w:rPr>
          <w:rFonts w:hint="eastAsia"/>
        </w:rPr>
        <w:t>」</w:t>
      </w:r>
      <w:r w:rsidRPr="001864F4">
        <w:t>云云。</w:t>
      </w:r>
    </w:p>
    <w:p w14:paraId="47A1CD05" w14:textId="56B60FE8" w:rsidR="00905656" w:rsidRDefault="00905656" w:rsidP="006C6F27">
      <w:pPr>
        <w:pStyle w:val="a5"/>
      </w:pPr>
      <w:r>
        <w:t>十九日，見一人駕大車，形容甚壯，從者十人，直見拜</w:t>
      </w:r>
      <w:r w:rsidR="00D33B40">
        <w:t>温</w:t>
      </w:r>
      <w:r>
        <w:rPr>
          <w:rFonts w:hint="eastAsia"/>
        </w:rPr>
        <w:t>涼</w:t>
      </w:r>
      <w:r w:rsidR="001864F4" w:rsidRPr="001864F4">
        <w:t>而已。</w:t>
      </w:r>
    </w:p>
    <w:p w14:paraId="0A9CC669" w14:textId="7489D178" w:rsidR="00905656" w:rsidRDefault="00B17BF7" w:rsidP="006C6F27">
      <w:pPr>
        <w:pStyle w:val="a5"/>
      </w:pPr>
      <w:r>
        <w:t>二十一日，定</w:t>
      </w:r>
      <w:r w:rsidR="00D119D8">
        <w:t>録</w:t>
      </w:r>
      <w:r>
        <w:t>告云</w:t>
      </w:r>
      <w:r>
        <w:rPr>
          <w:rFonts w:hint="eastAsia"/>
        </w:rPr>
        <w:t>：「</w:t>
      </w:r>
      <w:r>
        <w:t>前來拜者，</w:t>
      </w:r>
      <w:r>
        <w:rPr>
          <w:rFonts w:hint="eastAsia"/>
        </w:rPr>
        <w:t>酆</w:t>
      </w:r>
      <w:r w:rsidR="00B523D7" w:rsidRPr="00B523D7">
        <w:t>都執法君蔡子遷也。爾方綜其上官，故來通報耳。</w:t>
      </w:r>
      <w:r w:rsidR="00B6350A">
        <w:rPr>
          <w:rFonts w:hint="eastAsia"/>
        </w:rPr>
        <w:t>」</w:t>
      </w:r>
      <w:r w:rsidR="00B6350A">
        <w:t>云云</w:t>
      </w:r>
      <w:r w:rsidR="00B6350A">
        <w:rPr>
          <w:rFonts w:hint="eastAsia"/>
        </w:rPr>
        <w:t>。</w:t>
      </w:r>
    </w:p>
    <w:p w14:paraId="071AC422" w14:textId="6635CEA5" w:rsidR="000E11AB" w:rsidRDefault="00B523D7" w:rsidP="006C6F27">
      <w:pPr>
        <w:pStyle w:val="a5"/>
      </w:pPr>
      <w:r w:rsidRPr="00B523D7">
        <w:t>二十五日，見趙丞</w:t>
      </w:r>
      <w:r w:rsidR="0060407F">
        <w:rPr>
          <w:rFonts w:hint="eastAsia"/>
        </w:rPr>
        <w:t>，</w:t>
      </w:r>
      <w:r w:rsidRPr="00B523D7">
        <w:t>直云：</w:t>
      </w:r>
      <w:r w:rsidR="0060407F">
        <w:rPr>
          <w:rFonts w:hint="eastAsia"/>
        </w:rPr>
        <w:t>「</w:t>
      </w:r>
      <w:r w:rsidRPr="00B523D7">
        <w:t>仙籍空矣，爾勿憂矣。</w:t>
      </w:r>
      <w:r w:rsidR="0060407F">
        <w:rPr>
          <w:rFonts w:hint="eastAsia"/>
        </w:rPr>
        <w:t>」</w:t>
      </w:r>
    </w:p>
    <w:p w14:paraId="3567E504" w14:textId="39457911" w:rsidR="000E11AB" w:rsidRDefault="00B523D7" w:rsidP="006C6F27">
      <w:pPr>
        <w:pStyle w:val="a5"/>
      </w:pPr>
      <w:r w:rsidRPr="00B523D7">
        <w:t>二十八日</w:t>
      </w:r>
      <w:r w:rsidR="007E30F4">
        <w:rPr>
          <w:rFonts w:hint="eastAsia"/>
        </w:rPr>
        <w:t>，</w:t>
      </w:r>
      <w:r w:rsidR="007E30F4">
        <w:t>見定</w:t>
      </w:r>
      <w:r w:rsidR="00D119D8">
        <w:t>録</w:t>
      </w:r>
      <w:r w:rsidR="007E30F4">
        <w:rPr>
          <w:rFonts w:hint="eastAsia"/>
        </w:rPr>
        <w:t>、</w:t>
      </w:r>
      <w:r w:rsidR="007E30F4">
        <w:t>趙丞</w:t>
      </w:r>
      <w:r w:rsidR="007E30F4">
        <w:rPr>
          <w:rFonts w:hint="eastAsia"/>
        </w:rPr>
        <w:t>、</w:t>
      </w:r>
      <w:r w:rsidRPr="00B523D7">
        <w:t>范帥三人。子良問</w:t>
      </w:r>
      <w:r w:rsidR="007E30F4">
        <w:rPr>
          <w:rFonts w:hint="eastAsia"/>
        </w:rPr>
        <w:t>：「</w:t>
      </w:r>
      <w:r w:rsidR="007E30F4">
        <w:t>所通辭</w:t>
      </w:r>
      <w:r w:rsidR="00B06B1F">
        <w:t>仰呈君未</w:t>
      </w:r>
      <w:r w:rsidR="00B06B1F">
        <w:rPr>
          <w:rFonts w:hint="eastAsia"/>
        </w:rPr>
        <w:t>？」</w:t>
      </w:r>
      <w:r w:rsidRPr="00B523D7">
        <w:t>君云</w:t>
      </w:r>
      <w:r w:rsidR="00B06B1F">
        <w:rPr>
          <w:rFonts w:hint="eastAsia"/>
        </w:rPr>
        <w:t>「</w:t>
      </w:r>
      <w:r w:rsidRPr="00B523D7">
        <w:t>適得。</w:t>
      </w:r>
      <w:r w:rsidR="00B06B1F">
        <w:rPr>
          <w:rFonts w:hint="eastAsia"/>
        </w:rPr>
        <w:t>」</w:t>
      </w:r>
      <w:r w:rsidRPr="00B523D7">
        <w:t>君仍語丞云：</w:t>
      </w:r>
      <w:r w:rsidR="00B06B1F">
        <w:rPr>
          <w:rFonts w:hint="eastAsia"/>
        </w:rPr>
        <w:t>「</w:t>
      </w:r>
      <w:r w:rsidRPr="00B523D7">
        <w:t>可速</w:t>
      </w:r>
      <w:r w:rsidR="00B06B1F">
        <w:rPr>
          <w:rFonts w:hint="eastAsia"/>
        </w:rPr>
        <w:t>。」</w:t>
      </w:r>
      <w:r w:rsidRPr="00B523D7">
        <w:t>因直爾而已，更別餘語</w:t>
      </w:r>
      <w:r w:rsidR="00D80EFB">
        <w:t>，云云。</w:t>
      </w:r>
    </w:p>
    <w:p w14:paraId="06459F3A" w14:textId="394254F2" w:rsidR="000E11AB" w:rsidRDefault="00B523D7" w:rsidP="006C6F27">
      <w:pPr>
        <w:pStyle w:val="a5"/>
      </w:pPr>
      <w:r w:rsidRPr="00B523D7">
        <w:t>右七條，十二月中事。</w:t>
      </w:r>
    </w:p>
    <w:p w14:paraId="71039E87" w14:textId="40C1A49A" w:rsidR="000E11AB" w:rsidRDefault="00B523D7" w:rsidP="006C6F27">
      <w:pPr>
        <w:pStyle w:val="a5"/>
      </w:pPr>
      <w:r w:rsidRPr="00B523D7">
        <w:t>閏月三日，夢見韓夫人</w:t>
      </w:r>
      <w:r w:rsidR="005F4A0B">
        <w:rPr>
          <w:rFonts w:hint="eastAsia"/>
        </w:rPr>
        <w:t>，</w:t>
      </w:r>
      <w:r w:rsidRPr="00B523D7">
        <w:t>云：</w:t>
      </w:r>
      <w:r w:rsidR="005F4A0B">
        <w:rPr>
          <w:rFonts w:hint="eastAsia"/>
        </w:rPr>
        <w:t>「</w:t>
      </w:r>
      <w:r w:rsidRPr="00B523D7">
        <w:t>世上方無復蹤</w:t>
      </w:r>
      <w:r w:rsidR="005F4A0B">
        <w:rPr>
          <w:rFonts w:hint="eastAsia"/>
        </w:rPr>
        <w:t>，</w:t>
      </w:r>
      <w:r w:rsidR="005F4A0B">
        <w:t>如可</w:t>
      </w:r>
      <w:r w:rsidR="005F4A0B">
        <w:rPr>
          <w:rFonts w:hint="eastAsia"/>
        </w:rPr>
        <w:t>？」</w:t>
      </w:r>
      <w:r w:rsidRPr="00B523D7">
        <w:t>云云。</w:t>
      </w:r>
    </w:p>
    <w:p w14:paraId="402BB8D3" w14:textId="5FD475DE" w:rsidR="000E11AB" w:rsidRDefault="00ED5FE6" w:rsidP="006C6F27">
      <w:pPr>
        <w:pStyle w:val="a5"/>
      </w:pPr>
      <w:r w:rsidRPr="00ED5FE6">
        <w:t>六日，見洪先生</w:t>
      </w:r>
      <w:r w:rsidR="005F4A0B">
        <w:rPr>
          <w:rFonts w:hint="eastAsia"/>
        </w:rPr>
        <w:t>，</w:t>
      </w:r>
      <w:r w:rsidRPr="00ED5FE6">
        <w:t>云：</w:t>
      </w:r>
      <w:r w:rsidR="005F4A0B">
        <w:rPr>
          <w:rFonts w:hint="eastAsia"/>
        </w:rPr>
        <w:t>「</w:t>
      </w:r>
      <w:r w:rsidR="005F4A0B">
        <w:t>子勤之</w:t>
      </w:r>
      <w:r w:rsidRPr="00ED5FE6">
        <w:t>勗之，前後事事也。</w:t>
      </w:r>
      <w:r w:rsidR="005F4A0B">
        <w:rPr>
          <w:rFonts w:hint="eastAsia"/>
        </w:rPr>
        <w:t>」</w:t>
      </w:r>
      <w:r w:rsidRPr="00ED5FE6">
        <w:t>云云。</w:t>
      </w:r>
    </w:p>
    <w:p w14:paraId="40D6B0B7" w14:textId="74BAC240" w:rsidR="00227473" w:rsidRDefault="00ED5FE6" w:rsidP="006C6F27">
      <w:pPr>
        <w:pStyle w:val="a5"/>
      </w:pPr>
      <w:r w:rsidRPr="00ED5FE6">
        <w:t>十五日，見保命</w:t>
      </w:r>
      <w:r w:rsidR="005F4A0B">
        <w:rPr>
          <w:rFonts w:hint="eastAsia"/>
        </w:rPr>
        <w:t>，</w:t>
      </w:r>
      <w:r w:rsidRPr="00ED5FE6">
        <w:t>云：</w:t>
      </w:r>
      <w:r w:rsidR="005F4A0B">
        <w:rPr>
          <w:rFonts w:hint="eastAsia"/>
        </w:rPr>
        <w:t>「</w:t>
      </w:r>
      <w:r w:rsidR="005F4A0B">
        <w:t>爾屋事</w:t>
      </w:r>
      <w:r w:rsidRPr="00ED5FE6">
        <w:t>勿以在懷，傷人神氣，其人尋來就上。</w:t>
      </w:r>
      <w:r w:rsidR="005F4A0B">
        <w:rPr>
          <w:rFonts w:hint="eastAsia"/>
        </w:rPr>
        <w:t>」</w:t>
      </w:r>
      <w:r w:rsidRPr="00ED5FE6">
        <w:t>十八日，夢大司命君</w:t>
      </w:r>
      <w:r w:rsidR="008E3C39">
        <w:rPr>
          <w:rFonts w:hint="eastAsia"/>
        </w:rPr>
        <w:t>，</w:t>
      </w:r>
      <w:r w:rsidRPr="00ED5FE6">
        <w:t>問</w:t>
      </w:r>
      <w:r w:rsidR="003E1EBE">
        <w:t>曰：</w:t>
      </w:r>
      <w:r w:rsidR="008E3C39">
        <w:rPr>
          <w:rFonts w:hint="eastAsia"/>
        </w:rPr>
        <w:t>「</w:t>
      </w:r>
      <w:r w:rsidR="008E3C39">
        <w:t>子欲仙</w:t>
      </w:r>
      <w:r w:rsidRPr="00ED5FE6">
        <w:t>不</w:t>
      </w:r>
      <w:r w:rsidR="008E3C39">
        <w:rPr>
          <w:rFonts w:hint="eastAsia"/>
        </w:rPr>
        <w:t>？」</w:t>
      </w:r>
      <w:r w:rsidR="008E3C39">
        <w:t>答</w:t>
      </w:r>
      <w:r w:rsidR="008E3C39">
        <w:rPr>
          <w:rFonts w:hint="eastAsia"/>
        </w:rPr>
        <w:t>：「</w:t>
      </w:r>
      <w:r w:rsidRPr="00ED5FE6">
        <w:t>實願仙。</w:t>
      </w:r>
      <w:r w:rsidR="008E3C39">
        <w:rPr>
          <w:rFonts w:hint="eastAsia"/>
        </w:rPr>
        <w:t>」</w:t>
      </w:r>
      <w:r w:rsidRPr="00ED5FE6">
        <w:t>云：</w:t>
      </w:r>
      <w:r w:rsidR="008E3C39">
        <w:rPr>
          <w:rFonts w:hint="eastAsia"/>
        </w:rPr>
        <w:t>「</w:t>
      </w:r>
      <w:r w:rsidR="008E3C39">
        <w:t>願仙</w:t>
      </w:r>
      <w:r w:rsidR="008E3C39">
        <w:rPr>
          <w:rFonts w:hint="eastAsia"/>
        </w:rPr>
        <w:t>，</w:t>
      </w:r>
      <w:r w:rsidR="008E3C39">
        <w:t>何不學仙</w:t>
      </w:r>
      <w:r w:rsidR="008E3C39">
        <w:rPr>
          <w:rFonts w:hint="eastAsia"/>
        </w:rPr>
        <w:t>？」</w:t>
      </w:r>
      <w:r w:rsidRPr="00ED5FE6">
        <w:t>云云。</w:t>
      </w:r>
    </w:p>
    <w:p w14:paraId="69716D4E" w14:textId="12FDFC70" w:rsidR="00341BA7" w:rsidRDefault="00ED5FE6" w:rsidP="006C6F27">
      <w:pPr>
        <w:pStyle w:val="a5"/>
      </w:pPr>
      <w:r w:rsidRPr="00ED5FE6">
        <w:t>二十三日，見洪先生</w:t>
      </w:r>
      <w:r w:rsidR="008A3ED3">
        <w:rPr>
          <w:rFonts w:hint="eastAsia"/>
        </w:rPr>
        <w:t>，</w:t>
      </w:r>
      <w:r w:rsidRPr="00ED5FE6">
        <w:t>云：</w:t>
      </w:r>
      <w:r w:rsidR="008A3ED3">
        <w:rPr>
          <w:rFonts w:hint="eastAsia"/>
        </w:rPr>
        <w:t>「</w:t>
      </w:r>
      <w:r w:rsidRPr="00ED5FE6">
        <w:t>此所問泛舟者，</w:t>
      </w:r>
      <w:r w:rsidR="008A3ED3">
        <w:t>乃中嶽仙人</w:t>
      </w:r>
      <w:r w:rsidR="008A3ED3">
        <w:rPr>
          <w:rFonts w:hint="eastAsia"/>
        </w:rPr>
        <w:t>于</w:t>
      </w:r>
      <w:r w:rsidR="008A3ED3">
        <w:t>朴也</w:t>
      </w:r>
      <w:r w:rsidR="008A3ED3">
        <w:rPr>
          <w:rFonts w:hint="eastAsia"/>
        </w:rPr>
        <w:t>。</w:t>
      </w:r>
      <w:r w:rsidR="008A3ED3">
        <w:t>其前生經識陶某耳，非今生相識也，豈復來於此邪</w:t>
      </w:r>
      <w:r w:rsidR="008A3ED3">
        <w:rPr>
          <w:rFonts w:hint="eastAsia"/>
        </w:rPr>
        <w:t>？」</w:t>
      </w:r>
      <w:r w:rsidR="000A7A7F" w:rsidRPr="000A7A7F">
        <w:t>二十五日，見定</w:t>
      </w:r>
      <w:r w:rsidR="00D119D8">
        <w:t>録</w:t>
      </w:r>
      <w:r w:rsidR="00CE447C">
        <w:rPr>
          <w:rFonts w:hint="eastAsia"/>
        </w:rPr>
        <w:t>、</w:t>
      </w:r>
      <w:r w:rsidR="000A7A7F" w:rsidRPr="000A7A7F">
        <w:t>保命二君。保命</w:t>
      </w:r>
      <w:r w:rsidR="003E1EBE">
        <w:t>曰：</w:t>
      </w:r>
      <w:r w:rsidR="00CE447C">
        <w:rPr>
          <w:rFonts w:hint="eastAsia"/>
        </w:rPr>
        <w:t>「</w:t>
      </w:r>
      <w:r w:rsidR="00CE447C">
        <w:t>年內多勞，扇削鬼神</w:t>
      </w:r>
      <w:r w:rsidR="00CE447C">
        <w:rPr>
          <w:rFonts w:hint="eastAsia"/>
        </w:rPr>
        <w:t>。</w:t>
      </w:r>
      <w:r w:rsidR="000A7A7F" w:rsidRPr="000A7A7F">
        <w:t>三官中奏爾云多罪，吾已卻之，不宜三過如此。</w:t>
      </w:r>
      <w:r w:rsidR="00CE447C">
        <w:rPr>
          <w:rFonts w:hint="eastAsia"/>
        </w:rPr>
        <w:t>」</w:t>
      </w:r>
      <w:r w:rsidR="000A7A7F" w:rsidRPr="000A7A7F">
        <w:lastRenderedPageBreak/>
        <w:t>云云。</w:t>
      </w:r>
    </w:p>
    <w:p w14:paraId="4B57883B" w14:textId="199C3E7B" w:rsidR="00341BA7" w:rsidRDefault="008E51E2" w:rsidP="006C6F27">
      <w:pPr>
        <w:pStyle w:val="a5"/>
      </w:pPr>
      <w:r w:rsidRPr="008E51E2">
        <w:t>二十六日，見周君</w:t>
      </w:r>
      <w:r w:rsidR="00E16220">
        <w:rPr>
          <w:rFonts w:hint="eastAsia"/>
        </w:rPr>
        <w:t>，</w:t>
      </w:r>
      <w:r w:rsidRPr="008E51E2">
        <w:t>云：</w:t>
      </w:r>
      <w:r w:rsidR="00E16220">
        <w:rPr>
          <w:rFonts w:hint="eastAsia"/>
        </w:rPr>
        <w:t>「</w:t>
      </w:r>
      <w:r w:rsidRPr="008E51E2">
        <w:t>葛衍之</w:t>
      </w:r>
      <w:r w:rsidR="00F81422">
        <w:t>東</w:t>
      </w:r>
      <w:r w:rsidRPr="008E51E2">
        <w:t>，水已加八十一丈，南衡山西邊，頓崩</w:t>
      </w:r>
      <w:r w:rsidR="00205190">
        <w:t>爲</w:t>
      </w:r>
      <w:r w:rsidRPr="008E51E2">
        <w:t>淵。</w:t>
      </w:r>
      <w:r w:rsidR="00E16220">
        <w:rPr>
          <w:rFonts w:hint="eastAsia"/>
        </w:rPr>
        <w:t>」</w:t>
      </w:r>
      <w:r w:rsidRPr="008E51E2">
        <w:t>云云。</w:t>
      </w:r>
    </w:p>
    <w:p w14:paraId="06E988E9" w14:textId="34CA1EDE" w:rsidR="0097512F" w:rsidRDefault="008E51E2" w:rsidP="006C6F27">
      <w:pPr>
        <w:pStyle w:val="a5"/>
      </w:pPr>
      <w:r w:rsidRPr="008E51E2">
        <w:t>二十八日，見徐君</w:t>
      </w:r>
      <w:r w:rsidR="006C2034">
        <w:rPr>
          <w:rFonts w:hint="eastAsia"/>
        </w:rPr>
        <w:t>，</w:t>
      </w:r>
      <w:r w:rsidRPr="008E51E2">
        <w:t>云：</w:t>
      </w:r>
      <w:r w:rsidR="006C2034">
        <w:rPr>
          <w:rFonts w:hint="eastAsia"/>
        </w:rPr>
        <w:t>「</w:t>
      </w:r>
      <w:r w:rsidRPr="008E51E2">
        <w:t>韓</w:t>
      </w:r>
      <w:r w:rsidR="00205190">
        <w:t>衆</w:t>
      </w:r>
      <w:r w:rsidRPr="008E51E2">
        <w:t>已復有事，今與鄧生往看之。</w:t>
      </w:r>
      <w:r w:rsidR="006C2034">
        <w:rPr>
          <w:rFonts w:hint="eastAsia"/>
        </w:rPr>
        <w:t>」</w:t>
      </w:r>
      <w:r w:rsidRPr="008E51E2">
        <w:t>云云。</w:t>
      </w:r>
    </w:p>
    <w:p w14:paraId="1C4936FC" w14:textId="014A27DF" w:rsidR="0097512F" w:rsidRDefault="008E51E2" w:rsidP="006C6F27">
      <w:pPr>
        <w:pStyle w:val="a5"/>
      </w:pPr>
      <w:r w:rsidRPr="008E51E2">
        <w:t>歲夕</w:t>
      </w:r>
      <w:r w:rsidR="0097512F">
        <w:rPr>
          <w:rFonts w:hint="eastAsia"/>
        </w:rPr>
        <w:t>，</w:t>
      </w:r>
      <w:r w:rsidRPr="008E51E2">
        <w:t>夢見司命</w:t>
      </w:r>
      <w:r w:rsidR="0097512F">
        <w:rPr>
          <w:rFonts w:hint="eastAsia"/>
        </w:rPr>
        <w:t>、</w:t>
      </w:r>
      <w:r w:rsidR="0097512F">
        <w:t>南真，南真見授一子</w:t>
      </w:r>
      <w:r w:rsidRPr="008E51E2">
        <w:t>大如鵝卵，令</w:t>
      </w:r>
      <w:r w:rsidR="00604BBC">
        <w:rPr>
          <w:rFonts w:hint="eastAsia"/>
        </w:rPr>
        <w:t>噉</w:t>
      </w:r>
      <w:r w:rsidRPr="008E51E2">
        <w:t>之。司命云：</w:t>
      </w:r>
      <w:r w:rsidR="0097512F">
        <w:rPr>
          <w:rFonts w:hint="eastAsia"/>
        </w:rPr>
        <w:t>「</w:t>
      </w:r>
      <w:r w:rsidR="0097512F">
        <w:t>道未成，不得九轉之華</w:t>
      </w:r>
      <w:r w:rsidR="0097512F">
        <w:rPr>
          <w:rFonts w:hint="eastAsia"/>
        </w:rPr>
        <w:t>。</w:t>
      </w:r>
      <w:r w:rsidRPr="008E51E2">
        <w:t>且食此，亦足明爾。</w:t>
      </w:r>
      <w:r w:rsidR="0097512F">
        <w:rPr>
          <w:rFonts w:hint="eastAsia"/>
        </w:rPr>
        <w:t>」</w:t>
      </w:r>
      <w:r w:rsidRPr="008E51E2">
        <w:t>云云。</w:t>
      </w:r>
    </w:p>
    <w:p w14:paraId="692C6644" w14:textId="490EFDBE" w:rsidR="003A5A50" w:rsidRDefault="003A5A50" w:rsidP="006C6F27">
      <w:pPr>
        <w:pStyle w:val="a5"/>
      </w:pPr>
      <w:r>
        <w:t>右八條</w:t>
      </w:r>
      <w:r w:rsidR="008E51E2" w:rsidRPr="008E51E2">
        <w:t>閏月中事。</w:t>
      </w:r>
    </w:p>
    <w:p w14:paraId="1A9DEDCB" w14:textId="5F294CB8" w:rsidR="00341BA7" w:rsidRDefault="003A5A50" w:rsidP="006C6F27">
      <w:pPr>
        <w:pStyle w:val="a5"/>
      </w:pPr>
      <w:r>
        <w:t>右從八月初至閏月末</w:t>
      </w:r>
      <w:r>
        <w:rPr>
          <w:rFonts w:hint="eastAsia"/>
        </w:rPr>
        <w:t>凡</w:t>
      </w:r>
      <w:r w:rsidR="00A27FBF">
        <w:t>六月中合五十一條事</w:t>
      </w:r>
      <w:r w:rsidR="00A27FBF">
        <w:rPr>
          <w:rFonts w:hint="eastAsia"/>
        </w:rPr>
        <w:t>。</w:t>
      </w:r>
    </w:p>
    <w:p w14:paraId="6BA852DA" w14:textId="4E7121DC" w:rsidR="008E51E2" w:rsidRPr="008E51E2" w:rsidRDefault="008E51E2" w:rsidP="006C6F27">
      <w:pPr>
        <w:pStyle w:val="a5"/>
      </w:pPr>
      <w:r w:rsidRPr="008E51E2">
        <w:t>丙申年正月二日，夢造小有天，見王君</w:t>
      </w:r>
      <w:r w:rsidR="00FB1CD5">
        <w:rPr>
          <w:rFonts w:hint="eastAsia"/>
        </w:rPr>
        <w:t>，</w:t>
      </w:r>
      <w:r w:rsidRPr="008E51E2">
        <w:t>云：</w:t>
      </w:r>
      <w:r w:rsidR="00FB1CD5">
        <w:rPr>
          <w:rFonts w:hint="eastAsia"/>
        </w:rPr>
        <w:t>「</w:t>
      </w:r>
      <w:r w:rsidRPr="008E51E2">
        <w:t>爾何遑遑於人間，名已定，勿虧頓於世路。</w:t>
      </w:r>
      <w:r w:rsidR="00FB1CD5">
        <w:rPr>
          <w:rFonts w:hint="eastAsia"/>
        </w:rPr>
        <w:t>」</w:t>
      </w:r>
      <w:r w:rsidRPr="008E51E2">
        <w:t>云云。</w:t>
      </w:r>
    </w:p>
    <w:p w14:paraId="6E3C2A23" w14:textId="652CC7CA" w:rsidR="008E51E2" w:rsidRPr="008E51E2" w:rsidRDefault="008E51E2" w:rsidP="006C6F27">
      <w:pPr>
        <w:pStyle w:val="a5"/>
      </w:pPr>
      <w:r w:rsidRPr="008E51E2">
        <w:t>十日，見洪君</w:t>
      </w:r>
      <w:r w:rsidR="00373F5B">
        <w:rPr>
          <w:rFonts w:hint="eastAsia"/>
        </w:rPr>
        <w:t>、</w:t>
      </w:r>
      <w:r w:rsidRPr="008E51E2">
        <w:t>范帥，云：</w:t>
      </w:r>
      <w:r w:rsidR="00373F5B">
        <w:rPr>
          <w:rFonts w:hint="eastAsia"/>
        </w:rPr>
        <w:t>「</w:t>
      </w:r>
      <w:r w:rsidRPr="008E51E2">
        <w:t>明是戊寅，上玄治建，可戴屋。</w:t>
      </w:r>
      <w:r w:rsidR="00373F5B">
        <w:rPr>
          <w:rFonts w:hint="eastAsia"/>
        </w:rPr>
        <w:t>」</w:t>
      </w:r>
      <w:r w:rsidRPr="008E51E2">
        <w:t>云：</w:t>
      </w:r>
      <w:r w:rsidR="00373F5B">
        <w:rPr>
          <w:rFonts w:hint="eastAsia"/>
        </w:rPr>
        <w:t>「</w:t>
      </w:r>
      <w:r w:rsidRPr="008E51E2">
        <w:t>但宅不得其所。</w:t>
      </w:r>
      <w:r w:rsidR="00373F5B">
        <w:rPr>
          <w:rFonts w:hint="eastAsia"/>
        </w:rPr>
        <w:t>」</w:t>
      </w:r>
      <w:r w:rsidRPr="008E51E2">
        <w:t>洪云：</w:t>
      </w:r>
      <w:r w:rsidR="00373F5B">
        <w:rPr>
          <w:rFonts w:hint="eastAsia"/>
        </w:rPr>
        <w:t>「</w:t>
      </w:r>
      <w:r w:rsidR="00373F5B">
        <w:t>大象尚復無常，人生有何定邪</w:t>
      </w:r>
      <w:r w:rsidR="00373F5B">
        <w:rPr>
          <w:rFonts w:hint="eastAsia"/>
        </w:rPr>
        <w:t>。</w:t>
      </w:r>
      <w:r w:rsidRPr="008E51E2">
        <w:t>只此亦好。</w:t>
      </w:r>
      <w:r w:rsidR="00373F5B">
        <w:rPr>
          <w:rFonts w:hint="eastAsia"/>
        </w:rPr>
        <w:t>」</w:t>
      </w:r>
      <w:r w:rsidRPr="008E51E2">
        <w:t>又及</w:t>
      </w:r>
      <w:r w:rsidR="00373F5B">
        <w:rPr>
          <w:rFonts w:hint="eastAsia"/>
        </w:rPr>
        <w:t>《</w:t>
      </w:r>
      <w:r w:rsidRPr="008E51E2">
        <w:t>洞經</w:t>
      </w:r>
      <w:r w:rsidR="00373F5B">
        <w:rPr>
          <w:rFonts w:hint="eastAsia"/>
        </w:rPr>
        <w:t>》</w:t>
      </w:r>
      <w:r w:rsidRPr="008E51E2">
        <w:t>事</w:t>
      </w:r>
      <w:r w:rsidR="00D80EFB">
        <w:t>，云云。</w:t>
      </w:r>
    </w:p>
    <w:p w14:paraId="52A64204" w14:textId="4EF02534" w:rsidR="006D65B0" w:rsidRPr="006D65B0" w:rsidRDefault="006D65B0" w:rsidP="006C6F27">
      <w:pPr>
        <w:pStyle w:val="a5"/>
      </w:pPr>
      <w:r w:rsidRPr="006D65B0">
        <w:t>十一日，見定</w:t>
      </w:r>
      <w:r w:rsidR="00D119D8">
        <w:t>録</w:t>
      </w:r>
      <w:r w:rsidR="000879A8">
        <w:rPr>
          <w:rFonts w:hint="eastAsia"/>
        </w:rPr>
        <w:t>、</w:t>
      </w:r>
      <w:r w:rsidRPr="006D65B0">
        <w:t>保命</w:t>
      </w:r>
      <w:r w:rsidR="000879A8">
        <w:rPr>
          <w:rFonts w:hint="eastAsia"/>
        </w:rPr>
        <w:t>、</w:t>
      </w:r>
      <w:r w:rsidRPr="006D65B0">
        <w:t>桐</w:t>
      </w:r>
      <w:r w:rsidR="00122280">
        <w:rPr>
          <w:rFonts w:hint="eastAsia"/>
        </w:rPr>
        <w:t>柏</w:t>
      </w:r>
      <w:r w:rsidR="000879A8">
        <w:rPr>
          <w:rFonts w:hint="eastAsia"/>
        </w:rPr>
        <w:t>、</w:t>
      </w:r>
      <w:r w:rsidRPr="006D65B0">
        <w:t>周君。周君云：</w:t>
      </w:r>
      <w:r w:rsidR="000879A8">
        <w:rPr>
          <w:rFonts w:hint="eastAsia"/>
        </w:rPr>
        <w:t>「</w:t>
      </w:r>
      <w:r w:rsidR="000E5988">
        <w:t>爾不復</w:t>
      </w:r>
      <w:r w:rsidR="000E5988">
        <w:rPr>
          <w:rFonts w:hint="eastAsia"/>
        </w:rPr>
        <w:t>翫</w:t>
      </w:r>
      <w:r w:rsidRPr="006D65B0">
        <w:t>真道耶，吾將去爾。</w:t>
      </w:r>
      <w:r w:rsidR="000E5988">
        <w:rPr>
          <w:rFonts w:hint="eastAsia"/>
        </w:rPr>
        <w:t>」</w:t>
      </w:r>
      <w:r w:rsidRPr="006D65B0">
        <w:t>子良未得答，定</w:t>
      </w:r>
      <w:r w:rsidR="00D119D8">
        <w:t>録</w:t>
      </w:r>
      <w:r w:rsidRPr="006D65B0">
        <w:t>乃云：</w:t>
      </w:r>
      <w:r w:rsidR="000E5988">
        <w:rPr>
          <w:rFonts w:hint="eastAsia"/>
        </w:rPr>
        <w:t>「</w:t>
      </w:r>
      <w:r w:rsidRPr="006D65B0">
        <w:t>其心不然，正是身廢耳，紫陽試之邪。</w:t>
      </w:r>
      <w:r w:rsidR="000E5988">
        <w:rPr>
          <w:rFonts w:hint="eastAsia"/>
        </w:rPr>
        <w:t>」</w:t>
      </w:r>
      <w:r w:rsidRPr="006D65B0">
        <w:t>保命云：</w:t>
      </w:r>
      <w:r w:rsidR="000E5988">
        <w:rPr>
          <w:rFonts w:hint="eastAsia"/>
        </w:rPr>
        <w:t>「</w:t>
      </w:r>
      <w:r w:rsidR="000E5988">
        <w:t>爾何意頓取人三百斛穀</w:t>
      </w:r>
      <w:r w:rsidR="000E5988">
        <w:rPr>
          <w:rFonts w:hint="eastAsia"/>
        </w:rPr>
        <w:t>？」</w:t>
      </w:r>
      <w:r w:rsidRPr="006D65B0">
        <w:t>子良答：</w:t>
      </w:r>
      <w:r w:rsidR="00057811">
        <w:rPr>
          <w:rFonts w:hint="eastAsia"/>
        </w:rPr>
        <w:t>「</w:t>
      </w:r>
      <w:r w:rsidRPr="006D65B0">
        <w:t>不取。</w:t>
      </w:r>
      <w:r w:rsidR="00057811">
        <w:rPr>
          <w:rFonts w:hint="eastAsia"/>
        </w:rPr>
        <w:t>」</w:t>
      </w:r>
      <w:r w:rsidRPr="006D65B0">
        <w:t>又云：</w:t>
      </w:r>
      <w:r w:rsidR="00057811">
        <w:rPr>
          <w:rFonts w:hint="eastAsia"/>
        </w:rPr>
        <w:t>「</w:t>
      </w:r>
      <w:r w:rsidRPr="006D65B0">
        <w:t>見取</w:t>
      </w:r>
      <w:r w:rsidR="00057811">
        <w:rPr>
          <w:rFonts w:hint="eastAsia"/>
        </w:rPr>
        <w:t>，</w:t>
      </w:r>
      <w:r w:rsidRPr="006D65B0">
        <w:t>何云不取已</w:t>
      </w:r>
      <w:r w:rsidR="00057811">
        <w:rPr>
          <w:rFonts w:hint="eastAsia"/>
        </w:rPr>
        <w:t>？</w:t>
      </w:r>
      <w:r w:rsidR="00057811">
        <w:t>爾</w:t>
      </w:r>
      <w:r w:rsidRPr="006D65B0">
        <w:t>別當埤之</w:t>
      </w:r>
      <w:r w:rsidR="00057811">
        <w:rPr>
          <w:rFonts w:hint="eastAsia"/>
        </w:rPr>
        <w:t>。」</w:t>
      </w:r>
      <w:r w:rsidR="00057811">
        <w:t>餘</w:t>
      </w:r>
      <w:r w:rsidRPr="006D65B0">
        <w:t>別自語</w:t>
      </w:r>
      <w:r w:rsidR="00057811">
        <w:rPr>
          <w:rFonts w:hint="eastAsia"/>
        </w:rPr>
        <w:t>，</w:t>
      </w:r>
      <w:r w:rsidRPr="006D65B0">
        <w:t>所不能了。</w:t>
      </w:r>
    </w:p>
    <w:p w14:paraId="34685F72" w14:textId="2D957A8E" w:rsidR="006D65B0" w:rsidRPr="006D65B0" w:rsidRDefault="00166E0D" w:rsidP="006C6F27">
      <w:pPr>
        <w:pStyle w:val="a5"/>
      </w:pPr>
      <w:r>
        <w:t>十四夕，夢見許仙侯等五人</w:t>
      </w:r>
      <w:r w:rsidR="006D65B0" w:rsidRPr="006D65B0">
        <w:t>自共語。許云：</w:t>
      </w:r>
      <w:r>
        <w:rPr>
          <w:rFonts w:hint="eastAsia"/>
        </w:rPr>
        <w:t>「</w:t>
      </w:r>
      <w:r>
        <w:t>自宅此宇</w:t>
      </w:r>
      <w:r w:rsidR="006D65B0" w:rsidRPr="006D65B0">
        <w:t>未足久</w:t>
      </w:r>
      <w:r>
        <w:rPr>
          <w:rFonts w:hint="eastAsia"/>
        </w:rPr>
        <w:t>，</w:t>
      </w:r>
      <w:r>
        <w:t>便</w:t>
      </w:r>
      <w:r w:rsidR="006D65B0" w:rsidRPr="006D65B0">
        <w:t>已近二百許年。</w:t>
      </w:r>
      <w:r>
        <w:rPr>
          <w:rFonts w:hint="eastAsia"/>
        </w:rPr>
        <w:t>」</w:t>
      </w:r>
      <w:r w:rsidR="006D65B0" w:rsidRPr="006D65B0">
        <w:t>又聞一人答：</w:t>
      </w:r>
      <w:r>
        <w:rPr>
          <w:rFonts w:hint="eastAsia"/>
        </w:rPr>
        <w:t>「</w:t>
      </w:r>
      <w:r>
        <w:t>兆劫尚復倏爾，此何足</w:t>
      </w:r>
      <w:r w:rsidR="00205190">
        <w:t>爲</w:t>
      </w:r>
      <w:r>
        <w:t>遠</w:t>
      </w:r>
      <w:r>
        <w:rPr>
          <w:rFonts w:hint="eastAsia"/>
        </w:rPr>
        <w:t>？」</w:t>
      </w:r>
    </w:p>
    <w:p w14:paraId="413A9284" w14:textId="5A8B6A95" w:rsidR="006D65B0" w:rsidRPr="006D65B0" w:rsidRDefault="006D65B0" w:rsidP="006C6F27">
      <w:pPr>
        <w:pStyle w:val="a5"/>
      </w:pPr>
      <w:r w:rsidRPr="006D65B0">
        <w:t>十七夕，見定</w:t>
      </w:r>
      <w:r w:rsidR="00D119D8">
        <w:t>録</w:t>
      </w:r>
      <w:r w:rsidRPr="006D65B0">
        <w:t>唐</w:t>
      </w:r>
      <w:r w:rsidR="00FC26C4">
        <w:t>丞來</w:t>
      </w:r>
      <w:r w:rsidR="00FC26C4">
        <w:rPr>
          <w:rFonts w:hint="eastAsia"/>
        </w:rPr>
        <w:t>。</w:t>
      </w:r>
      <w:r w:rsidRPr="006D65B0">
        <w:t>中君云：</w:t>
      </w:r>
      <w:r w:rsidR="00FC26C4">
        <w:rPr>
          <w:rFonts w:hint="eastAsia"/>
        </w:rPr>
        <w:t>「</w:t>
      </w:r>
      <w:r w:rsidR="00FC26C4">
        <w:t>許侯近所言亦深哉</w:t>
      </w:r>
      <w:r w:rsidR="00FC26C4">
        <w:rPr>
          <w:rFonts w:hint="eastAsia"/>
        </w:rPr>
        <w:t>！」</w:t>
      </w:r>
      <w:r w:rsidR="00FC26C4">
        <w:t>唐丞論北臺事極多，非可書銘</w:t>
      </w:r>
      <w:r w:rsidR="00FC26C4">
        <w:rPr>
          <w:rFonts w:hint="eastAsia"/>
        </w:rPr>
        <w:t>。</w:t>
      </w:r>
    </w:p>
    <w:p w14:paraId="65F8677D" w14:textId="61A53826" w:rsidR="006D65B0" w:rsidRPr="006D65B0" w:rsidRDefault="006D65B0" w:rsidP="006C6F27">
      <w:pPr>
        <w:pStyle w:val="a5"/>
      </w:pPr>
      <w:r w:rsidRPr="006D65B0">
        <w:t>二十四夕，見定</w:t>
      </w:r>
      <w:r w:rsidR="00D119D8">
        <w:t>録</w:t>
      </w:r>
      <w:r w:rsidRPr="006D65B0">
        <w:t>君</w:t>
      </w:r>
      <w:r w:rsidR="00FC26C4">
        <w:rPr>
          <w:rFonts w:hint="eastAsia"/>
        </w:rPr>
        <w:t>，</w:t>
      </w:r>
      <w:r w:rsidRPr="006D65B0">
        <w:t>云：</w:t>
      </w:r>
      <w:r w:rsidR="00FC26C4">
        <w:rPr>
          <w:rFonts w:hint="eastAsia"/>
        </w:rPr>
        <w:t>「</w:t>
      </w:r>
      <w:r w:rsidR="00FC26C4">
        <w:t>念真不密，穢氣無辯</w:t>
      </w:r>
      <w:r w:rsidR="00FC26C4">
        <w:rPr>
          <w:rFonts w:hint="eastAsia"/>
        </w:rPr>
        <w:t>。」</w:t>
      </w:r>
      <w:r w:rsidRPr="006D65B0">
        <w:t>自云</w:t>
      </w:r>
      <w:r w:rsidR="00FC26C4">
        <w:rPr>
          <w:rFonts w:hint="eastAsia"/>
        </w:rPr>
        <w:t>：「</w:t>
      </w:r>
      <w:r w:rsidRPr="006D65B0">
        <w:t>研瑩之</w:t>
      </w:r>
      <w:r w:rsidR="00FC26C4">
        <w:rPr>
          <w:rFonts w:hint="eastAsia"/>
        </w:rPr>
        <w:t>。」</w:t>
      </w:r>
      <w:r w:rsidRPr="006D65B0">
        <w:t>云云。</w:t>
      </w:r>
    </w:p>
    <w:p w14:paraId="2E1D4E76" w14:textId="3184BD88" w:rsidR="006D65B0" w:rsidRPr="006D65B0" w:rsidRDefault="006D65B0" w:rsidP="006C6F27">
      <w:pPr>
        <w:pStyle w:val="a5"/>
      </w:pPr>
      <w:r w:rsidRPr="006D65B0">
        <w:t>二十七日，見保命及洪君。洪君云：</w:t>
      </w:r>
      <w:r w:rsidR="008943C3">
        <w:rPr>
          <w:rFonts w:hint="eastAsia"/>
        </w:rPr>
        <w:t>「</w:t>
      </w:r>
      <w:r w:rsidRPr="006D65B0">
        <w:t>勿輕說人事。</w:t>
      </w:r>
      <w:r w:rsidR="008943C3">
        <w:rPr>
          <w:rFonts w:hint="eastAsia"/>
        </w:rPr>
        <w:t>」</w:t>
      </w:r>
      <w:r w:rsidRPr="006D65B0">
        <w:t>云云。</w:t>
      </w:r>
    </w:p>
    <w:p w14:paraId="2004DCCA" w14:textId="638F3519" w:rsidR="008F7B8C" w:rsidRPr="008F7B8C" w:rsidRDefault="008943C3" w:rsidP="006C6F27">
      <w:pPr>
        <w:pStyle w:val="a5"/>
      </w:pPr>
      <w:r>
        <w:t>右七條起</w:t>
      </w:r>
      <w:r w:rsidR="006D65B0" w:rsidRPr="006D65B0">
        <w:t>丙申年正月中事。</w:t>
      </w:r>
      <w:r w:rsidR="00D74127" w:rsidRPr="00B01ADB">
        <w:rPr>
          <w:rFonts w:hint="eastAsia"/>
        </w:rPr>
        <w:t>二</w:t>
      </w:r>
      <w:r w:rsidR="008F7B8C" w:rsidRPr="008F7B8C">
        <w:t>月三日，夢見洪先生</w:t>
      </w:r>
      <w:r w:rsidR="00D74127">
        <w:rPr>
          <w:rFonts w:hint="eastAsia"/>
        </w:rPr>
        <w:t>，</w:t>
      </w:r>
      <w:r w:rsidR="00D74127">
        <w:t>云北斗事</w:t>
      </w:r>
      <w:r w:rsidR="00D74127">
        <w:rPr>
          <w:rFonts w:hint="eastAsia"/>
        </w:rPr>
        <w:t>，</w:t>
      </w:r>
      <w:r w:rsidR="008F7B8C" w:rsidRPr="008F7B8C">
        <w:t>云云。</w:t>
      </w:r>
    </w:p>
    <w:p w14:paraId="206CBE2A" w14:textId="5B2D05F4" w:rsidR="008F7B8C" w:rsidRPr="008F7B8C" w:rsidRDefault="008F7B8C" w:rsidP="006C6F27">
      <w:pPr>
        <w:pStyle w:val="a5"/>
      </w:pPr>
      <w:r w:rsidRPr="008F7B8C">
        <w:t>七日，夢見定</w:t>
      </w:r>
      <w:r w:rsidR="00D119D8">
        <w:t>録</w:t>
      </w:r>
      <w:r w:rsidR="00C327EC">
        <w:rPr>
          <w:rFonts w:hint="eastAsia"/>
        </w:rPr>
        <w:t>，</w:t>
      </w:r>
      <w:r w:rsidRPr="008F7B8C">
        <w:t>云：</w:t>
      </w:r>
      <w:r w:rsidR="00C327EC">
        <w:rPr>
          <w:rFonts w:hint="eastAsia"/>
        </w:rPr>
        <w:t>「</w:t>
      </w:r>
      <w:r w:rsidR="00C327EC">
        <w:t>臨海燒山中</w:t>
      </w:r>
      <w:r w:rsidRPr="008F7B8C">
        <w:t>有仙人</w:t>
      </w:r>
      <w:r w:rsidR="00C327EC">
        <w:rPr>
          <w:rFonts w:hint="eastAsia"/>
        </w:rPr>
        <w:t>，</w:t>
      </w:r>
      <w:r w:rsidR="00C327EC">
        <w:t>遊在人</w:t>
      </w:r>
      <w:r w:rsidR="00C327EC">
        <w:rPr>
          <w:rFonts w:hint="eastAsia"/>
        </w:rPr>
        <w:t>間</w:t>
      </w:r>
      <w:r w:rsidR="00C327EC">
        <w:t>，自號彭先生，實是鄭玄</w:t>
      </w:r>
      <w:r w:rsidRPr="008F7B8C">
        <w:t>字子陰，</w:t>
      </w:r>
      <w:r w:rsidR="00C327EC">
        <w:t>陸渾仙人也。朱交甫令其觀上人情及修道者，其尋或當來，先昨已往建</w:t>
      </w:r>
      <w:r w:rsidR="00C327EC">
        <w:rPr>
          <w:rFonts w:hint="eastAsia"/>
        </w:rPr>
        <w:t>安。</w:t>
      </w:r>
      <w:r w:rsidRPr="008F7B8C">
        <w:t>臨海人書與道士鄒堯云：</w:t>
      </w:r>
      <w:r w:rsidR="00C327EC">
        <w:rPr>
          <w:rFonts w:hint="eastAsia"/>
        </w:rPr>
        <w:t>『</w:t>
      </w:r>
      <w:r w:rsidRPr="008F7B8C">
        <w:t>某人彭公</w:t>
      </w:r>
      <w:r w:rsidR="00C327EC">
        <w:t>在此</w:t>
      </w:r>
      <w:r w:rsidRPr="008F7B8C">
        <w:t>不</w:t>
      </w:r>
      <w:r w:rsidR="00C327EC">
        <w:rPr>
          <w:rFonts w:hint="eastAsia"/>
        </w:rPr>
        <w:t>？』</w:t>
      </w:r>
      <w:r w:rsidRPr="008F7B8C">
        <w:t>堯得而插</w:t>
      </w:r>
      <w:r w:rsidR="00283860">
        <w:t>静</w:t>
      </w:r>
      <w:r w:rsidRPr="008F7B8C">
        <w:t>櫺，故人得見之。其人亟乘一刀</w:t>
      </w:r>
      <w:r w:rsidRPr="00587571">
        <w:t>而歌</w:t>
      </w:r>
      <w:r w:rsidR="003E1EBE" w:rsidRPr="00587571">
        <w:t>曰：</w:t>
      </w:r>
      <w:r w:rsidR="00BE3960" w:rsidRPr="00587571">
        <w:rPr>
          <w:rFonts w:hint="eastAsia"/>
        </w:rPr>
        <w:t>『</w:t>
      </w:r>
      <w:r w:rsidR="00BE3960" w:rsidRPr="00587571">
        <w:t>太霄何冥冥，靈真時下遊</w:t>
      </w:r>
      <w:r w:rsidR="00BE3960" w:rsidRPr="00587571">
        <w:rPr>
          <w:rFonts w:hint="eastAsia"/>
        </w:rPr>
        <w:t>。</w:t>
      </w:r>
      <w:r w:rsidR="00BE3960" w:rsidRPr="00587571">
        <w:t>命我囂塗</w:t>
      </w:r>
      <w:r w:rsidR="00BE3960" w:rsidRPr="00587571">
        <w:rPr>
          <w:rFonts w:hint="eastAsia"/>
        </w:rPr>
        <w:t>際</w:t>
      </w:r>
      <w:r w:rsidR="00802BA6" w:rsidRPr="00587571">
        <w:t>，採察雲中儔，世路多淫濁，真誠不可搜</w:t>
      </w:r>
      <w:r w:rsidR="00802BA6" w:rsidRPr="00587571">
        <w:rPr>
          <w:rFonts w:hint="eastAsia"/>
        </w:rPr>
        <w:t>。</w:t>
      </w:r>
      <w:r w:rsidR="00802BA6" w:rsidRPr="00587571">
        <w:t>促駕還</w:t>
      </w:r>
      <w:r w:rsidR="00802BA6" w:rsidRPr="00587571">
        <w:rPr>
          <w:rFonts w:hint="eastAsia"/>
        </w:rPr>
        <w:t>遊</w:t>
      </w:r>
      <w:r w:rsidRPr="00587571">
        <w:t>嶺，人間無與酬。</w:t>
      </w:r>
      <w:r w:rsidR="00802BA6" w:rsidRPr="00587571">
        <w:rPr>
          <w:rFonts w:hint="eastAsia"/>
        </w:rPr>
        <w:t>』</w:t>
      </w:r>
      <w:r w:rsidR="00802BA6" w:rsidRPr="00587571">
        <w:t>步行亦詠此</w:t>
      </w:r>
      <w:r w:rsidR="00802BA6" w:rsidRPr="00587571">
        <w:rPr>
          <w:rFonts w:hint="eastAsia"/>
        </w:rPr>
        <w:t>。</w:t>
      </w:r>
      <w:r w:rsidR="00802BA6" w:rsidRPr="00587571">
        <w:t>其若來，可不接之。其人形中人，面左邊有紫誌，著黃絹帽，多髯</w:t>
      </w:r>
      <w:r w:rsidRPr="00587571">
        <w:t>而前齒缺</w:t>
      </w:r>
      <w:r w:rsidR="00802BA6" w:rsidRPr="00587571">
        <w:rPr>
          <w:rFonts w:hint="eastAsia"/>
        </w:rPr>
        <w:t>，</w:t>
      </w:r>
      <w:r w:rsidRPr="00587571">
        <w:t>是也。</w:t>
      </w:r>
      <w:r w:rsidR="00AA4106" w:rsidRPr="00587571">
        <w:rPr>
          <w:rFonts w:hint="eastAsia"/>
        </w:rPr>
        <w:t>」</w:t>
      </w:r>
    </w:p>
    <w:p w14:paraId="3BB43816" w14:textId="1E1D380D" w:rsidR="008F7B8C" w:rsidRPr="008F7B8C" w:rsidRDefault="008F7B8C" w:rsidP="006C6F27">
      <w:pPr>
        <w:pStyle w:val="a5"/>
      </w:pPr>
      <w:r w:rsidRPr="008F7B8C">
        <w:t>九日，見趙丞</w:t>
      </w:r>
      <w:r w:rsidR="0096113F">
        <w:rPr>
          <w:rFonts w:hint="eastAsia"/>
        </w:rPr>
        <w:t>，</w:t>
      </w:r>
      <w:r w:rsidRPr="008F7B8C">
        <w:t>云：</w:t>
      </w:r>
      <w:r w:rsidR="0096113F">
        <w:rPr>
          <w:rFonts w:hint="eastAsia"/>
        </w:rPr>
        <w:t>「</w:t>
      </w:r>
      <w:r w:rsidR="0096113F">
        <w:t>比者情志何甚索索</w:t>
      </w:r>
      <w:r w:rsidR="0096113F">
        <w:rPr>
          <w:rFonts w:hint="eastAsia"/>
        </w:rPr>
        <w:t>？」云</w:t>
      </w:r>
      <w:r w:rsidRPr="008F7B8C">
        <w:t>云。</w:t>
      </w:r>
    </w:p>
    <w:p w14:paraId="6246C590" w14:textId="694A4BA9" w:rsidR="008F7B8C" w:rsidRPr="008F7B8C" w:rsidRDefault="008F7B8C" w:rsidP="006C6F27">
      <w:pPr>
        <w:pStyle w:val="a5"/>
      </w:pPr>
      <w:r w:rsidRPr="008F7B8C">
        <w:t>十四日，見定</w:t>
      </w:r>
      <w:r w:rsidR="00D119D8">
        <w:t>録</w:t>
      </w:r>
      <w:r w:rsidR="00A97570">
        <w:rPr>
          <w:rFonts w:hint="eastAsia"/>
        </w:rPr>
        <w:t>，</w:t>
      </w:r>
      <w:r w:rsidRPr="008F7B8C">
        <w:t>云：</w:t>
      </w:r>
      <w:r w:rsidR="00A97570">
        <w:rPr>
          <w:rFonts w:hint="eastAsia"/>
        </w:rPr>
        <w:t>「</w:t>
      </w:r>
      <w:r w:rsidRPr="008F7B8C">
        <w:t>司命來月中旬當來，西宮</w:t>
      </w:r>
      <w:r w:rsidR="00A97570">
        <w:rPr>
          <w:rFonts w:hint="eastAsia"/>
        </w:rPr>
        <w:t>、</w:t>
      </w:r>
      <w:r w:rsidR="00F81422">
        <w:t>東</w:t>
      </w:r>
      <w:r w:rsidR="009268C7">
        <w:rPr>
          <w:rFonts w:hint="eastAsia"/>
        </w:rPr>
        <w:t>宮</w:t>
      </w:r>
      <w:r w:rsidR="00A97570">
        <w:t>人</w:t>
      </w:r>
      <w:r w:rsidRPr="008F7B8C">
        <w:t>亦並來，故逆示。</w:t>
      </w:r>
      <w:r w:rsidR="00A97570">
        <w:rPr>
          <w:rFonts w:hint="eastAsia"/>
        </w:rPr>
        <w:t>」</w:t>
      </w:r>
      <w:r w:rsidRPr="008F7B8C">
        <w:lastRenderedPageBreak/>
        <w:t>云云。</w:t>
      </w:r>
    </w:p>
    <w:p w14:paraId="04300177" w14:textId="07F4EB88" w:rsidR="008F7B8C" w:rsidRPr="008F7B8C" w:rsidRDefault="00A97570" w:rsidP="006C6F27">
      <w:pPr>
        <w:pStyle w:val="a5"/>
      </w:pPr>
      <w:r>
        <w:t>二十日，夢見司命君</w:t>
      </w:r>
      <w:r>
        <w:rPr>
          <w:rFonts w:hint="eastAsia"/>
        </w:rPr>
        <w:t>。</w:t>
      </w:r>
      <w:r>
        <w:t>君見</w:t>
      </w:r>
      <w:r w:rsidR="008F7B8C" w:rsidRPr="008F7B8C">
        <w:t>令取青</w:t>
      </w:r>
      <w:r w:rsidR="006415BB" w:rsidRPr="00B01ADB">
        <w:rPr>
          <w:rFonts w:hint="eastAsia"/>
        </w:rPr>
        <w:t>□</w:t>
      </w:r>
      <w:r w:rsidR="00296765">
        <w:rPr>
          <w:rFonts w:hint="eastAsia"/>
        </w:rPr>
        <w:t>，</w:t>
      </w:r>
      <w:r w:rsidR="008F7B8C" w:rsidRPr="008F7B8C">
        <w:t>以呈司命。司命云：</w:t>
      </w:r>
      <w:r w:rsidR="00976C65">
        <w:rPr>
          <w:rFonts w:hint="eastAsia"/>
        </w:rPr>
        <w:t>「</w:t>
      </w:r>
      <w:r w:rsidR="00976C65">
        <w:t>此可耳</w:t>
      </w:r>
      <w:r w:rsidR="00976C65">
        <w:rPr>
          <w:rFonts w:hint="eastAsia"/>
        </w:rPr>
        <w:t>。</w:t>
      </w:r>
      <w:r w:rsidR="00976C65">
        <w:t>心未真也</w:t>
      </w:r>
      <w:r w:rsidR="00976C65">
        <w:rPr>
          <w:rFonts w:hint="eastAsia"/>
        </w:rPr>
        <w:t>，</w:t>
      </w:r>
      <w:r w:rsidR="00976C65">
        <w:t>當更研瑩</w:t>
      </w:r>
      <w:r w:rsidR="00976C65">
        <w:rPr>
          <w:rFonts w:hint="eastAsia"/>
        </w:rPr>
        <w:t>。」</w:t>
      </w:r>
      <w:r w:rsidR="008F7B8C" w:rsidRPr="008F7B8C">
        <w:t>見景上期來</w:t>
      </w:r>
      <w:r w:rsidR="00976C65">
        <w:rPr>
          <w:rFonts w:hint="eastAsia"/>
        </w:rPr>
        <w:t>，</w:t>
      </w:r>
      <w:r w:rsidR="008F7B8C" w:rsidRPr="008F7B8C">
        <w:t>云：</w:t>
      </w:r>
      <w:r w:rsidR="00976C65">
        <w:rPr>
          <w:rFonts w:hint="eastAsia"/>
        </w:rPr>
        <w:t>「</w:t>
      </w:r>
      <w:r w:rsidR="008F7B8C" w:rsidRPr="008F7B8C">
        <w:t>二君今往龜山，聊過令知如此</w:t>
      </w:r>
      <w:r w:rsidR="00976C65">
        <w:rPr>
          <w:rFonts w:hint="eastAsia"/>
        </w:rPr>
        <w:t>，</w:t>
      </w:r>
      <w:r w:rsidR="00976C65">
        <w:t>所見意氣欲動</w:t>
      </w:r>
      <w:r w:rsidR="00976C65">
        <w:rPr>
          <w:rFonts w:hint="eastAsia"/>
        </w:rPr>
        <w:t>。</w:t>
      </w:r>
      <w:r w:rsidR="008F7B8C" w:rsidRPr="008F7B8C">
        <w:t>前與人戲過，致使時魅相侵，賴得高監相</w:t>
      </w:r>
      <w:r w:rsidR="00205190">
        <w:t>爲</w:t>
      </w:r>
      <w:r w:rsidR="008F7B8C" w:rsidRPr="008F7B8C">
        <w:t>，不爾</w:t>
      </w:r>
      <w:r w:rsidR="00976C65">
        <w:rPr>
          <w:rFonts w:hint="eastAsia"/>
        </w:rPr>
        <w:t>，</w:t>
      </w:r>
      <w:r w:rsidR="008F7B8C" w:rsidRPr="008F7B8C">
        <w:t>幾致變。</w:t>
      </w:r>
      <w:r w:rsidR="00976C65">
        <w:rPr>
          <w:rFonts w:hint="eastAsia"/>
        </w:rPr>
        <w:t>」</w:t>
      </w:r>
      <w:r w:rsidR="008F7B8C" w:rsidRPr="008F7B8C">
        <w:t>又曰：</w:t>
      </w:r>
      <w:r w:rsidR="00291DAC">
        <w:rPr>
          <w:rFonts w:hint="eastAsia"/>
        </w:rPr>
        <w:t>「</w:t>
      </w:r>
      <w:r w:rsidR="008F7B8C" w:rsidRPr="008F7B8C">
        <w:t>裹屋人自稱不道士</w:t>
      </w:r>
      <w:r w:rsidR="00692EE8">
        <w:t>者，是北星鬼官所使，勿信之。以邪情亟惑人，壞人真氣</w:t>
      </w:r>
      <w:r w:rsidR="00692EE8">
        <w:rPr>
          <w:rFonts w:hint="eastAsia"/>
        </w:rPr>
        <w:t>。</w:t>
      </w:r>
      <w:r w:rsidR="004F7CF4">
        <w:t>可急詣許，駕去已遠，不得久停</w:t>
      </w:r>
      <w:r w:rsidR="004F7CF4">
        <w:rPr>
          <w:rFonts w:hint="eastAsia"/>
        </w:rPr>
        <w:t>。」</w:t>
      </w:r>
      <w:r w:rsidR="004F7CF4">
        <w:t>便去</w:t>
      </w:r>
      <w:r w:rsidR="006B7486">
        <w:rPr>
          <w:rFonts w:hint="eastAsia"/>
        </w:rPr>
        <w:t>。</w:t>
      </w:r>
    </w:p>
    <w:p w14:paraId="5DEF5763" w14:textId="407312D2" w:rsidR="00ED14D2" w:rsidRPr="00ED14D2" w:rsidRDefault="00ED14D2" w:rsidP="006C6F27">
      <w:pPr>
        <w:pStyle w:val="a5"/>
      </w:pPr>
      <w:r w:rsidRPr="00ED14D2">
        <w:t>二十五日，見唐</w:t>
      </w:r>
      <w:r w:rsidR="00441367">
        <w:rPr>
          <w:rFonts w:hint="eastAsia"/>
        </w:rPr>
        <w:t>、</w:t>
      </w:r>
      <w:r w:rsidR="00441367">
        <w:t>趙</w:t>
      </w:r>
      <w:r w:rsidR="00441367">
        <w:rPr>
          <w:rFonts w:hint="eastAsia"/>
        </w:rPr>
        <w:t>二</w:t>
      </w:r>
      <w:r w:rsidRPr="00ED14D2">
        <w:t>丞來</w:t>
      </w:r>
      <w:r w:rsidR="00441367">
        <w:rPr>
          <w:rFonts w:hint="eastAsia"/>
        </w:rPr>
        <w:t>，</w:t>
      </w:r>
      <w:r w:rsidR="00441367">
        <w:t>云</w:t>
      </w:r>
      <w:r w:rsidR="00441367">
        <w:rPr>
          <w:rFonts w:hint="eastAsia"/>
        </w:rPr>
        <w:t>：「</w:t>
      </w:r>
      <w:r w:rsidR="00893AF1">
        <w:t>還於舊居，便共覺蕭然</w:t>
      </w:r>
      <w:r w:rsidR="00893AF1">
        <w:rPr>
          <w:rFonts w:hint="eastAsia"/>
        </w:rPr>
        <w:t>。」</w:t>
      </w:r>
      <w:r w:rsidR="00893AF1">
        <w:t>多論九轉事</w:t>
      </w:r>
      <w:r w:rsidR="00893AF1">
        <w:rPr>
          <w:rFonts w:hint="eastAsia"/>
        </w:rPr>
        <w:t>，</w:t>
      </w:r>
      <w:r w:rsidRPr="00ED14D2">
        <w:t>云云</w:t>
      </w:r>
      <w:r w:rsidR="00893AF1">
        <w:rPr>
          <w:rFonts w:hint="eastAsia"/>
        </w:rPr>
        <w:t>。</w:t>
      </w:r>
      <w:r w:rsidR="00C13DAF">
        <w:t>並</w:t>
      </w:r>
      <w:r w:rsidR="00893AF1">
        <w:t>二君令告</w:t>
      </w:r>
      <w:r w:rsidR="00893AF1">
        <w:rPr>
          <w:rFonts w:hint="eastAsia"/>
        </w:rPr>
        <w:t>，</w:t>
      </w:r>
      <w:r w:rsidRPr="00ED14D2">
        <w:t>云云。</w:t>
      </w:r>
    </w:p>
    <w:p w14:paraId="0803CF31" w14:textId="7CC77CDB" w:rsidR="00ED14D2" w:rsidRPr="00ED14D2" w:rsidRDefault="00ED14D2" w:rsidP="006C6F27">
      <w:pPr>
        <w:pStyle w:val="a5"/>
      </w:pPr>
      <w:r w:rsidRPr="00ED14D2">
        <w:t>右六條，二月中</w:t>
      </w:r>
      <w:r w:rsidR="00DC6BDA" w:rsidRPr="00B01ADB">
        <w:rPr>
          <w:rFonts w:hint="eastAsia"/>
        </w:rPr>
        <w:t>事</w:t>
      </w:r>
      <w:r w:rsidRPr="00ED14D2">
        <w:t>。</w:t>
      </w:r>
      <w:r w:rsidR="00DC6BDA" w:rsidRPr="00B01ADB">
        <w:rPr>
          <w:rFonts w:hint="eastAsia"/>
        </w:rPr>
        <w:t>三</w:t>
      </w:r>
      <w:r w:rsidRPr="00ED14D2">
        <w:t>條云見，</w:t>
      </w:r>
      <w:r w:rsidR="00DC6BDA" w:rsidRPr="00B01ADB">
        <w:rPr>
          <w:rFonts w:hint="eastAsia"/>
        </w:rPr>
        <w:t>三</w:t>
      </w:r>
      <w:r w:rsidRPr="00ED14D2">
        <w:t>條云夢。</w:t>
      </w:r>
      <w:r w:rsidR="002A79D5">
        <w:rPr>
          <w:rFonts w:hint="eastAsia"/>
        </w:rPr>
        <w:t>］</w:t>
      </w:r>
    </w:p>
    <w:p w14:paraId="56BC2C21" w14:textId="08D2C87F" w:rsidR="00ED14D2" w:rsidRPr="00ED14D2" w:rsidRDefault="00ED14D2" w:rsidP="006C6F27">
      <w:pPr>
        <w:pStyle w:val="a5"/>
      </w:pPr>
      <w:r w:rsidRPr="00ED14D2">
        <w:t>三月三日，見保命</w:t>
      </w:r>
      <w:r w:rsidR="00654169">
        <w:rPr>
          <w:rFonts w:hint="eastAsia"/>
        </w:rPr>
        <w:t>，</w:t>
      </w:r>
      <w:r w:rsidRPr="00ED14D2">
        <w:t>告勿食草之正心</w:t>
      </w:r>
      <w:r w:rsidR="00654169">
        <w:rPr>
          <w:rFonts w:hint="eastAsia"/>
        </w:rPr>
        <w:t>，</w:t>
      </w:r>
      <w:r w:rsidR="00654169">
        <w:t>及餘事</w:t>
      </w:r>
      <w:r w:rsidR="00654169">
        <w:rPr>
          <w:rFonts w:hint="eastAsia"/>
        </w:rPr>
        <w:t>，</w:t>
      </w:r>
      <w:r w:rsidRPr="00ED14D2">
        <w:t>云云。</w:t>
      </w:r>
    </w:p>
    <w:p w14:paraId="00F09A91" w14:textId="500E0411" w:rsidR="00ED14D2" w:rsidRPr="00ED14D2" w:rsidRDefault="00ED14D2" w:rsidP="006C6F27">
      <w:pPr>
        <w:pStyle w:val="a5"/>
      </w:pPr>
      <w:r w:rsidRPr="00ED14D2">
        <w:t>八日，見趙丞</w:t>
      </w:r>
      <w:r w:rsidR="00E55DA2">
        <w:rPr>
          <w:rFonts w:hint="eastAsia"/>
        </w:rPr>
        <w:t>，</w:t>
      </w:r>
      <w:r w:rsidRPr="00ED14D2">
        <w:t>云</w:t>
      </w:r>
      <w:r w:rsidR="00E55DA2">
        <w:rPr>
          <w:rFonts w:hint="eastAsia"/>
        </w:rPr>
        <w:t>：「</w:t>
      </w:r>
      <w:r w:rsidRPr="00ED14D2">
        <w:t>天下邪鬼之事，令慎之諸。</w:t>
      </w:r>
      <w:r w:rsidR="00E55DA2">
        <w:rPr>
          <w:rFonts w:hint="eastAsia"/>
        </w:rPr>
        <w:t>」</w:t>
      </w:r>
      <w:r w:rsidRPr="00ED14D2">
        <w:t>云云。</w:t>
      </w:r>
    </w:p>
    <w:p w14:paraId="5514FBB8" w14:textId="62F21A85" w:rsidR="00BD3D7B" w:rsidRPr="00BD3D7B" w:rsidRDefault="00BD3D7B" w:rsidP="006C6F27">
      <w:pPr>
        <w:pStyle w:val="a5"/>
      </w:pPr>
      <w:r w:rsidRPr="00BD3D7B">
        <w:t>二十九日，見保命</w:t>
      </w:r>
      <w:r w:rsidR="00764BEC">
        <w:rPr>
          <w:rFonts w:hint="eastAsia"/>
        </w:rPr>
        <w:t>，</w:t>
      </w:r>
      <w:r w:rsidRPr="00BD3D7B">
        <w:t>云：</w:t>
      </w:r>
      <w:r w:rsidR="00764BEC">
        <w:rPr>
          <w:rFonts w:hint="eastAsia"/>
        </w:rPr>
        <w:t>「</w:t>
      </w:r>
      <w:r w:rsidRPr="00BD3D7B">
        <w:t>勿犯霧露。</w:t>
      </w:r>
      <w:r w:rsidR="00764BEC">
        <w:rPr>
          <w:rFonts w:hint="eastAsia"/>
        </w:rPr>
        <w:t>」</w:t>
      </w:r>
      <w:r w:rsidRPr="00BD3D7B">
        <w:t>云云。</w:t>
      </w:r>
    </w:p>
    <w:p w14:paraId="38C365D1" w14:textId="196254C8" w:rsidR="00BD3D7B" w:rsidRPr="00BD3D7B" w:rsidRDefault="00BD3D7B" w:rsidP="006C6F27">
      <w:pPr>
        <w:pStyle w:val="a5"/>
      </w:pPr>
      <w:r w:rsidRPr="00BD3D7B">
        <w:t>右三條事，三月中事。</w:t>
      </w:r>
    </w:p>
    <w:p w14:paraId="5EB62EF9" w14:textId="6C5B2950" w:rsidR="00BD3D7B" w:rsidRPr="00BD3D7B" w:rsidRDefault="00BD3D7B" w:rsidP="006C6F27">
      <w:pPr>
        <w:pStyle w:val="a5"/>
      </w:pPr>
      <w:r w:rsidRPr="00BD3D7B">
        <w:t>四月九日，見定</w:t>
      </w:r>
      <w:r w:rsidR="00D119D8">
        <w:t>録</w:t>
      </w:r>
      <w:r w:rsidR="006D3D0F">
        <w:rPr>
          <w:rFonts w:hint="eastAsia"/>
        </w:rPr>
        <w:t>，</w:t>
      </w:r>
      <w:r w:rsidRPr="00BD3D7B">
        <w:t>云</w:t>
      </w:r>
      <w:r w:rsidR="006D3D0F">
        <w:rPr>
          <w:rFonts w:hint="eastAsia"/>
        </w:rPr>
        <w:t>：「</w:t>
      </w:r>
      <w:r w:rsidRPr="00BD3D7B">
        <w:t>前疏文辭殊雅，但恐心不必然耳。</w:t>
      </w:r>
      <w:r w:rsidR="006D3D0F">
        <w:rPr>
          <w:rFonts w:hint="eastAsia"/>
        </w:rPr>
        <w:t>」</w:t>
      </w:r>
      <w:r w:rsidRPr="00BD3D7B">
        <w:t>云云。</w:t>
      </w:r>
    </w:p>
    <w:p w14:paraId="1B0F7123" w14:textId="004CC5CC" w:rsidR="00BD3D7B" w:rsidRPr="00E17145" w:rsidRDefault="00BD3D7B" w:rsidP="006C6F27">
      <w:pPr>
        <w:pStyle w:val="a5"/>
        <w:rPr>
          <w:rFonts w:ascii="新細明體" w:eastAsia="新細明體" w:hAnsi="新細明體" w:cs="新細明體"/>
        </w:rPr>
      </w:pPr>
      <w:r w:rsidRPr="00BD3D7B">
        <w:t>十五日，見三丞及洪君來，云：</w:t>
      </w:r>
      <w:r w:rsidR="00E17145">
        <w:rPr>
          <w:rFonts w:hint="eastAsia"/>
        </w:rPr>
        <w:t>「</w:t>
      </w:r>
      <w:r w:rsidR="00E17145">
        <w:t>欲下都邪，勿不復反山</w:t>
      </w:r>
      <w:r w:rsidR="00E17145">
        <w:rPr>
          <w:rFonts w:hint="eastAsia"/>
        </w:rPr>
        <w:t>。」</w:t>
      </w:r>
      <w:r w:rsidRPr="00BD3D7B">
        <w:t>諸人自共語，多不了。</w:t>
      </w:r>
    </w:p>
    <w:p w14:paraId="0C1E85EF" w14:textId="1C4CCD99" w:rsidR="00BD3D7B" w:rsidRPr="00BD3D7B" w:rsidRDefault="00E17145" w:rsidP="006C6F27">
      <w:pPr>
        <w:pStyle w:val="a5"/>
      </w:pPr>
      <w:r>
        <w:t>右二條</w:t>
      </w:r>
      <w:r w:rsidR="00BD3D7B" w:rsidRPr="00BD3D7B">
        <w:t>四月中事。</w:t>
      </w:r>
    </w:p>
    <w:p w14:paraId="35B7B611" w14:textId="497819AF" w:rsidR="00BD3D7B" w:rsidRPr="00BD3D7B" w:rsidRDefault="00BD3D7B" w:rsidP="006C6F27">
      <w:pPr>
        <w:pStyle w:val="a5"/>
      </w:pPr>
      <w:r w:rsidRPr="00BD3D7B">
        <w:t>五月九日，夢見司命</w:t>
      </w:r>
      <w:r w:rsidR="007D2EDC">
        <w:rPr>
          <w:rFonts w:hint="eastAsia"/>
        </w:rPr>
        <w:t>、</w:t>
      </w:r>
      <w:r w:rsidRPr="00BD3D7B">
        <w:t>定</w:t>
      </w:r>
      <w:r w:rsidR="00D119D8">
        <w:t>録</w:t>
      </w:r>
      <w:r w:rsidR="007D2EDC">
        <w:rPr>
          <w:rFonts w:hint="eastAsia"/>
        </w:rPr>
        <w:t>、</w:t>
      </w:r>
      <w:r w:rsidR="007D2EDC">
        <w:t>保命</w:t>
      </w:r>
      <w:r w:rsidRPr="00BD3D7B">
        <w:t>及</w:t>
      </w:r>
      <w:r w:rsidR="00205190">
        <w:t>衆</w:t>
      </w:r>
      <w:r w:rsidRPr="00BD3D7B">
        <w:t>真</w:t>
      </w:r>
      <w:r w:rsidR="007D2EDC">
        <w:rPr>
          <w:rFonts w:hint="eastAsia"/>
        </w:rPr>
        <w:t>，</w:t>
      </w:r>
      <w:r w:rsidR="007D2EDC">
        <w:t>並見試以</w:t>
      </w:r>
      <w:r w:rsidR="007D2EDC">
        <w:rPr>
          <w:rFonts w:hint="eastAsia"/>
        </w:rPr>
        <w:t>緣</w:t>
      </w:r>
      <w:r w:rsidR="007D2EDC">
        <w:t>業事</w:t>
      </w:r>
      <w:r w:rsidR="007D2EDC">
        <w:rPr>
          <w:rFonts w:hint="eastAsia"/>
        </w:rPr>
        <w:t>，</w:t>
      </w:r>
      <w:r w:rsidR="007D2EDC">
        <w:t>云云</w:t>
      </w:r>
      <w:r w:rsidR="007D2EDC">
        <w:rPr>
          <w:rFonts w:hint="eastAsia"/>
        </w:rPr>
        <w:t>。</w:t>
      </w:r>
    </w:p>
    <w:p w14:paraId="188461C6" w14:textId="1F7E3228" w:rsidR="00F404A7" w:rsidRPr="00F404A7" w:rsidRDefault="00F404A7" w:rsidP="006C6F27">
      <w:pPr>
        <w:pStyle w:val="a5"/>
      </w:pPr>
      <w:r w:rsidRPr="00F404A7">
        <w:t>十五日，夢到</w:t>
      </w:r>
      <w:r w:rsidR="00F81422">
        <w:t>東</w:t>
      </w:r>
      <w:r w:rsidR="007D2EDC">
        <w:t>宮</w:t>
      </w:r>
      <w:r w:rsidRPr="00F404A7">
        <w:t>拜青君，見韓侯等。雖不面見青君，而傳驛意氣，大見憐愍，韓侯接對如常耳。</w:t>
      </w:r>
    </w:p>
    <w:p w14:paraId="5C390CA6" w14:textId="0C0DE016" w:rsidR="00F404A7" w:rsidRPr="00F404A7" w:rsidRDefault="000460D9" w:rsidP="006C6F27">
      <w:pPr>
        <w:pStyle w:val="a5"/>
      </w:pPr>
      <w:r>
        <w:rPr>
          <w:rFonts w:hint="eastAsia"/>
        </w:rPr>
        <w:t>二</w:t>
      </w:r>
      <w:r w:rsidR="00F404A7" w:rsidRPr="00F404A7">
        <w:t>十九日，夢司命三君，云：</w:t>
      </w:r>
      <w:r>
        <w:rPr>
          <w:rFonts w:hint="eastAsia"/>
        </w:rPr>
        <w:t>「</w:t>
      </w:r>
      <w:r w:rsidR="00F404A7" w:rsidRPr="00F404A7">
        <w:t>前事遣赤城外衛軍十人相助，遂不能都</w:t>
      </w:r>
      <w:r w:rsidRPr="00B01ADB">
        <w:rPr>
          <w:rFonts w:hint="eastAsia"/>
        </w:rPr>
        <w:t>□</w:t>
      </w:r>
      <w:r w:rsidR="00F404A7" w:rsidRPr="00587571">
        <w:t>亦得可可耳。</w:t>
      </w:r>
      <w:r w:rsidR="009C58BA" w:rsidRPr="00587571">
        <w:rPr>
          <w:rFonts w:hint="eastAsia"/>
        </w:rPr>
        <w:t>」</w:t>
      </w:r>
    </w:p>
    <w:p w14:paraId="049E1485" w14:textId="2883515C" w:rsidR="004108FF" w:rsidRPr="004108FF" w:rsidRDefault="005A13F9" w:rsidP="006C6F27">
      <w:pPr>
        <w:pStyle w:val="a5"/>
      </w:pPr>
      <w:r>
        <w:t>右三條</w:t>
      </w:r>
      <w:r w:rsidR="004108FF" w:rsidRPr="004108FF">
        <w:t>五月中事。六月十日，於道中眠，夢見范帥</w:t>
      </w:r>
      <w:r w:rsidR="00794855">
        <w:rPr>
          <w:rFonts w:hint="eastAsia"/>
        </w:rPr>
        <w:t>，</w:t>
      </w:r>
      <w:r w:rsidR="004108FF" w:rsidRPr="004108FF">
        <w:t>云：</w:t>
      </w:r>
      <w:r w:rsidR="00794855">
        <w:rPr>
          <w:rFonts w:hint="eastAsia"/>
        </w:rPr>
        <w:t>「</w:t>
      </w:r>
      <w:r w:rsidR="00794855">
        <w:t>惡魅橫行，不可卒禁，勿輕慢之</w:t>
      </w:r>
      <w:r w:rsidR="00794855">
        <w:rPr>
          <w:rFonts w:hint="eastAsia"/>
        </w:rPr>
        <w:t>。</w:t>
      </w:r>
      <w:r w:rsidR="00794855">
        <w:t>雖無如人</w:t>
      </w:r>
      <w:r w:rsidR="004108FF" w:rsidRPr="004108FF">
        <w:t>何</w:t>
      </w:r>
      <w:r w:rsidR="00794855">
        <w:rPr>
          <w:rFonts w:hint="eastAsia"/>
        </w:rPr>
        <w:t>，</w:t>
      </w:r>
      <w:r w:rsidR="004108FF" w:rsidRPr="004108FF">
        <w:t>交爾不好。</w:t>
      </w:r>
      <w:r w:rsidR="00794855">
        <w:rPr>
          <w:rFonts w:hint="eastAsia"/>
        </w:rPr>
        <w:t>」</w:t>
      </w:r>
      <w:r w:rsidR="004108FF" w:rsidRPr="004108FF">
        <w:t>云云。</w:t>
      </w:r>
    </w:p>
    <w:p w14:paraId="034313DD" w14:textId="50D4F0CA" w:rsidR="004108FF" w:rsidRPr="004108FF" w:rsidRDefault="00437464" w:rsidP="006C6F27">
      <w:pPr>
        <w:pStyle w:val="a5"/>
      </w:pPr>
      <w:r>
        <w:t>十九日，於第中</w:t>
      </w:r>
      <w:r w:rsidR="004108FF" w:rsidRPr="004108FF">
        <w:t>夢斷肉乃食鵝膏，未可解也。</w:t>
      </w:r>
    </w:p>
    <w:p w14:paraId="1C8B3B72" w14:textId="7BA7DFB7" w:rsidR="004108FF" w:rsidRPr="004108FF" w:rsidRDefault="00636B41" w:rsidP="006C6F27">
      <w:pPr>
        <w:pStyle w:val="a5"/>
      </w:pPr>
      <w:r>
        <w:t>二十八日夕，夢見紫微遊行</w:t>
      </w:r>
      <w:r>
        <w:rPr>
          <w:rFonts w:hint="eastAsia"/>
        </w:rPr>
        <w:t>，</w:t>
      </w:r>
      <w:r w:rsidR="004108FF" w:rsidRPr="004108FF">
        <w:t>云云</w:t>
      </w:r>
      <w:r>
        <w:rPr>
          <w:rFonts w:hint="eastAsia"/>
        </w:rPr>
        <w:t>。</w:t>
      </w:r>
    </w:p>
    <w:p w14:paraId="0F08AD25" w14:textId="01104FC0" w:rsidR="00F77709" w:rsidRPr="00F77709" w:rsidRDefault="00636B41" w:rsidP="006C6F27">
      <w:pPr>
        <w:pStyle w:val="a5"/>
      </w:pPr>
      <w:r>
        <w:t>右三條</w:t>
      </w:r>
      <w:r w:rsidR="004108FF" w:rsidRPr="004108FF">
        <w:t>六月中事。</w:t>
      </w:r>
      <w:r w:rsidR="00F77709" w:rsidRPr="00F77709">
        <w:t>七月一日，見洪先生</w:t>
      </w:r>
      <w:r w:rsidR="00C25B01">
        <w:rPr>
          <w:rFonts w:hint="eastAsia"/>
        </w:rPr>
        <w:t>，</w:t>
      </w:r>
      <w:r w:rsidR="00F77709" w:rsidRPr="00F77709">
        <w:t>云：</w:t>
      </w:r>
      <w:r w:rsidR="00C25B01">
        <w:rPr>
          <w:rFonts w:hint="eastAsia"/>
        </w:rPr>
        <w:t>「</w:t>
      </w:r>
      <w:r w:rsidR="00C25B01">
        <w:t>八霞之表，已陳爾居處</w:t>
      </w:r>
      <w:r w:rsidR="00F81422">
        <w:t>東</w:t>
      </w:r>
      <w:r w:rsidR="00F77709" w:rsidRPr="00F77709">
        <w:t>萊</w:t>
      </w:r>
      <w:r w:rsidR="00C25B01">
        <w:rPr>
          <w:rFonts w:hint="eastAsia"/>
        </w:rPr>
        <w:t>，</w:t>
      </w:r>
      <w:r w:rsidR="00F77709" w:rsidRPr="00F77709">
        <w:t>可不裝</w:t>
      </w:r>
      <w:r w:rsidR="00C25B01">
        <w:rPr>
          <w:rFonts w:hint="eastAsia"/>
        </w:rPr>
        <w:t>束。」</w:t>
      </w:r>
      <w:r w:rsidR="00F77709" w:rsidRPr="00F77709">
        <w:t>云云</w:t>
      </w:r>
      <w:r w:rsidR="00C25B01">
        <w:rPr>
          <w:rFonts w:hint="eastAsia"/>
        </w:rPr>
        <w:t>。</w:t>
      </w:r>
      <w:r w:rsidR="00C25B01">
        <w:t>大多不可復載。</w:t>
      </w:r>
      <w:r w:rsidR="00EB3DDA">
        <w:t>八日，復夢見韓侯</w:t>
      </w:r>
      <w:r w:rsidR="00EB3DDA">
        <w:rPr>
          <w:rFonts w:hint="eastAsia"/>
        </w:rPr>
        <w:t>、</w:t>
      </w:r>
      <w:r w:rsidR="00EB3DDA">
        <w:t>紫微</w:t>
      </w:r>
      <w:r w:rsidR="00EB3DDA">
        <w:rPr>
          <w:rFonts w:hint="eastAsia"/>
        </w:rPr>
        <w:t>、</w:t>
      </w:r>
      <w:r w:rsidR="00EB3DDA">
        <w:t>楊君</w:t>
      </w:r>
      <w:r w:rsidR="00EB3DDA">
        <w:rPr>
          <w:rFonts w:hint="eastAsia"/>
        </w:rPr>
        <w:t>、</w:t>
      </w:r>
      <w:r w:rsidR="00EB3DDA">
        <w:t>定</w:t>
      </w:r>
      <w:r w:rsidR="00D119D8">
        <w:t>録</w:t>
      </w:r>
      <w:r w:rsidR="00EB3DDA">
        <w:t>等，多</w:t>
      </w:r>
      <w:r w:rsidR="00205190">
        <w:t>爲</w:t>
      </w:r>
      <w:r w:rsidR="00EB3DDA">
        <w:t>論性命之致，因</w:t>
      </w:r>
      <w:r w:rsidR="00EB3DDA">
        <w:rPr>
          <w:rFonts w:hint="eastAsia"/>
        </w:rPr>
        <w:t>緣</w:t>
      </w:r>
      <w:r w:rsidR="00EB3DDA">
        <w:t>罪福之源</w:t>
      </w:r>
      <w:r w:rsidR="00EB3DDA">
        <w:rPr>
          <w:rFonts w:hint="eastAsia"/>
        </w:rPr>
        <w:t>。</w:t>
      </w:r>
      <w:r w:rsidR="00F77709" w:rsidRPr="00F77709">
        <w:t>若疏此</w:t>
      </w:r>
      <w:r w:rsidR="00EB3DDA">
        <w:rPr>
          <w:rFonts w:hint="eastAsia"/>
        </w:rPr>
        <w:t>，</w:t>
      </w:r>
      <w:r w:rsidR="00F77709" w:rsidRPr="00F77709">
        <w:t>可三四紙許。</w:t>
      </w:r>
    </w:p>
    <w:p w14:paraId="59102EB4" w14:textId="69D0336B" w:rsidR="00F77709" w:rsidRPr="00F77709" w:rsidRDefault="00F77709" w:rsidP="006C6F27">
      <w:pPr>
        <w:pStyle w:val="a5"/>
      </w:pPr>
      <w:r w:rsidRPr="00F77709">
        <w:t>十七日，見保命趙丞，多論天地災橫之事，亦甚多不可記。</w:t>
      </w:r>
    </w:p>
    <w:p w14:paraId="10F9311C" w14:textId="73517253" w:rsidR="00F77709" w:rsidRPr="00F77709" w:rsidRDefault="00F77709" w:rsidP="006C6F27">
      <w:pPr>
        <w:pStyle w:val="a5"/>
      </w:pPr>
      <w:r w:rsidRPr="00F77709">
        <w:t>二</w:t>
      </w:r>
      <w:r w:rsidR="00E60B1C">
        <w:t>十三日，見</w:t>
      </w:r>
      <w:r w:rsidR="00205190">
        <w:t>衆</w:t>
      </w:r>
      <w:r w:rsidR="00E60B1C">
        <w:t>真凡三十人，多論人治身之本</w:t>
      </w:r>
      <w:r w:rsidR="00E60B1C">
        <w:rPr>
          <w:rFonts w:hint="eastAsia"/>
        </w:rPr>
        <w:t>、</w:t>
      </w:r>
      <w:r w:rsidR="00E60B1C">
        <w:t>謝殃之法甚多</w:t>
      </w:r>
      <w:r w:rsidR="00E60B1C">
        <w:rPr>
          <w:rFonts w:hint="eastAsia"/>
        </w:rPr>
        <w:t>，</w:t>
      </w:r>
      <w:r w:rsidR="00E60B1C">
        <w:t>亦復論作九轉事</w:t>
      </w:r>
      <w:r w:rsidR="00E60B1C">
        <w:rPr>
          <w:rFonts w:hint="eastAsia"/>
        </w:rPr>
        <w:t>，</w:t>
      </w:r>
      <w:r w:rsidRPr="00F77709">
        <w:t>云云。</w:t>
      </w:r>
    </w:p>
    <w:p w14:paraId="02427ADA" w14:textId="73EF488F" w:rsidR="00E85D4D" w:rsidRPr="00E85D4D" w:rsidRDefault="00F528B5" w:rsidP="006C6F27">
      <w:pPr>
        <w:pStyle w:val="a5"/>
      </w:pPr>
      <w:r>
        <w:t>右四條</w:t>
      </w:r>
      <w:r w:rsidR="00E85D4D" w:rsidRPr="00E85D4D">
        <w:t>七月中事。</w:t>
      </w:r>
      <w:r w:rsidR="00234A46">
        <w:t>右從丙申年正月初至七月末</w:t>
      </w:r>
      <w:r w:rsidR="00234A46">
        <w:rPr>
          <w:rFonts w:hint="eastAsia"/>
        </w:rPr>
        <w:t>凡</w:t>
      </w:r>
      <w:r w:rsidR="00234A46">
        <w:t>七月</w:t>
      </w:r>
      <w:r w:rsidR="00E85D4D" w:rsidRPr="00E85D4D">
        <w:t>中合二十八條。</w:t>
      </w:r>
    </w:p>
    <w:p w14:paraId="129FC57D" w14:textId="0B5A6FA8" w:rsidR="00B857EA" w:rsidRDefault="00E85D4D" w:rsidP="006C6F27">
      <w:pPr>
        <w:pStyle w:val="a5"/>
      </w:pPr>
      <w:r w:rsidRPr="00E85D4D">
        <w:lastRenderedPageBreak/>
        <w:t>右從目</w:t>
      </w:r>
      <w:r w:rsidR="00D119D8">
        <w:t>録</w:t>
      </w:r>
      <w:r w:rsidRPr="00E85D4D">
        <w:t>，凡用墨</w:t>
      </w:r>
      <w:r w:rsidR="004F2F81">
        <w:rPr>
          <w:rFonts w:hint="eastAsia"/>
        </w:rPr>
        <w:t>、</w:t>
      </w:r>
      <w:r w:rsidRPr="00E85D4D">
        <w:t>朱</w:t>
      </w:r>
      <w:r w:rsidR="004F2F81">
        <w:rPr>
          <w:rFonts w:hint="eastAsia"/>
        </w:rPr>
        <w:t>、</w:t>
      </w:r>
      <w:r w:rsidRPr="00E85D4D">
        <w:t>黃三色</w:t>
      </w:r>
      <w:r w:rsidR="004F2F81">
        <w:rPr>
          <w:rFonts w:hint="eastAsia"/>
        </w:rPr>
        <w:t>，</w:t>
      </w:r>
      <w:r w:rsidRPr="00E85D4D">
        <w:t>書大度白及細紙，合十六番。</w:t>
      </w:r>
      <w:r w:rsidRPr="00B01ADB">
        <w:t>八番白，八番色。</w:t>
      </w:r>
      <w:r w:rsidR="001F3A30">
        <w:rPr>
          <w:rFonts w:hint="eastAsia"/>
        </w:rPr>
        <w:t>併</w:t>
      </w:r>
      <w:r w:rsidR="001F3A30">
        <w:t>右從去乙未年五月二十三日初通</w:t>
      </w:r>
      <w:r w:rsidRPr="00E85D4D">
        <w:t>至今丙申年七月末，合一百九條。</w:t>
      </w:r>
      <w:r w:rsidR="008575F4">
        <w:t>從八月初至十月二十七日</w:t>
      </w:r>
      <w:r w:rsidRPr="00E85D4D">
        <w:t>捨世</w:t>
      </w:r>
      <w:r w:rsidR="008575F4">
        <w:rPr>
          <w:rFonts w:hint="eastAsia"/>
        </w:rPr>
        <w:t>，</w:t>
      </w:r>
      <w:r w:rsidR="008575F4">
        <w:t>凡三月日</w:t>
      </w:r>
      <w:r w:rsidR="00B857EA">
        <w:t>中文書記不復顯出。尋入今年來，月月所記</w:t>
      </w:r>
      <w:r w:rsidRPr="00E85D4D">
        <w:t>自疏簡</w:t>
      </w:r>
      <w:r w:rsidR="00B857EA">
        <w:rPr>
          <w:rFonts w:hint="eastAsia"/>
        </w:rPr>
        <w:t>，</w:t>
      </w:r>
      <w:r w:rsidR="00B857EA">
        <w:t>未知是</w:t>
      </w:r>
      <w:r w:rsidRPr="00E85D4D">
        <w:t>不復悉記，</w:t>
      </w:r>
      <w:r w:rsidR="00205190">
        <w:t>爲</w:t>
      </w:r>
      <w:r w:rsidRPr="00E85D4D">
        <w:t>時近致希邪。</w:t>
      </w:r>
    </w:p>
    <w:p w14:paraId="09399F17" w14:textId="787D58AB" w:rsidR="00E85D4D" w:rsidRPr="00E85D4D" w:rsidRDefault="00D00652" w:rsidP="006C6F27">
      <w:pPr>
        <w:pStyle w:val="a5"/>
      </w:pPr>
      <w:r>
        <w:t>周紫陽記九真玉瀝丹方</w:t>
      </w:r>
      <w:r>
        <w:rPr>
          <w:rFonts w:hint="eastAsia"/>
        </w:rPr>
        <w:t>：</w:t>
      </w:r>
    </w:p>
    <w:p w14:paraId="4D4C279B" w14:textId="7BBFA056" w:rsidR="00E85D4D" w:rsidRPr="00E85D4D" w:rsidRDefault="007A19B0" w:rsidP="006C6F27">
      <w:pPr>
        <w:pStyle w:val="a5"/>
      </w:pPr>
      <w:r>
        <w:t>九莖紫菌琅葛芝一斤</w:t>
      </w:r>
      <w:r>
        <w:rPr>
          <w:rFonts w:hint="eastAsia"/>
        </w:rPr>
        <w:t>，</w:t>
      </w:r>
    </w:p>
    <w:p w14:paraId="38049DFD" w14:textId="294F4CB8" w:rsidR="00A97C70" w:rsidRPr="00A97C70" w:rsidRDefault="00E85D4D" w:rsidP="006C6F27">
      <w:pPr>
        <w:pStyle w:val="a5"/>
      </w:pPr>
      <w:r w:rsidRPr="00E85D4D">
        <w:t>丹朱玉漿二斗。</w:t>
      </w:r>
      <w:r w:rsidR="007A19B0">
        <w:rPr>
          <w:rFonts w:hint="eastAsia"/>
        </w:rPr>
        <w:t>右</w:t>
      </w:r>
      <w:r w:rsidR="007A19B0">
        <w:t>二物，細切芝</w:t>
      </w:r>
      <w:r w:rsidR="00A97C70" w:rsidRPr="00A97C70">
        <w:t>竟</w:t>
      </w:r>
      <w:r w:rsidR="007A19B0">
        <w:rPr>
          <w:rFonts w:hint="eastAsia"/>
        </w:rPr>
        <w:t>，</w:t>
      </w:r>
      <w:r w:rsidR="00A97C70" w:rsidRPr="00A97C70">
        <w:t>仍以玉漿一斗漬之一宿，埋陰垣之陽，去垣三寸，入土一尺，以白瓦器容四斗許盛</w:t>
      </w:r>
      <w:r w:rsidR="00C05DA0">
        <w:rPr>
          <w:rFonts w:hint="eastAsia"/>
        </w:rPr>
        <w:t>。</w:t>
      </w:r>
      <w:r w:rsidR="00A97C70" w:rsidRPr="00A97C70">
        <w:t>仍以瓦盤蓋之，蠟密封之</w:t>
      </w:r>
      <w:r w:rsidR="00C05DA0">
        <w:rPr>
          <w:rFonts w:hint="eastAsia"/>
        </w:rPr>
        <w:t>，</w:t>
      </w:r>
      <w:r w:rsidR="00C05DA0">
        <w:t>上土令厚二寸</w:t>
      </w:r>
      <w:r w:rsidR="00C05DA0">
        <w:rPr>
          <w:rFonts w:hint="eastAsia"/>
        </w:rPr>
        <w:t>。</w:t>
      </w:r>
      <w:r w:rsidR="00A97C70" w:rsidRPr="00A97C70">
        <w:t>以</w:t>
      </w:r>
      <w:r w:rsidR="00C05DA0">
        <w:t>今日午時埋，至明日午時出之。持之南行，取己所住戶十二步，乃置眠</w:t>
      </w:r>
      <w:r w:rsidR="00C05DA0">
        <w:rPr>
          <w:rFonts w:hint="eastAsia"/>
        </w:rPr>
        <w:t>牀</w:t>
      </w:r>
      <w:r w:rsidR="00C05DA0">
        <w:t>頭</w:t>
      </w:r>
      <w:r w:rsidR="00A97C70" w:rsidRPr="00A97C70">
        <w:t>按上</w:t>
      </w:r>
      <w:r w:rsidR="00C05DA0">
        <w:rPr>
          <w:rFonts w:hint="eastAsia"/>
        </w:rPr>
        <w:t>。</w:t>
      </w:r>
      <w:r w:rsidR="00A97C70" w:rsidRPr="00A97C70">
        <w:t>至</w:t>
      </w:r>
      <w:r w:rsidR="006A4866">
        <w:t>明日午時，又以銅器盛煎之，令火齊器底，勿令火豔出器邊也。得三沸</w:t>
      </w:r>
      <w:r w:rsidR="00A97C70" w:rsidRPr="00A97C70">
        <w:t>竟</w:t>
      </w:r>
      <w:r w:rsidR="006A4866">
        <w:rPr>
          <w:rFonts w:hint="eastAsia"/>
        </w:rPr>
        <w:t>，</w:t>
      </w:r>
      <w:r w:rsidR="00A97C70" w:rsidRPr="00A97C70">
        <w:t>又內玉漿一斗，又加火高初五分許，可以蓬蒿</w:t>
      </w:r>
      <w:r w:rsidR="00205190">
        <w:t>爲</w:t>
      </w:r>
      <w:r w:rsidR="00A97C70" w:rsidRPr="00A97C70">
        <w:t>薪</w:t>
      </w:r>
      <w:r w:rsidR="00FC509E">
        <w:rPr>
          <w:rFonts w:hint="eastAsia"/>
        </w:rPr>
        <w:t>，</w:t>
      </w:r>
      <w:r w:rsidR="00FC509E">
        <w:t>煎</w:t>
      </w:r>
      <w:r w:rsidR="00A97C70" w:rsidRPr="00A97C70">
        <w:t>令餘一斗</w:t>
      </w:r>
      <w:r w:rsidR="00FC509E">
        <w:rPr>
          <w:rFonts w:hint="eastAsia"/>
        </w:rPr>
        <w:t>。漉</w:t>
      </w:r>
      <w:r w:rsidR="00A97C70" w:rsidRPr="00A97C70">
        <w:t>滓乾之</w:t>
      </w:r>
      <w:r w:rsidR="00FC509E">
        <w:rPr>
          <w:rFonts w:hint="eastAsia"/>
        </w:rPr>
        <w:t>，</w:t>
      </w:r>
      <w:r w:rsidR="00FC509E">
        <w:t>閉汁三日。三日竟開</w:t>
      </w:r>
      <w:r w:rsidR="00A97C70" w:rsidRPr="00A97C70">
        <w:t>視</w:t>
      </w:r>
      <w:r w:rsidR="00FC509E">
        <w:rPr>
          <w:rFonts w:hint="eastAsia"/>
        </w:rPr>
        <w:t>，</w:t>
      </w:r>
      <w:r w:rsidR="00A97C70" w:rsidRPr="00A97C70">
        <w:t>上當有紫光曜目，夜不用然燈，此即成矣</w:t>
      </w:r>
      <w:r w:rsidR="00FC509E">
        <w:t>。又以藥滓置木臼中，搗三百二十杵，紙裹令密。若以投水，水流即停</w:t>
      </w:r>
      <w:r w:rsidR="00FC509E">
        <w:rPr>
          <w:rFonts w:hint="eastAsia"/>
        </w:rPr>
        <w:t>；</w:t>
      </w:r>
      <w:r w:rsidR="00FC509E">
        <w:t>若封屋室，萬人不能開</w:t>
      </w:r>
      <w:r w:rsidR="00FC509E">
        <w:rPr>
          <w:rFonts w:hint="eastAsia"/>
        </w:rPr>
        <w:t>；</w:t>
      </w:r>
      <w:r w:rsidR="003D0AEC">
        <w:t>若儷劫賊，合</w:t>
      </w:r>
      <w:r w:rsidR="00205190">
        <w:t>衆</w:t>
      </w:r>
      <w:r w:rsidR="003D0AEC">
        <w:t>不能動</w:t>
      </w:r>
      <w:r w:rsidR="003D0AEC">
        <w:rPr>
          <w:rFonts w:hint="eastAsia"/>
        </w:rPr>
        <w:t>；</w:t>
      </w:r>
      <w:r w:rsidR="003D0AEC">
        <w:t>封山山開，封人人伏</w:t>
      </w:r>
      <w:r w:rsidR="003D0AEC">
        <w:rPr>
          <w:rFonts w:hint="eastAsia"/>
        </w:rPr>
        <w:t>；</w:t>
      </w:r>
      <w:r w:rsidR="003D0AEC">
        <w:t>若欲速登天，可併服之，即死矣</w:t>
      </w:r>
      <w:r w:rsidR="003D0AEC">
        <w:rPr>
          <w:rFonts w:hint="eastAsia"/>
        </w:rPr>
        <w:t>；</w:t>
      </w:r>
      <w:r w:rsidR="003D0AEC">
        <w:t>若欲且留世，當稍服之，盡亦仙矣。勿以分人，及令人知見也</w:t>
      </w:r>
      <w:r w:rsidR="003D0AEC">
        <w:rPr>
          <w:rFonts w:hint="eastAsia"/>
        </w:rPr>
        <w:t>，</w:t>
      </w:r>
      <w:r w:rsidR="003D0AEC">
        <w:t>唯可心知口服而已</w:t>
      </w:r>
      <w:r w:rsidR="003D0AEC">
        <w:rPr>
          <w:rFonts w:hint="eastAsia"/>
        </w:rPr>
        <w:t>。</w:t>
      </w:r>
      <w:r w:rsidR="00A97C70" w:rsidRPr="00A97C70">
        <w:t>若令人知，空失此藥也。</w:t>
      </w:r>
    </w:p>
    <w:p w14:paraId="79986694" w14:textId="4F6E3B15" w:rsidR="00A97C70" w:rsidRPr="00A97C70" w:rsidRDefault="00A97C70" w:rsidP="006C6F27">
      <w:pPr>
        <w:pStyle w:val="a5"/>
      </w:pPr>
      <w:r w:rsidRPr="00A97C70">
        <w:t>右此一方，無年月日，不知何時</w:t>
      </w:r>
      <w:r w:rsidR="00112942">
        <w:rPr>
          <w:rFonts w:hint="eastAsia"/>
        </w:rPr>
        <w:t>，</w:t>
      </w:r>
      <w:r w:rsidR="00112942">
        <w:t>書滿一白</w:t>
      </w:r>
      <w:r w:rsidR="00112942">
        <w:rPr>
          <w:rFonts w:hint="eastAsia"/>
        </w:rPr>
        <w:t>牋</w:t>
      </w:r>
      <w:r w:rsidR="00112942">
        <w:t>紙</w:t>
      </w:r>
      <w:r w:rsidR="00112942">
        <w:rPr>
          <w:rFonts w:hint="eastAsia"/>
        </w:rPr>
        <w:t>，</w:t>
      </w:r>
      <w:r w:rsidRPr="00A97C70">
        <w:t>謹正。</w:t>
      </w:r>
    </w:p>
    <w:p w14:paraId="76AAD86D" w14:textId="77B88041" w:rsidR="007E1FF4" w:rsidRDefault="00A97C70" w:rsidP="006C6F27">
      <w:pPr>
        <w:pStyle w:val="a5"/>
      </w:pPr>
      <w:r w:rsidRPr="00A97C70">
        <w:t>大凡四卷</w:t>
      </w:r>
      <w:r w:rsidR="00852B14">
        <w:rPr>
          <w:rFonts w:hint="eastAsia"/>
        </w:rPr>
        <w:t>，</w:t>
      </w:r>
      <w:r w:rsidR="00852B14">
        <w:t>真本</w:t>
      </w:r>
      <w:r w:rsidR="00852B14">
        <w:rPr>
          <w:rFonts w:hint="eastAsia"/>
        </w:rPr>
        <w:t>。</w:t>
      </w:r>
      <w:r w:rsidR="00852B14">
        <w:t>書雜色合六十五番，或真</w:t>
      </w:r>
      <w:r w:rsidRPr="00A97C70">
        <w:t>或草</w:t>
      </w:r>
      <w:r w:rsidR="00852B14">
        <w:rPr>
          <w:rFonts w:hint="eastAsia"/>
        </w:rPr>
        <w:t>、</w:t>
      </w:r>
      <w:r w:rsidRPr="00A97C70">
        <w:t>行。</w:t>
      </w:r>
    </w:p>
    <w:sectPr w:rsidR="007E1FF4" w:rsidSect="00587571">
      <w:footerReference w:type="even" r:id="rId10"/>
      <w:footerReference w:type="default" r:id="rId11"/>
      <w:pgSz w:w="11900" w:h="16840" w:code="9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D9B18" w14:textId="77777777" w:rsidR="008D4BD2" w:rsidRDefault="008D4BD2" w:rsidP="00064CF5">
      <w:r>
        <w:separator/>
      </w:r>
    </w:p>
  </w:endnote>
  <w:endnote w:type="continuationSeparator" w:id="0">
    <w:p w14:paraId="1F890FE5" w14:textId="77777777" w:rsidR="008D4BD2" w:rsidRDefault="008D4BD2" w:rsidP="0006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Heiti TC Light"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444930460"/>
      <w:docPartObj>
        <w:docPartGallery w:val="Page Numbers (Bottom of Page)"/>
        <w:docPartUnique/>
      </w:docPartObj>
    </w:sdtPr>
    <w:sdtContent>
      <w:p w14:paraId="4F8135A0" w14:textId="4A023EB4" w:rsidR="004A2BB8" w:rsidRDefault="004A2BB8" w:rsidP="004A2BB8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6935620" w14:textId="77777777" w:rsidR="004A2BB8" w:rsidRDefault="004A2BB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666448877"/>
      <w:docPartObj>
        <w:docPartGallery w:val="Page Numbers (Bottom of Page)"/>
        <w:docPartUnique/>
      </w:docPartObj>
    </w:sdtPr>
    <w:sdtEndPr>
      <w:rPr>
        <w:rStyle w:val="ae"/>
        <w:rFonts w:ascii="Times" w:hAnsi="Times"/>
      </w:rPr>
    </w:sdtEndPr>
    <w:sdtContent>
      <w:p w14:paraId="7E5347DF" w14:textId="34867B08" w:rsidR="004A2BB8" w:rsidRPr="00587571" w:rsidRDefault="004A2BB8" w:rsidP="004A2BB8">
        <w:pPr>
          <w:pStyle w:val="ac"/>
          <w:framePr w:wrap="none" w:vAnchor="text" w:hAnchor="margin" w:xAlign="center" w:y="1"/>
          <w:rPr>
            <w:rStyle w:val="ae"/>
            <w:rFonts w:ascii="Times" w:hAnsi="Times"/>
          </w:rPr>
        </w:pPr>
        <w:r w:rsidRPr="00587571">
          <w:rPr>
            <w:rStyle w:val="ae"/>
            <w:rFonts w:ascii="Times" w:hAnsi="Times"/>
          </w:rPr>
          <w:fldChar w:fldCharType="begin"/>
        </w:r>
        <w:r w:rsidRPr="00587571">
          <w:rPr>
            <w:rStyle w:val="ae"/>
            <w:rFonts w:ascii="Times" w:hAnsi="Times"/>
          </w:rPr>
          <w:instrText xml:space="preserve"> PAGE </w:instrText>
        </w:r>
        <w:r w:rsidRPr="00587571">
          <w:rPr>
            <w:rStyle w:val="ae"/>
            <w:rFonts w:ascii="Times" w:hAnsi="Times"/>
          </w:rPr>
          <w:fldChar w:fldCharType="separate"/>
        </w:r>
        <w:r w:rsidRPr="00587571">
          <w:rPr>
            <w:rStyle w:val="ae"/>
            <w:rFonts w:ascii="Times" w:hAnsi="Times"/>
            <w:noProof/>
          </w:rPr>
          <w:t>38</w:t>
        </w:r>
        <w:r w:rsidRPr="00587571">
          <w:rPr>
            <w:rStyle w:val="ae"/>
            <w:rFonts w:ascii="Times" w:hAnsi="Times"/>
          </w:rPr>
          <w:fldChar w:fldCharType="end"/>
        </w:r>
      </w:p>
    </w:sdtContent>
  </w:sdt>
  <w:p w14:paraId="682F698A" w14:textId="4D7072A7" w:rsidR="004A2BB8" w:rsidRPr="00587571" w:rsidRDefault="004A2BB8">
    <w:pPr>
      <w:pStyle w:val="ac"/>
      <w:rPr>
        <w:rFonts w:ascii="Times" w:hAnsi="Tim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ADF1B" w14:textId="77777777" w:rsidR="008D4BD2" w:rsidRDefault="008D4BD2" w:rsidP="00064CF5">
      <w:r>
        <w:separator/>
      </w:r>
    </w:p>
  </w:footnote>
  <w:footnote w:type="continuationSeparator" w:id="0">
    <w:p w14:paraId="2228A93E" w14:textId="77777777" w:rsidR="008D4BD2" w:rsidRDefault="008D4BD2" w:rsidP="00064C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grammar="clean"/>
  <w:defaultTabStop w:val="48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08C"/>
    <w:rsid w:val="0000405D"/>
    <w:rsid w:val="00005024"/>
    <w:rsid w:val="00007311"/>
    <w:rsid w:val="00011C64"/>
    <w:rsid w:val="000143F9"/>
    <w:rsid w:val="0001791A"/>
    <w:rsid w:val="00023A97"/>
    <w:rsid w:val="00026A97"/>
    <w:rsid w:val="000275EE"/>
    <w:rsid w:val="0002777A"/>
    <w:rsid w:val="000309F9"/>
    <w:rsid w:val="0003132C"/>
    <w:rsid w:val="00031DF5"/>
    <w:rsid w:val="000368A6"/>
    <w:rsid w:val="00040698"/>
    <w:rsid w:val="00041756"/>
    <w:rsid w:val="000460D9"/>
    <w:rsid w:val="00051E72"/>
    <w:rsid w:val="00052D9F"/>
    <w:rsid w:val="0005519C"/>
    <w:rsid w:val="00055FEB"/>
    <w:rsid w:val="00057811"/>
    <w:rsid w:val="000578F0"/>
    <w:rsid w:val="0006168B"/>
    <w:rsid w:val="00062E64"/>
    <w:rsid w:val="00064CF5"/>
    <w:rsid w:val="00064DFD"/>
    <w:rsid w:val="00066DD8"/>
    <w:rsid w:val="000712B2"/>
    <w:rsid w:val="000730A6"/>
    <w:rsid w:val="00073EE2"/>
    <w:rsid w:val="00074C4D"/>
    <w:rsid w:val="000768C0"/>
    <w:rsid w:val="00076D7F"/>
    <w:rsid w:val="00077BE6"/>
    <w:rsid w:val="00083F47"/>
    <w:rsid w:val="00085B53"/>
    <w:rsid w:val="000879A8"/>
    <w:rsid w:val="00094A2C"/>
    <w:rsid w:val="00097090"/>
    <w:rsid w:val="000A2A31"/>
    <w:rsid w:val="000A36F3"/>
    <w:rsid w:val="000A7A7F"/>
    <w:rsid w:val="000A7E84"/>
    <w:rsid w:val="000B070C"/>
    <w:rsid w:val="000B64F1"/>
    <w:rsid w:val="000B7FEB"/>
    <w:rsid w:val="000C0139"/>
    <w:rsid w:val="000C0204"/>
    <w:rsid w:val="000C0538"/>
    <w:rsid w:val="000C08FF"/>
    <w:rsid w:val="000C0AB8"/>
    <w:rsid w:val="000C2AD9"/>
    <w:rsid w:val="000D1DA0"/>
    <w:rsid w:val="000D54D4"/>
    <w:rsid w:val="000D623B"/>
    <w:rsid w:val="000E11AB"/>
    <w:rsid w:val="000E1A31"/>
    <w:rsid w:val="000E5988"/>
    <w:rsid w:val="000E6F69"/>
    <w:rsid w:val="000F2B3C"/>
    <w:rsid w:val="000F5E32"/>
    <w:rsid w:val="0010026A"/>
    <w:rsid w:val="00107BBE"/>
    <w:rsid w:val="00112942"/>
    <w:rsid w:val="001136D8"/>
    <w:rsid w:val="00114E88"/>
    <w:rsid w:val="0011553E"/>
    <w:rsid w:val="00116204"/>
    <w:rsid w:val="00122280"/>
    <w:rsid w:val="0012356B"/>
    <w:rsid w:val="001238BE"/>
    <w:rsid w:val="00131916"/>
    <w:rsid w:val="0013281D"/>
    <w:rsid w:val="00132A48"/>
    <w:rsid w:val="00133112"/>
    <w:rsid w:val="001415D9"/>
    <w:rsid w:val="0014444E"/>
    <w:rsid w:val="00145739"/>
    <w:rsid w:val="00150989"/>
    <w:rsid w:val="00153DD5"/>
    <w:rsid w:val="00153E4D"/>
    <w:rsid w:val="00154812"/>
    <w:rsid w:val="00155F1B"/>
    <w:rsid w:val="001620C5"/>
    <w:rsid w:val="00164845"/>
    <w:rsid w:val="00166E0D"/>
    <w:rsid w:val="0017133C"/>
    <w:rsid w:val="001732FE"/>
    <w:rsid w:val="001752EE"/>
    <w:rsid w:val="00180EAD"/>
    <w:rsid w:val="00183BFA"/>
    <w:rsid w:val="00184AF1"/>
    <w:rsid w:val="00185BB7"/>
    <w:rsid w:val="001864F4"/>
    <w:rsid w:val="00187EEF"/>
    <w:rsid w:val="001A52E1"/>
    <w:rsid w:val="001B2561"/>
    <w:rsid w:val="001C218E"/>
    <w:rsid w:val="001D08A9"/>
    <w:rsid w:val="001D1260"/>
    <w:rsid w:val="001D2F3C"/>
    <w:rsid w:val="001D3231"/>
    <w:rsid w:val="001D371F"/>
    <w:rsid w:val="001D6B32"/>
    <w:rsid w:val="001D7017"/>
    <w:rsid w:val="001E1B90"/>
    <w:rsid w:val="001E32FA"/>
    <w:rsid w:val="001F3A30"/>
    <w:rsid w:val="001F64EE"/>
    <w:rsid w:val="001F78CB"/>
    <w:rsid w:val="00201210"/>
    <w:rsid w:val="00205190"/>
    <w:rsid w:val="0020638F"/>
    <w:rsid w:val="00215A72"/>
    <w:rsid w:val="00221258"/>
    <w:rsid w:val="002213F8"/>
    <w:rsid w:val="00227473"/>
    <w:rsid w:val="0022787D"/>
    <w:rsid w:val="00234A46"/>
    <w:rsid w:val="00234AFF"/>
    <w:rsid w:val="00234B61"/>
    <w:rsid w:val="00235210"/>
    <w:rsid w:val="002363A5"/>
    <w:rsid w:val="00237A12"/>
    <w:rsid w:val="00240C83"/>
    <w:rsid w:val="0024330D"/>
    <w:rsid w:val="002448B4"/>
    <w:rsid w:val="00246485"/>
    <w:rsid w:val="002466BA"/>
    <w:rsid w:val="002512D0"/>
    <w:rsid w:val="00254363"/>
    <w:rsid w:val="002564FC"/>
    <w:rsid w:val="00257488"/>
    <w:rsid w:val="002612E5"/>
    <w:rsid w:val="00266F7A"/>
    <w:rsid w:val="002704C3"/>
    <w:rsid w:val="00283860"/>
    <w:rsid w:val="00284CE4"/>
    <w:rsid w:val="00284E42"/>
    <w:rsid w:val="00291DAC"/>
    <w:rsid w:val="00291EEA"/>
    <w:rsid w:val="00295392"/>
    <w:rsid w:val="00296765"/>
    <w:rsid w:val="002A1F20"/>
    <w:rsid w:val="002A4BD6"/>
    <w:rsid w:val="002A6C4C"/>
    <w:rsid w:val="002A79D5"/>
    <w:rsid w:val="002B04CB"/>
    <w:rsid w:val="002B6106"/>
    <w:rsid w:val="002D2D4A"/>
    <w:rsid w:val="002D7D49"/>
    <w:rsid w:val="002E435F"/>
    <w:rsid w:val="002E6B34"/>
    <w:rsid w:val="002F184C"/>
    <w:rsid w:val="002F4F35"/>
    <w:rsid w:val="003009E0"/>
    <w:rsid w:val="00301BE6"/>
    <w:rsid w:val="00301E2D"/>
    <w:rsid w:val="003031B0"/>
    <w:rsid w:val="00305E03"/>
    <w:rsid w:val="0030603D"/>
    <w:rsid w:val="0030626A"/>
    <w:rsid w:val="00307C87"/>
    <w:rsid w:val="00310540"/>
    <w:rsid w:val="0031138F"/>
    <w:rsid w:val="00311F87"/>
    <w:rsid w:val="00314D90"/>
    <w:rsid w:val="003218FE"/>
    <w:rsid w:val="00321905"/>
    <w:rsid w:val="00321B51"/>
    <w:rsid w:val="003220B9"/>
    <w:rsid w:val="00322228"/>
    <w:rsid w:val="00333F77"/>
    <w:rsid w:val="003353C0"/>
    <w:rsid w:val="00335A4E"/>
    <w:rsid w:val="00337A0A"/>
    <w:rsid w:val="003401E8"/>
    <w:rsid w:val="003407D9"/>
    <w:rsid w:val="0034140F"/>
    <w:rsid w:val="00341B6F"/>
    <w:rsid w:val="00341BA7"/>
    <w:rsid w:val="00341FD5"/>
    <w:rsid w:val="003428BC"/>
    <w:rsid w:val="003466E1"/>
    <w:rsid w:val="00347590"/>
    <w:rsid w:val="00352B34"/>
    <w:rsid w:val="00355AF5"/>
    <w:rsid w:val="0036173D"/>
    <w:rsid w:val="003620B7"/>
    <w:rsid w:val="00363661"/>
    <w:rsid w:val="00366951"/>
    <w:rsid w:val="003672E4"/>
    <w:rsid w:val="00373F5B"/>
    <w:rsid w:val="003774AC"/>
    <w:rsid w:val="003804B7"/>
    <w:rsid w:val="00380B44"/>
    <w:rsid w:val="003872E6"/>
    <w:rsid w:val="00390139"/>
    <w:rsid w:val="00396646"/>
    <w:rsid w:val="003A1869"/>
    <w:rsid w:val="003A5925"/>
    <w:rsid w:val="003A5A50"/>
    <w:rsid w:val="003A6709"/>
    <w:rsid w:val="003A6E21"/>
    <w:rsid w:val="003B4167"/>
    <w:rsid w:val="003B4C70"/>
    <w:rsid w:val="003B5232"/>
    <w:rsid w:val="003C0179"/>
    <w:rsid w:val="003C52F1"/>
    <w:rsid w:val="003D0AEC"/>
    <w:rsid w:val="003D3B64"/>
    <w:rsid w:val="003D7144"/>
    <w:rsid w:val="003D7FE0"/>
    <w:rsid w:val="003E08D2"/>
    <w:rsid w:val="003E1EBE"/>
    <w:rsid w:val="003E227F"/>
    <w:rsid w:val="003F11CA"/>
    <w:rsid w:val="003F1DCD"/>
    <w:rsid w:val="003F52FE"/>
    <w:rsid w:val="003F7A85"/>
    <w:rsid w:val="00401978"/>
    <w:rsid w:val="00405850"/>
    <w:rsid w:val="00405CE9"/>
    <w:rsid w:val="004075CD"/>
    <w:rsid w:val="00407652"/>
    <w:rsid w:val="0041056B"/>
    <w:rsid w:val="004108FF"/>
    <w:rsid w:val="004125DF"/>
    <w:rsid w:val="00412E76"/>
    <w:rsid w:val="00414793"/>
    <w:rsid w:val="0041520B"/>
    <w:rsid w:val="00424935"/>
    <w:rsid w:val="004304A7"/>
    <w:rsid w:val="0043698F"/>
    <w:rsid w:val="00437464"/>
    <w:rsid w:val="00441367"/>
    <w:rsid w:val="00441972"/>
    <w:rsid w:val="00444DFC"/>
    <w:rsid w:val="00454791"/>
    <w:rsid w:val="0045600D"/>
    <w:rsid w:val="004602A4"/>
    <w:rsid w:val="004630E1"/>
    <w:rsid w:val="004702F5"/>
    <w:rsid w:val="00470FAB"/>
    <w:rsid w:val="004769DC"/>
    <w:rsid w:val="00477150"/>
    <w:rsid w:val="00483C09"/>
    <w:rsid w:val="00493311"/>
    <w:rsid w:val="004934BB"/>
    <w:rsid w:val="004A092A"/>
    <w:rsid w:val="004A0F92"/>
    <w:rsid w:val="004A1D33"/>
    <w:rsid w:val="004A1E11"/>
    <w:rsid w:val="004A2BB8"/>
    <w:rsid w:val="004A34AC"/>
    <w:rsid w:val="004A350B"/>
    <w:rsid w:val="004A4ECB"/>
    <w:rsid w:val="004B0F9A"/>
    <w:rsid w:val="004B4B82"/>
    <w:rsid w:val="004C0F20"/>
    <w:rsid w:val="004C2831"/>
    <w:rsid w:val="004C2C50"/>
    <w:rsid w:val="004C58E6"/>
    <w:rsid w:val="004C658A"/>
    <w:rsid w:val="004D10BA"/>
    <w:rsid w:val="004E0454"/>
    <w:rsid w:val="004E13F6"/>
    <w:rsid w:val="004E435D"/>
    <w:rsid w:val="004F09E5"/>
    <w:rsid w:val="004F2001"/>
    <w:rsid w:val="004F2F81"/>
    <w:rsid w:val="004F7B0E"/>
    <w:rsid w:val="004F7CF4"/>
    <w:rsid w:val="00504EC3"/>
    <w:rsid w:val="00505459"/>
    <w:rsid w:val="0050550C"/>
    <w:rsid w:val="00507C39"/>
    <w:rsid w:val="00511913"/>
    <w:rsid w:val="00512329"/>
    <w:rsid w:val="005178AD"/>
    <w:rsid w:val="005336EC"/>
    <w:rsid w:val="005343A0"/>
    <w:rsid w:val="00536491"/>
    <w:rsid w:val="00543A03"/>
    <w:rsid w:val="005529CD"/>
    <w:rsid w:val="005535FA"/>
    <w:rsid w:val="00554914"/>
    <w:rsid w:val="0055515F"/>
    <w:rsid w:val="00555BA1"/>
    <w:rsid w:val="00556ECE"/>
    <w:rsid w:val="00557898"/>
    <w:rsid w:val="005613C0"/>
    <w:rsid w:val="00561C11"/>
    <w:rsid w:val="00561E89"/>
    <w:rsid w:val="00562319"/>
    <w:rsid w:val="0056495A"/>
    <w:rsid w:val="0056644B"/>
    <w:rsid w:val="005716E1"/>
    <w:rsid w:val="00581E7A"/>
    <w:rsid w:val="0058228A"/>
    <w:rsid w:val="00583573"/>
    <w:rsid w:val="0058373A"/>
    <w:rsid w:val="0058464F"/>
    <w:rsid w:val="00587571"/>
    <w:rsid w:val="0059380D"/>
    <w:rsid w:val="00596A96"/>
    <w:rsid w:val="005A13F9"/>
    <w:rsid w:val="005A39D8"/>
    <w:rsid w:val="005A684B"/>
    <w:rsid w:val="005A7D19"/>
    <w:rsid w:val="005B26DC"/>
    <w:rsid w:val="005B579A"/>
    <w:rsid w:val="005C0671"/>
    <w:rsid w:val="005C0E94"/>
    <w:rsid w:val="005C1D31"/>
    <w:rsid w:val="005C2928"/>
    <w:rsid w:val="005C47A8"/>
    <w:rsid w:val="005D1316"/>
    <w:rsid w:val="005D2C32"/>
    <w:rsid w:val="005F1422"/>
    <w:rsid w:val="005F3B1F"/>
    <w:rsid w:val="005F4A0B"/>
    <w:rsid w:val="005F5C8E"/>
    <w:rsid w:val="006000A8"/>
    <w:rsid w:val="0060407F"/>
    <w:rsid w:val="00604BBC"/>
    <w:rsid w:val="0061263B"/>
    <w:rsid w:val="00612DDB"/>
    <w:rsid w:val="00612EC9"/>
    <w:rsid w:val="00615571"/>
    <w:rsid w:val="006159AE"/>
    <w:rsid w:val="00617A9D"/>
    <w:rsid w:val="006321BC"/>
    <w:rsid w:val="0063359E"/>
    <w:rsid w:val="00634CBC"/>
    <w:rsid w:val="00636B41"/>
    <w:rsid w:val="006415BB"/>
    <w:rsid w:val="00651839"/>
    <w:rsid w:val="0065299F"/>
    <w:rsid w:val="00654169"/>
    <w:rsid w:val="0066085E"/>
    <w:rsid w:val="00665B59"/>
    <w:rsid w:val="00666DDB"/>
    <w:rsid w:val="00670D52"/>
    <w:rsid w:val="006763FE"/>
    <w:rsid w:val="00676CA6"/>
    <w:rsid w:val="0067755F"/>
    <w:rsid w:val="00677C73"/>
    <w:rsid w:val="0068050B"/>
    <w:rsid w:val="0068268D"/>
    <w:rsid w:val="00691B10"/>
    <w:rsid w:val="00692EE8"/>
    <w:rsid w:val="006A298B"/>
    <w:rsid w:val="006A4866"/>
    <w:rsid w:val="006B16D2"/>
    <w:rsid w:val="006B1948"/>
    <w:rsid w:val="006B2B40"/>
    <w:rsid w:val="006B380F"/>
    <w:rsid w:val="006B415A"/>
    <w:rsid w:val="006B5965"/>
    <w:rsid w:val="006B5D17"/>
    <w:rsid w:val="006B6159"/>
    <w:rsid w:val="006B7486"/>
    <w:rsid w:val="006C0B45"/>
    <w:rsid w:val="006C1E48"/>
    <w:rsid w:val="006C2034"/>
    <w:rsid w:val="006C6F27"/>
    <w:rsid w:val="006D3D0F"/>
    <w:rsid w:val="006D3E86"/>
    <w:rsid w:val="006D65B0"/>
    <w:rsid w:val="006E2E7F"/>
    <w:rsid w:val="006F12CC"/>
    <w:rsid w:val="006F6A8B"/>
    <w:rsid w:val="00702C8E"/>
    <w:rsid w:val="0070588C"/>
    <w:rsid w:val="007131D8"/>
    <w:rsid w:val="00714CBF"/>
    <w:rsid w:val="00715139"/>
    <w:rsid w:val="007159A0"/>
    <w:rsid w:val="00715AE4"/>
    <w:rsid w:val="007174FE"/>
    <w:rsid w:val="00717DC1"/>
    <w:rsid w:val="00720E48"/>
    <w:rsid w:val="007215D2"/>
    <w:rsid w:val="00721A12"/>
    <w:rsid w:val="00721BD2"/>
    <w:rsid w:val="00723FE4"/>
    <w:rsid w:val="007255AE"/>
    <w:rsid w:val="007264C8"/>
    <w:rsid w:val="00726B37"/>
    <w:rsid w:val="00727E52"/>
    <w:rsid w:val="00730680"/>
    <w:rsid w:val="00736F39"/>
    <w:rsid w:val="00737490"/>
    <w:rsid w:val="00743661"/>
    <w:rsid w:val="007452FB"/>
    <w:rsid w:val="00755419"/>
    <w:rsid w:val="00763099"/>
    <w:rsid w:val="00763B1E"/>
    <w:rsid w:val="00764BEC"/>
    <w:rsid w:val="007675A4"/>
    <w:rsid w:val="00775518"/>
    <w:rsid w:val="007759AF"/>
    <w:rsid w:val="007820B8"/>
    <w:rsid w:val="00782B97"/>
    <w:rsid w:val="00787508"/>
    <w:rsid w:val="00794855"/>
    <w:rsid w:val="007A19B0"/>
    <w:rsid w:val="007A35D7"/>
    <w:rsid w:val="007B2F91"/>
    <w:rsid w:val="007B3505"/>
    <w:rsid w:val="007B3AF0"/>
    <w:rsid w:val="007B3B4A"/>
    <w:rsid w:val="007B5762"/>
    <w:rsid w:val="007B72E8"/>
    <w:rsid w:val="007B73B4"/>
    <w:rsid w:val="007C18D5"/>
    <w:rsid w:val="007C3560"/>
    <w:rsid w:val="007C494A"/>
    <w:rsid w:val="007D29A6"/>
    <w:rsid w:val="007D2EDC"/>
    <w:rsid w:val="007E1B32"/>
    <w:rsid w:val="007E1EFE"/>
    <w:rsid w:val="007E1FF4"/>
    <w:rsid w:val="007E290E"/>
    <w:rsid w:val="007E30F4"/>
    <w:rsid w:val="007E6497"/>
    <w:rsid w:val="007F1F56"/>
    <w:rsid w:val="007F7EDF"/>
    <w:rsid w:val="008019D5"/>
    <w:rsid w:val="00802BA6"/>
    <w:rsid w:val="0080300F"/>
    <w:rsid w:val="008036BB"/>
    <w:rsid w:val="00804356"/>
    <w:rsid w:val="008065D6"/>
    <w:rsid w:val="00813EA7"/>
    <w:rsid w:val="00822DE3"/>
    <w:rsid w:val="008306C1"/>
    <w:rsid w:val="00832DA9"/>
    <w:rsid w:val="00833033"/>
    <w:rsid w:val="00837292"/>
    <w:rsid w:val="00842950"/>
    <w:rsid w:val="00843F92"/>
    <w:rsid w:val="00852AF6"/>
    <w:rsid w:val="00852B14"/>
    <w:rsid w:val="00853BAA"/>
    <w:rsid w:val="008567AC"/>
    <w:rsid w:val="008575F4"/>
    <w:rsid w:val="008620E3"/>
    <w:rsid w:val="008636AA"/>
    <w:rsid w:val="00866ECA"/>
    <w:rsid w:val="00867418"/>
    <w:rsid w:val="0087041E"/>
    <w:rsid w:val="00870B2C"/>
    <w:rsid w:val="00871ED5"/>
    <w:rsid w:val="008825DA"/>
    <w:rsid w:val="00883652"/>
    <w:rsid w:val="0088658C"/>
    <w:rsid w:val="00890D81"/>
    <w:rsid w:val="00893AF1"/>
    <w:rsid w:val="008943C3"/>
    <w:rsid w:val="00894693"/>
    <w:rsid w:val="008A2D99"/>
    <w:rsid w:val="008A3ED3"/>
    <w:rsid w:val="008A534A"/>
    <w:rsid w:val="008A567B"/>
    <w:rsid w:val="008A6831"/>
    <w:rsid w:val="008A68A7"/>
    <w:rsid w:val="008A7879"/>
    <w:rsid w:val="008C122E"/>
    <w:rsid w:val="008C173E"/>
    <w:rsid w:val="008C57B5"/>
    <w:rsid w:val="008D4993"/>
    <w:rsid w:val="008D4BD2"/>
    <w:rsid w:val="008D5747"/>
    <w:rsid w:val="008D713E"/>
    <w:rsid w:val="008D7C90"/>
    <w:rsid w:val="008E248B"/>
    <w:rsid w:val="008E3C39"/>
    <w:rsid w:val="008E51E2"/>
    <w:rsid w:val="008E608B"/>
    <w:rsid w:val="008E6802"/>
    <w:rsid w:val="008E78B0"/>
    <w:rsid w:val="008F6972"/>
    <w:rsid w:val="008F7B8C"/>
    <w:rsid w:val="00905656"/>
    <w:rsid w:val="00907D18"/>
    <w:rsid w:val="00911D49"/>
    <w:rsid w:val="00911F8E"/>
    <w:rsid w:val="00916265"/>
    <w:rsid w:val="00916B86"/>
    <w:rsid w:val="009268C7"/>
    <w:rsid w:val="009279FC"/>
    <w:rsid w:val="0093093B"/>
    <w:rsid w:val="00930C3D"/>
    <w:rsid w:val="009339DC"/>
    <w:rsid w:val="00937580"/>
    <w:rsid w:val="00940327"/>
    <w:rsid w:val="0094074F"/>
    <w:rsid w:val="00941176"/>
    <w:rsid w:val="00941337"/>
    <w:rsid w:val="00945409"/>
    <w:rsid w:val="00953638"/>
    <w:rsid w:val="0096113F"/>
    <w:rsid w:val="0096288A"/>
    <w:rsid w:val="00964C44"/>
    <w:rsid w:val="00970544"/>
    <w:rsid w:val="00972A53"/>
    <w:rsid w:val="009730F1"/>
    <w:rsid w:val="0097512F"/>
    <w:rsid w:val="00976C65"/>
    <w:rsid w:val="00976FE9"/>
    <w:rsid w:val="00977E88"/>
    <w:rsid w:val="009849EC"/>
    <w:rsid w:val="00985125"/>
    <w:rsid w:val="00986EE5"/>
    <w:rsid w:val="00987078"/>
    <w:rsid w:val="0098762E"/>
    <w:rsid w:val="00992A69"/>
    <w:rsid w:val="00992E18"/>
    <w:rsid w:val="00993357"/>
    <w:rsid w:val="0099586F"/>
    <w:rsid w:val="0099768B"/>
    <w:rsid w:val="009A1BA3"/>
    <w:rsid w:val="009A6365"/>
    <w:rsid w:val="009B0BAA"/>
    <w:rsid w:val="009B2354"/>
    <w:rsid w:val="009B5DB4"/>
    <w:rsid w:val="009C1897"/>
    <w:rsid w:val="009C58BA"/>
    <w:rsid w:val="009C64AB"/>
    <w:rsid w:val="009C6B0C"/>
    <w:rsid w:val="009D1958"/>
    <w:rsid w:val="009D5C4C"/>
    <w:rsid w:val="009D6BCE"/>
    <w:rsid w:val="009D6EFA"/>
    <w:rsid w:val="009E2D8D"/>
    <w:rsid w:val="009E3C08"/>
    <w:rsid w:val="009E5F51"/>
    <w:rsid w:val="009F32CF"/>
    <w:rsid w:val="009F498D"/>
    <w:rsid w:val="009F5F3D"/>
    <w:rsid w:val="009F6A67"/>
    <w:rsid w:val="009F7D71"/>
    <w:rsid w:val="00A04311"/>
    <w:rsid w:val="00A138D0"/>
    <w:rsid w:val="00A13E42"/>
    <w:rsid w:val="00A14D07"/>
    <w:rsid w:val="00A15168"/>
    <w:rsid w:val="00A15E49"/>
    <w:rsid w:val="00A1773F"/>
    <w:rsid w:val="00A17E54"/>
    <w:rsid w:val="00A2370F"/>
    <w:rsid w:val="00A27435"/>
    <w:rsid w:val="00A27FBF"/>
    <w:rsid w:val="00A303E0"/>
    <w:rsid w:val="00A310BF"/>
    <w:rsid w:val="00A32645"/>
    <w:rsid w:val="00A3641B"/>
    <w:rsid w:val="00A36BEE"/>
    <w:rsid w:val="00A36FBA"/>
    <w:rsid w:val="00A3776C"/>
    <w:rsid w:val="00A41252"/>
    <w:rsid w:val="00A43160"/>
    <w:rsid w:val="00A4401D"/>
    <w:rsid w:val="00A54192"/>
    <w:rsid w:val="00A56105"/>
    <w:rsid w:val="00A57ACF"/>
    <w:rsid w:val="00A618E7"/>
    <w:rsid w:val="00A63B27"/>
    <w:rsid w:val="00A64BA6"/>
    <w:rsid w:val="00A70A6B"/>
    <w:rsid w:val="00A77E03"/>
    <w:rsid w:val="00A85509"/>
    <w:rsid w:val="00A90B64"/>
    <w:rsid w:val="00A930D7"/>
    <w:rsid w:val="00A9312F"/>
    <w:rsid w:val="00A94B47"/>
    <w:rsid w:val="00A94C4C"/>
    <w:rsid w:val="00A973AE"/>
    <w:rsid w:val="00A97570"/>
    <w:rsid w:val="00A97C70"/>
    <w:rsid w:val="00AA362E"/>
    <w:rsid w:val="00AA4106"/>
    <w:rsid w:val="00AA689B"/>
    <w:rsid w:val="00AB0379"/>
    <w:rsid w:val="00AB0443"/>
    <w:rsid w:val="00AB1547"/>
    <w:rsid w:val="00AC03C2"/>
    <w:rsid w:val="00AC0573"/>
    <w:rsid w:val="00AC29E1"/>
    <w:rsid w:val="00AC347E"/>
    <w:rsid w:val="00AC4F52"/>
    <w:rsid w:val="00AC71D1"/>
    <w:rsid w:val="00AD09CB"/>
    <w:rsid w:val="00AD309F"/>
    <w:rsid w:val="00AD4215"/>
    <w:rsid w:val="00AF0A8C"/>
    <w:rsid w:val="00AF0FD4"/>
    <w:rsid w:val="00AF1EFA"/>
    <w:rsid w:val="00AF2D73"/>
    <w:rsid w:val="00AF5664"/>
    <w:rsid w:val="00AF57B8"/>
    <w:rsid w:val="00AF673E"/>
    <w:rsid w:val="00B01ADB"/>
    <w:rsid w:val="00B04674"/>
    <w:rsid w:val="00B0492F"/>
    <w:rsid w:val="00B05C90"/>
    <w:rsid w:val="00B06B1F"/>
    <w:rsid w:val="00B1035C"/>
    <w:rsid w:val="00B11EBC"/>
    <w:rsid w:val="00B13537"/>
    <w:rsid w:val="00B178CF"/>
    <w:rsid w:val="00B17BF7"/>
    <w:rsid w:val="00B20E86"/>
    <w:rsid w:val="00B22528"/>
    <w:rsid w:val="00B23092"/>
    <w:rsid w:val="00B249CB"/>
    <w:rsid w:val="00B26D30"/>
    <w:rsid w:val="00B2756D"/>
    <w:rsid w:val="00B279E8"/>
    <w:rsid w:val="00B32585"/>
    <w:rsid w:val="00B35885"/>
    <w:rsid w:val="00B437EC"/>
    <w:rsid w:val="00B453E9"/>
    <w:rsid w:val="00B5103B"/>
    <w:rsid w:val="00B523D7"/>
    <w:rsid w:val="00B52B25"/>
    <w:rsid w:val="00B52E6C"/>
    <w:rsid w:val="00B60F1A"/>
    <w:rsid w:val="00B61CAE"/>
    <w:rsid w:val="00B61F9F"/>
    <w:rsid w:val="00B6350A"/>
    <w:rsid w:val="00B64DAC"/>
    <w:rsid w:val="00B70B29"/>
    <w:rsid w:val="00B73255"/>
    <w:rsid w:val="00B8184F"/>
    <w:rsid w:val="00B83239"/>
    <w:rsid w:val="00B857EA"/>
    <w:rsid w:val="00B86ADD"/>
    <w:rsid w:val="00B877D0"/>
    <w:rsid w:val="00B87D14"/>
    <w:rsid w:val="00B90532"/>
    <w:rsid w:val="00B90747"/>
    <w:rsid w:val="00B9431A"/>
    <w:rsid w:val="00B9610C"/>
    <w:rsid w:val="00B970D3"/>
    <w:rsid w:val="00BA2E75"/>
    <w:rsid w:val="00BA42EC"/>
    <w:rsid w:val="00BA703D"/>
    <w:rsid w:val="00BA70D6"/>
    <w:rsid w:val="00BA72ED"/>
    <w:rsid w:val="00BA7CBE"/>
    <w:rsid w:val="00BB1950"/>
    <w:rsid w:val="00BD27A7"/>
    <w:rsid w:val="00BD2A94"/>
    <w:rsid w:val="00BD37B6"/>
    <w:rsid w:val="00BD3AF6"/>
    <w:rsid w:val="00BD3D7B"/>
    <w:rsid w:val="00BD538F"/>
    <w:rsid w:val="00BE3960"/>
    <w:rsid w:val="00BF07FE"/>
    <w:rsid w:val="00BF09E5"/>
    <w:rsid w:val="00BF20F0"/>
    <w:rsid w:val="00BF3C50"/>
    <w:rsid w:val="00BF3EB9"/>
    <w:rsid w:val="00BF6A1B"/>
    <w:rsid w:val="00BF7717"/>
    <w:rsid w:val="00C00510"/>
    <w:rsid w:val="00C04238"/>
    <w:rsid w:val="00C043F7"/>
    <w:rsid w:val="00C05DA0"/>
    <w:rsid w:val="00C07770"/>
    <w:rsid w:val="00C079E7"/>
    <w:rsid w:val="00C107E2"/>
    <w:rsid w:val="00C13DAF"/>
    <w:rsid w:val="00C14286"/>
    <w:rsid w:val="00C2044D"/>
    <w:rsid w:val="00C242F6"/>
    <w:rsid w:val="00C25B01"/>
    <w:rsid w:val="00C3097D"/>
    <w:rsid w:val="00C30DC4"/>
    <w:rsid w:val="00C327EC"/>
    <w:rsid w:val="00C33EA8"/>
    <w:rsid w:val="00C35E62"/>
    <w:rsid w:val="00C40D80"/>
    <w:rsid w:val="00C40F57"/>
    <w:rsid w:val="00C42470"/>
    <w:rsid w:val="00C47A41"/>
    <w:rsid w:val="00C47B3D"/>
    <w:rsid w:val="00C54522"/>
    <w:rsid w:val="00C55A2D"/>
    <w:rsid w:val="00C658D4"/>
    <w:rsid w:val="00C705B4"/>
    <w:rsid w:val="00C7091E"/>
    <w:rsid w:val="00C74D6D"/>
    <w:rsid w:val="00C76E08"/>
    <w:rsid w:val="00C81DDA"/>
    <w:rsid w:val="00C836FF"/>
    <w:rsid w:val="00C83840"/>
    <w:rsid w:val="00C8487C"/>
    <w:rsid w:val="00C94114"/>
    <w:rsid w:val="00CA07BB"/>
    <w:rsid w:val="00CA1DEE"/>
    <w:rsid w:val="00CA615F"/>
    <w:rsid w:val="00CB5C96"/>
    <w:rsid w:val="00CC146C"/>
    <w:rsid w:val="00CC30D8"/>
    <w:rsid w:val="00CC4908"/>
    <w:rsid w:val="00CC59F9"/>
    <w:rsid w:val="00CD293B"/>
    <w:rsid w:val="00CD5C12"/>
    <w:rsid w:val="00CE4042"/>
    <w:rsid w:val="00CE43B4"/>
    <w:rsid w:val="00CE447C"/>
    <w:rsid w:val="00CE5138"/>
    <w:rsid w:val="00CE7F09"/>
    <w:rsid w:val="00CF262F"/>
    <w:rsid w:val="00CF305D"/>
    <w:rsid w:val="00CF55F6"/>
    <w:rsid w:val="00CF63B3"/>
    <w:rsid w:val="00CF7683"/>
    <w:rsid w:val="00D00652"/>
    <w:rsid w:val="00D00E35"/>
    <w:rsid w:val="00D02087"/>
    <w:rsid w:val="00D02805"/>
    <w:rsid w:val="00D03617"/>
    <w:rsid w:val="00D03D00"/>
    <w:rsid w:val="00D04626"/>
    <w:rsid w:val="00D05388"/>
    <w:rsid w:val="00D075DE"/>
    <w:rsid w:val="00D07A97"/>
    <w:rsid w:val="00D10DDE"/>
    <w:rsid w:val="00D10DE1"/>
    <w:rsid w:val="00D119D8"/>
    <w:rsid w:val="00D11F18"/>
    <w:rsid w:val="00D11F2C"/>
    <w:rsid w:val="00D16083"/>
    <w:rsid w:val="00D174C1"/>
    <w:rsid w:val="00D20AE3"/>
    <w:rsid w:val="00D216C9"/>
    <w:rsid w:val="00D22628"/>
    <w:rsid w:val="00D22D65"/>
    <w:rsid w:val="00D26E7B"/>
    <w:rsid w:val="00D27E72"/>
    <w:rsid w:val="00D33B40"/>
    <w:rsid w:val="00D359CD"/>
    <w:rsid w:val="00D36EAE"/>
    <w:rsid w:val="00D42A1D"/>
    <w:rsid w:val="00D435B5"/>
    <w:rsid w:val="00D43B95"/>
    <w:rsid w:val="00D46851"/>
    <w:rsid w:val="00D50C9F"/>
    <w:rsid w:val="00D54B7F"/>
    <w:rsid w:val="00D54EE8"/>
    <w:rsid w:val="00D60569"/>
    <w:rsid w:val="00D60C15"/>
    <w:rsid w:val="00D66A3A"/>
    <w:rsid w:val="00D74127"/>
    <w:rsid w:val="00D803F1"/>
    <w:rsid w:val="00D80EFB"/>
    <w:rsid w:val="00D85970"/>
    <w:rsid w:val="00D96323"/>
    <w:rsid w:val="00D96D72"/>
    <w:rsid w:val="00D971E8"/>
    <w:rsid w:val="00DA1225"/>
    <w:rsid w:val="00DA2549"/>
    <w:rsid w:val="00DA3F4D"/>
    <w:rsid w:val="00DA508C"/>
    <w:rsid w:val="00DA6575"/>
    <w:rsid w:val="00DB1C10"/>
    <w:rsid w:val="00DB4C12"/>
    <w:rsid w:val="00DB58DD"/>
    <w:rsid w:val="00DC1660"/>
    <w:rsid w:val="00DC421A"/>
    <w:rsid w:val="00DC4DD4"/>
    <w:rsid w:val="00DC566A"/>
    <w:rsid w:val="00DC6BDA"/>
    <w:rsid w:val="00DC7338"/>
    <w:rsid w:val="00DD1B25"/>
    <w:rsid w:val="00DD5B22"/>
    <w:rsid w:val="00DE5310"/>
    <w:rsid w:val="00DE59E0"/>
    <w:rsid w:val="00DE73B0"/>
    <w:rsid w:val="00DE7B73"/>
    <w:rsid w:val="00DF06C6"/>
    <w:rsid w:val="00E024E2"/>
    <w:rsid w:val="00E06657"/>
    <w:rsid w:val="00E12A71"/>
    <w:rsid w:val="00E13D33"/>
    <w:rsid w:val="00E14DC5"/>
    <w:rsid w:val="00E16220"/>
    <w:rsid w:val="00E17145"/>
    <w:rsid w:val="00E21560"/>
    <w:rsid w:val="00E22517"/>
    <w:rsid w:val="00E24278"/>
    <w:rsid w:val="00E255DA"/>
    <w:rsid w:val="00E266C2"/>
    <w:rsid w:val="00E279D4"/>
    <w:rsid w:val="00E27B7D"/>
    <w:rsid w:val="00E31210"/>
    <w:rsid w:val="00E313A6"/>
    <w:rsid w:val="00E33824"/>
    <w:rsid w:val="00E34974"/>
    <w:rsid w:val="00E44786"/>
    <w:rsid w:val="00E44D9A"/>
    <w:rsid w:val="00E472D3"/>
    <w:rsid w:val="00E55DA2"/>
    <w:rsid w:val="00E60B1C"/>
    <w:rsid w:val="00E6423C"/>
    <w:rsid w:val="00E66F6F"/>
    <w:rsid w:val="00E67A32"/>
    <w:rsid w:val="00E76146"/>
    <w:rsid w:val="00E8126A"/>
    <w:rsid w:val="00E81CE4"/>
    <w:rsid w:val="00E82F32"/>
    <w:rsid w:val="00E83671"/>
    <w:rsid w:val="00E85D4D"/>
    <w:rsid w:val="00E87813"/>
    <w:rsid w:val="00E91D44"/>
    <w:rsid w:val="00E92724"/>
    <w:rsid w:val="00E92C7E"/>
    <w:rsid w:val="00E936E0"/>
    <w:rsid w:val="00E949C5"/>
    <w:rsid w:val="00E96C15"/>
    <w:rsid w:val="00E97FFD"/>
    <w:rsid w:val="00EA2E24"/>
    <w:rsid w:val="00EA4709"/>
    <w:rsid w:val="00EA47FA"/>
    <w:rsid w:val="00EB0334"/>
    <w:rsid w:val="00EB073B"/>
    <w:rsid w:val="00EB3DDA"/>
    <w:rsid w:val="00EB40CB"/>
    <w:rsid w:val="00EB485E"/>
    <w:rsid w:val="00EB4C80"/>
    <w:rsid w:val="00EB5FE3"/>
    <w:rsid w:val="00EC1CEC"/>
    <w:rsid w:val="00EC5BC7"/>
    <w:rsid w:val="00EC6CF9"/>
    <w:rsid w:val="00ED14D2"/>
    <w:rsid w:val="00ED46B0"/>
    <w:rsid w:val="00ED5FE6"/>
    <w:rsid w:val="00ED753C"/>
    <w:rsid w:val="00EE0289"/>
    <w:rsid w:val="00EF0610"/>
    <w:rsid w:val="00EF2489"/>
    <w:rsid w:val="00F10185"/>
    <w:rsid w:val="00F1587D"/>
    <w:rsid w:val="00F173AE"/>
    <w:rsid w:val="00F178A7"/>
    <w:rsid w:val="00F17E5B"/>
    <w:rsid w:val="00F22AD4"/>
    <w:rsid w:val="00F24147"/>
    <w:rsid w:val="00F25888"/>
    <w:rsid w:val="00F2675A"/>
    <w:rsid w:val="00F27D06"/>
    <w:rsid w:val="00F404A7"/>
    <w:rsid w:val="00F40B3F"/>
    <w:rsid w:val="00F45F82"/>
    <w:rsid w:val="00F502CA"/>
    <w:rsid w:val="00F528B5"/>
    <w:rsid w:val="00F53271"/>
    <w:rsid w:val="00F62FA5"/>
    <w:rsid w:val="00F634BB"/>
    <w:rsid w:val="00F67F33"/>
    <w:rsid w:val="00F7136E"/>
    <w:rsid w:val="00F7162C"/>
    <w:rsid w:val="00F73F12"/>
    <w:rsid w:val="00F764A0"/>
    <w:rsid w:val="00F77709"/>
    <w:rsid w:val="00F81422"/>
    <w:rsid w:val="00F815FA"/>
    <w:rsid w:val="00F831E0"/>
    <w:rsid w:val="00F87EB2"/>
    <w:rsid w:val="00F95351"/>
    <w:rsid w:val="00F956D0"/>
    <w:rsid w:val="00F961CE"/>
    <w:rsid w:val="00FA0068"/>
    <w:rsid w:val="00FA08EB"/>
    <w:rsid w:val="00FA3404"/>
    <w:rsid w:val="00FA504D"/>
    <w:rsid w:val="00FA6E83"/>
    <w:rsid w:val="00FB00A0"/>
    <w:rsid w:val="00FB053E"/>
    <w:rsid w:val="00FB1132"/>
    <w:rsid w:val="00FB13CF"/>
    <w:rsid w:val="00FB1CD5"/>
    <w:rsid w:val="00FB35AD"/>
    <w:rsid w:val="00FB47AF"/>
    <w:rsid w:val="00FB4F3F"/>
    <w:rsid w:val="00FC1593"/>
    <w:rsid w:val="00FC16B3"/>
    <w:rsid w:val="00FC26C4"/>
    <w:rsid w:val="00FC34A7"/>
    <w:rsid w:val="00FC3F04"/>
    <w:rsid w:val="00FC509E"/>
    <w:rsid w:val="00FC66C9"/>
    <w:rsid w:val="00FD464F"/>
    <w:rsid w:val="00FD582D"/>
    <w:rsid w:val="00FE20AC"/>
    <w:rsid w:val="00FF241A"/>
    <w:rsid w:val="00FF3FF5"/>
    <w:rsid w:val="00FF4609"/>
    <w:rsid w:val="00FF54BF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FC33A"/>
  <w14:defaultImageDpi w14:val="300"/>
  <w15:docId w15:val="{6846ECA8-F2B1-B443-B5EC-BA00F351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0185"/>
    <w:pPr>
      <w:widowControl w:val="0"/>
      <w:tabs>
        <w:tab w:val="left" w:pos="284"/>
      </w:tabs>
    </w:pPr>
  </w:style>
  <w:style w:type="paragraph" w:styleId="1">
    <w:name w:val="heading 1"/>
    <w:basedOn w:val="a"/>
    <w:next w:val="a"/>
    <w:link w:val="10"/>
    <w:uiPriority w:val="9"/>
    <w:qFormat/>
    <w:rsid w:val="00F10185"/>
    <w:pPr>
      <w:outlineLvl w:val="0"/>
    </w:pPr>
    <w:rPr>
      <w:rFonts w:ascii="Songti TC" w:eastAsia="Songti TC" w:hAnsi="Songti TC"/>
      <w:b/>
      <w:color w:val="215868" w:themeColor="accent5" w:themeShade="80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10185"/>
    <w:pPr>
      <w:outlineLvl w:val="1"/>
    </w:pPr>
    <w:rPr>
      <w:rFonts w:ascii="Songti TC" w:eastAsia="Songti TC" w:hAnsi="Songti TC"/>
      <w:color w:val="E36C0A" w:themeColor="accent6" w:themeShade="BF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22517"/>
    <w:pPr>
      <w:outlineLvl w:val="2"/>
    </w:pPr>
    <w:rPr>
      <w:b/>
      <w:color w:val="943634" w:themeColor="accent2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F10185"/>
    <w:rPr>
      <w:rFonts w:ascii="Songti TC" w:eastAsia="Songti TC" w:hAnsi="Songti TC"/>
      <w:color w:val="E36C0A" w:themeColor="accent6" w:themeShade="BF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2A6C4C"/>
    <w:rPr>
      <w:rFonts w:ascii="Heiti TC Light" w:eastAsia="Heiti TC Light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A6C4C"/>
    <w:rPr>
      <w:rFonts w:ascii="Heiti TC Light" w:eastAsia="Heiti TC Light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10185"/>
    <w:rPr>
      <w:rFonts w:ascii="Songti TC" w:eastAsia="Songti TC" w:hAnsi="Songti TC"/>
      <w:b/>
      <w:color w:val="215868" w:themeColor="accent5" w:themeShade="80"/>
      <w:sz w:val="32"/>
      <w:szCs w:val="32"/>
    </w:rPr>
  </w:style>
  <w:style w:type="paragraph" w:customStyle="1" w:styleId="a5">
    <w:name w:val="內文段落"/>
    <w:basedOn w:val="a"/>
    <w:qFormat/>
    <w:rsid w:val="006C6F27"/>
    <w:pPr>
      <w:tabs>
        <w:tab w:val="clear" w:pos="284"/>
      </w:tabs>
      <w:ind w:firstLineChars="236" w:firstLine="567"/>
      <w:jc w:val="both"/>
    </w:pPr>
    <w:rPr>
      <w:b/>
      <w:color w:val="404040" w:themeColor="text1" w:themeTint="BF"/>
    </w:rPr>
  </w:style>
  <w:style w:type="paragraph" w:styleId="a6">
    <w:name w:val="Revision"/>
    <w:hidden/>
    <w:uiPriority w:val="99"/>
    <w:semiHidden/>
    <w:rsid w:val="00F10185"/>
  </w:style>
  <w:style w:type="character" w:customStyle="1" w:styleId="30">
    <w:name w:val="標題 3 字元"/>
    <w:basedOn w:val="a0"/>
    <w:link w:val="3"/>
    <w:uiPriority w:val="9"/>
    <w:rsid w:val="00E22517"/>
    <w:rPr>
      <w:b/>
      <w:color w:val="943634" w:themeColor="accent2" w:themeShade="BF"/>
    </w:rPr>
  </w:style>
  <w:style w:type="character" w:customStyle="1" w:styleId="a7">
    <w:name w:val="註解"/>
    <w:basedOn w:val="a0"/>
    <w:uiPriority w:val="1"/>
    <w:qFormat/>
    <w:rsid w:val="008E78B0"/>
    <w:rPr>
      <w:rFonts w:ascii="新細明體" w:eastAsia="新細明體" w:hAnsi="新細明體" w:cs="新細明體"/>
      <w:color w:val="C0586A"/>
    </w:rPr>
  </w:style>
  <w:style w:type="paragraph" w:styleId="a8">
    <w:name w:val="No Spacing"/>
    <w:uiPriority w:val="1"/>
    <w:qFormat/>
    <w:rsid w:val="003E1EBE"/>
    <w:pPr>
      <w:widowControl w:val="0"/>
      <w:tabs>
        <w:tab w:val="left" w:pos="284"/>
      </w:tabs>
    </w:pPr>
  </w:style>
  <w:style w:type="character" w:customStyle="1" w:styleId="21">
    <w:name w:val="異字2"/>
    <w:basedOn w:val="a7"/>
    <w:uiPriority w:val="1"/>
    <w:qFormat/>
    <w:rsid w:val="004C2C50"/>
    <w:rPr>
      <w:rFonts w:ascii="新細明體" w:eastAsia="新細明體" w:hAnsi="新細明體" w:cs="新細明體"/>
      <w:color w:val="31849B" w:themeColor="accent5" w:themeShade="BF"/>
    </w:rPr>
  </w:style>
  <w:style w:type="character" w:customStyle="1" w:styleId="11">
    <w:name w:val="異字1"/>
    <w:basedOn w:val="a0"/>
    <w:uiPriority w:val="1"/>
    <w:qFormat/>
    <w:rsid w:val="004C2C50"/>
    <w:rPr>
      <w:color w:val="E36C0A" w:themeColor="accent6" w:themeShade="BF"/>
    </w:rPr>
  </w:style>
  <w:style w:type="character" w:customStyle="1" w:styleId="a9">
    <w:name w:val="字碼"/>
    <w:uiPriority w:val="1"/>
    <w:qFormat/>
    <w:rsid w:val="00E33824"/>
    <w:rPr>
      <w:color w:val="548DD4" w:themeColor="text2" w:themeTint="99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064CF5"/>
    <w:pPr>
      <w:tabs>
        <w:tab w:val="clear" w:pos="284"/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64CF5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64CF5"/>
    <w:pPr>
      <w:tabs>
        <w:tab w:val="clear" w:pos="284"/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64CF5"/>
    <w:rPr>
      <w:sz w:val="20"/>
      <w:szCs w:val="20"/>
    </w:rPr>
  </w:style>
  <w:style w:type="character" w:styleId="ae">
    <w:name w:val="page number"/>
    <w:basedOn w:val="a0"/>
    <w:uiPriority w:val="99"/>
    <w:semiHidden/>
    <w:unhideWhenUsed/>
    <w:rsid w:val="00064CF5"/>
  </w:style>
  <w:style w:type="character" w:styleId="af">
    <w:name w:val="Hyperlink"/>
    <w:basedOn w:val="a0"/>
    <w:uiPriority w:val="99"/>
    <w:unhideWhenUsed/>
    <w:rsid w:val="008C122E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C12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dropbox.com/s/wniozfsm7yaufgm/%E5%88%86%E5%89%B2%2BOCR%E3%80%94%E6%97%A5%E3%80%95%E9%BA%A5%E8%B0%B7%E9%82%A6%E5%A4%AB%E3%80%81%E5%90%89%E5%B7%9D%E5%BF%A0%E5%A4%AB%E7%B7%A8%EF%BC%8C%E5%8A%89%E7%B6%AD%E5%B3%B0%E8%AD%AF%EF%BC%9A%E3%80%8A%E3%80%8A%E5%91%A8%E6%B0%8F%E5%86%A5%E9%80%9A%E8%A8%98%E3%80%8B%E7%A0%94%E7%A9%B6%E3%80%8B%EF%BC%8C%E5%B1%B1%E6%9D%B1%EF%BC%9A%E9%BD%8A%E9%AD%AF%E6%9B%B8%E7%A4%BE%EF%BC%8C2010%E5%B9%B4%E3%80%82OCR.pdf?dl=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85F5CF-96D7-664F-946E-8EC7095B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5</Pages>
  <Words>6060</Words>
  <Characters>16062</Characters>
  <Application>Microsoft Office Word</Application>
  <DocSecurity>0</DocSecurity>
  <Lines>2007</Lines>
  <Paragraphs>2212</Paragraphs>
  <ScaleCrop>false</ScaleCrop>
  <Company/>
  <LinksUpToDate>false</LinksUpToDate>
  <CharactersWithSpaces>1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兒</dc:creator>
  <cp:keywords/>
  <dc:description/>
  <cp:lastModifiedBy>w Qiu</cp:lastModifiedBy>
  <cp:revision>5</cp:revision>
  <cp:lastPrinted>2017-10-04T07:04:00Z</cp:lastPrinted>
  <dcterms:created xsi:type="dcterms:W3CDTF">2019-01-09T05:37:00Z</dcterms:created>
  <dcterms:modified xsi:type="dcterms:W3CDTF">2019-01-10T09:28:00Z</dcterms:modified>
</cp:coreProperties>
</file>